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7B2F" w14:textId="3CD9ACCF" w:rsidR="007F5B3B" w:rsidRDefault="007F5B3B" w:rsidP="00874D1D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bookmarkStart w:id="0" w:name="_Hlk180570308"/>
      <w:r>
        <w:rPr>
          <w:rFonts w:ascii="Liberation Serif" w:eastAsia="Liberation Serif" w:hAnsi="Liberation Serif" w:cs="Liberation Serif"/>
          <w:position w:val="0"/>
        </w:rPr>
        <w:t xml:space="preserve">                                                       ПРОЕКТ</w:t>
      </w:r>
    </w:p>
    <w:p w14:paraId="5E33F79A" w14:textId="2D2BFC51" w:rsidR="00874D1D" w:rsidRPr="0079312F" w:rsidRDefault="00874D1D" w:rsidP="00874D1D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Приложение № 1 к распоряжению</w:t>
      </w:r>
    </w:p>
    <w:p w14:paraId="0AAEB9CC" w14:textId="77777777" w:rsidR="00874D1D" w:rsidRPr="0079312F" w:rsidRDefault="00874D1D" w:rsidP="00874D1D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Департамента образования</w:t>
      </w:r>
    </w:p>
    <w:p w14:paraId="6C1A7B55" w14:textId="77777777" w:rsidR="00874D1D" w:rsidRPr="0079312F" w:rsidRDefault="00874D1D" w:rsidP="00874D1D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Администрации города Екатеринбурга</w:t>
      </w:r>
    </w:p>
    <w:p w14:paraId="4EFA5CDF" w14:textId="77777777" w:rsidR="00874D1D" w:rsidRPr="0079312F" w:rsidRDefault="00874D1D" w:rsidP="00874D1D">
      <w:pPr>
        <w:suppressAutoHyphens w:val="0"/>
        <w:spacing w:line="240" w:lineRule="auto"/>
        <w:ind w:leftChars="0" w:left="524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от ___________ № ____________</w:t>
      </w:r>
    </w:p>
    <w:bookmarkEnd w:id="0"/>
    <w:p w14:paraId="6F5990BA" w14:textId="77777777" w:rsidR="004D4DD8" w:rsidRPr="0079312F" w:rsidRDefault="004D4DD8" w:rsidP="00874D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284" w:firstLineChars="0" w:firstLine="0"/>
        <w:rPr>
          <w:rFonts w:ascii="Liberation Serif" w:eastAsia="Liberation Serif" w:hAnsi="Liberation Serif" w:cs="Liberation Serif"/>
          <w:color w:val="000000"/>
        </w:rPr>
      </w:pPr>
    </w:p>
    <w:p w14:paraId="794D26FF" w14:textId="77777777" w:rsidR="00874D1D" w:rsidRPr="0079312F" w:rsidRDefault="00576AA2" w:rsidP="00A651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" w:left="0" w:right="-1" w:firstLineChars="0" w:hanging="142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>График</w:t>
      </w: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проведения муниципального этапа </w:t>
      </w:r>
    </w:p>
    <w:p w14:paraId="2A2BA717" w14:textId="77777777" w:rsidR="00874D1D" w:rsidRPr="0079312F" w:rsidRDefault="00576AA2" w:rsidP="00A651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" w:right="-1" w:firstLineChars="0" w:hanging="142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>всероссийской олимпиады школьников</w:t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 в городском округе </w:t>
      </w:r>
    </w:p>
    <w:p w14:paraId="061038A5" w14:textId="214D365F" w:rsidR="004D4DD8" w:rsidRPr="0079312F" w:rsidRDefault="00576AA2" w:rsidP="00A651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" w:right="-1" w:firstLineChars="0" w:hanging="142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>муниципальное образование «город Екатеринбург» в 2024/2025 учебном году</w:t>
      </w:r>
    </w:p>
    <w:p w14:paraId="3759C1BF" w14:textId="77777777" w:rsidR="004D4DD8" w:rsidRPr="0079312F" w:rsidRDefault="004D4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84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Style w:val="affc"/>
        <w:tblW w:w="97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2100"/>
        <w:gridCol w:w="1242"/>
        <w:gridCol w:w="1701"/>
        <w:gridCol w:w="1647"/>
        <w:gridCol w:w="1365"/>
        <w:gridCol w:w="1240"/>
      </w:tblGrid>
      <w:tr w:rsidR="004D4DD8" w:rsidRPr="0079312F" w14:paraId="7A8DCB6B" w14:textId="77777777" w:rsidTr="00874D1D">
        <w:trPr>
          <w:trHeight w:val="1575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6A91E2" w14:textId="77777777" w:rsidR="004D4DD8" w:rsidRPr="0079312F" w:rsidRDefault="00576AA2" w:rsidP="00874D1D">
            <w:pPr>
              <w:spacing w:before="240" w:after="240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№</w:t>
            </w:r>
          </w:p>
        </w:tc>
        <w:tc>
          <w:tcPr>
            <w:tcW w:w="21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6B483E" w14:textId="0B778630" w:rsidR="004D4DD8" w:rsidRPr="0079312F" w:rsidRDefault="00576AA2" w:rsidP="0087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7" w:left="-2" w:right="-94" w:hangingChars="7" w:hanging="15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9312F">
              <w:rPr>
                <w:rFonts w:ascii="Liberation Serif" w:hAnsi="Liberation Serif"/>
                <w:sz w:val="22"/>
                <w:szCs w:val="22"/>
              </w:rPr>
              <w:t>Общеобразователь</w:t>
            </w:r>
            <w:r w:rsidR="00874D1D" w:rsidRPr="0079312F">
              <w:rPr>
                <w:rFonts w:ascii="Liberation Serif" w:hAnsi="Liberation Serif"/>
                <w:sz w:val="22"/>
                <w:szCs w:val="22"/>
              </w:rPr>
              <w:t>-</w:t>
            </w:r>
            <w:r w:rsidRPr="0079312F">
              <w:rPr>
                <w:rFonts w:ascii="Liberation Serif" w:hAnsi="Liberation Serif"/>
                <w:sz w:val="22"/>
                <w:szCs w:val="22"/>
              </w:rPr>
              <w:t>ный</w:t>
            </w:r>
            <w:proofErr w:type="spellEnd"/>
            <w:r w:rsidRPr="0079312F">
              <w:rPr>
                <w:rFonts w:ascii="Liberation Serif" w:hAnsi="Liberation Serif"/>
                <w:sz w:val="22"/>
                <w:szCs w:val="22"/>
              </w:rPr>
              <w:t xml:space="preserve"> предмет</w:t>
            </w:r>
          </w:p>
        </w:tc>
        <w:tc>
          <w:tcPr>
            <w:tcW w:w="12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A37CB8" w14:textId="77777777" w:rsidR="00874D1D" w:rsidRPr="0079312F" w:rsidRDefault="00576AA2" w:rsidP="0087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114" w:left="-133" w:right="-240" w:hangingChars="64" w:hanging="14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 xml:space="preserve">Дата </w:t>
            </w:r>
          </w:p>
          <w:p w14:paraId="26BF54C2" w14:textId="036389A0" w:rsidR="004D4DD8" w:rsidRPr="0079312F" w:rsidRDefault="00576AA2" w:rsidP="0087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114" w:left="-133" w:right="-240" w:hangingChars="64" w:hanging="14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проведения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234EFA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Параллели классов</w:t>
            </w:r>
          </w:p>
        </w:tc>
        <w:tc>
          <w:tcPr>
            <w:tcW w:w="164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997EA7" w14:textId="189F9C41" w:rsidR="004D4DD8" w:rsidRPr="0079312F" w:rsidRDefault="00576AA2" w:rsidP="0087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40" w:left="-96" w:right="-60" w:firstLineChars="0" w:firstLine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 xml:space="preserve">Дата окончания публикации </w:t>
            </w:r>
            <w:proofErr w:type="spellStart"/>
            <w:r w:rsidRPr="0079312F">
              <w:rPr>
                <w:rFonts w:ascii="Liberation Serif" w:hAnsi="Liberation Serif"/>
                <w:sz w:val="22"/>
                <w:szCs w:val="22"/>
              </w:rPr>
              <w:t>предваритель</w:t>
            </w:r>
            <w:r w:rsidR="00874D1D" w:rsidRPr="0079312F">
              <w:rPr>
                <w:rFonts w:ascii="Liberation Serif" w:hAnsi="Liberation Serif"/>
                <w:sz w:val="22"/>
                <w:szCs w:val="22"/>
              </w:rPr>
              <w:t>-</w:t>
            </w:r>
            <w:r w:rsidRPr="0079312F">
              <w:rPr>
                <w:rFonts w:ascii="Liberation Serif" w:hAnsi="Liberation Serif"/>
                <w:sz w:val="22"/>
                <w:szCs w:val="22"/>
              </w:rPr>
              <w:t>ных</w:t>
            </w:r>
            <w:proofErr w:type="spellEnd"/>
            <w:r w:rsidRPr="0079312F">
              <w:rPr>
                <w:rFonts w:ascii="Liberation Serif" w:hAnsi="Liberation Serif"/>
                <w:sz w:val="22"/>
                <w:szCs w:val="22"/>
              </w:rPr>
              <w:t xml:space="preserve"> баллов</w:t>
            </w:r>
          </w:p>
        </w:tc>
        <w:tc>
          <w:tcPr>
            <w:tcW w:w="13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CD847A" w14:textId="77777777" w:rsidR="00874D1D" w:rsidRPr="0079312F" w:rsidRDefault="00576AA2" w:rsidP="0087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6" w:left="-42" w:right="-60" w:hangingChars="20" w:hanging="44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Дата окончания приема заявлений на апелляцию</w:t>
            </w:r>
          </w:p>
          <w:p w14:paraId="12B94AF4" w14:textId="042D882B" w:rsidR="004D4DD8" w:rsidRPr="0079312F" w:rsidRDefault="00576AA2" w:rsidP="0087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6" w:left="-42" w:right="-60" w:hangingChars="20" w:hanging="44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в РБДО</w:t>
            </w:r>
          </w:p>
        </w:tc>
        <w:tc>
          <w:tcPr>
            <w:tcW w:w="12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C91873" w14:textId="77777777" w:rsidR="00874D1D" w:rsidRPr="0079312F" w:rsidRDefault="00576AA2" w:rsidP="0087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1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Дата закрытия базы данных</w:t>
            </w:r>
          </w:p>
          <w:p w14:paraId="03F21EA1" w14:textId="2A52EFDF" w:rsidR="004D4DD8" w:rsidRPr="0079312F" w:rsidRDefault="00576AA2" w:rsidP="0087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1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в РБДО</w:t>
            </w:r>
          </w:p>
        </w:tc>
      </w:tr>
      <w:tr w:rsidR="004D4DD8" w:rsidRPr="0079312F" w14:paraId="4D98E7AF" w14:textId="77777777" w:rsidTr="00874D1D">
        <w:trPr>
          <w:trHeight w:val="192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C1CC45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C64B69" w14:textId="77777777" w:rsidR="004D4DD8" w:rsidRPr="0079312F" w:rsidRDefault="00576AA2">
            <w:pPr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Литератур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47B48A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7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E5F138" w14:textId="77777777" w:rsidR="004D4DD8" w:rsidRPr="0079312F" w:rsidRDefault="00576AA2" w:rsidP="00874D1D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7, 8, 9, 10,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63B813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3 ноябр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999CB9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5 ноябр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1E4DBB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1 ноября</w:t>
            </w:r>
          </w:p>
        </w:tc>
      </w:tr>
      <w:tr w:rsidR="004D4DD8" w:rsidRPr="0079312F" w14:paraId="7FBFA215" w14:textId="77777777" w:rsidTr="00874D1D">
        <w:trPr>
          <w:trHeight w:val="192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FCFBDD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573E93" w14:textId="77777777" w:rsidR="004D4DD8" w:rsidRPr="0079312F" w:rsidRDefault="00576AA2">
            <w:pPr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Экономик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087FD1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8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1C5CDA" w14:textId="77777777" w:rsidR="004D4DD8" w:rsidRPr="0079312F" w:rsidRDefault="00576AA2" w:rsidP="00874D1D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7-8, 9, 10-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22EE90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4 ноябр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26DC35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6 ноябр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DACB8C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2 ноября</w:t>
            </w:r>
          </w:p>
        </w:tc>
      </w:tr>
      <w:tr w:rsidR="004D4DD8" w:rsidRPr="0079312F" w14:paraId="57CA77B2" w14:textId="77777777" w:rsidTr="00FB6C3F">
        <w:trPr>
          <w:trHeight w:val="457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B9F2DE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A71692" w14:textId="77777777" w:rsidR="004D4DD8" w:rsidRPr="0079312F" w:rsidRDefault="00576AA2" w:rsidP="00FB6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62" w:hanging="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Искусство (Мировая художественная культура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19DCD9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9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A2368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7-8, 9, 10,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6D3DEC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4 ноябр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ED6B5C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6 ноябр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3CA673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3 ноября</w:t>
            </w:r>
          </w:p>
        </w:tc>
      </w:tr>
      <w:tr w:rsidR="004D4DD8" w:rsidRPr="0079312F" w14:paraId="2D8F4C9C" w14:textId="77777777" w:rsidTr="00874D1D">
        <w:trPr>
          <w:trHeight w:val="255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5ED36A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4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E144A1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Французский язы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129408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C5AB95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7-8, 9-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544134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5 ноябр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564C12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8 ноябр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B122C2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5 ноября</w:t>
            </w:r>
          </w:p>
        </w:tc>
      </w:tr>
      <w:tr w:rsidR="004D4DD8" w:rsidRPr="0079312F" w14:paraId="0084FF4C" w14:textId="77777777" w:rsidTr="00874D1D">
        <w:trPr>
          <w:trHeight w:val="252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7AD83B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5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C64E4A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Обществознание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B63449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2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00D8B2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7, 8, 9, 10,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85E806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8 ноябр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231356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0 ноябр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A985F6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6 ноября</w:t>
            </w:r>
          </w:p>
        </w:tc>
      </w:tr>
      <w:tr w:rsidR="004D4DD8" w:rsidRPr="0079312F" w14:paraId="5CACE5BC" w14:textId="77777777" w:rsidTr="00874D1D">
        <w:trPr>
          <w:trHeight w:val="255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42B152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6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995ECB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Астроном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D68C71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3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D6A26C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7, 8, 9, 10,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21B4C4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8 ноябр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20B17F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0 ноябр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463D5C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7 ноября</w:t>
            </w:r>
          </w:p>
        </w:tc>
      </w:tr>
      <w:tr w:rsidR="004D4DD8" w:rsidRPr="0079312F" w14:paraId="613688B4" w14:textId="77777777" w:rsidTr="00874D1D">
        <w:trPr>
          <w:trHeight w:val="255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F64C1D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7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D2E72D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Эколог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FB7FE3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4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661FCE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7-8, 9, 10-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DECA85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9 ноябр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0C425B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1 ноябр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5A8895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8 ноября</w:t>
            </w:r>
          </w:p>
        </w:tc>
      </w:tr>
      <w:tr w:rsidR="004D4DD8" w:rsidRPr="0079312F" w14:paraId="79864A8B" w14:textId="77777777" w:rsidTr="00874D1D">
        <w:trPr>
          <w:trHeight w:val="720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2753A9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8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C12DF1" w14:textId="77777777" w:rsidR="004D4DD8" w:rsidRPr="0079312F" w:rsidRDefault="00576AA2" w:rsidP="00FB6C3F">
            <w:pPr>
              <w:ind w:left="0" w:right="-62" w:hanging="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0C758E" w14:textId="26A68CE6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5-</w:t>
            </w:r>
            <w:r w:rsidR="00874D1D" w:rsidRPr="0079312F">
              <w:rPr>
                <w:rFonts w:ascii="Liberation Serif" w:hAnsi="Liberation Serif"/>
                <w:sz w:val="22"/>
                <w:szCs w:val="22"/>
              </w:rPr>
              <w:t>16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069DEE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7-8, 9, 10,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E58907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2 ноябр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C6BC04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5 ноябр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27C38F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30 ноября</w:t>
            </w:r>
          </w:p>
        </w:tc>
      </w:tr>
      <w:tr w:rsidR="004D4DD8" w:rsidRPr="0079312F" w14:paraId="09A9387A" w14:textId="77777777" w:rsidTr="00874D1D">
        <w:trPr>
          <w:trHeight w:val="255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E6B19B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9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384B92" w14:textId="77777777" w:rsidR="004D4DD8" w:rsidRPr="0079312F" w:rsidRDefault="00576AA2">
            <w:pPr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Географ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B7E5B9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8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F4C134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7, 8, 9, 10,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A496F2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2 ноябр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3F9E74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5 ноябр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AE8820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 декабря</w:t>
            </w:r>
          </w:p>
        </w:tc>
      </w:tr>
      <w:tr w:rsidR="004D4DD8" w:rsidRPr="0079312F" w14:paraId="15B8FB09" w14:textId="77777777" w:rsidTr="00874D1D">
        <w:trPr>
          <w:trHeight w:val="255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E855BF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0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2E476B" w14:textId="77777777" w:rsidR="004D4DD8" w:rsidRPr="0079312F" w:rsidRDefault="00576AA2">
            <w:pPr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Русский язы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76B535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9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1263DA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7, 8, 9, 10,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8DABD7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5 ноябр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062483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7 ноябр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B35B0D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3 декабря</w:t>
            </w:r>
          </w:p>
        </w:tc>
      </w:tr>
      <w:tr w:rsidR="004D4DD8" w:rsidRPr="0079312F" w14:paraId="069F41D2" w14:textId="77777777" w:rsidTr="00874D1D">
        <w:trPr>
          <w:trHeight w:val="255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833EAA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1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07FB03" w14:textId="77777777" w:rsidR="004D4DD8" w:rsidRPr="0079312F" w:rsidRDefault="00576AA2">
            <w:pPr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Физическая культур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359AA6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0-21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7AB61C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7-8, 9-11</w:t>
            </w:r>
          </w:p>
          <w:p w14:paraId="43C79A52" w14:textId="77777777" w:rsidR="00874D1D" w:rsidRPr="0079312F" w:rsidRDefault="00576AA2" w:rsidP="00874D1D">
            <w:pPr>
              <w:ind w:leftChars="-42" w:left="-101" w:right="-99" w:firstLineChars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312F">
              <w:rPr>
                <w:rFonts w:ascii="Liberation Serif" w:hAnsi="Liberation Serif"/>
                <w:sz w:val="20"/>
                <w:szCs w:val="20"/>
              </w:rPr>
              <w:t xml:space="preserve">практика: </w:t>
            </w:r>
          </w:p>
          <w:p w14:paraId="3CA927EA" w14:textId="51ABB83B" w:rsidR="004D4DD8" w:rsidRPr="0079312F" w:rsidRDefault="00576AA2" w:rsidP="00874D1D">
            <w:pPr>
              <w:ind w:leftChars="-42" w:left="-101" w:right="-99" w:firstLineChars="0" w:firstLine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0"/>
                <w:szCs w:val="20"/>
              </w:rPr>
              <w:t>юноши, девуш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6D0A62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5 ноябр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342B4B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7 ноябр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6D9FFC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5 декабря</w:t>
            </w:r>
          </w:p>
        </w:tc>
      </w:tr>
      <w:tr w:rsidR="004D4DD8" w:rsidRPr="0079312F" w14:paraId="3CF6AD2C" w14:textId="77777777" w:rsidTr="00874D1D">
        <w:trPr>
          <w:trHeight w:val="255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ACBC67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2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C48E37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Немецкий язы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90A2CE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2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C295F9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7-8, 9-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0042D4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7 ноябр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10A2E6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9 декабр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4609E6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6 декабря</w:t>
            </w:r>
          </w:p>
        </w:tc>
      </w:tr>
      <w:tr w:rsidR="004D4DD8" w:rsidRPr="0079312F" w14:paraId="7FC88B4B" w14:textId="77777777" w:rsidTr="00874D1D">
        <w:trPr>
          <w:trHeight w:val="240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5E4B1F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3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74D1CE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Истор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A1BB1B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5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93CA88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7, 8, 9, 10,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CDA770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9 ноябр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9D3A0C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 декабр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C8A756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9 декабря</w:t>
            </w:r>
          </w:p>
        </w:tc>
      </w:tr>
      <w:tr w:rsidR="004D4DD8" w:rsidRPr="0079312F" w14:paraId="1DE543B1" w14:textId="77777777" w:rsidTr="00FB6C3F">
        <w:trPr>
          <w:trHeight w:val="68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94C298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4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FA0EEC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Физик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1B3513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6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CFDC5D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7, 8, 9, 10,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45BA0B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 декабр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FF252B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4 декабр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41AF0D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0 декабря</w:t>
            </w:r>
          </w:p>
        </w:tc>
      </w:tr>
      <w:tr w:rsidR="004D4DD8" w:rsidRPr="0079312F" w14:paraId="4E65B41A" w14:textId="77777777" w:rsidTr="00874D1D">
        <w:trPr>
          <w:trHeight w:val="240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629917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5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98059D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Биолог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1C0E0F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7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542DDD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7, 8, 9, 10,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705E03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3 декабр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D3740F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5 декабр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180431" w14:textId="77777777" w:rsidR="004D4DD8" w:rsidRPr="0079312F" w:rsidRDefault="00576AA2">
            <w:pPr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1 декабря</w:t>
            </w:r>
          </w:p>
        </w:tc>
      </w:tr>
      <w:tr w:rsidR="004D4DD8" w:rsidRPr="0079312F" w14:paraId="3E0DF996" w14:textId="77777777" w:rsidTr="00874D1D">
        <w:trPr>
          <w:trHeight w:val="285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BB1D4B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6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5F8389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Английский язы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460EEF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8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B7E3CD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7-8, 9-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AB2EC6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4 декабр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2E5325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6 декабр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389DE3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2 декабря</w:t>
            </w:r>
          </w:p>
        </w:tc>
      </w:tr>
      <w:tr w:rsidR="004D4DD8" w:rsidRPr="0079312F" w14:paraId="449C1326" w14:textId="77777777" w:rsidTr="00874D1D">
        <w:trPr>
          <w:trHeight w:val="255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2CCD74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7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D2AC71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Прав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2E2199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9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CBCD6A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7-8, 9, 10,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942564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5 декабр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6B248D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7 декабр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660A0A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3 декабря</w:t>
            </w:r>
          </w:p>
        </w:tc>
      </w:tr>
      <w:tr w:rsidR="004D4DD8" w:rsidRPr="0079312F" w14:paraId="2C0B8022" w14:textId="77777777" w:rsidTr="00FB6C3F">
        <w:trPr>
          <w:trHeight w:val="167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9779D7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8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29E932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Испанский язы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E416ED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30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50745E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7-8, 9-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8CEDC5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5 декабр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8AA48A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7 декабр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D71348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3 декабря</w:t>
            </w:r>
          </w:p>
        </w:tc>
      </w:tr>
      <w:tr w:rsidR="004D4DD8" w:rsidRPr="0079312F" w14:paraId="459D2E1C" w14:textId="77777777" w:rsidTr="00874D1D">
        <w:trPr>
          <w:trHeight w:val="270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3F5D0F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9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E1F7F2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Итальянский язы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F1BD2E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30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F36561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7-8, 9-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8501A5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5 декабр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9CF4C1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7 декабр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665379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3 декабря</w:t>
            </w:r>
          </w:p>
        </w:tc>
      </w:tr>
      <w:tr w:rsidR="004D4DD8" w:rsidRPr="0079312F" w14:paraId="5A1EFD58" w14:textId="77777777" w:rsidTr="00874D1D">
        <w:trPr>
          <w:trHeight w:val="285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ECA41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0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A1F088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Китайский язы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959834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30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FCD409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7-8, 9-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5F529B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5 декабр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F0EF88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7 декабр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220B79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3 декабря</w:t>
            </w:r>
          </w:p>
        </w:tc>
      </w:tr>
      <w:tr w:rsidR="004D4DD8" w:rsidRPr="0079312F" w14:paraId="673C632F" w14:textId="77777777" w:rsidTr="00874D1D">
        <w:trPr>
          <w:trHeight w:val="255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E9F162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1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DE2354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Хим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FE288F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 дека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669DA9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7-8, 9, 10,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BB4093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6 декабр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A932A0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9 декабр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07FB31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6 декабря</w:t>
            </w:r>
          </w:p>
        </w:tc>
      </w:tr>
      <w:tr w:rsidR="004D4DD8" w:rsidRPr="0079312F" w14:paraId="0B2A1F6F" w14:textId="77777777" w:rsidTr="00FB6C3F">
        <w:trPr>
          <w:trHeight w:val="68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B600DB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2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4B91EB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Математик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29E5B2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3 дека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5DCB48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6, 7, 8, 9, 10,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4C7F65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9 декабр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C0114B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1 декабр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644EA7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7 декабря</w:t>
            </w:r>
          </w:p>
        </w:tc>
      </w:tr>
      <w:tr w:rsidR="004D4DD8" w:rsidRPr="0079312F" w14:paraId="74BB7E8F" w14:textId="77777777" w:rsidTr="00FB6C3F">
        <w:trPr>
          <w:trHeight w:val="68"/>
        </w:trPr>
        <w:tc>
          <w:tcPr>
            <w:tcW w:w="4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0492BB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3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7DEC9F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Труд (технология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EB5DB1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5-6 дека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75FF2F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7-8, 9, 10-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CB642D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1 декабр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CECB5E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3 декабр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5CC342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0 декабря</w:t>
            </w:r>
          </w:p>
        </w:tc>
      </w:tr>
      <w:tr w:rsidR="004D4DD8" w:rsidRPr="0079312F" w14:paraId="608DB9EF" w14:textId="77777777" w:rsidTr="00874D1D">
        <w:trPr>
          <w:trHeight w:val="290"/>
        </w:trPr>
        <w:tc>
          <w:tcPr>
            <w:tcW w:w="48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F32E02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4.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38D885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Информатик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D73F55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9 дека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A571A0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7, 8,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04E77B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3 декабр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314A27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6 декабр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F6865E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0 декабря</w:t>
            </w:r>
          </w:p>
        </w:tc>
      </w:tr>
      <w:tr w:rsidR="00FB6C3F" w:rsidRPr="0079312F" w14:paraId="31B9805E" w14:textId="77777777" w:rsidTr="00EE3388">
        <w:trPr>
          <w:trHeight w:val="290"/>
        </w:trPr>
        <w:tc>
          <w:tcPr>
            <w:tcW w:w="48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F4F533" w14:textId="77777777" w:rsidR="00FB6C3F" w:rsidRPr="0079312F" w:rsidRDefault="00FB6C3F" w:rsidP="00FB6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6F7C11" w14:textId="77777777" w:rsidR="00FB6C3F" w:rsidRPr="0079312F" w:rsidRDefault="00FB6C3F" w:rsidP="00FB6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F79083" w14:textId="1ABC2BA1" w:rsidR="00FB6C3F" w:rsidRPr="0079312F" w:rsidRDefault="00FB6C3F" w:rsidP="00FB6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0 дека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6FC0A4" w14:textId="3FE27CDB" w:rsidR="00FB6C3F" w:rsidRPr="0079312F" w:rsidRDefault="00FB6C3F" w:rsidP="00FB6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0,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3E1F42" w14:textId="6EDCAE54" w:rsidR="00FB6C3F" w:rsidRPr="0079312F" w:rsidRDefault="00FB6C3F" w:rsidP="00FB6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3 декабр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41EBFD" w14:textId="2318C561" w:rsidR="00FB6C3F" w:rsidRPr="0079312F" w:rsidRDefault="00FB6C3F" w:rsidP="00FB6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6 декабр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07078D" w14:textId="0858CD45" w:rsidR="00FB6C3F" w:rsidRPr="0079312F" w:rsidRDefault="00FB6C3F" w:rsidP="00FB6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0 декабря</w:t>
            </w:r>
          </w:p>
        </w:tc>
      </w:tr>
    </w:tbl>
    <w:p w14:paraId="44F29E8A" w14:textId="35AA1D44" w:rsidR="004D4DD8" w:rsidRPr="0079312F" w:rsidRDefault="00576AA2" w:rsidP="00FB03CB">
      <w:pPr>
        <w:spacing w:before="240" w:after="240"/>
        <w:ind w:left="0" w:hanging="2"/>
        <w:rPr>
          <w:color w:val="FF0000"/>
          <w:sz w:val="28"/>
          <w:szCs w:val="28"/>
        </w:rPr>
      </w:pPr>
      <w:r w:rsidRPr="0079312F">
        <w:br w:type="page"/>
      </w:r>
    </w:p>
    <w:p w14:paraId="39053339" w14:textId="15071A46" w:rsidR="00026708" w:rsidRPr="0079312F" w:rsidRDefault="00026708" w:rsidP="00026708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lastRenderedPageBreak/>
        <w:t>Приложение № 2 к распоряжению</w:t>
      </w:r>
    </w:p>
    <w:p w14:paraId="178AD4EC" w14:textId="77777777" w:rsidR="00026708" w:rsidRPr="0079312F" w:rsidRDefault="00026708" w:rsidP="00026708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Департамента образования</w:t>
      </w:r>
    </w:p>
    <w:p w14:paraId="44171296" w14:textId="77777777" w:rsidR="00026708" w:rsidRPr="0079312F" w:rsidRDefault="00026708" w:rsidP="00026708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Администрации города Екатеринбурга</w:t>
      </w:r>
    </w:p>
    <w:p w14:paraId="4430EED1" w14:textId="77777777" w:rsidR="00026708" w:rsidRPr="0079312F" w:rsidRDefault="00026708" w:rsidP="00026708">
      <w:pPr>
        <w:suppressAutoHyphens w:val="0"/>
        <w:spacing w:line="240" w:lineRule="auto"/>
        <w:ind w:leftChars="0" w:left="524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от ___________ № ____________</w:t>
      </w:r>
    </w:p>
    <w:p w14:paraId="760CEE9C" w14:textId="77777777" w:rsidR="004D4DD8" w:rsidRPr="0079312F" w:rsidRDefault="004D4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41681759" w14:textId="77777777" w:rsidR="00482D51" w:rsidRPr="0079312F" w:rsidRDefault="00482D51" w:rsidP="00482D51">
      <w:pPr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>Организационно-технологическая модель проведения муниципального этапа</w:t>
      </w:r>
    </w:p>
    <w:p w14:paraId="51548600" w14:textId="77777777" w:rsidR="00482D51" w:rsidRPr="0079312F" w:rsidRDefault="00482D51" w:rsidP="00482D51">
      <w:pPr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>всероссийской олимпиады школьников в городском округе</w:t>
      </w:r>
    </w:p>
    <w:p w14:paraId="32A59195" w14:textId="77777777" w:rsidR="00482D51" w:rsidRPr="0079312F" w:rsidRDefault="00482D51" w:rsidP="00482D51">
      <w:pPr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>муниципальное образование «город Екатеринбург» в 2024/2025 учебном году</w:t>
      </w:r>
    </w:p>
    <w:p w14:paraId="14CEC3F8" w14:textId="77777777" w:rsidR="00482D51" w:rsidRPr="0079312F" w:rsidRDefault="00482D51" w:rsidP="00482D51">
      <w:pPr>
        <w:ind w:left="0" w:hanging="2"/>
        <w:jc w:val="center"/>
        <w:rPr>
          <w:rFonts w:ascii="Liberation Serif" w:eastAsia="Liberation Serif" w:hAnsi="Liberation Serif" w:cs="Liberation Serif"/>
        </w:rPr>
      </w:pPr>
    </w:p>
    <w:p w14:paraId="5B40B578" w14:textId="2CBDCAC0" w:rsidR="00482D51" w:rsidRPr="0079312F" w:rsidRDefault="00482D51" w:rsidP="00482D51">
      <w:pPr>
        <w:ind w:left="0" w:hanging="2"/>
        <w:rPr>
          <w:rFonts w:ascii="Liberation Serif" w:eastAsia="Liberation Serif" w:hAnsi="Liberation Serif" w:cs="Liberation Serif"/>
        </w:rPr>
      </w:pPr>
      <w:r w:rsidRPr="0079312F">
        <w:rPr>
          <w:rFonts w:ascii="Liberation Serif" w:eastAsia="Liberation Serif" w:hAnsi="Liberation Serif" w:cs="Liberation Serif"/>
        </w:rPr>
        <w:t>*МЭ олимпиады – муниципальный этап всероссийской олимпиады школьников</w:t>
      </w:r>
    </w:p>
    <w:p w14:paraId="5C7E9528" w14:textId="77777777" w:rsidR="00482D51" w:rsidRPr="0079312F" w:rsidRDefault="00482D51" w:rsidP="00482D51">
      <w:pPr>
        <w:ind w:left="0" w:hanging="2"/>
        <w:rPr>
          <w:rFonts w:ascii="Liberation Serif" w:eastAsia="Liberation Serif" w:hAnsi="Liberation Serif" w:cs="Liberation Serif"/>
        </w:rPr>
      </w:pPr>
      <w:r w:rsidRPr="0079312F">
        <w:rPr>
          <w:rFonts w:ascii="Liberation Serif" w:eastAsia="Liberation Serif" w:hAnsi="Liberation Serif" w:cs="Liberation Serif"/>
        </w:rPr>
        <w:t>**ОО – общеобразовательные организации</w:t>
      </w:r>
    </w:p>
    <w:p w14:paraId="7F2D1431" w14:textId="77777777" w:rsidR="00482D51" w:rsidRPr="0079312F" w:rsidRDefault="00482D51" w:rsidP="00482D51">
      <w:pPr>
        <w:ind w:left="0" w:hanging="2"/>
        <w:rPr>
          <w:rFonts w:ascii="Liberation Serif" w:eastAsia="Liberation Serif" w:hAnsi="Liberation Serif" w:cs="Liberation Serif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226"/>
        <w:gridCol w:w="2125"/>
      </w:tblGrid>
      <w:tr w:rsidR="00482D51" w:rsidRPr="0079312F" w14:paraId="14B12C3B" w14:textId="77777777" w:rsidTr="00673906">
        <w:trPr>
          <w:trHeight w:val="70"/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94E2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9053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7B20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Сроки</w:t>
            </w:r>
          </w:p>
        </w:tc>
      </w:tr>
      <w:tr w:rsidR="00482D51" w:rsidRPr="0079312F" w14:paraId="0EA19D0B" w14:textId="77777777" w:rsidTr="00482D51">
        <w:trPr>
          <w:jc w:val="center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9059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Раздел 1. Департамент образования Администрации города Екатеринбурга –</w:t>
            </w:r>
          </w:p>
          <w:p w14:paraId="06809A06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организатор МЭ олимпиады (далее – организатор)</w:t>
            </w:r>
          </w:p>
        </w:tc>
      </w:tr>
      <w:tr w:rsidR="00482D51" w:rsidRPr="0079312F" w14:paraId="3C564D4B" w14:textId="77777777" w:rsidTr="00482D51">
        <w:trPr>
          <w:trHeight w:val="28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125FB3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right="-25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1.</w:t>
            </w:r>
          </w:p>
          <w:p w14:paraId="00EE326B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E4EC" w14:textId="77777777" w:rsidR="00482D51" w:rsidRPr="0079312F" w:rsidRDefault="00482D51" w:rsidP="006739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 xml:space="preserve">Принимает от МАУ ДО </w:t>
            </w:r>
            <w:proofErr w:type="spellStart"/>
            <w:r w:rsidRPr="0079312F">
              <w:rPr>
                <w:rFonts w:ascii="Liberation Serif" w:eastAsia="Liberation Serif" w:hAnsi="Liberation Serif" w:cs="Liberation Serif"/>
                <w:b/>
              </w:rPr>
              <w:t>ГДТДиМ</w:t>
            </w:r>
            <w:proofErr w:type="spellEnd"/>
            <w:r w:rsidRPr="0079312F">
              <w:rPr>
                <w:rFonts w:ascii="Liberation Serif" w:eastAsia="Liberation Serif" w:hAnsi="Liberation Serif" w:cs="Liberation Serif"/>
                <w:b/>
              </w:rPr>
              <w:t xml:space="preserve"> «Одаренность и технологии» –</w:t>
            </w:r>
          </w:p>
          <w:p w14:paraId="1C2B1877" w14:textId="77777777" w:rsidR="00482D51" w:rsidRPr="0079312F" w:rsidRDefault="00482D51" w:rsidP="006739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Chars="0" w:left="0" w:firstLineChars="0" w:firstLine="0"/>
              <w:jc w:val="both"/>
              <w:rPr>
                <w:rFonts w:ascii="Liberation Serif" w:eastAsia="Liberation Serif" w:hAnsi="Liberation Serif" w:cs="Liberation Serif"/>
                <w:b/>
                <w:color w:val="FF0000"/>
                <w:u w:val="single"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муниципального координатора МЭ олимпиады для утверждения и принятия решений:</w:t>
            </w:r>
          </w:p>
        </w:tc>
      </w:tr>
      <w:tr w:rsidR="00482D51" w:rsidRPr="0079312F" w14:paraId="59754B75" w14:textId="77777777" w:rsidTr="00673906">
        <w:trPr>
          <w:trHeight w:val="77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E01BB3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b/>
                <w:color w:val="FF0000"/>
                <w:u w:val="single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3799F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проекты нормативных правовых документов, регламентирующих проведение, организационно-технологическую модель (в том числе, для согласования и направления в региональный оргкомитет для утверждения организатором регионального этапа олимпиады (</w:t>
            </w:r>
            <w:proofErr w:type="spellStart"/>
            <w:r w:rsidRPr="0079312F">
              <w:rPr>
                <w:rFonts w:ascii="Liberation Serif" w:eastAsia="Liberation Serif" w:hAnsi="Liberation Serif" w:cs="Liberation Serif"/>
              </w:rPr>
              <w:t>МОиМП</w:t>
            </w:r>
            <w:proofErr w:type="spellEnd"/>
            <w:r w:rsidRPr="0079312F">
              <w:rPr>
                <w:rFonts w:ascii="Liberation Serif" w:eastAsia="Liberation Serif" w:hAnsi="Liberation Serif" w:cs="Liberation Serif"/>
              </w:rPr>
              <w:t xml:space="preserve"> СО), формы документации по организационно-методическому и информационно-аналитическому сопровождению МЭ, график проведения в соответствии со сроками, установленными органом исполнительной власти субъекта Российской Федерации, осуществляющим государственное управление в сфере образования (п. 34 Порядка);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D8933" w14:textId="77777777" w:rsidR="00482D51" w:rsidRPr="0079312F" w:rsidRDefault="00482D51" w:rsidP="007A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До начала проведения </w:t>
            </w:r>
          </w:p>
        </w:tc>
      </w:tr>
      <w:tr w:rsidR="00482D51" w:rsidRPr="0079312F" w14:paraId="7F6C94EC" w14:textId="77777777" w:rsidTr="00673906">
        <w:trPr>
          <w:trHeight w:val="77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DCB0DB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83DF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предложения по составу оргкомитета (п. 34 Порядка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4D257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Не позднее </w:t>
            </w:r>
          </w:p>
          <w:p w14:paraId="0DC5FC4C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15 календарных дней до начала </w:t>
            </w:r>
          </w:p>
        </w:tc>
      </w:tr>
      <w:tr w:rsidR="00482D51" w:rsidRPr="0079312F" w14:paraId="64EAB6CF" w14:textId="77777777" w:rsidTr="00673906">
        <w:trPr>
          <w:trHeight w:val="566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A0D1C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A9E3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предложения по составу общественных наблюдателей и места их работы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4494" w14:textId="77777777" w:rsidR="00482D51" w:rsidRPr="0079312F" w:rsidRDefault="00482D51" w:rsidP="007A72FA">
            <w:pPr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До начала проведения </w:t>
            </w:r>
          </w:p>
        </w:tc>
      </w:tr>
      <w:tr w:rsidR="00482D51" w:rsidRPr="0079312F" w14:paraId="713ABD7C" w14:textId="77777777" w:rsidTr="00673906">
        <w:trPr>
          <w:trHeight w:val="79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740343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CF92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информацию, заявки и пакеты документов о необходимости создания специальных условий для участников с ограниченными возможностями здоровья и детей-инвалидов (п. 24 Порядка);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00F0A7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Не позднее </w:t>
            </w:r>
          </w:p>
          <w:p w14:paraId="161CFDA1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10 календарных дней до начала проведения </w:t>
            </w:r>
          </w:p>
        </w:tc>
      </w:tr>
      <w:tr w:rsidR="00482D51" w:rsidRPr="0079312F" w14:paraId="125F22C6" w14:textId="77777777" w:rsidTr="00673906">
        <w:trPr>
          <w:trHeight w:val="247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4407E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2B1D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9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результаты мониторинга участия обучающихся 7-11 классов в МЭ олимпиады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F5CA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и проведения</w:t>
            </w:r>
          </w:p>
        </w:tc>
      </w:tr>
      <w:tr w:rsidR="00482D51" w:rsidRPr="0079312F" w14:paraId="38698898" w14:textId="77777777" w:rsidTr="00673906">
        <w:trPr>
          <w:trHeight w:val="79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C5B7FB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FFEE9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итоговые результаты с учетом внесенных изменений после пересмотра индивидуальных результатов в случае выявления в протоколах жюри технических ошибок, допущенных при подсчете баллов за выполнение заданий (п. 34 Порядка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0B9C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 не позднее </w:t>
            </w:r>
          </w:p>
          <w:p w14:paraId="42F126C7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21 календарного дня </w:t>
            </w:r>
            <w:r w:rsidRPr="0079312F">
              <w:rPr>
                <w:rFonts w:ascii="Liberation Serif" w:eastAsia="Liberation Serif" w:hAnsi="Liberation Serif" w:cs="Liberation Serif"/>
              </w:rPr>
              <w:br/>
              <w:t xml:space="preserve">со дня последней даты проведения </w:t>
            </w:r>
          </w:p>
        </w:tc>
      </w:tr>
      <w:tr w:rsidR="00482D51" w:rsidRPr="0079312F" w14:paraId="46EA4F4B" w14:textId="77777777" w:rsidTr="0067390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AA0310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shd w:val="clear" w:color="auto" w:fill="CCCCCC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6077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итоговые результаты по каждому общеобразовательному предмету на основании протоколов жюри и публикует на официальном сайте в сети «Интернет» с указанием сведений об участниках по соответствующему общеобразовательному предмету (с учетом внесенных изменений после пересмотра результатов в случае выявления в протоколах жюри технических ошибок, допущенных при подсчете баллов за выполнение заданий, а также по результатам проведенной перепроверки)</w:t>
            </w:r>
            <w:r w:rsidRPr="0079312F">
              <w:rPr>
                <w:rFonts w:ascii="Liberation Serif" w:eastAsia="Liberation Serif" w:hAnsi="Liberation Serif" w:cs="Liberation Serif"/>
                <w:i/>
              </w:rPr>
              <w:t xml:space="preserve"> </w:t>
            </w:r>
            <w:r w:rsidRPr="0079312F">
              <w:rPr>
                <w:rFonts w:ascii="Liberation Serif" w:eastAsia="Liberation Serif" w:hAnsi="Liberation Serif" w:cs="Liberation Serif"/>
              </w:rPr>
              <w:t>(п. 34 Порядка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A567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 не позднее </w:t>
            </w:r>
          </w:p>
          <w:p w14:paraId="231710C0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21 календарного дня </w:t>
            </w:r>
            <w:r w:rsidRPr="0079312F">
              <w:rPr>
                <w:rFonts w:ascii="Liberation Serif" w:eastAsia="Liberation Serif" w:hAnsi="Liberation Serif" w:cs="Liberation Serif"/>
              </w:rPr>
              <w:br/>
              <w:t xml:space="preserve">со дня последней даты проведения </w:t>
            </w:r>
          </w:p>
        </w:tc>
      </w:tr>
      <w:tr w:rsidR="00482D51" w:rsidRPr="0079312F" w14:paraId="163491F1" w14:textId="77777777" w:rsidTr="00673906">
        <w:trPr>
          <w:trHeight w:val="67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F0DD45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55E8F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тчет о результатах проведения МЭ олимпиады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5A28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 не позднее 31.01.2025</w:t>
            </w:r>
          </w:p>
        </w:tc>
      </w:tr>
      <w:tr w:rsidR="00482D51" w:rsidRPr="0079312F" w14:paraId="65C03744" w14:textId="77777777" w:rsidTr="00673906">
        <w:trPr>
          <w:trHeight w:val="570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831E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1B6C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19"/>
                <w:tab w:val="left" w:pos="348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тчет об обеспечении объективности процедур МЭ олимпиа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6CC16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 не позднее 31.01.2025</w:t>
            </w:r>
          </w:p>
        </w:tc>
      </w:tr>
      <w:tr w:rsidR="00482D51" w:rsidRPr="0079312F" w14:paraId="73E3C02B" w14:textId="77777777" w:rsidTr="00482D51">
        <w:trPr>
          <w:trHeight w:val="57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150C4A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2.</w:t>
            </w:r>
          </w:p>
        </w:tc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2B88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Принимает от МБУ ИМЦ «Екатеринбургский Дом Учителя»</w:t>
            </w:r>
            <w:r w:rsidRPr="0079312F">
              <w:rPr>
                <w:rFonts w:ascii="Liberation Serif" w:eastAsia="Liberation Serif" w:hAnsi="Liberation Serif" w:cs="Liberation Serif"/>
                <w:color w:val="FF0000"/>
              </w:rPr>
              <w:t xml:space="preserve"> </w:t>
            </w:r>
            <w:r w:rsidRPr="0079312F">
              <w:rPr>
                <w:rFonts w:ascii="Liberation Serif" w:eastAsia="Liberation Serif" w:hAnsi="Liberation Serif" w:cs="Liberation Serif"/>
                <w:b/>
              </w:rPr>
              <w:t>для утверждения и принятия решений:</w:t>
            </w:r>
          </w:p>
        </w:tc>
      </w:tr>
      <w:tr w:rsidR="00482D51" w:rsidRPr="0079312F" w14:paraId="706D6A96" w14:textId="77777777" w:rsidTr="00673906">
        <w:trPr>
          <w:trHeight w:val="570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502191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798A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предложения по составу жюри и апелляционных комиссий по каждому общеобразовательному предмету (п. 34 Порядка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7002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Не позднее </w:t>
            </w:r>
          </w:p>
          <w:p w14:paraId="1370FB82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15 календарных дней до начала </w:t>
            </w:r>
          </w:p>
        </w:tc>
      </w:tr>
      <w:tr w:rsidR="00482D51" w:rsidRPr="0079312F" w14:paraId="2B6EC1E7" w14:textId="77777777" w:rsidTr="00673906">
        <w:trPr>
          <w:trHeight w:val="570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FDD2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C288B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предложения об определении графика, мест проверки олимпиадных работ и мест работы апелляционных комиссий по 24 общеобразовательным предметам, формата организации работы жюри и апелляционных комисс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52BB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До начала </w:t>
            </w:r>
            <w:r w:rsidRPr="0079312F">
              <w:rPr>
                <w:rFonts w:ascii="Liberation Serif" w:eastAsia="Liberation Serif" w:hAnsi="Liberation Serif" w:cs="Liberation Serif"/>
              </w:rPr>
              <w:br/>
              <w:t xml:space="preserve">проведения </w:t>
            </w:r>
          </w:p>
        </w:tc>
      </w:tr>
      <w:tr w:rsidR="00482D51" w:rsidRPr="0079312F" w14:paraId="00281DC3" w14:textId="77777777" w:rsidTr="00482D51">
        <w:trPr>
          <w:trHeight w:val="15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1178F5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3.</w:t>
            </w:r>
          </w:p>
        </w:tc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3820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Для организации и проведения МЭ олимпиады обеспечивает:</w:t>
            </w:r>
          </w:p>
        </w:tc>
      </w:tr>
      <w:tr w:rsidR="00482D51" w:rsidRPr="0079312F" w14:paraId="77610FDA" w14:textId="77777777" w:rsidTr="00673906">
        <w:trPr>
          <w:trHeight w:val="77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0A782A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b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0B130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информирование начальников районных управлений образования</w:t>
            </w:r>
            <w:r w:rsidRPr="0079312F">
              <w:rPr>
                <w:rFonts w:ascii="Liberation Serif" w:eastAsia="Liberation Serif" w:hAnsi="Liberation Serif" w:cs="Liberation Serif"/>
                <w:color w:val="FF0000"/>
              </w:rPr>
              <w:t xml:space="preserve"> </w:t>
            </w:r>
            <w:r w:rsidRPr="0079312F">
              <w:rPr>
                <w:rFonts w:ascii="Liberation Serif" w:eastAsia="Liberation Serif" w:hAnsi="Liberation Serif" w:cs="Liberation Serif"/>
              </w:rPr>
              <w:t>о сроках и местах проведения, а также о Порядке и утвержденных нормативных правовых актах, регламентирующих организацию и проведение МЭ олимпиады по каждому общеобразовательному предмету (п. 34 Порядка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A3CB5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Не позднее </w:t>
            </w:r>
          </w:p>
          <w:p w14:paraId="15479D0F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10 календарных дней</w:t>
            </w:r>
            <w:r w:rsidRPr="0079312F">
              <w:rPr>
                <w:rFonts w:ascii="Liberation Serif" w:eastAsia="Liberation Serif" w:hAnsi="Liberation Serif" w:cs="Liberation Serif"/>
              </w:rPr>
              <w:br/>
              <w:t xml:space="preserve"> до начала</w:t>
            </w:r>
          </w:p>
        </w:tc>
      </w:tr>
      <w:tr w:rsidR="00482D51" w:rsidRPr="0079312F" w14:paraId="2B1E1E57" w14:textId="77777777" w:rsidTr="00673906">
        <w:trPr>
          <w:trHeight w:val="77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A225E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59DF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  <w:tab w:val="left" w:pos="567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информирование ОО - мест проведения (площадок) МЭ олимпиады</w:t>
            </w:r>
            <w:r w:rsidRPr="0079312F">
              <w:rPr>
                <w:rFonts w:ascii="Liberation Serif" w:eastAsia="Liberation Serif" w:hAnsi="Liberation Serif" w:cs="Liberation Serif"/>
                <w:color w:val="FF0000"/>
              </w:rPr>
              <w:t xml:space="preserve"> </w:t>
            </w:r>
            <w:r w:rsidRPr="0079312F">
              <w:rPr>
                <w:rFonts w:ascii="Liberation Serif" w:eastAsia="Liberation Serif" w:hAnsi="Liberation Serif" w:cs="Liberation Serif"/>
              </w:rPr>
              <w:t>о принятии мер по защите информации, содержащейся в комплектах олимпиадных заданий до начала проведения МЭ олимпиады по общеобразовательному предмету (п. 58 Порядка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5A52B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До начала </w:t>
            </w:r>
            <w:r w:rsidRPr="0079312F">
              <w:rPr>
                <w:rFonts w:ascii="Liberation Serif" w:eastAsia="Liberation Serif" w:hAnsi="Liberation Serif" w:cs="Liberation Serif"/>
              </w:rPr>
              <w:br/>
              <w:t xml:space="preserve">проведения </w:t>
            </w:r>
          </w:p>
        </w:tc>
      </w:tr>
      <w:tr w:rsidR="00482D51" w:rsidRPr="0079312F" w14:paraId="6F84F2B2" w14:textId="77777777" w:rsidTr="00673906">
        <w:trPr>
          <w:trHeight w:val="77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7EC087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CDB7A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координацию деятельности с районными управлениями образования, МАУ ДО </w:t>
            </w:r>
            <w:proofErr w:type="spellStart"/>
            <w:r w:rsidRPr="0079312F">
              <w:rPr>
                <w:rFonts w:ascii="Liberation Serif" w:eastAsia="Liberation Serif" w:hAnsi="Liberation Serif" w:cs="Liberation Serif"/>
              </w:rPr>
              <w:t>ГДТДиМ</w:t>
            </w:r>
            <w:proofErr w:type="spellEnd"/>
            <w:r w:rsidRPr="0079312F">
              <w:rPr>
                <w:rFonts w:ascii="Liberation Serif" w:eastAsia="Liberation Serif" w:hAnsi="Liberation Serif" w:cs="Liberation Serif"/>
              </w:rPr>
              <w:t xml:space="preserve"> «Одаренность и технологии», МБУ ИМЦ «Екатеринбургский Дом Учителя», ОО, по согласованию с ГАОУ ДПО СО «ИРО» и НОО Фонд «Золотое сечение»</w:t>
            </w:r>
            <w:r w:rsidRPr="0079312F">
              <w:t>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A864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и проведения </w:t>
            </w:r>
          </w:p>
        </w:tc>
      </w:tr>
      <w:tr w:rsidR="00482D51" w:rsidRPr="0079312F" w14:paraId="0DCA3A01" w14:textId="77777777" w:rsidTr="005A41D1">
        <w:trPr>
          <w:trHeight w:val="1326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5F85EE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A1F1A0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  <w:tab w:val="left" w:pos="567"/>
              </w:tabs>
              <w:spacing w:before="240" w:after="240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рганизацию пересмотра результатов в случае выявления в протоколах жюри технических ошибок, допущенных при подсчете баллов за выполнение заданий, а также по результатам проведенной перепроверки (п. 34 Порядка);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F4BC2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spacing w:before="240" w:after="240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 не позднее 21 календарного дня</w:t>
            </w:r>
            <w:r w:rsidRPr="0079312F">
              <w:rPr>
                <w:rFonts w:ascii="Liberation Serif" w:eastAsia="Liberation Serif" w:hAnsi="Liberation Serif" w:cs="Liberation Serif"/>
              </w:rPr>
              <w:br/>
              <w:t xml:space="preserve"> со дня последней даты проведения </w:t>
            </w:r>
          </w:p>
        </w:tc>
      </w:tr>
      <w:tr w:rsidR="00482D51" w:rsidRPr="0079312F" w14:paraId="09AEC4A9" w14:textId="77777777" w:rsidTr="007A767E">
        <w:trPr>
          <w:trHeight w:val="162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FFAC0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E36F0B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  <w:tab w:val="left" w:pos="567"/>
              </w:tabs>
              <w:spacing w:before="240" w:after="240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рганизацию награждения победителей и призеров МЭ олимпиады (п. 34 Порядка).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7C3ED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</w:p>
          <w:p w14:paraId="77942726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До 28.02.2024</w:t>
            </w:r>
          </w:p>
        </w:tc>
      </w:tr>
      <w:tr w:rsidR="00482D51" w:rsidRPr="0079312F" w14:paraId="10921E86" w14:textId="77777777" w:rsidTr="00482D51">
        <w:trPr>
          <w:trHeight w:val="25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3195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4. </w:t>
            </w:r>
          </w:p>
        </w:tc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DEB8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Для организации и проведения МЭ олимпиады определяет:</w:t>
            </w:r>
          </w:p>
        </w:tc>
      </w:tr>
      <w:tr w:rsidR="00482D51" w:rsidRPr="0079312F" w14:paraId="1D0B3513" w14:textId="77777777" w:rsidTr="00673906">
        <w:trPr>
          <w:trHeight w:val="7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9C0E3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b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A5E0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места проведения (площадки) МЭ олимпиады по каждому общеобразовательному предмету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D3AF2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До начала </w:t>
            </w:r>
            <w:r w:rsidRPr="0079312F">
              <w:rPr>
                <w:rFonts w:ascii="Liberation Serif" w:eastAsia="Liberation Serif" w:hAnsi="Liberation Serif" w:cs="Liberation Serif"/>
              </w:rPr>
              <w:br/>
              <w:t xml:space="preserve">проведения </w:t>
            </w:r>
          </w:p>
        </w:tc>
      </w:tr>
      <w:tr w:rsidR="00482D51" w:rsidRPr="0079312F" w14:paraId="1DE8AD77" w14:textId="77777777" w:rsidTr="00673906">
        <w:trPr>
          <w:trHeight w:val="77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E79A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b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E6A5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порядок доставки/получения комплектов олимпиадных заданий по общеобразовательному предмету с соблюдением мер по обеспечению конфиденциальности информации, содержащейся в комплектах олимпиадных заданий (п. 59 Порядка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30C3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До начала проведения </w:t>
            </w:r>
          </w:p>
        </w:tc>
      </w:tr>
      <w:tr w:rsidR="00482D51" w:rsidRPr="0079312F" w14:paraId="63D417DB" w14:textId="77777777" w:rsidTr="00673906">
        <w:trPr>
          <w:trHeight w:val="41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37531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38CCD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19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порядок присутствия в месте проведения олимпиады представителей организатора олимпиады, оргкомитета и жюри по соответствующему предмету, общественных наблюдателей, должностных лиц Министерства образования и молодежной политики Свердловской области (далее – </w:t>
            </w:r>
            <w:proofErr w:type="spellStart"/>
            <w:r w:rsidRPr="0079312F">
              <w:rPr>
                <w:rFonts w:ascii="Liberation Serif" w:eastAsia="Liberation Serif" w:hAnsi="Liberation Serif" w:cs="Liberation Serif"/>
              </w:rPr>
              <w:t>МОиМП</w:t>
            </w:r>
            <w:proofErr w:type="spellEnd"/>
            <w:r w:rsidRPr="0079312F">
              <w:rPr>
                <w:rFonts w:ascii="Liberation Serif" w:eastAsia="Liberation Serif" w:hAnsi="Liberation Serif" w:cs="Liberation Serif"/>
              </w:rPr>
              <w:t xml:space="preserve"> СО), Рособрнадзора, органов исполнительной власти субъектов Российской Федерации, осуществляющих государственное управление в сфере образования, или органов исполнительной власти субъектов Российской Федерации, осуществляющих переданные полномочия Российской Федерации в сфере образования субъекта Российской Федерации, на территории </w:t>
            </w:r>
            <w:r w:rsidRPr="0079312F">
              <w:rPr>
                <w:rFonts w:ascii="Liberation Serif" w:eastAsia="Liberation Serif" w:hAnsi="Liberation Serif" w:cs="Liberation Serif"/>
              </w:rPr>
              <w:lastRenderedPageBreak/>
              <w:t>которого проводится этап олимпиады, медицинских работников, технических специалистов, занятых обслуживанием оборудования, используемого при проведении олимпиады, представителей средств массовой информации, а также сопровождающих участников лиц (п. 20 Порядка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D7090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lastRenderedPageBreak/>
              <w:t xml:space="preserve">До начала проведения </w:t>
            </w:r>
          </w:p>
        </w:tc>
      </w:tr>
      <w:tr w:rsidR="00482D51" w:rsidRPr="0079312F" w14:paraId="4C3BF28B" w14:textId="77777777" w:rsidTr="00673906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41AB4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45AD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правила подачи апелляции (п. 78 Порядка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F955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Октябрь 2024</w:t>
            </w:r>
          </w:p>
        </w:tc>
      </w:tr>
      <w:tr w:rsidR="00482D51" w:rsidRPr="0079312F" w14:paraId="65F63BEF" w14:textId="77777777" w:rsidTr="00673906">
        <w:trPr>
          <w:trHeight w:val="22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48EF8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9D15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квоту победителей и призеров (п. 34 Порядка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FF211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Октябрь 2024</w:t>
            </w:r>
          </w:p>
        </w:tc>
      </w:tr>
      <w:tr w:rsidR="00482D51" w:rsidRPr="0079312F" w14:paraId="12917952" w14:textId="77777777" w:rsidTr="00482D51">
        <w:trPr>
          <w:trHeight w:val="70"/>
          <w:jc w:val="center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61DC9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Раздел 2. Оргкомитет МЭ олимпиады</w:t>
            </w:r>
          </w:p>
        </w:tc>
      </w:tr>
      <w:tr w:rsidR="00482D51" w:rsidRPr="0079312F" w14:paraId="40D0EDDB" w14:textId="77777777" w:rsidTr="00482D51">
        <w:trPr>
          <w:trHeight w:val="7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F556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5.</w:t>
            </w:r>
          </w:p>
        </w:tc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C712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Обеспечивает:</w:t>
            </w:r>
          </w:p>
        </w:tc>
      </w:tr>
      <w:tr w:rsidR="00482D51" w:rsidRPr="0079312F" w14:paraId="0A988E97" w14:textId="77777777" w:rsidTr="00673906">
        <w:trPr>
          <w:trHeight w:val="32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CF1D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b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5C3C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рганизацию и проведение МЭ олимпиады в соответствии с Порядком, нормативными правовыми актами, регламентирующими проведение, и действующими на момент проведения санитарно-эпидемиологическими требованиями к условиям и организации обучения в ОО (п. 18 Порядка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3553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и проведения </w:t>
            </w:r>
          </w:p>
        </w:tc>
      </w:tr>
      <w:tr w:rsidR="00482D51" w:rsidRPr="0079312F" w14:paraId="4D676C4B" w14:textId="77777777" w:rsidTr="00482D51">
        <w:trPr>
          <w:trHeight w:val="12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FDBE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6. </w:t>
            </w:r>
          </w:p>
        </w:tc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0F0F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Определяет ответственных:</w:t>
            </w:r>
          </w:p>
        </w:tc>
      </w:tr>
      <w:tr w:rsidR="00482D51" w:rsidRPr="0079312F" w14:paraId="0B48628E" w14:textId="77777777" w:rsidTr="00673906">
        <w:trPr>
          <w:trHeight w:val="24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5BC8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b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B5AA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за разработку</w:t>
            </w:r>
            <w:r w:rsidRPr="0079312F">
              <w:rPr>
                <w:rFonts w:ascii="Liberation Serif" w:eastAsia="Liberation Serif" w:hAnsi="Liberation Serif" w:cs="Liberation Serif"/>
                <w:color w:val="FFFFFF"/>
              </w:rPr>
              <w:t xml:space="preserve"> </w:t>
            </w:r>
            <w:r w:rsidRPr="0079312F">
              <w:rPr>
                <w:rFonts w:ascii="Liberation Serif" w:eastAsia="Liberation Serif" w:hAnsi="Liberation Serif" w:cs="Liberation Serif"/>
              </w:rPr>
              <w:t>организационно-технологической модели проведения МЭ олимпиады для утверждения организатором регионального этапа олимпиады (</w:t>
            </w:r>
            <w:proofErr w:type="spellStart"/>
            <w:r w:rsidRPr="0079312F">
              <w:rPr>
                <w:rFonts w:ascii="Liberation Serif" w:eastAsia="Liberation Serif" w:hAnsi="Liberation Serif" w:cs="Liberation Serif"/>
              </w:rPr>
              <w:t>МОиМП</w:t>
            </w:r>
            <w:proofErr w:type="spellEnd"/>
            <w:r w:rsidRPr="0079312F">
              <w:rPr>
                <w:rFonts w:ascii="Liberation Serif" w:eastAsia="Liberation Serif" w:hAnsi="Liberation Serif" w:cs="Liberation Serif"/>
              </w:rPr>
              <w:t xml:space="preserve"> СО) (п. 18 Порядка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0277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Октябрь 2024</w:t>
            </w:r>
          </w:p>
        </w:tc>
      </w:tr>
      <w:tr w:rsidR="00482D51" w:rsidRPr="0079312F" w14:paraId="1354E31C" w14:textId="77777777" w:rsidTr="00673906">
        <w:trPr>
          <w:trHeight w:val="24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9476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5984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73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за кодирование (обезличивание) и раскодирование олимпиадных работ участников (п. 18 Порядка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41775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и проведения </w:t>
            </w:r>
          </w:p>
        </w:tc>
      </w:tr>
      <w:tr w:rsidR="00482D51" w:rsidRPr="0079312F" w14:paraId="27A59DB8" w14:textId="77777777" w:rsidTr="00673906">
        <w:trPr>
          <w:trHeight w:val="709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6989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87BC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за тиражирование, хранение и обработку олимпиадных заданий с применением и без применения средств автоматизации в соответствии с организационно-технологической моделью (п. 60 Порядка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FE68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и проведения </w:t>
            </w:r>
          </w:p>
        </w:tc>
      </w:tr>
      <w:tr w:rsidR="00482D51" w:rsidRPr="0079312F" w14:paraId="53A42FCC" w14:textId="77777777" w:rsidTr="00673906">
        <w:trPr>
          <w:trHeight w:val="7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6FB1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9699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за хранение оригиналов выполненных письменных олимпиадных работ (п. 61 Порядка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0F07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и проведения </w:t>
            </w:r>
          </w:p>
        </w:tc>
      </w:tr>
      <w:tr w:rsidR="00482D51" w:rsidRPr="0079312F" w14:paraId="1AC59822" w14:textId="77777777" w:rsidTr="00482D51">
        <w:trPr>
          <w:trHeight w:val="32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898D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0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7.</w:t>
            </w:r>
          </w:p>
        </w:tc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BFAF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Принимает от муниципального координатора пакеты документов к рассмотрению, оформляет решение протоколом:</w:t>
            </w:r>
          </w:p>
        </w:tc>
      </w:tr>
      <w:tr w:rsidR="00482D51" w:rsidRPr="0079312F" w14:paraId="0729354A" w14:textId="77777777" w:rsidTr="00673906">
        <w:trPr>
          <w:trHeight w:val="32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17FC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b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EAE6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 необходимости создания специальных условий для участников с ограниченными возможностями здоровья и детей-инвалидов (п. 24 Порядка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E56E9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До начала проведения</w:t>
            </w:r>
          </w:p>
        </w:tc>
      </w:tr>
      <w:tr w:rsidR="00482D51" w:rsidRPr="0079312F" w14:paraId="3795EE51" w14:textId="77777777" w:rsidTr="00673906">
        <w:trPr>
          <w:trHeight w:val="594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091C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5DFA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</w:t>
            </w:r>
            <w:r w:rsidRPr="0079312F">
              <w:t xml:space="preserve"> </w:t>
            </w:r>
            <w:r w:rsidRPr="0079312F">
              <w:rPr>
                <w:rFonts w:ascii="Liberation Serif" w:eastAsia="Liberation Serif" w:hAnsi="Liberation Serif" w:cs="Liberation Serif"/>
              </w:rPr>
              <w:t>о составах общественных наблюдателей, определении мест для общественных наблюдателей во время выполнения участниками олимпиадных заданий (п. 20 Порядка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1FB64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До начала проведения </w:t>
            </w:r>
          </w:p>
        </w:tc>
      </w:tr>
      <w:tr w:rsidR="00482D51" w:rsidRPr="0079312F" w14:paraId="0CA031FD" w14:textId="77777777" w:rsidTr="00482D51">
        <w:trPr>
          <w:trHeight w:val="326"/>
          <w:jc w:val="center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5BBE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right="-21" w:hanging="2"/>
              <w:jc w:val="center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Раздел 3. Управления образования районов Департамента образования Администрации города Екатеринбурга – представители организатора МЭ олимпиады в районах</w:t>
            </w:r>
          </w:p>
        </w:tc>
      </w:tr>
      <w:tr w:rsidR="00482D51" w:rsidRPr="0079312F" w14:paraId="2B6E9B80" w14:textId="77777777" w:rsidTr="00482D51">
        <w:trPr>
          <w:trHeight w:val="120"/>
          <w:jc w:val="center"/>
        </w:trPr>
        <w:tc>
          <w:tcPr>
            <w:tcW w:w="567" w:type="dxa"/>
            <w:vMerge w:val="restart"/>
          </w:tcPr>
          <w:p w14:paraId="78AA5F98" w14:textId="77777777" w:rsidR="00482D51" w:rsidRPr="0079312F" w:rsidRDefault="00482D51" w:rsidP="007A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b/>
                <w:u w:val="single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8.</w:t>
            </w:r>
          </w:p>
        </w:tc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3C43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 xml:space="preserve">Обеспечивают информирование руководителей ОО: </w:t>
            </w:r>
          </w:p>
        </w:tc>
      </w:tr>
      <w:tr w:rsidR="00482D51" w:rsidRPr="0079312F" w14:paraId="3B3AB57D" w14:textId="77777777" w:rsidTr="00673906">
        <w:trPr>
          <w:trHeight w:val="902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4A14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b/>
                <w:u w:val="single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AD2C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 сроках и местах проведения, а также о Порядке и утвержденных нормативных правовых актах, регламентирующих организацию и проведение МЭ олимпиады по каждому общеобразовательному предмету (п. 34 Порядка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E2488" w14:textId="77777777" w:rsidR="00482D51" w:rsidRPr="0079312F" w:rsidRDefault="00482D51" w:rsidP="007A76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right="-112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 не позднее </w:t>
            </w:r>
          </w:p>
          <w:p w14:paraId="65EC7468" w14:textId="40F2CBA5" w:rsidR="00482D51" w:rsidRPr="0079312F" w:rsidRDefault="00482D51" w:rsidP="007A76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right="-112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10 календарных дней до даты начала</w:t>
            </w:r>
            <w:r w:rsidR="007A767E" w:rsidRPr="0079312F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проведения </w:t>
            </w:r>
          </w:p>
        </w:tc>
      </w:tr>
      <w:tr w:rsidR="00482D51" w:rsidRPr="0079312F" w14:paraId="6BE80F4A" w14:textId="77777777" w:rsidTr="00673906">
        <w:trPr>
          <w:trHeight w:val="63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51FA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CE4C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б организации аккредитации граждан в качестве общественных наблюдателей, приеме заявлений граждан об аккредитации в качестве общественных наблюдател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F15B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До начала проведения </w:t>
            </w:r>
          </w:p>
        </w:tc>
      </w:tr>
      <w:tr w:rsidR="00482D51" w:rsidRPr="0079312F" w14:paraId="177F6B70" w14:textId="77777777" w:rsidTr="00482D51">
        <w:trPr>
          <w:trHeight w:val="3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9F84EA" w14:textId="77777777" w:rsidR="00482D51" w:rsidRPr="0079312F" w:rsidRDefault="00482D51" w:rsidP="007A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9.</w:t>
            </w:r>
          </w:p>
        </w:tc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E8BD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Для организации и проведения МЭ олимпиады:</w:t>
            </w:r>
          </w:p>
        </w:tc>
      </w:tr>
      <w:tr w:rsidR="00482D51" w:rsidRPr="0079312F" w14:paraId="453C1F8D" w14:textId="77777777" w:rsidTr="00673906">
        <w:trPr>
          <w:trHeight w:val="63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53D3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789B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  <w:tab w:val="left" w:pos="1440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существляют координацию деятельности с Департаментом образования, МБУ ИМЦ «Екатеринбургский Дом Учителя» по вопросам проведения МЭ олимпиа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9990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и проведения</w:t>
            </w:r>
          </w:p>
        </w:tc>
      </w:tr>
      <w:tr w:rsidR="00482D51" w:rsidRPr="0079312F" w14:paraId="61EF8035" w14:textId="77777777" w:rsidTr="00482D51">
        <w:trPr>
          <w:trHeight w:val="12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932FD4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0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10.</w:t>
            </w:r>
          </w:p>
        </w:tc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960E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rPr>
                <w:rFonts w:ascii="Liberation Serif" w:eastAsia="Liberation Serif" w:hAnsi="Liberation Serif" w:cs="Liberation Serif"/>
                <w:b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Обеспечивают контроль своевременного заполнения ОО информации</w:t>
            </w:r>
            <w:r w:rsidRPr="0079312F">
              <w:rPr>
                <w:rFonts w:ascii="Liberation Serif" w:eastAsia="Liberation Serif" w:hAnsi="Liberation Serif" w:cs="Liberation Serif"/>
                <w:b/>
                <w:color w:val="000000"/>
              </w:rPr>
              <w:t xml:space="preserve">: </w:t>
            </w:r>
          </w:p>
        </w:tc>
      </w:tr>
      <w:tr w:rsidR="00482D51" w:rsidRPr="0079312F" w14:paraId="7F8A7A75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166B63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291A7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в части необходимых сведений об участниках МЭ олимпиады, распределения участников по местам проведения (площадкам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A8198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и проведения </w:t>
            </w:r>
          </w:p>
        </w:tc>
      </w:tr>
      <w:tr w:rsidR="00482D51" w:rsidRPr="0079312F" w14:paraId="02711FFB" w14:textId="77777777" w:rsidTr="00482D51">
        <w:trPr>
          <w:trHeight w:val="9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DD53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0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11.</w:t>
            </w:r>
          </w:p>
        </w:tc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BF0C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Обеспечивают контроль организации ОО - мест проведения (площадок):</w:t>
            </w:r>
          </w:p>
        </w:tc>
      </w:tr>
      <w:tr w:rsidR="00482D51" w:rsidRPr="0079312F" w14:paraId="03A28ECF" w14:textId="77777777" w:rsidTr="00673906">
        <w:trPr>
          <w:trHeight w:val="32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493E2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b/>
                <w:color w:val="000000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2BAF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29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проведения МЭ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 олимпиады в соответствии с Порядком, нормативными правовыми актами, регламентирующими проведение, и действующими на момент проведения олимпиады санитарно-эпидемиологическими требованиями к условиям и организации обучения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в 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ОО 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(п. 18 Порядка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963E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и проведения </w:t>
            </w:r>
          </w:p>
        </w:tc>
      </w:tr>
      <w:tr w:rsidR="00482D51" w:rsidRPr="0079312F" w14:paraId="490C4A7F" w14:textId="77777777" w:rsidTr="00482D51">
        <w:trPr>
          <w:trHeight w:val="326"/>
          <w:jc w:val="center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5D37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-36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b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  <w:color w:val="000000"/>
              </w:rPr>
              <w:t xml:space="preserve">Раздел 4. МАУ ДО </w:t>
            </w:r>
            <w:proofErr w:type="spellStart"/>
            <w:r w:rsidRPr="0079312F">
              <w:rPr>
                <w:rFonts w:ascii="Liberation Serif" w:eastAsia="Liberation Serif" w:hAnsi="Liberation Serif" w:cs="Liberation Serif"/>
                <w:b/>
                <w:color w:val="000000"/>
              </w:rPr>
              <w:t>ГДТДиМ</w:t>
            </w:r>
            <w:proofErr w:type="spellEnd"/>
            <w:r w:rsidRPr="0079312F">
              <w:rPr>
                <w:rFonts w:ascii="Liberation Serif" w:eastAsia="Liberation Serif" w:hAnsi="Liberation Serif" w:cs="Liberation Serif"/>
                <w:b/>
                <w:color w:val="000000"/>
              </w:rPr>
              <w:t xml:space="preserve"> «Одаренность и технологии» –</w:t>
            </w:r>
          </w:p>
          <w:p w14:paraId="48FDBB6E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  <w:color w:val="000000"/>
              </w:rPr>
              <w:t xml:space="preserve">муниципальный координатор </w:t>
            </w:r>
            <w:r w:rsidRPr="0079312F">
              <w:rPr>
                <w:rFonts w:ascii="Liberation Serif" w:eastAsia="Liberation Serif" w:hAnsi="Liberation Serif" w:cs="Liberation Serif"/>
                <w:b/>
              </w:rPr>
              <w:t xml:space="preserve">МЭ </w:t>
            </w:r>
            <w:r w:rsidRPr="0079312F">
              <w:rPr>
                <w:rFonts w:ascii="Liberation Serif" w:eastAsia="Liberation Serif" w:hAnsi="Liberation Serif" w:cs="Liberation Serif"/>
                <w:b/>
                <w:color w:val="000000"/>
              </w:rPr>
              <w:t xml:space="preserve">олимпиады (далее </w:t>
            </w:r>
            <w:r w:rsidRPr="0079312F">
              <w:rPr>
                <w:rFonts w:ascii="Liberation Serif" w:eastAsia="Liberation Serif" w:hAnsi="Liberation Serif" w:cs="Liberation Serif"/>
                <w:b/>
              </w:rPr>
              <w:t>– муниципальный координатор)</w:t>
            </w:r>
          </w:p>
        </w:tc>
      </w:tr>
      <w:tr w:rsidR="00482D51" w:rsidRPr="0079312F" w14:paraId="24C98B17" w14:textId="77777777" w:rsidTr="00482D51">
        <w:trPr>
          <w:trHeight w:val="32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B450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0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12.</w:t>
            </w:r>
          </w:p>
        </w:tc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5A85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40"/>
              </w:tabs>
              <w:ind w:left="0" w:hanging="2"/>
              <w:rPr>
                <w:rFonts w:ascii="Liberation Serif" w:eastAsia="Liberation Serif" w:hAnsi="Liberation Serif" w:cs="Liberation Serif"/>
                <w:b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Обеспечивает организационно-технологическое и информационно-аналитическое сопровождение и обеспечение объективности процедур МЭ олимпиады:</w:t>
            </w:r>
          </w:p>
        </w:tc>
      </w:tr>
      <w:tr w:rsidR="00482D51" w:rsidRPr="0079312F" w14:paraId="2BF542C0" w14:textId="77777777" w:rsidTr="00673906">
        <w:trPr>
          <w:trHeight w:val="32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C4F9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b/>
                <w:color w:val="000000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7992" w14:textId="2CCD27B2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  <w:tab w:val="left" w:pos="1440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color w:val="FF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назнач</w:t>
            </w:r>
            <w:r w:rsidR="00E84034" w:rsidRPr="0079312F">
              <w:rPr>
                <w:rFonts w:ascii="Liberation Serif" w:eastAsia="Liberation Serif" w:hAnsi="Liberation Serif" w:cs="Liberation Serif"/>
              </w:rPr>
              <w:t>ение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ответственных за организационно-технологическое и информационно-аналитическое сопровождение, информационный обмен с ГАОУ ДПО СО «ИРО», НОО Фонд «Золотое сечение»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2AC34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До начала проведения </w:t>
            </w:r>
          </w:p>
        </w:tc>
      </w:tr>
      <w:tr w:rsidR="00482D51" w:rsidRPr="0079312F" w14:paraId="6509862A" w14:textId="77777777" w:rsidTr="00673906">
        <w:trPr>
          <w:trHeight w:val="32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7CF7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F8ED" w14:textId="286CDC1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</w:t>
            </w:r>
            <w:r w:rsidR="00E84034" w:rsidRPr="0079312F">
              <w:rPr>
                <w:rFonts w:ascii="Liberation Serif" w:eastAsia="Liberation Serif" w:hAnsi="Liberation Serif" w:cs="Liberation Serif"/>
              </w:rPr>
              <w:t xml:space="preserve">подготовку </w:t>
            </w:r>
            <w:r w:rsidRPr="0079312F">
              <w:rPr>
                <w:rFonts w:ascii="Liberation Serif" w:eastAsia="Liberation Serif" w:hAnsi="Liberation Serif" w:cs="Liberation Serif"/>
              </w:rPr>
              <w:t>и направл</w:t>
            </w:r>
            <w:r w:rsidR="00E84034" w:rsidRPr="0079312F">
              <w:rPr>
                <w:rFonts w:ascii="Liberation Serif" w:eastAsia="Liberation Serif" w:hAnsi="Liberation Serif" w:cs="Liberation Serif"/>
              </w:rPr>
              <w:t xml:space="preserve">ение </w:t>
            </w:r>
            <w:r w:rsidRPr="0079312F">
              <w:rPr>
                <w:rFonts w:ascii="Liberation Serif" w:eastAsia="Liberation Serif" w:hAnsi="Liberation Serif" w:cs="Liberation Serif"/>
              </w:rPr>
              <w:t>для утверждения организатору проекты нормативно-правовых документов, регламентирующих проведение, организационно-технологическую модель проведения (в том числе, для согласования и направления в региональный оргкомитет для утверждения организатором регионального этапа олимпиады (</w:t>
            </w:r>
            <w:proofErr w:type="spellStart"/>
            <w:r w:rsidRPr="0079312F">
              <w:rPr>
                <w:rFonts w:ascii="Liberation Serif" w:eastAsia="Liberation Serif" w:hAnsi="Liberation Serif" w:cs="Liberation Serif"/>
              </w:rPr>
              <w:t>МОиМП</w:t>
            </w:r>
            <w:proofErr w:type="spellEnd"/>
            <w:r w:rsidRPr="0079312F">
              <w:rPr>
                <w:rFonts w:ascii="Liberation Serif" w:eastAsia="Liberation Serif" w:hAnsi="Liberation Serif" w:cs="Liberation Serif"/>
              </w:rPr>
              <w:t xml:space="preserve"> СО), формы документации по организационно-методическому и информационно-аналитическому сопровождению МЭ олимпиады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9D33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До начала и в сроки проведения </w:t>
            </w:r>
          </w:p>
        </w:tc>
      </w:tr>
      <w:tr w:rsidR="00482D51" w:rsidRPr="0079312F" w14:paraId="40172086" w14:textId="77777777" w:rsidTr="00673906">
        <w:trPr>
          <w:trHeight w:val="32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F4E4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9D6E" w14:textId="754454E0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  <w:tab w:val="left" w:pos="1440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существл</w:t>
            </w:r>
            <w:r w:rsidR="00E84034" w:rsidRPr="0079312F">
              <w:rPr>
                <w:rFonts w:ascii="Liberation Serif" w:eastAsia="Liberation Serif" w:hAnsi="Liberation Serif" w:cs="Liberation Serif"/>
              </w:rPr>
              <w:t>ение к</w:t>
            </w:r>
            <w:r w:rsidRPr="0079312F">
              <w:rPr>
                <w:rFonts w:ascii="Liberation Serif" w:eastAsia="Liberation Serif" w:hAnsi="Liberation Serif" w:cs="Liberation Serif"/>
              </w:rPr>
              <w:t>оординаци</w:t>
            </w:r>
            <w:r w:rsidR="00E84034" w:rsidRPr="0079312F">
              <w:rPr>
                <w:rFonts w:ascii="Liberation Serif" w:eastAsia="Liberation Serif" w:hAnsi="Liberation Serif" w:cs="Liberation Serif"/>
              </w:rPr>
              <w:t>и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деятельности с Департаментом образования, МБУ ИМЦ «Екатеринбургский Дом Учителя», ОО, по согласованию с ГАОУ ДПО СО «ИРО» и НОО Фонд «Золотое сечение»</w:t>
            </w:r>
            <w:r w:rsidRPr="0079312F">
              <w:t xml:space="preserve">;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4D32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и проведения </w:t>
            </w:r>
          </w:p>
          <w:p w14:paraId="73452E89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482D51" w:rsidRPr="0079312F" w14:paraId="3A8B1660" w14:textId="77777777" w:rsidTr="00673906">
        <w:trPr>
          <w:trHeight w:val="32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9E1A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3B17" w14:textId="0A86E743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</w:t>
            </w:r>
            <w:r w:rsidR="00E84034" w:rsidRPr="0079312F">
              <w:rPr>
                <w:rFonts w:ascii="Liberation Serif" w:eastAsia="Liberation Serif" w:hAnsi="Liberation Serif" w:cs="Liberation Serif"/>
              </w:rPr>
              <w:t>под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готов</w:t>
            </w:r>
            <w:r w:rsidR="00E84034" w:rsidRPr="0079312F">
              <w:rPr>
                <w:rFonts w:ascii="Liberation Serif" w:eastAsia="Liberation Serif" w:hAnsi="Liberation Serif" w:cs="Liberation Serif"/>
                <w:color w:val="000000"/>
              </w:rPr>
              <w:t>ку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, согласовыва</w:t>
            </w:r>
            <w:r w:rsidR="00E84034"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ние 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с </w:t>
            </w:r>
            <w:r w:rsidRPr="0079312F">
              <w:rPr>
                <w:rFonts w:ascii="Liberation Serif" w:eastAsia="Liberation Serif" w:hAnsi="Liberation Serif" w:cs="Liberation Serif"/>
              </w:rPr>
              <w:t>организатором и</w:t>
            </w:r>
            <w:r w:rsidRPr="0079312F">
              <w:rPr>
                <w:rFonts w:ascii="Liberation Serif" w:eastAsia="Liberation Serif" w:hAnsi="Liberation Serif" w:cs="Liberation Serif"/>
                <w:color w:val="FF0000"/>
              </w:rPr>
              <w:t xml:space="preserve"> 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размещ</w:t>
            </w:r>
            <w:r w:rsidR="00E84034" w:rsidRPr="0079312F">
              <w:rPr>
                <w:rFonts w:ascii="Liberation Serif" w:eastAsia="Liberation Serif" w:hAnsi="Liberation Serif" w:cs="Liberation Serif"/>
                <w:color w:val="000000"/>
              </w:rPr>
              <w:t>ение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 информаци</w:t>
            </w:r>
            <w:r w:rsidR="00E84034" w:rsidRPr="0079312F">
              <w:rPr>
                <w:rFonts w:ascii="Liberation Serif" w:eastAsia="Liberation Serif" w:hAnsi="Liberation Serif" w:cs="Liberation Serif"/>
                <w:color w:val="000000"/>
              </w:rPr>
              <w:t>и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 о проведении </w:t>
            </w:r>
            <w:r w:rsidRPr="0079312F">
              <w:rPr>
                <w:rFonts w:ascii="Liberation Serif" w:eastAsia="Liberation Serif" w:hAnsi="Liberation Serif" w:cs="Liberation Serif"/>
              </w:rPr>
              <w:t>М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Э олимпиады в разделе «Всероссийская олимпиада школьников </w:t>
            </w:r>
            <w:r w:rsidRPr="0079312F">
              <w:rPr>
                <w:rFonts w:ascii="Liberation Serif" w:eastAsia="Liberation Serif" w:hAnsi="Liberation Serif" w:cs="Liberation Serif"/>
              </w:rPr>
              <w:t>2024/2025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» на официальном са</w:t>
            </w:r>
            <w:r w:rsidRPr="0079312F">
              <w:rPr>
                <w:rFonts w:ascii="Liberation Serif" w:eastAsia="Liberation Serif" w:hAnsi="Liberation Serif" w:cs="Liberation Serif"/>
              </w:rPr>
              <w:t>й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AD8F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и проведения </w:t>
            </w:r>
          </w:p>
        </w:tc>
      </w:tr>
      <w:tr w:rsidR="00482D51" w:rsidRPr="0079312F" w14:paraId="6091235C" w14:textId="77777777" w:rsidTr="00482D51">
        <w:trPr>
          <w:trHeight w:val="32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E62909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0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13. </w:t>
            </w:r>
          </w:p>
        </w:tc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EEAD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rPr>
                <w:rFonts w:ascii="Liberation Serif" w:eastAsia="Liberation Serif" w:hAnsi="Liberation Serif" w:cs="Liberation Serif"/>
                <w:b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  <w:color w:val="000000"/>
              </w:rPr>
              <w:t xml:space="preserve">Принимает от </w:t>
            </w:r>
            <w:r w:rsidRPr="0079312F">
              <w:rPr>
                <w:rFonts w:ascii="Liberation Serif" w:eastAsia="Liberation Serif" w:hAnsi="Liberation Serif" w:cs="Liberation Serif"/>
                <w:b/>
              </w:rPr>
              <w:t>ОО</w:t>
            </w:r>
            <w:r w:rsidRPr="0079312F">
              <w:rPr>
                <w:rFonts w:ascii="Liberation Serif" w:eastAsia="Liberation Serif" w:hAnsi="Liberation Serif" w:cs="Liberation Serif"/>
                <w:b/>
                <w:color w:val="000000"/>
              </w:rPr>
              <w:t>, обобщает информацию, направляет в оргкомитет и организатору:</w:t>
            </w:r>
          </w:p>
        </w:tc>
      </w:tr>
      <w:tr w:rsidR="00482D51" w:rsidRPr="0079312F" w14:paraId="13F54FAB" w14:textId="77777777" w:rsidTr="00673906">
        <w:trPr>
          <w:cantSplit/>
          <w:trHeight w:val="32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066952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b/>
                <w:color w:val="000000"/>
              </w:rPr>
            </w:pPr>
          </w:p>
        </w:tc>
        <w:tc>
          <w:tcPr>
            <w:tcW w:w="7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5405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составы общественных наблюдателей с указанием мест, дат проведения общественного наблюдения (график работы общественных наблюдателей);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BB0681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До начала проведения </w:t>
            </w:r>
          </w:p>
        </w:tc>
      </w:tr>
      <w:tr w:rsidR="00482D51" w:rsidRPr="0079312F" w14:paraId="139D64EC" w14:textId="77777777" w:rsidTr="00673906">
        <w:trPr>
          <w:cantSplit/>
          <w:trHeight w:val="317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FE1B64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995D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A1789F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</w:tr>
      <w:tr w:rsidR="00482D51" w:rsidRPr="0079312F" w14:paraId="2B5892FD" w14:textId="77777777" w:rsidTr="00673906">
        <w:trPr>
          <w:cantSplit/>
          <w:trHeight w:val="32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3580A3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AAF4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заявки и пакеты документов о необходимости создания специальных условий для участников с ограниченными возможностями здоровья и детей-инвалидов (п. 24 Порядка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6F4640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Не позднее </w:t>
            </w:r>
          </w:p>
          <w:p w14:paraId="30E70FDE" w14:textId="094A08E9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10 календарных дней до начала проведения </w:t>
            </w:r>
          </w:p>
        </w:tc>
      </w:tr>
      <w:tr w:rsidR="00482D51" w:rsidRPr="0079312F" w14:paraId="688EFF19" w14:textId="77777777" w:rsidTr="00482D51">
        <w:trPr>
          <w:trHeight w:val="70"/>
          <w:jc w:val="center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BB780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0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14. </w:t>
            </w:r>
          </w:p>
        </w:tc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56D5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Обеспечивает организацию:</w:t>
            </w:r>
          </w:p>
        </w:tc>
      </w:tr>
      <w:tr w:rsidR="00482D51" w:rsidRPr="0079312F" w14:paraId="36143707" w14:textId="77777777" w:rsidTr="00673906">
        <w:trPr>
          <w:trHeight w:val="326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D41C4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b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D451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технического и информационного сопровождения совещания по организационным вопросам МЭ олимпиады для представителей районных управлений образования, ОО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18A5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До </w:t>
            </w:r>
            <w:r w:rsidRPr="0079312F">
              <w:rPr>
                <w:rFonts w:ascii="Liberation Serif" w:eastAsia="Liberation Serif" w:hAnsi="Liberation Serif" w:cs="Liberation Serif"/>
              </w:rPr>
              <w:t>01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.</w:t>
            </w:r>
            <w:r w:rsidRPr="0079312F">
              <w:rPr>
                <w:rFonts w:ascii="Liberation Serif" w:eastAsia="Liberation Serif" w:hAnsi="Liberation Serif" w:cs="Liberation Serif"/>
              </w:rPr>
              <w:t>11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.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2024 </w:t>
            </w:r>
          </w:p>
        </w:tc>
      </w:tr>
      <w:tr w:rsidR="00482D51" w:rsidRPr="0079312F" w14:paraId="49169814" w14:textId="77777777" w:rsidTr="00673906">
        <w:trPr>
          <w:trHeight w:val="240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FCD27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E2130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8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информирования ОО - мест проведения (площадок)</w:t>
            </w:r>
            <w:r w:rsidRPr="0079312F">
              <w:rPr>
                <w:rFonts w:ascii="Liberation Serif" w:eastAsia="Liberation Serif" w:hAnsi="Liberation Serif" w:cs="Liberation Serif"/>
                <w:color w:val="FF0000"/>
              </w:rPr>
              <w:t xml:space="preserve"> </w:t>
            </w:r>
            <w:r w:rsidRPr="0079312F">
              <w:rPr>
                <w:rFonts w:ascii="Liberation Serif" w:eastAsia="Liberation Serif" w:hAnsi="Liberation Serif" w:cs="Liberation Serif"/>
              </w:rPr>
              <w:t>об обеспечении создания специальных условий для участников с ограниченными возможностями здоровья и детей-инвалидов, учитывающих состояние их здоровья, особенности психофизического развития, на основании решения оргкомитета (п. 31 Порядка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C2E58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До начала и </w:t>
            </w:r>
          </w:p>
          <w:p w14:paraId="625A9BC4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и в сроки проведения </w:t>
            </w:r>
          </w:p>
        </w:tc>
      </w:tr>
      <w:tr w:rsidR="00482D51" w:rsidRPr="0079312F" w14:paraId="5E886176" w14:textId="77777777" w:rsidTr="00673906">
        <w:trPr>
          <w:trHeight w:val="70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503FF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011D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формирования составов общественных наблюдателей;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28736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F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До начала проведения </w:t>
            </w:r>
          </w:p>
          <w:p w14:paraId="75C9ECA5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482D51" w:rsidRPr="0079312F" w14:paraId="6249C443" w14:textId="77777777" w:rsidTr="00673906">
        <w:trPr>
          <w:trHeight w:val="18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FDEE2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56F9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подготовки и выдачи удостоверений, памяток общественным наблюдателям;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6440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</w:tr>
      <w:tr w:rsidR="00482D51" w:rsidRPr="0079312F" w14:paraId="1A51366B" w14:textId="77777777" w:rsidTr="00673906">
        <w:trPr>
          <w:trHeight w:val="58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B3673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BA23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размещения информации о системе общественного наблюдения за объективностью процедур МЭ олимпиады, графика работы общественных наблюдателей на официальном сайте муниципального координатора;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59AD2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</w:tr>
      <w:tr w:rsidR="00482D51" w:rsidRPr="0079312F" w14:paraId="3EBC401D" w14:textId="77777777" w:rsidTr="00673906">
        <w:trPr>
          <w:trHeight w:val="58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16F54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B5CB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работы «горячей линии» по вопросам проведения МЭ олимпиады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30324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и проведения</w:t>
            </w:r>
          </w:p>
        </w:tc>
      </w:tr>
      <w:tr w:rsidR="00482D51" w:rsidRPr="0079312F" w14:paraId="50B33040" w14:textId="77777777" w:rsidTr="00673906">
        <w:trPr>
          <w:trHeight w:val="58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6FAD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D2333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9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мониторинга участия в МЭ олимпиады обучающихся 7-11 классов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C562F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и проведения </w:t>
            </w:r>
          </w:p>
        </w:tc>
      </w:tr>
      <w:tr w:rsidR="00482D51" w:rsidRPr="0079312F" w14:paraId="73B5B56A" w14:textId="77777777" w:rsidTr="00673906">
        <w:trPr>
          <w:trHeight w:val="58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EE5AA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5924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567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мониторинга объективности условий проведения МЭ олимпиады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7E43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и проведения </w:t>
            </w:r>
          </w:p>
        </w:tc>
      </w:tr>
      <w:tr w:rsidR="00482D51" w:rsidRPr="0079312F" w14:paraId="3E1AF19A" w14:textId="77777777" w:rsidTr="00673906">
        <w:trPr>
          <w:trHeight w:val="58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DA4FD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F2C97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получения от ОО данных об обучающихся, находящихся на момент проведения МЭ олимпиады в Образовательном центре «Сириус», всероссийских детских центрах «Орленок» и «Смена», загородном образовательном центре «</w:t>
            </w:r>
            <w:proofErr w:type="spellStart"/>
            <w:r w:rsidRPr="0079312F">
              <w:rPr>
                <w:rFonts w:ascii="Liberation Serif" w:eastAsia="Liberation Serif" w:hAnsi="Liberation Serif" w:cs="Liberation Serif"/>
              </w:rPr>
              <w:t>Таватуй</w:t>
            </w:r>
            <w:proofErr w:type="spellEnd"/>
            <w:r w:rsidRPr="0079312F">
              <w:rPr>
                <w:rFonts w:ascii="Liberation Serif" w:eastAsia="Liberation Serif" w:hAnsi="Liberation Serif" w:cs="Liberation Serif"/>
              </w:rPr>
              <w:t>», исключая олимпиады по труду (технологии), основам безопасности и защиты Родины, физической культуре и немецкому языку для направления в НОО Фонд «Золотое сечение»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7CE9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и проведения</w:t>
            </w:r>
          </w:p>
        </w:tc>
      </w:tr>
      <w:tr w:rsidR="00482D51" w:rsidRPr="0079312F" w14:paraId="7D4E4106" w14:textId="77777777" w:rsidTr="00673906">
        <w:trPr>
          <w:trHeight w:val="58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37D8F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49DE8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567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мониторинга сайтов ОО по вопросам размещения актуальной информации о проведении МЭ олимпиады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A7A5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и проведения </w:t>
            </w:r>
          </w:p>
        </w:tc>
      </w:tr>
      <w:tr w:rsidR="00482D51" w:rsidRPr="0079312F" w14:paraId="2C51450D" w14:textId="77777777" w:rsidTr="00673906">
        <w:trPr>
          <w:trHeight w:val="58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18C73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E8A0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сбора от ОО - мест проведения (площадок)</w:t>
            </w:r>
            <w:r w:rsidRPr="0079312F">
              <w:rPr>
                <w:rFonts w:ascii="Liberation Serif" w:eastAsia="Liberation Serif" w:hAnsi="Liberation Serif" w:cs="Liberation Serif"/>
                <w:b/>
              </w:rPr>
              <w:t xml:space="preserve"> 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актов общественного наблюдения;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A1B96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right="-2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 не позднее </w:t>
            </w:r>
            <w:r w:rsidRPr="0079312F">
              <w:rPr>
                <w:rFonts w:ascii="Liberation Serif" w:eastAsia="Liberation Serif" w:hAnsi="Liberation Serif" w:cs="Liberation Serif"/>
              </w:rPr>
              <w:br/>
              <w:t xml:space="preserve">2 рабочих дней </w:t>
            </w:r>
            <w:r w:rsidRPr="0079312F">
              <w:rPr>
                <w:rFonts w:ascii="Liberation Serif" w:eastAsia="Liberation Serif" w:hAnsi="Liberation Serif" w:cs="Liberation Serif"/>
              </w:rPr>
              <w:br/>
              <w:t>со дня проведения общественного наблюдения</w:t>
            </w:r>
          </w:p>
        </w:tc>
      </w:tr>
      <w:tr w:rsidR="00482D51" w:rsidRPr="0079312F" w14:paraId="5D948A1D" w14:textId="77777777" w:rsidTr="00E84034">
        <w:trPr>
          <w:trHeight w:val="51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2CB6E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D30E47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spacing w:before="240" w:after="240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подготовки и выдачи дипломов победителей и призеров МЭ олимпиады; 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F03E58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bookmarkStart w:id="1" w:name="_heading=h.rm0qjbwlyqyj" w:colFirst="0" w:colLast="0"/>
            <w:bookmarkEnd w:id="1"/>
            <w:r w:rsidRPr="0079312F">
              <w:rPr>
                <w:rFonts w:ascii="Liberation Serif" w:eastAsia="Liberation Serif" w:hAnsi="Liberation Serif" w:cs="Liberation Serif"/>
              </w:rPr>
              <w:t>До 28.02.2025</w:t>
            </w:r>
          </w:p>
        </w:tc>
      </w:tr>
      <w:tr w:rsidR="00482D51" w:rsidRPr="0079312F" w14:paraId="1E1A0FA7" w14:textId="77777777" w:rsidTr="00673906">
        <w:trPr>
          <w:trHeight w:val="58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353B4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ED9B7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хранения заявлений об аккредитации граждан в качестве общественных наблюдателей, информации и материалов, свидетельствующих о недостоверных данных, указанных в заявлении об аккредитации, возможности возникновения конфликта интересов, актов общественного наблюд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F33B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right="-2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До 31.12.2025</w:t>
            </w:r>
          </w:p>
        </w:tc>
      </w:tr>
      <w:tr w:rsidR="00482D51" w:rsidRPr="0079312F" w14:paraId="139FEE20" w14:textId="77777777" w:rsidTr="00482D51">
        <w:trPr>
          <w:trHeight w:val="60"/>
          <w:jc w:val="center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D73ED3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15.</w:t>
            </w:r>
          </w:p>
        </w:tc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1798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Принимает от МБУ ИМЦ «Екатеринбургский Дом Учителя»:</w:t>
            </w:r>
          </w:p>
        </w:tc>
      </w:tr>
      <w:tr w:rsidR="00482D51" w:rsidRPr="0079312F" w14:paraId="24E1852F" w14:textId="77777777" w:rsidTr="00673906">
        <w:trPr>
          <w:trHeight w:val="1156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F52C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097FE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spacing w:before="240" w:after="240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заполненные экспертные карты мониторинга системы обеспечения объективности процедур МЭ олимпиады;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239A41" w14:textId="32B1FFF1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bookmarkStart w:id="2" w:name="_heading=h.zdmpstc2qo4s" w:colFirst="0" w:colLast="0"/>
            <w:bookmarkEnd w:id="2"/>
            <w:r w:rsidRPr="0079312F">
              <w:rPr>
                <w:rFonts w:ascii="Liberation Serif" w:eastAsia="Liberation Serif" w:hAnsi="Liberation Serif" w:cs="Liberation Serif"/>
              </w:rPr>
              <w:t>В срок не позднее 5 календарных дней после окончания олимпиады</w:t>
            </w:r>
          </w:p>
        </w:tc>
      </w:tr>
      <w:tr w:rsidR="00482D51" w:rsidRPr="0079312F" w14:paraId="652C7FBA" w14:textId="77777777" w:rsidTr="00E84034">
        <w:trPr>
          <w:trHeight w:val="6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F202E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28930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spacing w:before="240" w:after="240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статистическую информацию по количеству апелляций (по запросу);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733E5E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До 26.12.2024</w:t>
            </w:r>
          </w:p>
        </w:tc>
      </w:tr>
      <w:tr w:rsidR="00482D51" w:rsidRPr="0079312F" w14:paraId="4F555FF4" w14:textId="77777777" w:rsidTr="00E84034">
        <w:trPr>
          <w:trHeight w:val="58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CEBC4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5DBF4F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spacing w:before="240" w:after="240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аналитические отчеты жюри на МЭ (по запросу).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E9AB16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bookmarkStart w:id="3" w:name="_heading=h.cy9wbc4xizze" w:colFirst="0" w:colLast="0"/>
            <w:bookmarkEnd w:id="3"/>
            <w:r w:rsidRPr="0079312F">
              <w:rPr>
                <w:rFonts w:ascii="Liberation Serif" w:eastAsia="Liberation Serif" w:hAnsi="Liberation Serif" w:cs="Liberation Serif"/>
              </w:rPr>
              <w:t>До 26.12.2024</w:t>
            </w:r>
          </w:p>
        </w:tc>
      </w:tr>
      <w:tr w:rsidR="00482D51" w:rsidRPr="0079312F" w14:paraId="505CCF0D" w14:textId="77777777" w:rsidTr="00482D51">
        <w:trPr>
          <w:trHeight w:val="60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0250" w14:textId="77777777" w:rsidR="00482D51" w:rsidRPr="0079312F" w:rsidRDefault="00482D51" w:rsidP="007A72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16.</w:t>
            </w:r>
          </w:p>
        </w:tc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7568" w14:textId="77777777" w:rsidR="00482D51" w:rsidRPr="0079312F" w:rsidRDefault="00482D51" w:rsidP="007A72FA">
            <w:pPr>
              <w:tabs>
                <w:tab w:val="left" w:pos="39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b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Осуществляет подготовку и публикацию на официальном сайте муниципального координатора:</w:t>
            </w:r>
          </w:p>
        </w:tc>
      </w:tr>
      <w:tr w:rsidR="00482D51" w:rsidRPr="0079312F" w14:paraId="52EBD432" w14:textId="77777777" w:rsidTr="00673906">
        <w:trPr>
          <w:trHeight w:val="24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0F60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b/>
                <w:color w:val="000000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8DB3" w14:textId="77777777" w:rsidR="00482D51" w:rsidRPr="0079312F" w:rsidRDefault="00482D51" w:rsidP="007A72FA">
            <w:pPr>
              <w:tabs>
                <w:tab w:val="left" w:pos="39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предварительных протоколов МЭ олимпиады (с указанием фамилии, инициалов, класса, субъекта РФ, количества баллов, набранных при выполнении заданий) (п. 18 Порядка);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CBDF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и проведения </w:t>
            </w:r>
          </w:p>
        </w:tc>
      </w:tr>
      <w:tr w:rsidR="00482D51" w:rsidRPr="0079312F" w14:paraId="0ECD6555" w14:textId="77777777" w:rsidTr="00673906">
        <w:trPr>
          <w:trHeight w:val="24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661E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b/>
                <w:color w:val="000000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7293" w14:textId="77777777" w:rsidR="00482D51" w:rsidRPr="0079312F" w:rsidRDefault="00482D51" w:rsidP="007A72FA">
            <w:pPr>
              <w:tabs>
                <w:tab w:val="left" w:pos="39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color w:val="FF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итоговых протоколов МЭ олимпиады (с указанием фамилии, инициалов, класса, субъекта РФ, количества баллов, набранных при выполнении заданий, статуса) (п. 18 Порядка);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25DE7" w14:textId="77777777" w:rsidR="00482D51" w:rsidRPr="0079312F" w:rsidRDefault="00482D51" w:rsidP="007A72FA">
            <w:pP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 не позднее </w:t>
            </w:r>
          </w:p>
          <w:p w14:paraId="29391AFF" w14:textId="71B48AA7" w:rsidR="00482D51" w:rsidRPr="0079312F" w:rsidRDefault="00482D51" w:rsidP="007A72FA">
            <w:pP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  <w:color w:val="FF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21 календарного дня со дня последней даты проведения </w:t>
            </w:r>
          </w:p>
        </w:tc>
      </w:tr>
      <w:tr w:rsidR="00482D51" w:rsidRPr="0079312F" w14:paraId="22F7AD7F" w14:textId="77777777" w:rsidTr="00673906">
        <w:trPr>
          <w:trHeight w:val="24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5264C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b/>
                <w:color w:val="000000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2932" w14:textId="77777777" w:rsidR="00482D51" w:rsidRPr="0079312F" w:rsidRDefault="00482D51" w:rsidP="007A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сводных рейтинговых таблиц победителей, призеров и участнико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в МЭ олимпиады (приложения к распоряжению Департамента </w:t>
            </w:r>
            <w:r w:rsidRPr="0079312F">
              <w:rPr>
                <w:rFonts w:ascii="Liberation Serif" w:eastAsia="Liberation Serif" w:hAnsi="Liberation Serif" w:cs="Liberation Serif"/>
              </w:rPr>
              <w:lastRenderedPageBreak/>
              <w:t>образования Администрации города Екатеринбурга об утверждении результатов муниципального этапа всероссийской олимпиады школьников в городском округе муниципальное образование «город Екатеринбург»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391B" w14:textId="77777777" w:rsidR="00482D51" w:rsidRPr="0079312F" w:rsidRDefault="00482D51" w:rsidP="007A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lastRenderedPageBreak/>
              <w:t xml:space="preserve">В срок не позднее </w:t>
            </w:r>
          </w:p>
          <w:p w14:paraId="4F73A7C2" w14:textId="36381B29" w:rsidR="00482D51" w:rsidRPr="0079312F" w:rsidRDefault="00482D51" w:rsidP="007A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lastRenderedPageBreak/>
              <w:t xml:space="preserve">21 календарного дня со дня последней даты проведения </w:t>
            </w:r>
          </w:p>
        </w:tc>
      </w:tr>
      <w:tr w:rsidR="00482D51" w:rsidRPr="0079312F" w14:paraId="473A3433" w14:textId="77777777" w:rsidTr="00482D51">
        <w:trPr>
          <w:trHeight w:val="24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A9D2" w14:textId="77777777" w:rsidR="00482D51" w:rsidRPr="0079312F" w:rsidRDefault="00482D51" w:rsidP="007A72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lastRenderedPageBreak/>
              <w:t>17.</w:t>
            </w:r>
          </w:p>
        </w:tc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981C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Осуществляет подготовку и направление организатору отчетов:</w:t>
            </w:r>
          </w:p>
        </w:tc>
      </w:tr>
      <w:tr w:rsidR="00482D51" w:rsidRPr="0079312F" w14:paraId="0B91874B" w14:textId="77777777" w:rsidTr="00673906">
        <w:trPr>
          <w:trHeight w:val="24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740D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b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DE34D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 результатах проведения МЭ олимпиады (и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нформационно-аналитическая </w:t>
            </w:r>
            <w:r w:rsidRPr="0079312F">
              <w:rPr>
                <w:rFonts w:ascii="Liberation Serif" w:eastAsia="Liberation Serif" w:hAnsi="Liberation Serif" w:cs="Liberation Serif"/>
              </w:rPr>
              <w:t>справка,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 </w:t>
            </w:r>
            <w:r w:rsidRPr="0079312F">
              <w:rPr>
                <w:rFonts w:ascii="Liberation Serif" w:eastAsia="Liberation Serif" w:hAnsi="Liberation Serif" w:cs="Liberation Serif"/>
              </w:rPr>
              <w:t>статистические данные об олимпиаде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5CCE0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 не позднее 31.01.2025</w:t>
            </w:r>
          </w:p>
        </w:tc>
      </w:tr>
      <w:tr w:rsidR="00482D51" w:rsidRPr="0079312F" w14:paraId="508BAAF8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FA85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BBF3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анализ мониторинга объективности процедур</w:t>
            </w:r>
            <w:r w:rsidRPr="0079312F">
              <w:rPr>
                <w:rFonts w:ascii="Liberation Serif" w:eastAsia="Liberation Serif" w:hAnsi="Liberation Serif" w:cs="Liberation Serif"/>
                <w:b/>
              </w:rPr>
              <w:t xml:space="preserve"> </w:t>
            </w:r>
            <w:r w:rsidRPr="0079312F">
              <w:rPr>
                <w:rFonts w:ascii="Liberation Serif" w:eastAsia="Liberation Serif" w:hAnsi="Liberation Serif" w:cs="Liberation Serif"/>
              </w:rPr>
              <w:t>МЭ олимпиа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927E0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 не позднее 31.01.2025</w:t>
            </w:r>
          </w:p>
        </w:tc>
      </w:tr>
      <w:tr w:rsidR="00482D51" w:rsidRPr="0079312F" w14:paraId="6B29EAD7" w14:textId="77777777" w:rsidTr="00482D51">
        <w:trPr>
          <w:trHeight w:val="263"/>
          <w:jc w:val="center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AC9D5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 xml:space="preserve">Раздел 5. МБУ ИМЦ «Екатеринбургский Дом Учителя» – представитель организатора </w:t>
            </w:r>
          </w:p>
          <w:p w14:paraId="198DACC6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и оргкомитета МЭ олимпиады в районах</w:t>
            </w:r>
          </w:p>
        </w:tc>
      </w:tr>
      <w:tr w:rsidR="00482D51" w:rsidRPr="0079312F" w14:paraId="7F884E66" w14:textId="77777777" w:rsidTr="00673906">
        <w:trPr>
          <w:trHeight w:val="263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231BD0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18.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CF01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40"/>
              </w:tabs>
              <w:ind w:left="0" w:hanging="2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Обеспечивает информационно-методическое и организационное сопровождение МЭ олимпиады:</w:t>
            </w:r>
          </w:p>
        </w:tc>
      </w:tr>
      <w:tr w:rsidR="00482D51" w:rsidRPr="0079312F" w14:paraId="3FF7D4FD" w14:textId="77777777" w:rsidTr="00673906">
        <w:trPr>
          <w:trHeight w:val="26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34949E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4B17" w14:textId="147BCBC5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  <w:tab w:val="left" w:pos="1440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color w:val="FF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назнач</w:t>
            </w:r>
            <w:r w:rsidR="00EA1E47" w:rsidRPr="0079312F">
              <w:rPr>
                <w:rFonts w:ascii="Liberation Serif" w:eastAsia="Liberation Serif" w:hAnsi="Liberation Serif" w:cs="Liberation Serif"/>
              </w:rPr>
              <w:t xml:space="preserve">ение </w:t>
            </w:r>
            <w:r w:rsidRPr="0079312F">
              <w:rPr>
                <w:rFonts w:ascii="Liberation Serif" w:eastAsia="Liberation Serif" w:hAnsi="Liberation Serif" w:cs="Liberation Serif"/>
              </w:rPr>
              <w:t>ответственных за информационно-методическое и организационное сопровождение, информационный обмен с ГАОУ ДПО СО «ИРО», Фондом «Золотое сечение»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7518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До начала проведения </w:t>
            </w:r>
          </w:p>
        </w:tc>
      </w:tr>
      <w:tr w:rsidR="00482D51" w:rsidRPr="0079312F" w14:paraId="23FCD2A4" w14:textId="77777777" w:rsidTr="00673906">
        <w:trPr>
          <w:trHeight w:val="47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B2BB63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CB97C2" w14:textId="1C8FAC6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  <w:tab w:val="left" w:pos="1440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вн</w:t>
            </w:r>
            <w:r w:rsidR="00EA1E47" w:rsidRPr="0079312F">
              <w:rPr>
                <w:rFonts w:ascii="Liberation Serif" w:eastAsia="Liberation Serif" w:hAnsi="Liberation Serif" w:cs="Liberation Serif"/>
              </w:rPr>
              <w:t>есение п</w:t>
            </w:r>
            <w:r w:rsidRPr="0079312F">
              <w:rPr>
                <w:rFonts w:ascii="Liberation Serif" w:eastAsia="Liberation Serif" w:hAnsi="Liberation Serif" w:cs="Liberation Serif"/>
              </w:rPr>
              <w:t>ереч</w:t>
            </w:r>
            <w:r w:rsidR="00EA1E47" w:rsidRPr="0079312F">
              <w:rPr>
                <w:rFonts w:ascii="Liberation Serif" w:eastAsia="Liberation Serif" w:hAnsi="Liberation Serif" w:cs="Liberation Serif"/>
              </w:rPr>
              <w:t>ня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мест проведения (площадок) МЭ олимпиады в РБДО;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9E2A9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До</w:t>
            </w:r>
          </w:p>
          <w:p w14:paraId="2DC970E5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27.10.2024</w:t>
            </w:r>
          </w:p>
        </w:tc>
      </w:tr>
      <w:tr w:rsidR="00482D51" w:rsidRPr="0079312F" w14:paraId="7C851EE6" w14:textId="77777777" w:rsidTr="00673906">
        <w:trPr>
          <w:trHeight w:val="65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29A210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3B1A67" w14:textId="371764D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  <w:tab w:val="left" w:pos="1440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контрол</w:t>
            </w:r>
            <w:r w:rsidR="00A40459" w:rsidRPr="0079312F">
              <w:rPr>
                <w:rFonts w:ascii="Liberation Serif" w:eastAsia="Liberation Serif" w:hAnsi="Liberation Serif" w:cs="Liberation Serif"/>
              </w:rPr>
              <w:t xml:space="preserve">ь </w:t>
            </w:r>
            <w:r w:rsidRPr="0079312F">
              <w:rPr>
                <w:rFonts w:ascii="Liberation Serif" w:eastAsia="Liberation Serif" w:hAnsi="Liberation Serif" w:cs="Liberation Serif"/>
              </w:rPr>
              <w:t>распределени</w:t>
            </w:r>
            <w:r w:rsidR="006A60DA" w:rsidRPr="0079312F">
              <w:rPr>
                <w:rFonts w:ascii="Liberation Serif" w:eastAsia="Liberation Serif" w:hAnsi="Liberation Serif" w:cs="Liberation Serif"/>
              </w:rPr>
              <w:t>я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участников по местам проведения (площадкам) МЭ олимпиады, закрепления участников по местам проведения (площадкам) в РБДО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AC0D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Не позднее 5 дней до начала проведения олимпиады по предмету</w:t>
            </w:r>
          </w:p>
        </w:tc>
      </w:tr>
      <w:tr w:rsidR="00482D51" w:rsidRPr="0079312F" w14:paraId="3A8F8F08" w14:textId="77777777" w:rsidTr="00673906">
        <w:trPr>
          <w:trHeight w:val="47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F55E4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DAE0" w14:textId="388D0BC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  <w:tab w:val="left" w:pos="1440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координацию деятельности с Департаментом образования, МАУ ДО </w:t>
            </w:r>
            <w:proofErr w:type="spellStart"/>
            <w:r w:rsidRPr="0079312F">
              <w:rPr>
                <w:rFonts w:ascii="Liberation Serif" w:eastAsia="Liberation Serif" w:hAnsi="Liberation Serif" w:cs="Liberation Serif"/>
              </w:rPr>
              <w:t>ГДТДиМ</w:t>
            </w:r>
            <w:proofErr w:type="spellEnd"/>
            <w:r w:rsidRPr="0079312F">
              <w:rPr>
                <w:rFonts w:ascii="Liberation Serif" w:eastAsia="Liberation Serif" w:hAnsi="Liberation Serif" w:cs="Liberation Serif"/>
              </w:rPr>
              <w:t xml:space="preserve"> «Одаренность и технологии», ОО, по согласованию с ГАОУ ДПО СО «ИРО» и НОО Фонд «Золотое сечение» по вопросам организации работы жюри, апелляционных комиссий, сопровождения технических специалистов, ответственных за РБДО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B56A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и проведения</w:t>
            </w:r>
          </w:p>
        </w:tc>
      </w:tr>
      <w:tr w:rsidR="00482D51" w:rsidRPr="0079312F" w14:paraId="76CEFE70" w14:textId="77777777" w:rsidTr="00673906">
        <w:trPr>
          <w:trHeight w:val="47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6EF27C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4AF3" w14:textId="0A649752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  <w:tab w:val="left" w:pos="1440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взаимодейств</w:t>
            </w:r>
            <w:r w:rsidR="00A40459" w:rsidRPr="0079312F">
              <w:rPr>
                <w:rFonts w:ascii="Liberation Serif" w:eastAsia="Liberation Serif" w:hAnsi="Liberation Serif" w:cs="Liberation Serif"/>
              </w:rPr>
              <w:t>ие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</w:t>
            </w:r>
            <w:r w:rsidR="00D40454" w:rsidRPr="0079312F">
              <w:rPr>
                <w:rFonts w:ascii="Liberation Serif" w:eastAsia="Liberation Serif" w:hAnsi="Liberation Serif" w:cs="Liberation Serif"/>
              </w:rPr>
              <w:t xml:space="preserve">с </w:t>
            </w:r>
            <w:r w:rsidRPr="0079312F">
              <w:rPr>
                <w:rFonts w:ascii="Liberation Serif" w:eastAsia="Liberation Serif" w:hAnsi="Liberation Serif" w:cs="Liberation Serif"/>
              </w:rPr>
              <w:t>ОО - местами проведения (площадками) в соответствии с Порядком, моделью олимпиады, утвержденными требованиями по каждому общеобразовательному предмету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D2632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и проведения</w:t>
            </w:r>
          </w:p>
        </w:tc>
      </w:tr>
      <w:tr w:rsidR="00482D51" w:rsidRPr="0079312F" w14:paraId="32B0CB7F" w14:textId="77777777" w:rsidTr="00673906">
        <w:trPr>
          <w:trHeight w:val="47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040A51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BA89" w14:textId="1F58E761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  <w:tab w:val="left" w:pos="1440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получ</w:t>
            </w:r>
            <w:r w:rsidR="00A40459" w:rsidRPr="0079312F">
              <w:rPr>
                <w:rFonts w:ascii="Liberation Serif" w:eastAsia="Liberation Serif" w:hAnsi="Liberation Serif" w:cs="Liberation Serif"/>
              </w:rPr>
              <w:t>ение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от ОО - мест проведения (площадок) МЭ олимпиады выполненны</w:t>
            </w:r>
            <w:r w:rsidR="00A40459" w:rsidRPr="0079312F">
              <w:rPr>
                <w:rFonts w:ascii="Liberation Serif" w:eastAsia="Liberation Serif" w:hAnsi="Liberation Serif" w:cs="Liberation Serif"/>
              </w:rPr>
              <w:t>х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олимпиадны</w:t>
            </w:r>
            <w:r w:rsidR="00A40459" w:rsidRPr="0079312F">
              <w:rPr>
                <w:rFonts w:ascii="Liberation Serif" w:eastAsia="Liberation Serif" w:hAnsi="Liberation Serif" w:cs="Liberation Serif"/>
              </w:rPr>
              <w:t>х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работ и учетны</w:t>
            </w:r>
            <w:r w:rsidR="00A40459" w:rsidRPr="0079312F">
              <w:rPr>
                <w:rFonts w:ascii="Liberation Serif" w:eastAsia="Liberation Serif" w:hAnsi="Liberation Serif" w:cs="Liberation Serif"/>
              </w:rPr>
              <w:t>х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документ</w:t>
            </w:r>
            <w:r w:rsidR="00A40459" w:rsidRPr="0079312F">
              <w:rPr>
                <w:rFonts w:ascii="Liberation Serif" w:eastAsia="Liberation Serif" w:hAnsi="Liberation Serif" w:cs="Liberation Serif"/>
              </w:rPr>
              <w:t>ов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по акту приема-передачи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D1661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 не позднее</w:t>
            </w:r>
          </w:p>
          <w:p w14:paraId="01303D6A" w14:textId="17CC2FC8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1 рабочего дня после проведения олимпиады по предмету</w:t>
            </w:r>
          </w:p>
        </w:tc>
      </w:tr>
      <w:tr w:rsidR="00482D51" w:rsidRPr="0079312F" w14:paraId="0F1B2B7D" w14:textId="77777777" w:rsidTr="00673906">
        <w:trPr>
          <w:trHeight w:val="59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7BA59F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ABF9" w14:textId="11119DFD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</w:t>
            </w:r>
            <w:r w:rsidR="00A40459" w:rsidRPr="0079312F">
              <w:rPr>
                <w:rFonts w:ascii="Liberation Serif" w:eastAsia="Liberation Serif" w:hAnsi="Liberation Serif" w:cs="Liberation Serif"/>
              </w:rPr>
              <w:t>о</w:t>
            </w:r>
            <w:r w:rsidR="00CB5188" w:rsidRPr="0079312F">
              <w:rPr>
                <w:rFonts w:ascii="Liberation Serif" w:eastAsia="Liberation Serif" w:hAnsi="Liberation Serif" w:cs="Liberation Serif"/>
              </w:rPr>
              <w:t>рганиз</w:t>
            </w:r>
            <w:r w:rsidR="00A40459" w:rsidRPr="0079312F">
              <w:rPr>
                <w:rFonts w:ascii="Liberation Serif" w:eastAsia="Liberation Serif" w:hAnsi="Liberation Serif" w:cs="Liberation Serif"/>
              </w:rPr>
              <w:t>ацию</w:t>
            </w:r>
            <w:r w:rsidR="00CB5188" w:rsidRPr="0079312F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своевременно</w:t>
            </w:r>
            <w:r w:rsidR="00D40454" w:rsidRPr="0079312F">
              <w:rPr>
                <w:rFonts w:ascii="Liberation Serif" w:eastAsia="Liberation Serif" w:hAnsi="Liberation Serif" w:cs="Liberation Serif"/>
                <w:color w:val="000000"/>
              </w:rPr>
              <w:t>го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 заполнени</w:t>
            </w:r>
            <w:r w:rsidR="00D40454" w:rsidRPr="0079312F">
              <w:rPr>
                <w:rFonts w:ascii="Liberation Serif" w:eastAsia="Liberation Serif" w:hAnsi="Liberation Serif" w:cs="Liberation Serif"/>
                <w:color w:val="000000"/>
              </w:rPr>
              <w:t>я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 РБДО в части необходимых сведений о результатах проверки олимпиадных работ, результатов апелляций в соответствии с графиком проведения муниципального этапа олимпиады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B647F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и проведения</w:t>
            </w:r>
          </w:p>
        </w:tc>
      </w:tr>
      <w:tr w:rsidR="00482D51" w:rsidRPr="0079312F" w14:paraId="748D2E23" w14:textId="77777777" w:rsidTr="00673906">
        <w:trPr>
          <w:trHeight w:val="59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601B9A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F9779" w14:textId="3305713B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</w:t>
            </w:r>
            <w:r w:rsidR="006A60DA" w:rsidRPr="0079312F">
              <w:rPr>
                <w:rFonts w:ascii="Liberation Serif" w:eastAsia="Liberation Serif" w:hAnsi="Liberation Serif" w:cs="Liberation Serif"/>
                <w:color w:val="FF0000"/>
              </w:rPr>
              <w:t xml:space="preserve"> </w:t>
            </w:r>
            <w:r w:rsidRPr="0079312F">
              <w:rPr>
                <w:rFonts w:ascii="Liberation Serif" w:eastAsia="Liberation Serif" w:hAnsi="Liberation Serif" w:cs="Liberation Serif"/>
              </w:rPr>
              <w:t>организационно-технические условия для работы жюри и апелляционных комиссий МЭ олимпиады в соответствии с Порядком, моделью олимпиады, графиком проведения, требованиями по каждому общеобразовательному предмету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BD18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и проведения</w:t>
            </w:r>
          </w:p>
        </w:tc>
      </w:tr>
      <w:tr w:rsidR="00482D51" w:rsidRPr="0079312F" w14:paraId="775BCEBC" w14:textId="77777777" w:rsidTr="00673906">
        <w:trPr>
          <w:trHeight w:val="1091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FEE8C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5830" w14:textId="1D85EFFA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загру</w:t>
            </w:r>
            <w:r w:rsidR="00A40459" w:rsidRPr="0079312F">
              <w:rPr>
                <w:rFonts w:ascii="Liberation Serif" w:eastAsia="Liberation Serif" w:hAnsi="Liberation Serif" w:cs="Liberation Serif"/>
                <w:color w:val="000000"/>
              </w:rPr>
              <w:t>зку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 обезличенны</w:t>
            </w:r>
            <w:r w:rsidR="008E3479" w:rsidRPr="0079312F">
              <w:rPr>
                <w:rFonts w:ascii="Liberation Serif" w:eastAsia="Liberation Serif" w:hAnsi="Liberation Serif" w:cs="Liberation Serif"/>
                <w:color w:val="000000"/>
              </w:rPr>
              <w:t>х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 протокол</w:t>
            </w:r>
            <w:r w:rsidR="008E3479" w:rsidRPr="0079312F">
              <w:rPr>
                <w:rFonts w:ascii="Liberation Serif" w:eastAsia="Liberation Serif" w:hAnsi="Liberation Serif" w:cs="Liberation Serif"/>
                <w:color w:val="000000"/>
              </w:rPr>
              <w:t>ов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 в РБДО по каждой параллели, осуществл</w:t>
            </w:r>
            <w:r w:rsidR="008E3479"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ение 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выгрузк</w:t>
            </w:r>
            <w:r w:rsidR="008E3479" w:rsidRPr="0079312F">
              <w:rPr>
                <w:rFonts w:ascii="Liberation Serif" w:eastAsia="Liberation Serif" w:hAnsi="Liberation Serif" w:cs="Liberation Serif"/>
                <w:color w:val="000000"/>
              </w:rPr>
              <w:t>и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 количества загруженных результатов по каждой параллели из РБДО для сверки с количеством участников по предмету на МЭ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EF6B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и проведения</w:t>
            </w:r>
          </w:p>
        </w:tc>
      </w:tr>
      <w:tr w:rsidR="00482D51" w:rsidRPr="0079312F" w14:paraId="317B999F" w14:textId="77777777" w:rsidTr="00673906">
        <w:trPr>
          <w:trHeight w:val="57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EDAC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9E33" w14:textId="4F735715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при</w:t>
            </w:r>
            <w:r w:rsidR="00A40459" w:rsidRPr="0079312F">
              <w:rPr>
                <w:rFonts w:ascii="Liberation Serif" w:eastAsia="Liberation Serif" w:hAnsi="Liberation Serif" w:cs="Liberation Serif"/>
                <w:color w:val="000000"/>
              </w:rPr>
              <w:t>ем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 пакет</w:t>
            </w:r>
            <w:r w:rsidR="00A40459" w:rsidRPr="0079312F">
              <w:rPr>
                <w:rFonts w:ascii="Liberation Serif" w:eastAsia="Liberation Serif" w:hAnsi="Liberation Serif" w:cs="Liberation Serif"/>
                <w:color w:val="000000"/>
              </w:rPr>
              <w:t>ов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 документов членов жюри для оплаты проверки работ и ведения ведомости учета количества проверенных рабо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E5A4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и проведения </w:t>
            </w:r>
          </w:p>
        </w:tc>
      </w:tr>
      <w:tr w:rsidR="00482D51" w:rsidRPr="0079312F" w14:paraId="2477DECA" w14:textId="77777777" w:rsidTr="00673906">
        <w:trPr>
          <w:trHeight w:val="263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148D1" w14:textId="77777777" w:rsidR="00482D51" w:rsidRPr="0079312F" w:rsidRDefault="00482D51" w:rsidP="007A72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hanging="2"/>
              <w:rPr>
                <w:rFonts w:ascii="Liberation Serif" w:eastAsia="Liberation Serif" w:hAnsi="Liberation Serif" w:cs="Liberation Serif"/>
                <w:bCs/>
              </w:rPr>
            </w:pPr>
            <w:r w:rsidRPr="0079312F">
              <w:rPr>
                <w:rFonts w:ascii="Liberation Serif" w:eastAsia="Liberation Serif" w:hAnsi="Liberation Serif" w:cs="Liberation Serif"/>
                <w:bCs/>
              </w:rPr>
              <w:t>19.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74E2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Направляет организатору для утверждения:</w:t>
            </w:r>
          </w:p>
        </w:tc>
      </w:tr>
      <w:tr w:rsidR="00482D51" w:rsidRPr="0079312F" w14:paraId="2A2CCD7A" w14:textId="77777777" w:rsidTr="00673906">
        <w:trPr>
          <w:trHeight w:val="311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AAB94F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E1F2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предложения о составах жюри и апелляционных комиссий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FB703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До начала проведения</w:t>
            </w:r>
          </w:p>
        </w:tc>
      </w:tr>
      <w:tr w:rsidR="00482D51" w:rsidRPr="0079312F" w14:paraId="42928B4F" w14:textId="77777777" w:rsidTr="00673906">
        <w:trPr>
          <w:trHeight w:val="98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7D91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D8A7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предложения об определении графика, мест проверки олимпиадных работ и мест работы апелляционных комиссий по 24 общеобразовательным предметам, формата организации работы жюри и апелляционных комисс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84242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До начала проведения </w:t>
            </w:r>
          </w:p>
        </w:tc>
      </w:tr>
      <w:tr w:rsidR="00482D51" w:rsidRPr="0079312F" w14:paraId="68D7023D" w14:textId="77777777" w:rsidTr="006A60DA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72B6C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20.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79EB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Обеспечивает организацию:</w:t>
            </w:r>
          </w:p>
        </w:tc>
      </w:tr>
      <w:tr w:rsidR="00482D51" w:rsidRPr="0079312F" w14:paraId="4DD3843A" w14:textId="77777777" w:rsidTr="00673906">
        <w:trPr>
          <w:trHeight w:val="26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7DBE25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5F11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технического и информационного сопровождения совещания по вопросам организации работы жюри и апелляционных комиссий МЭ олимпиады для представителей районных управлений образования, ОО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FEFE8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До 01.11.2024  </w:t>
            </w:r>
          </w:p>
        </w:tc>
      </w:tr>
      <w:tr w:rsidR="00482D51" w:rsidRPr="0079312F" w14:paraId="111D17D9" w14:textId="77777777" w:rsidTr="006A60DA">
        <w:trPr>
          <w:trHeight w:val="244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8482F5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A0BB55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color w:val="FF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- своевременного заполнения РБДО в части необходимых сведений о результатах проверки олимпиадных работ, результатов апелляций в соответствии с графиком проведения МЭ олимпиады; 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0DA919" w14:textId="2419F94C" w:rsidR="00482D51" w:rsidRPr="0079312F" w:rsidRDefault="00DC71AE" w:rsidP="00DC71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и проведения</w:t>
            </w:r>
          </w:p>
        </w:tc>
      </w:tr>
      <w:tr w:rsidR="00482D51" w:rsidRPr="0079312F" w14:paraId="62EB9D7C" w14:textId="77777777" w:rsidTr="006A60DA">
        <w:trPr>
          <w:trHeight w:val="26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28ABBD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12536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</w:pPr>
            <w:r w:rsidRPr="0079312F">
              <w:rPr>
                <w:rFonts w:ascii="Liberation Serif" w:eastAsia="Liberation Serif" w:hAnsi="Liberation Serif" w:cs="Liberation Serif"/>
              </w:rPr>
              <w:t>- совещаний, инструктажей по вопросам организации и проведения МЭ олимпиады для ответственных за проведение олимпиады в ОО</w:t>
            </w:r>
            <w:r w:rsidRPr="0079312F">
              <w:rPr>
                <w:rFonts w:ascii="Liberation Serif" w:eastAsia="Liberation Serif" w:hAnsi="Liberation Serif" w:cs="Liberation Serif"/>
                <w:b/>
              </w:rPr>
              <w:t xml:space="preserve"> </w:t>
            </w:r>
            <w:r w:rsidRPr="0079312F">
              <w:rPr>
                <w:rFonts w:ascii="Liberation Serif" w:eastAsia="Liberation Serif" w:hAnsi="Liberation Serif" w:cs="Liberation Serif"/>
              </w:rPr>
              <w:t>- местах проведения (площадках);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58F640" w14:textId="3A92F7F1" w:rsidR="00482D51" w:rsidRPr="0079312F" w:rsidRDefault="00DC71AE" w:rsidP="00DC71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и проведения</w:t>
            </w:r>
          </w:p>
        </w:tc>
      </w:tr>
      <w:tr w:rsidR="00482D51" w:rsidRPr="0079312F" w14:paraId="359DB333" w14:textId="77777777" w:rsidTr="006A60DA">
        <w:trPr>
          <w:trHeight w:val="26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058CA5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4D50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работы «горячей линии» </w:t>
            </w:r>
            <w:r w:rsidRPr="0079312F">
              <w:rPr>
                <w:rFonts w:ascii="Liberation Serif" w:eastAsia="Liberation Serif" w:hAnsi="Liberation Serif" w:cs="Liberation Serif"/>
                <w:shd w:val="clear" w:color="auto" w:fill="FFFFFF" w:themeFill="background1"/>
              </w:rPr>
              <w:t xml:space="preserve">по 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вопросам проведения МЭ олимпиады;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D8D2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и проведения</w:t>
            </w:r>
          </w:p>
        </w:tc>
      </w:tr>
      <w:tr w:rsidR="00482D51" w:rsidRPr="0079312F" w14:paraId="62DB0B98" w14:textId="77777777" w:rsidTr="006A60DA">
        <w:trPr>
          <w:trHeight w:val="26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F08D3B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0B3F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  <w:tab w:val="left" w:pos="1440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получение от Фонда «Золотое сечение» скан-копий олимпиадных работ обучающихся, находящихся на момент проведения МЭ олимпиады в Образовательном центре «Сириус», всероссийских детских центрах «Орленок» и «Смена», загородном образовательном центре «</w:t>
            </w:r>
            <w:proofErr w:type="spellStart"/>
            <w:r w:rsidRPr="0079312F">
              <w:rPr>
                <w:rFonts w:ascii="Liberation Serif" w:eastAsia="Liberation Serif" w:hAnsi="Liberation Serif" w:cs="Liberation Serif"/>
              </w:rPr>
              <w:t>Таватуй</w:t>
            </w:r>
            <w:proofErr w:type="spellEnd"/>
            <w:r w:rsidRPr="0079312F">
              <w:rPr>
                <w:rFonts w:ascii="Liberation Serif" w:eastAsia="Liberation Serif" w:hAnsi="Liberation Serif" w:cs="Liberation Serif"/>
              </w:rPr>
              <w:t>», исключая олимпиады по труду (технологии), основам безопасности и защиты Родины, физической культуре и немецкому языку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71846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и проведения </w:t>
            </w:r>
          </w:p>
        </w:tc>
      </w:tr>
      <w:tr w:rsidR="00482D51" w:rsidRPr="0079312F" w14:paraId="36A74FF3" w14:textId="77777777" w:rsidTr="006A60DA">
        <w:trPr>
          <w:trHeight w:val="26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8C214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3668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  <w:tab w:val="left" w:pos="1440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проверки скан-копий олимпиадных работ членами жюри и внесение результатов проверки олимпиадных работ в протокол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1604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и проведения</w:t>
            </w:r>
          </w:p>
        </w:tc>
      </w:tr>
      <w:tr w:rsidR="00482D51" w:rsidRPr="0079312F" w14:paraId="6EE69AB9" w14:textId="77777777" w:rsidTr="006A60DA">
        <w:trPr>
          <w:trHeight w:val="263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F578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FCE6B" w14:textId="2F24F688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информир</w:t>
            </w:r>
            <w:r w:rsidR="001F67D1" w:rsidRPr="0079312F">
              <w:rPr>
                <w:rFonts w:ascii="Liberation Serif" w:eastAsia="Liberation Serif" w:hAnsi="Liberation Serif" w:cs="Liberation Serif"/>
                <w:color w:val="000000"/>
              </w:rPr>
              <w:t>ование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 Департамент</w:t>
            </w:r>
            <w:r w:rsidR="006A60DA" w:rsidRPr="0079312F">
              <w:rPr>
                <w:rFonts w:ascii="Liberation Serif" w:eastAsia="Liberation Serif" w:hAnsi="Liberation Serif" w:cs="Liberation Serif"/>
                <w:color w:val="000000"/>
              </w:rPr>
              <w:t>а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 образования Администрации города Екатеринбурга о результатах проверки работ участников олимпиады.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1E9FD5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и проведения</w:t>
            </w:r>
          </w:p>
        </w:tc>
      </w:tr>
      <w:tr w:rsidR="00482D51" w:rsidRPr="0079312F" w14:paraId="2FE5E6A6" w14:textId="77777777" w:rsidTr="00482D51">
        <w:trPr>
          <w:trHeight w:val="26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A9E13" w14:textId="77777777" w:rsidR="00482D51" w:rsidRPr="0079312F" w:rsidRDefault="00482D51" w:rsidP="007A72FA">
            <w:pP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Cs/>
              </w:rPr>
              <w:t>21</w:t>
            </w:r>
            <w:r w:rsidRPr="0079312F">
              <w:rPr>
                <w:rFonts w:ascii="Liberation Serif" w:eastAsia="Liberation Serif" w:hAnsi="Liberation Serif" w:cs="Liberation Serif"/>
                <w:b/>
              </w:rPr>
              <w:t>.</w:t>
            </w:r>
          </w:p>
        </w:tc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03E9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Обеспечивает организационно-технические условия для работы жюри и апелляционных комиссий МЭ олимпиады в соответствии с Порядком, моделью олимпиады, графиком проведения, требованиями по каждому общеобразовательному предмету:</w:t>
            </w:r>
          </w:p>
        </w:tc>
      </w:tr>
      <w:tr w:rsidR="00482D51" w:rsidRPr="0079312F" w14:paraId="7BC2133B" w14:textId="77777777" w:rsidTr="00482D51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E4274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0D80EF2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 xml:space="preserve">Обеспечивает организацию работы жюри: </w:t>
            </w:r>
          </w:p>
        </w:tc>
      </w:tr>
      <w:tr w:rsidR="00482D51" w:rsidRPr="0079312F" w14:paraId="7AE06C82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68BCEA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43366" w14:textId="353A9C8F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  <w:tab w:val="left" w:pos="1440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информир</w:t>
            </w:r>
            <w:r w:rsidR="001F67D1" w:rsidRPr="0079312F">
              <w:rPr>
                <w:rFonts w:ascii="Liberation Serif" w:eastAsia="Liberation Serif" w:hAnsi="Liberation Serif" w:cs="Liberation Serif"/>
                <w:color w:val="000000"/>
              </w:rPr>
              <w:t>ование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 членов жюри о графике и местах работы жюри и апелляционных комиссий олимпиады;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D4BA75" w14:textId="77777777" w:rsidR="00482D51" w:rsidRPr="0079312F" w:rsidRDefault="00482D51" w:rsidP="007A72FA">
            <w:pPr>
              <w:tabs>
                <w:tab w:val="left" w:pos="1260"/>
              </w:tabs>
              <w:ind w:left="0" w:right="-108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 не позднее </w:t>
            </w:r>
          </w:p>
          <w:p w14:paraId="5701CB48" w14:textId="177B09B3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2 рабочих дней до проведения олимпиады по предмету</w:t>
            </w:r>
          </w:p>
        </w:tc>
      </w:tr>
      <w:tr w:rsidR="00482D51" w:rsidRPr="0079312F" w14:paraId="38CAFBA3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AFB1E3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81248" w14:textId="39F3FCCC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  <w:tab w:val="left" w:pos="1440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</w:t>
            </w:r>
            <w:r w:rsidRPr="0079312F">
              <w:rPr>
                <w:rFonts w:ascii="Liberation Serif" w:hAnsi="Liberation Serif"/>
                <w:color w:val="000000"/>
              </w:rPr>
              <w:t>осуществл</w:t>
            </w:r>
            <w:r w:rsidR="001F67D1" w:rsidRPr="0079312F">
              <w:rPr>
                <w:rFonts w:ascii="Liberation Serif" w:hAnsi="Liberation Serif"/>
                <w:color w:val="000000"/>
              </w:rPr>
              <w:t>ение</w:t>
            </w:r>
            <w:r w:rsidRPr="0079312F">
              <w:rPr>
                <w:rFonts w:ascii="Liberation Serif" w:hAnsi="Liberation Serif"/>
                <w:color w:val="000000"/>
              </w:rPr>
              <w:t xml:space="preserve"> прием</w:t>
            </w:r>
            <w:r w:rsidR="001F67D1" w:rsidRPr="0079312F">
              <w:rPr>
                <w:rFonts w:ascii="Liberation Serif" w:hAnsi="Liberation Serif"/>
                <w:color w:val="000000"/>
              </w:rPr>
              <w:t>а</w:t>
            </w:r>
            <w:r w:rsidRPr="0079312F">
              <w:rPr>
                <w:rFonts w:ascii="Liberation Serif" w:hAnsi="Liberation Serif"/>
                <w:color w:val="000000"/>
              </w:rPr>
              <w:t xml:space="preserve"> критериев оценивания для проверки олимпиадных заданий по общеобразовательным предметам посредством РБДО и их передачу жюри;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F20C34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и проведения </w:t>
            </w:r>
          </w:p>
        </w:tc>
      </w:tr>
      <w:tr w:rsidR="00482D51" w:rsidRPr="0079312F" w14:paraId="6581EF46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246066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30E22" w14:textId="3A26B33C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  <w:tab w:val="left" w:pos="1440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</w:t>
            </w:r>
            <w:r w:rsidR="006A60DA" w:rsidRPr="0079312F">
              <w:rPr>
                <w:rFonts w:ascii="Liberation Serif" w:eastAsia="Liberation Serif" w:hAnsi="Liberation Serif" w:cs="Liberation Serif"/>
                <w:color w:val="FF0000"/>
              </w:rPr>
              <w:t xml:space="preserve"> 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просмотр разбора заданий председателями жюри и членами жюри муниципального этапа олимпиады;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E1AA0FE" w14:textId="77777777" w:rsidR="00673906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Согласно </w:t>
            </w:r>
          </w:p>
          <w:p w14:paraId="08920978" w14:textId="14A08BA9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графику</w:t>
            </w:r>
          </w:p>
        </w:tc>
      </w:tr>
      <w:tr w:rsidR="00482D51" w:rsidRPr="0079312F" w14:paraId="5BA9F7C7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C5307D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20001" w14:textId="77656670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  <w:tab w:val="left" w:pos="1440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</w:t>
            </w:r>
            <w:r w:rsidRPr="0079312F">
              <w:rPr>
                <w:rFonts w:ascii="Liberation Serif" w:eastAsia="Liberation Serif" w:hAnsi="Liberation Serif" w:cs="Liberation Serif"/>
                <w:color w:val="FF0000"/>
              </w:rPr>
              <w:t xml:space="preserve">  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проведение инструктажей по вопросам организации работы жюри и апелляционных комиссий муниципального этапа олимпиады;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82702FA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и проведения </w:t>
            </w:r>
          </w:p>
        </w:tc>
      </w:tr>
      <w:tr w:rsidR="00482D51" w:rsidRPr="0079312F" w14:paraId="5BBD00AF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9367A9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C741F" w14:textId="16567D58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  <w:tab w:val="left" w:pos="1440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организ</w:t>
            </w:r>
            <w:r w:rsidR="001F67D1" w:rsidRPr="0079312F">
              <w:rPr>
                <w:rFonts w:ascii="Liberation Serif" w:eastAsia="Liberation Serif" w:hAnsi="Liberation Serif" w:cs="Liberation Serif"/>
                <w:color w:val="000000"/>
              </w:rPr>
              <w:t>ацию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 работу жюри на утвержденных местах в очном формате / с использованием платформы РБДО;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EFF85CD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и проведения </w:t>
            </w:r>
          </w:p>
        </w:tc>
      </w:tr>
      <w:tr w:rsidR="00482D51" w:rsidRPr="0079312F" w14:paraId="409AEB9A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D0131C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A1BB2" w14:textId="25873408" w:rsidR="00482D51" w:rsidRPr="0079312F" w:rsidRDefault="001F67D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440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</w:t>
            </w:r>
            <w:r w:rsidR="00482D51" w:rsidRPr="0079312F">
              <w:rPr>
                <w:rFonts w:ascii="Liberation Serif" w:eastAsia="Liberation Serif" w:hAnsi="Liberation Serif" w:cs="Liberation Serif"/>
              </w:rPr>
              <w:t xml:space="preserve"> </w:t>
            </w:r>
            <w:r w:rsidR="00482D51" w:rsidRPr="0079312F">
              <w:rPr>
                <w:rFonts w:ascii="Liberation Serif" w:eastAsia="Liberation Serif" w:hAnsi="Liberation Serif" w:cs="Liberation Serif"/>
                <w:color w:val="000000"/>
              </w:rPr>
              <w:t>получ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ение</w:t>
            </w:r>
            <w:r w:rsidR="00482D51"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 от председателей жюри заполненные протоколы по каждому общеобразовательному предмету и сверяет количество результатов, внесенных в протокол с количеством участников олимпиады;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88565B0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и проведения </w:t>
            </w:r>
          </w:p>
        </w:tc>
      </w:tr>
      <w:tr w:rsidR="00482D51" w:rsidRPr="0079312F" w14:paraId="608D4D38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4D448C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B5AEB" w14:textId="1A41AF77" w:rsidR="00482D51" w:rsidRPr="0079312F" w:rsidRDefault="001F67D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0"/>
                <w:tab w:val="left" w:pos="1440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</w:t>
            </w:r>
            <w:r w:rsidR="00482D51" w:rsidRPr="0079312F">
              <w:rPr>
                <w:rFonts w:ascii="Liberation Serif" w:eastAsia="Liberation Serif" w:hAnsi="Liberation Serif" w:cs="Liberation Serif"/>
              </w:rPr>
              <w:t xml:space="preserve"> </w:t>
            </w:r>
            <w:r w:rsidR="00482D51" w:rsidRPr="0079312F">
              <w:rPr>
                <w:rFonts w:ascii="Liberation Serif" w:eastAsia="Liberation Serif" w:hAnsi="Liberation Serif" w:cs="Liberation Serif"/>
                <w:color w:val="000000"/>
              </w:rPr>
              <w:t>загру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зку</w:t>
            </w:r>
            <w:r w:rsidR="00482D51"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 </w:t>
            </w:r>
            <w:proofErr w:type="gramStart"/>
            <w:r w:rsidR="00482D51" w:rsidRPr="0079312F">
              <w:rPr>
                <w:rFonts w:ascii="Liberation Serif" w:eastAsia="Liberation Serif" w:hAnsi="Liberation Serif" w:cs="Liberation Serif"/>
                <w:color w:val="000000"/>
              </w:rPr>
              <w:t>в РБДО</w:t>
            </w:r>
            <w:proofErr w:type="gramEnd"/>
            <w:r w:rsidR="00482D51"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 согласованны</w:t>
            </w:r>
            <w:r w:rsidR="00E81208" w:rsidRPr="0079312F">
              <w:rPr>
                <w:rFonts w:ascii="Liberation Serif" w:eastAsia="Liberation Serif" w:hAnsi="Liberation Serif" w:cs="Liberation Serif"/>
                <w:color w:val="000000"/>
              </w:rPr>
              <w:t>х</w:t>
            </w:r>
            <w:r w:rsidR="00482D51"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 с Департаментом образования протоколы по каждому общеобразовательному предмету, принятые от председателей жюри;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AEBBBB8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и проведения </w:t>
            </w:r>
          </w:p>
        </w:tc>
      </w:tr>
      <w:tr w:rsidR="00482D51" w:rsidRPr="0079312F" w14:paraId="09BD335B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D85335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CE761" w14:textId="579CBD5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  <w:tab w:val="left" w:pos="1440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пров</w:t>
            </w:r>
            <w:r w:rsidR="00E81208"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едение 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мониторинг</w:t>
            </w:r>
            <w:r w:rsidR="00E81208" w:rsidRPr="0079312F">
              <w:rPr>
                <w:rFonts w:ascii="Liberation Serif" w:eastAsia="Liberation Serif" w:hAnsi="Liberation Serif" w:cs="Liberation Serif"/>
                <w:color w:val="000000"/>
              </w:rPr>
              <w:t>а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 загруженных в РБДО сканов выполненных работ МЭ олимпиады.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14546E2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и проведения </w:t>
            </w:r>
          </w:p>
        </w:tc>
      </w:tr>
      <w:tr w:rsidR="00482D51" w:rsidRPr="0079312F" w14:paraId="090F2963" w14:textId="77777777" w:rsidTr="00482D51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7E939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F6B0E44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 xml:space="preserve">Обеспечивает организацию работы апелляционных комиссий: </w:t>
            </w:r>
          </w:p>
        </w:tc>
      </w:tr>
      <w:tr w:rsidR="00482D51" w:rsidRPr="0079312F" w14:paraId="24E5C064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376E9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5881B" w14:textId="6AC5734A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  <w:tab w:val="left" w:pos="1440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информир</w:t>
            </w:r>
            <w:r w:rsidR="00E81208" w:rsidRPr="0079312F">
              <w:rPr>
                <w:rFonts w:ascii="Liberation Serif" w:eastAsia="Liberation Serif" w:hAnsi="Liberation Serif" w:cs="Liberation Serif"/>
                <w:color w:val="000000"/>
              </w:rPr>
              <w:t>ование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 членов апелляционных комиссий о графике и местах работы апелляционных комиссий олимпиады;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0A36E3E" w14:textId="77777777" w:rsidR="00482D51" w:rsidRPr="0079312F" w:rsidRDefault="00482D51" w:rsidP="007A72FA">
            <w:pPr>
              <w:tabs>
                <w:tab w:val="left" w:pos="1260"/>
              </w:tabs>
              <w:ind w:left="0" w:right="-108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 не позднее </w:t>
            </w:r>
          </w:p>
          <w:p w14:paraId="08C912E0" w14:textId="09700863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2 рабочих дней до проведения олимпиады по предмету</w:t>
            </w:r>
          </w:p>
        </w:tc>
      </w:tr>
      <w:tr w:rsidR="00482D51" w:rsidRPr="0079312F" w14:paraId="6F298688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128BD4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B1323" w14:textId="1179EA2C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  <w:tab w:val="left" w:pos="1440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color w:val="FF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</w:t>
            </w:r>
            <w:r w:rsidR="006A60DA" w:rsidRPr="0079312F">
              <w:rPr>
                <w:rFonts w:ascii="Liberation Serif" w:eastAsia="Liberation Serif" w:hAnsi="Liberation Serif" w:cs="Liberation Serif"/>
                <w:color w:val="FF0000"/>
              </w:rPr>
              <w:t xml:space="preserve"> </w:t>
            </w:r>
            <w:r w:rsidRPr="0079312F">
              <w:rPr>
                <w:rFonts w:ascii="Liberation Serif" w:eastAsia="Liberation Serif" w:hAnsi="Liberation Serif" w:cs="Liberation Serif"/>
              </w:rPr>
              <w:t>работу апелляционных комиссий на утвержденных местах в очном формате / с использованием платформы РБДО;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6A1EB9" w14:textId="03C64EA8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оответствии </w:t>
            </w:r>
            <w:r w:rsidR="006A60DA" w:rsidRPr="0079312F">
              <w:rPr>
                <w:rFonts w:ascii="Liberation Serif" w:eastAsia="Liberation Serif" w:hAnsi="Liberation Serif" w:cs="Liberation Serif"/>
              </w:rPr>
              <w:br/>
            </w:r>
            <w:r w:rsidRPr="0079312F">
              <w:rPr>
                <w:rFonts w:ascii="Liberation Serif" w:eastAsia="Liberation Serif" w:hAnsi="Liberation Serif" w:cs="Liberation Serif"/>
              </w:rPr>
              <w:t>с графиком</w:t>
            </w:r>
          </w:p>
        </w:tc>
      </w:tr>
      <w:tr w:rsidR="00482D51" w:rsidRPr="0079312F" w14:paraId="78B318D8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1AFBC1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8E7C4" w14:textId="43D5FFE2" w:rsidR="00482D51" w:rsidRPr="0079312F" w:rsidRDefault="00482D51" w:rsidP="007A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  <w:tab w:val="left" w:pos="360"/>
                <w:tab w:val="left" w:pos="42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</w:t>
            </w:r>
            <w:r w:rsidR="006A60DA" w:rsidRPr="0079312F">
              <w:rPr>
                <w:rFonts w:ascii="Liberation Serif" w:eastAsia="Liberation Serif" w:hAnsi="Liberation Serif" w:cs="Liberation Serif"/>
                <w:color w:val="FF0000"/>
              </w:rPr>
              <w:t xml:space="preserve"> 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пр</w:t>
            </w:r>
            <w:r w:rsidR="00EC5422" w:rsidRPr="0079312F">
              <w:rPr>
                <w:rFonts w:ascii="Liberation Serif" w:eastAsia="Liberation Serif" w:hAnsi="Liberation Serif" w:cs="Liberation Serif"/>
                <w:color w:val="000000"/>
              </w:rPr>
              <w:t>оведение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 процедуру апелляции МЭ олимпиады:</w:t>
            </w:r>
          </w:p>
          <w:p w14:paraId="0F201D14" w14:textId="77777777" w:rsidR="00482D51" w:rsidRPr="0079312F" w:rsidRDefault="00482D51" w:rsidP="00482D51">
            <w:pPr>
              <w:numPr>
                <w:ilvl w:val="0"/>
                <w:numId w:val="13"/>
              </w:numPr>
              <w:tabs>
                <w:tab w:val="left" w:pos="33"/>
                <w:tab w:val="left" w:pos="360"/>
                <w:tab w:val="left" w:pos="426"/>
              </w:tabs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едет учет апелляций участников, направленных с использованием информационно-коммуникационных технологий в личных кабинетах обучающихся на сайте </w:t>
            </w:r>
            <w:hyperlink r:id="rId7">
              <w:r w:rsidRPr="0079312F">
                <w:rPr>
                  <w:rFonts w:ascii="Liberation Serif" w:eastAsia="Liberation Serif" w:hAnsi="Liberation Serif" w:cs="Liberation Serif"/>
                  <w:color w:val="0563C1"/>
                  <w:u w:val="single"/>
                </w:rPr>
                <w:t>https://vsosh.irro.ru</w:t>
              </w:r>
            </w:hyperlink>
            <w:r w:rsidRPr="0079312F">
              <w:rPr>
                <w:rFonts w:ascii="Liberation Serif" w:eastAsia="Liberation Serif" w:hAnsi="Liberation Serif" w:cs="Liberation Serif"/>
              </w:rPr>
              <w:t>;</w:t>
            </w:r>
          </w:p>
          <w:p w14:paraId="5E0837B2" w14:textId="77777777" w:rsidR="00482D51" w:rsidRPr="0079312F" w:rsidRDefault="00482D51" w:rsidP="00482D51">
            <w:pPr>
              <w:numPr>
                <w:ilvl w:val="0"/>
                <w:numId w:val="13"/>
              </w:numPr>
              <w:tabs>
                <w:tab w:val="left" w:pos="33"/>
                <w:tab w:val="left" w:pos="360"/>
                <w:tab w:val="left" w:pos="426"/>
              </w:tabs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определяет место / платформу (при использовании информационно-коммуникационных технологий), время проведения процедуры апелляции, формируют график;</w:t>
            </w:r>
          </w:p>
          <w:p w14:paraId="7C4D80AD" w14:textId="77777777" w:rsidR="00482D51" w:rsidRPr="0079312F" w:rsidRDefault="00482D51" w:rsidP="00482D51">
            <w:pPr>
              <w:numPr>
                <w:ilvl w:val="0"/>
                <w:numId w:val="13"/>
              </w:numPr>
              <w:tabs>
                <w:tab w:val="left" w:pos="33"/>
                <w:tab w:val="left" w:pos="360"/>
                <w:tab w:val="left" w:pos="426"/>
              </w:tabs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информирует участников, ответственных за проведение олимпиады в общеобразовательных организациях, апелляционные комиссии о месте, времени проведения процедуры апелляции;</w:t>
            </w:r>
          </w:p>
          <w:p w14:paraId="444E64F5" w14:textId="77777777" w:rsidR="00482D51" w:rsidRPr="0079312F" w:rsidRDefault="00482D51" w:rsidP="00482D51">
            <w:pPr>
              <w:numPr>
                <w:ilvl w:val="0"/>
                <w:numId w:val="13"/>
              </w:numPr>
              <w:tabs>
                <w:tab w:val="left" w:pos="33"/>
                <w:tab w:val="left" w:pos="360"/>
                <w:tab w:val="left" w:pos="426"/>
              </w:tabs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оформляет протоколы апелляционных комиссий; </w:t>
            </w:r>
          </w:p>
          <w:p w14:paraId="0E83EB71" w14:textId="77777777" w:rsidR="00482D51" w:rsidRPr="0079312F" w:rsidRDefault="00482D51" w:rsidP="00482D51">
            <w:pPr>
              <w:numPr>
                <w:ilvl w:val="0"/>
                <w:numId w:val="13"/>
              </w:numPr>
              <w:tabs>
                <w:tab w:val="left" w:pos="33"/>
                <w:tab w:val="left" w:pos="360"/>
                <w:tab w:val="left" w:pos="426"/>
              </w:tabs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загружает результаты рассмотрения апелляций в РБДО с учетом изменений баллов;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5EBF8C2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и проведения </w:t>
            </w:r>
          </w:p>
        </w:tc>
      </w:tr>
      <w:tr w:rsidR="00482D51" w:rsidRPr="0079312F" w14:paraId="19B133EF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D05BE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1F376" w14:textId="367D2822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  <w:tab w:val="left" w:pos="1440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рганиз</w:t>
            </w:r>
            <w:r w:rsidR="00E84034" w:rsidRPr="0079312F">
              <w:rPr>
                <w:rFonts w:ascii="Liberation Serif" w:eastAsia="Liberation Serif" w:hAnsi="Liberation Serif" w:cs="Liberation Serif"/>
              </w:rPr>
              <w:t>ацию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сбор</w:t>
            </w:r>
            <w:r w:rsidR="00E84034" w:rsidRPr="0079312F">
              <w:rPr>
                <w:rFonts w:ascii="Liberation Serif" w:eastAsia="Liberation Serif" w:hAnsi="Liberation Serif" w:cs="Liberation Serif"/>
              </w:rPr>
              <w:t>а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аналитических отчетов жюри МЭ олимпиады;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C5BA80" w14:textId="77777777" w:rsidR="00482D51" w:rsidRPr="0079312F" w:rsidRDefault="00482D51" w:rsidP="007A72FA">
            <w:pPr>
              <w:tabs>
                <w:tab w:val="left" w:pos="1260"/>
              </w:tabs>
              <w:ind w:left="0" w:right="-108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 не позднее </w:t>
            </w:r>
          </w:p>
          <w:p w14:paraId="0590A907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3 рабочих дней со дня принятия решения апелляционной комиссией по результатам рассмотрения апелляций по предмету</w:t>
            </w:r>
          </w:p>
        </w:tc>
      </w:tr>
      <w:tr w:rsidR="00482D51" w:rsidRPr="0079312F" w14:paraId="21FFF536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208C1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69F0B" w14:textId="1D13088F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  <w:tab w:val="left" w:pos="1440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существл</w:t>
            </w:r>
            <w:r w:rsidR="00E84034" w:rsidRPr="0079312F">
              <w:rPr>
                <w:rFonts w:ascii="Liberation Serif" w:eastAsia="Liberation Serif" w:hAnsi="Liberation Serif" w:cs="Liberation Serif"/>
              </w:rPr>
              <w:t>ение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хранени</w:t>
            </w:r>
            <w:r w:rsidR="00E84034" w:rsidRPr="0079312F">
              <w:rPr>
                <w:rFonts w:ascii="Liberation Serif" w:eastAsia="Liberation Serif" w:hAnsi="Liberation Serif" w:cs="Liberation Serif"/>
              </w:rPr>
              <w:t>я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олимпиадных работ участников МЭ олимпиады.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00350D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течение 1 года</w:t>
            </w:r>
          </w:p>
        </w:tc>
      </w:tr>
      <w:tr w:rsidR="00482D51" w:rsidRPr="0079312F" w14:paraId="48942D83" w14:textId="77777777" w:rsidTr="00482D51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6EE903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bCs/>
              </w:rPr>
            </w:pPr>
            <w:r w:rsidRPr="0079312F">
              <w:rPr>
                <w:rFonts w:ascii="Liberation Serif" w:eastAsia="Liberation Serif" w:hAnsi="Liberation Serif" w:cs="Liberation Serif"/>
                <w:bCs/>
              </w:rPr>
              <w:t>22.</w:t>
            </w:r>
          </w:p>
        </w:tc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147A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Направляет муниципальному координатору:</w:t>
            </w:r>
          </w:p>
        </w:tc>
      </w:tr>
      <w:tr w:rsidR="00482D51" w:rsidRPr="0079312F" w14:paraId="69CDD27F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A2E656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6B5E30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протокол жюри, подписанный председателем и секретарем, с указанием результатов олимпиады по соответствующему общеобразовательному предмету; </w:t>
            </w:r>
          </w:p>
          <w:p w14:paraId="1509357A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заполненные экспертные карты мониторинга системы обеспечения объективности процедур МЭ олимпиады;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553B3A" w14:textId="6DC5BAEA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 не позднее 5 календарных дней</w:t>
            </w:r>
            <w:r w:rsidR="007E0A73" w:rsidRPr="0079312F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79312F">
              <w:rPr>
                <w:rFonts w:ascii="Liberation Serif" w:eastAsia="Liberation Serif" w:hAnsi="Liberation Serif" w:cs="Liberation Serif"/>
              </w:rPr>
              <w:t>после окончания олимпиады</w:t>
            </w:r>
          </w:p>
        </w:tc>
      </w:tr>
      <w:tr w:rsidR="00482D51" w:rsidRPr="0079312F" w14:paraId="4C2F90D4" w14:textId="77777777" w:rsidTr="00673906">
        <w:trPr>
          <w:trHeight w:val="86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113558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383753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статистическую информацию по количеству апелляций (по запросу);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AF5A7E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До 26.12.2024</w:t>
            </w:r>
          </w:p>
        </w:tc>
      </w:tr>
      <w:tr w:rsidR="00482D51" w:rsidRPr="0079312F" w14:paraId="50DEAE94" w14:textId="77777777" w:rsidTr="0067390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F4FF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6ACE9F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аналитические отчеты жюри на МЭ (по запросу).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85B0DC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До 26.12.2024</w:t>
            </w:r>
          </w:p>
        </w:tc>
      </w:tr>
      <w:tr w:rsidR="00482D51" w:rsidRPr="0079312F" w14:paraId="7D50287F" w14:textId="77777777" w:rsidTr="00482D51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C489F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bCs/>
              </w:rPr>
            </w:pPr>
            <w:r w:rsidRPr="0079312F">
              <w:rPr>
                <w:rFonts w:ascii="Liberation Serif" w:eastAsia="Liberation Serif" w:hAnsi="Liberation Serif" w:cs="Liberation Serif"/>
                <w:bCs/>
              </w:rPr>
              <w:t>23.</w:t>
            </w:r>
          </w:p>
        </w:tc>
        <w:tc>
          <w:tcPr>
            <w:tcW w:w="9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DAC1F8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Для соблюдения объективности процедур МЭ олимпиады обеспечивает:</w:t>
            </w:r>
          </w:p>
        </w:tc>
      </w:tr>
      <w:tr w:rsidR="00482D51" w:rsidRPr="0079312F" w14:paraId="7FC21E26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2E9570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27A28F" w14:textId="55A086E3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организационно-методическое и экспертное сопровождение системы обеспечения объективности работы жюри и апелляционных комиссий МЭ олимпиады, проверки выполненных олимпиадных работ МЭ олимпиады в соответствии с Положением о системе обеспечения объективности процедур школьного и муниципального этапов всероссийской олимпиады школьников в муниципальном образовании «город Екатеринбург», утвержденным распоряжением Департамента образования Администрации города Екатеринбурга от 10.07.2023 № 1422/46/36 (с изменениями от 17.09.2024 </w:t>
            </w:r>
            <w:r w:rsidR="007E0A73" w:rsidRPr="0079312F">
              <w:rPr>
                <w:rFonts w:ascii="Liberation Serif" w:eastAsia="Liberation Serif" w:hAnsi="Liberation Serif" w:cs="Liberation Serif"/>
              </w:rPr>
              <w:br/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№ 1499/46/36); 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941C9F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</w:p>
          <w:p w14:paraId="351ABCFB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</w:p>
          <w:p w14:paraId="5DD0AC05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</w:p>
          <w:p w14:paraId="2964168E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и проведения</w:t>
            </w:r>
          </w:p>
        </w:tc>
      </w:tr>
      <w:tr w:rsidR="00482D51" w:rsidRPr="0079312F" w14:paraId="622CEE4D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B8C78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18AA64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заполнение экспертных карт мониторинга объективности (муниципальный уровень); 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4D8D27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и проведения</w:t>
            </w:r>
          </w:p>
        </w:tc>
      </w:tr>
      <w:tr w:rsidR="00482D51" w:rsidRPr="0079312F" w14:paraId="0E75DD71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BEF7B5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31BEA2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меры по исключению конфликтов интересов в отношении специалистов, привлекаемых к проведению МЭ олимпиады и проверке выполненных олимпиадных работ МЭ олимпиады;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6B2BA3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и проведения</w:t>
            </w:r>
          </w:p>
        </w:tc>
      </w:tr>
      <w:tr w:rsidR="00482D51" w:rsidRPr="0079312F" w14:paraId="7CA402B1" w14:textId="77777777" w:rsidTr="00673906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E7A1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0EF271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существление выборочной перепроверки олимпиадных работ МЭ.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77A28F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и проведения</w:t>
            </w:r>
          </w:p>
        </w:tc>
      </w:tr>
      <w:tr w:rsidR="00482D51" w:rsidRPr="0079312F" w14:paraId="29B5725F" w14:textId="77777777" w:rsidTr="00482D51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0829BA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24.</w:t>
            </w:r>
          </w:p>
        </w:tc>
        <w:tc>
          <w:tcPr>
            <w:tcW w:w="9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58DED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Осуществляет подготовку благодарственных писем организатора руководящим</w:t>
            </w:r>
          </w:p>
          <w:p w14:paraId="78929044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и педагогическим работникам:</w:t>
            </w:r>
          </w:p>
        </w:tc>
      </w:tr>
      <w:tr w:rsidR="00482D51" w:rsidRPr="0079312F" w14:paraId="73E0CF4E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F16F1E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0AC1D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за экспертную деятельность в составе жюри и апелляционных комиссий МЭ олимпиады;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C8FEBA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bookmarkStart w:id="4" w:name="_heading=h.io76gk1r00ut" w:colFirst="0" w:colLast="0"/>
            <w:bookmarkStart w:id="5" w:name="_heading=h.gjdgxs" w:colFirst="0" w:colLast="0"/>
            <w:bookmarkEnd w:id="4"/>
            <w:bookmarkEnd w:id="5"/>
            <w:r w:rsidRPr="0079312F">
              <w:rPr>
                <w:rFonts w:ascii="Liberation Serif" w:eastAsia="Liberation Serif" w:hAnsi="Liberation Serif" w:cs="Liberation Serif"/>
              </w:rPr>
              <w:t>До 28.02.2025</w:t>
            </w:r>
          </w:p>
        </w:tc>
      </w:tr>
      <w:tr w:rsidR="00482D51" w:rsidRPr="0079312F" w14:paraId="3D46B10E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DCF59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832C4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за подготовку победителей и призеров МЭ олимпиады;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107434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color w:val="FF0000"/>
                <w:shd w:val="clear" w:color="auto" w:fill="D9D2E9"/>
              </w:rPr>
            </w:pPr>
          </w:p>
        </w:tc>
      </w:tr>
      <w:tr w:rsidR="00482D51" w:rsidRPr="0079312F" w14:paraId="703793C3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2879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348141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за создание качественных организационно-содержательных условий в местах проведения (площадках) МЭ олимпиады.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4F3F2D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color w:val="FF0000"/>
                <w:shd w:val="clear" w:color="auto" w:fill="D9D2E9"/>
              </w:rPr>
            </w:pPr>
          </w:p>
        </w:tc>
      </w:tr>
      <w:tr w:rsidR="00482D51" w:rsidRPr="0079312F" w14:paraId="04EF9AD1" w14:textId="77777777" w:rsidTr="00482D51">
        <w:trPr>
          <w:trHeight w:val="26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2C9627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bCs/>
              </w:rPr>
            </w:pPr>
            <w:r w:rsidRPr="0079312F">
              <w:rPr>
                <w:rFonts w:ascii="Liberation Serif" w:eastAsia="Liberation Serif" w:hAnsi="Liberation Serif" w:cs="Liberation Serif"/>
                <w:bCs/>
              </w:rPr>
              <w:t>25.</w:t>
            </w:r>
          </w:p>
        </w:tc>
        <w:tc>
          <w:tcPr>
            <w:tcW w:w="9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8928D1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Осуществляет подготовку и направление организатору отчетов:</w:t>
            </w:r>
          </w:p>
        </w:tc>
      </w:tr>
      <w:tr w:rsidR="00482D51" w:rsidRPr="0079312F" w14:paraId="34A1C7D7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302F0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A82D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 результатах работы жюри и апелляционных комиссий МЭ олимпиады (информационно-аналитическая справка, статистические данные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8AE8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 не позднее 31.01.2025</w:t>
            </w:r>
          </w:p>
        </w:tc>
      </w:tr>
      <w:tr w:rsidR="00482D51" w:rsidRPr="0079312F" w14:paraId="6420E2F3" w14:textId="77777777" w:rsidTr="006A60DA">
        <w:trPr>
          <w:trHeight w:val="469"/>
          <w:jc w:val="center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C499D" w14:textId="25FFA074" w:rsidR="00482D51" w:rsidRPr="0079312F" w:rsidRDefault="00482D51" w:rsidP="00BE7C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spacing w:line="240" w:lineRule="auto"/>
              <w:ind w:left="-2" w:firstLineChars="0" w:firstLine="0"/>
              <w:jc w:val="center"/>
              <w:rPr>
                <w:color w:val="00FFFF"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 xml:space="preserve">Раздел 6. Общеобразовательные организации – места проведения (площадки) </w:t>
            </w:r>
            <w:r w:rsidR="006A60DA" w:rsidRPr="0079312F">
              <w:rPr>
                <w:rFonts w:ascii="Liberation Serif" w:eastAsia="Liberation Serif" w:hAnsi="Liberation Serif" w:cs="Liberation Serif"/>
                <w:b/>
              </w:rPr>
              <w:br/>
            </w:r>
            <w:r w:rsidRPr="0079312F">
              <w:rPr>
                <w:rFonts w:ascii="Liberation Serif" w:eastAsia="Liberation Serif" w:hAnsi="Liberation Serif" w:cs="Liberation Serif"/>
                <w:b/>
              </w:rPr>
              <w:t>МЭ олимпиады</w:t>
            </w:r>
          </w:p>
        </w:tc>
      </w:tr>
      <w:tr w:rsidR="00482D51" w:rsidRPr="0079312F" w14:paraId="75688110" w14:textId="77777777" w:rsidTr="00482D51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F7917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26.</w:t>
            </w:r>
          </w:p>
        </w:tc>
        <w:tc>
          <w:tcPr>
            <w:tcW w:w="9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C54803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Приказом руководителя ОО назначают:</w:t>
            </w:r>
          </w:p>
        </w:tc>
      </w:tr>
      <w:tr w:rsidR="00482D51" w:rsidRPr="0079312F" w14:paraId="4CCF6C82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C4B2F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D1407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87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тветственных за организацию и проведение МЭ олимпиады, за организацию общественного наблюдения в ОО, осуществляющих информационный обмен с уполномоченными лицами;</w:t>
            </w:r>
          </w:p>
          <w:p w14:paraId="5B063518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0"/>
                <w:tab w:val="left" w:pos="24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bookmarkStart w:id="6" w:name="_heading=h.1fob9te" w:colFirst="0" w:colLast="0"/>
            <w:bookmarkEnd w:id="6"/>
            <w:r w:rsidRPr="0079312F">
              <w:rPr>
                <w:rFonts w:ascii="Liberation Serif" w:eastAsia="Liberation Serif" w:hAnsi="Liberation Serif" w:cs="Liberation Serif"/>
              </w:rPr>
              <w:t>– технических специалистов и ответственных за работу в РБДО (информационный обмен, получение, хранение и конфиденциальность олимпиадных заданий, печать и сканирование бланков ответов участников, загрузку в РБДО выполненных олимпиадных работ);</w:t>
            </w:r>
          </w:p>
          <w:p w14:paraId="182FD0C8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0"/>
                <w:tab w:val="left" w:pos="24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рганизаторов в аудитории, дежурных вне аудитории (при необходимости), возложив на них ответственность за сохранность жизни и здоровья обучающихся во время проведения олимпиады в ОО, выполнение Порядка, соблюдение требований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9542E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До начала проведения  </w:t>
            </w:r>
          </w:p>
        </w:tc>
      </w:tr>
      <w:tr w:rsidR="00482D51" w:rsidRPr="0079312F" w14:paraId="0C93CDA8" w14:textId="77777777" w:rsidTr="00673906">
        <w:trPr>
          <w:trHeight w:val="482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A48C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EF6939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12"/>
              </w:tabs>
              <w:ind w:left="0" w:hanging="2"/>
              <w:jc w:val="both"/>
              <w:rPr>
                <w:color w:val="FF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издают приказы об обеспечении объективности процедур МЭ олимпиады.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48BCB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color w:val="FF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До начала проведения </w:t>
            </w:r>
          </w:p>
        </w:tc>
      </w:tr>
      <w:tr w:rsidR="00482D51" w:rsidRPr="0079312F" w14:paraId="25592B11" w14:textId="77777777" w:rsidTr="00482D51">
        <w:trPr>
          <w:trHeight w:val="26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55085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27.</w:t>
            </w:r>
          </w:p>
        </w:tc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B16C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Создают качественные организационные условия проведения МЭ олимпиады в местах проведения (площадках):</w:t>
            </w:r>
          </w:p>
        </w:tc>
      </w:tr>
      <w:tr w:rsidR="00482D51" w:rsidRPr="0079312F" w14:paraId="4722538E" w14:textId="77777777" w:rsidTr="006A60DA">
        <w:trPr>
          <w:trHeight w:val="41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D5F2CE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0"/>
                <w:tab w:val="left" w:pos="24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D0BB8C" w14:textId="1BD4003E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0"/>
                <w:tab w:val="left" w:pos="24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рганиз</w:t>
            </w:r>
            <w:r w:rsidR="00AF0628" w:rsidRPr="0079312F">
              <w:rPr>
                <w:rFonts w:ascii="Liberation Serif" w:eastAsia="Liberation Serif" w:hAnsi="Liberation Serif" w:cs="Liberation Serif"/>
              </w:rPr>
              <w:t xml:space="preserve">ацию </w:t>
            </w:r>
            <w:r w:rsidRPr="0079312F">
              <w:rPr>
                <w:rFonts w:ascii="Liberation Serif" w:eastAsia="Liberation Serif" w:hAnsi="Liberation Serif" w:cs="Liberation Serif"/>
              </w:rPr>
              <w:t>ознакомлени</w:t>
            </w:r>
            <w:r w:rsidR="00AF0628" w:rsidRPr="0079312F">
              <w:rPr>
                <w:rFonts w:ascii="Liberation Serif" w:eastAsia="Liberation Serif" w:hAnsi="Liberation Serif" w:cs="Liberation Serif"/>
              </w:rPr>
              <w:t>я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ответственных за организацию и проведение МЭ олимпиады, технических специалистов, организаторов в аудитории и вне аудитории с содержанием нормативных документов, требований, методических материалов и инструкций, регламентирующих проведение МЭ олимпиады, </w:t>
            </w:r>
            <w:r w:rsidRPr="0079312F">
              <w:rPr>
                <w:rFonts w:ascii="Liberation Serif" w:eastAsia="Liberation Serif" w:hAnsi="Liberation Serif" w:cs="Liberation Serif"/>
              </w:rPr>
              <w:lastRenderedPageBreak/>
              <w:t>размещенных на сайте муниципального координатора, support.gia66.ru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7ED95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lastRenderedPageBreak/>
              <w:t>До начала и в сроки проведения</w:t>
            </w:r>
          </w:p>
        </w:tc>
      </w:tr>
      <w:tr w:rsidR="00482D51" w:rsidRPr="0079312F" w14:paraId="39F5C293" w14:textId="77777777" w:rsidTr="00673906">
        <w:trPr>
          <w:trHeight w:val="196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EC540B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60DB3A" w14:textId="75613DBE" w:rsidR="00482D51" w:rsidRPr="0079312F" w:rsidRDefault="00482D51" w:rsidP="007A72FA">
            <w:pPr>
              <w:tabs>
                <w:tab w:val="left" w:pos="-147"/>
              </w:tabs>
              <w:ind w:left="0" w:right="12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предел</w:t>
            </w:r>
            <w:r w:rsidR="00AF0628" w:rsidRPr="0079312F">
              <w:rPr>
                <w:rFonts w:ascii="Liberation Serif" w:eastAsia="Liberation Serif" w:hAnsi="Liberation Serif" w:cs="Liberation Serif"/>
              </w:rPr>
              <w:t xml:space="preserve">ение </w:t>
            </w:r>
            <w:r w:rsidRPr="0079312F">
              <w:rPr>
                <w:rFonts w:ascii="Liberation Serif" w:eastAsia="Liberation Serif" w:hAnsi="Liberation Serif" w:cs="Liberation Serif"/>
              </w:rPr>
              <w:t>в соответствии с количеством участников, закрепленных за местом проведения (площадкой) в РБДО:</w:t>
            </w:r>
          </w:p>
          <w:p w14:paraId="49C70082" w14:textId="77777777" w:rsidR="00482D51" w:rsidRPr="0079312F" w:rsidRDefault="00482D51" w:rsidP="00482D51">
            <w:pPr>
              <w:numPr>
                <w:ilvl w:val="0"/>
                <w:numId w:val="8"/>
              </w:numPr>
              <w:tabs>
                <w:tab w:val="left" w:pos="-147"/>
              </w:tabs>
              <w:suppressAutoHyphens w:val="0"/>
              <w:spacing w:line="240" w:lineRule="auto"/>
              <w:ind w:leftChars="0" w:left="0" w:right="120" w:firstLineChars="0" w:hanging="2"/>
              <w:jc w:val="both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предварительное количество участников в каждой параллели по предмету;</w:t>
            </w:r>
          </w:p>
          <w:p w14:paraId="726B5D28" w14:textId="77777777" w:rsidR="00482D51" w:rsidRPr="0079312F" w:rsidRDefault="00482D51" w:rsidP="00482D51">
            <w:pPr>
              <w:numPr>
                <w:ilvl w:val="0"/>
                <w:numId w:val="8"/>
              </w:numPr>
              <w:tabs>
                <w:tab w:val="left" w:pos="-147"/>
              </w:tabs>
              <w:suppressAutoHyphens w:val="0"/>
              <w:spacing w:line="240" w:lineRule="auto"/>
              <w:ind w:leftChars="0" w:left="0" w:right="120" w:firstLineChars="0" w:hanging="2"/>
              <w:jc w:val="both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необходимое количество аудиторий и подготавливают необходимое оборудование для проведения МЭ олимпиады в соответствии с требованиями к проведению по предмету (размещенными на сайте регионального оператора НОО Фонд «Золотое сечение» </w:t>
            </w:r>
            <w:hyperlink r:id="rId8">
              <w:r w:rsidRPr="0079312F">
                <w:rPr>
                  <w:rFonts w:ascii="Liberation Serif" w:eastAsia="Liberation Serif" w:hAnsi="Liberation Serif" w:cs="Liberation Serif"/>
                  <w:color w:val="1155CC"/>
                  <w:u w:val="single"/>
                </w:rPr>
                <w:t>https://zsfond.ru/olimpiady/</w:t>
              </w:r>
            </w:hyperlink>
            <w:r w:rsidRPr="0079312F">
              <w:rPr>
                <w:rFonts w:ascii="Liberation Serif" w:eastAsia="Liberation Serif" w:hAnsi="Liberation Serif" w:cs="Liberation Serif"/>
              </w:rPr>
              <w:t>);</w:t>
            </w:r>
          </w:p>
          <w:p w14:paraId="1BE1B0E2" w14:textId="77777777" w:rsidR="00482D51" w:rsidRPr="0079312F" w:rsidRDefault="00482D51" w:rsidP="00482D51">
            <w:pPr>
              <w:numPr>
                <w:ilvl w:val="0"/>
                <w:numId w:val="8"/>
              </w:numPr>
              <w:tabs>
                <w:tab w:val="left" w:pos="-147"/>
              </w:tabs>
              <w:suppressAutoHyphens w:val="0"/>
              <w:spacing w:line="240" w:lineRule="auto"/>
              <w:ind w:leftChars="0" w:left="0" w:right="120" w:firstLineChars="0" w:hanging="2"/>
              <w:jc w:val="both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рассадку участников по аудиториям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9090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До начала и в сроки проведения</w:t>
            </w:r>
          </w:p>
        </w:tc>
      </w:tr>
      <w:tr w:rsidR="00482D51" w:rsidRPr="0079312F" w14:paraId="58E7E04F" w14:textId="77777777" w:rsidTr="00673906">
        <w:trPr>
          <w:trHeight w:val="602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364836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0"/>
                <w:tab w:val="left" w:pos="24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0C0B" w14:textId="5B83C45A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0"/>
                <w:tab w:val="left" w:pos="24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подгот</w:t>
            </w:r>
            <w:r w:rsidR="00AF0628" w:rsidRPr="0079312F">
              <w:rPr>
                <w:rFonts w:ascii="Liberation Serif" w:eastAsia="Liberation Serif" w:hAnsi="Liberation Serif" w:cs="Liberation Serif"/>
              </w:rPr>
              <w:t>овку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списк</w:t>
            </w:r>
            <w:r w:rsidR="00AF0628" w:rsidRPr="0079312F">
              <w:rPr>
                <w:rFonts w:ascii="Liberation Serif" w:eastAsia="Liberation Serif" w:hAnsi="Liberation Serif" w:cs="Liberation Serif"/>
              </w:rPr>
              <w:t>ов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участников для двойной регистрации: общий список для регистрации с указанием номеров аудиторий; списки для регистрации в каждую аудиторию с указанием рассадки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E653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До начала и в сроки проведения</w:t>
            </w:r>
          </w:p>
        </w:tc>
      </w:tr>
      <w:tr w:rsidR="00482D51" w:rsidRPr="0079312F" w14:paraId="1F9875C5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950E97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spacing w:before="240" w:after="240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D932B" w14:textId="5D4CD751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spacing w:before="240" w:after="240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пров</w:t>
            </w:r>
            <w:r w:rsidR="009A0A60" w:rsidRPr="0079312F">
              <w:rPr>
                <w:rFonts w:ascii="Liberation Serif" w:eastAsia="Liberation Serif" w:hAnsi="Liberation Serif" w:cs="Liberation Serif"/>
              </w:rPr>
              <w:t xml:space="preserve">едение </w:t>
            </w:r>
            <w:r w:rsidRPr="0079312F">
              <w:rPr>
                <w:rFonts w:ascii="Liberation Serif" w:eastAsia="Liberation Serif" w:hAnsi="Liberation Serif" w:cs="Liberation Serif"/>
              </w:rPr>
              <w:t>инструктаж</w:t>
            </w:r>
            <w:r w:rsidR="009A0A60" w:rsidRPr="0079312F">
              <w:rPr>
                <w:rFonts w:ascii="Liberation Serif" w:eastAsia="Liberation Serif" w:hAnsi="Liberation Serif" w:cs="Liberation Serif"/>
              </w:rPr>
              <w:t>ей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ответственных за организацию и проведение олимпиады, организаторов в аудитории, вне аудитории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AA12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 не позднее</w:t>
            </w:r>
          </w:p>
          <w:p w14:paraId="2C003906" w14:textId="13596F56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1 календарного дня до начала проведения </w:t>
            </w:r>
          </w:p>
        </w:tc>
      </w:tr>
      <w:tr w:rsidR="00482D51" w:rsidRPr="0079312F" w14:paraId="20494479" w14:textId="77777777" w:rsidTr="00673906">
        <w:trPr>
          <w:trHeight w:val="1388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EAD132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41B4" w14:textId="0B2803E1" w:rsidR="00482D51" w:rsidRPr="0079312F" w:rsidRDefault="00482D51" w:rsidP="006739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2"/>
                <w:tab w:val="left" w:pos="306"/>
              </w:tabs>
              <w:suppressAutoHyphens w:val="0"/>
              <w:spacing w:line="240" w:lineRule="auto"/>
              <w:ind w:leftChars="0" w:left="0" w:right="-12" w:firstLineChars="0" w:firstLine="0"/>
              <w:jc w:val="both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</w:t>
            </w:r>
            <w:r w:rsidRPr="0079312F">
              <w:rPr>
                <w:rFonts w:ascii="Liberation Serif" w:eastAsia="Liberation Serif" w:hAnsi="Liberation Serif" w:cs="Liberation Serif"/>
                <w:shd w:val="clear" w:color="auto" w:fill="FFFFFF" w:themeFill="background1"/>
              </w:rPr>
              <w:t>получ</w:t>
            </w:r>
            <w:r w:rsidR="009A0A60" w:rsidRPr="0079312F">
              <w:rPr>
                <w:rFonts w:ascii="Liberation Serif" w:eastAsia="Liberation Serif" w:hAnsi="Liberation Serif" w:cs="Liberation Serif"/>
                <w:shd w:val="clear" w:color="auto" w:fill="FFFFFF" w:themeFill="background1"/>
              </w:rPr>
              <w:t>ение</w:t>
            </w:r>
            <w:r w:rsidRPr="0079312F">
              <w:rPr>
                <w:rFonts w:ascii="Liberation Serif" w:eastAsia="Liberation Serif" w:hAnsi="Liberation Serif" w:cs="Liberation Serif"/>
                <w:shd w:val="clear" w:color="auto" w:fill="FFFFFF" w:themeFill="background1"/>
              </w:rPr>
              <w:t xml:space="preserve"> посредством РБДО комплект</w:t>
            </w:r>
            <w:r w:rsidR="009A0A60" w:rsidRPr="0079312F">
              <w:rPr>
                <w:rFonts w:ascii="Liberation Serif" w:eastAsia="Liberation Serif" w:hAnsi="Liberation Serif" w:cs="Liberation Serif"/>
                <w:shd w:val="clear" w:color="auto" w:fill="FFFFFF" w:themeFill="background1"/>
              </w:rPr>
              <w:t>ов</w:t>
            </w:r>
            <w:r w:rsidRPr="0079312F">
              <w:rPr>
                <w:rFonts w:ascii="Liberation Serif" w:eastAsia="Liberation Serif" w:hAnsi="Liberation Serif" w:cs="Liberation Serif"/>
                <w:shd w:val="clear" w:color="auto" w:fill="FFFFFF" w:themeFill="background1"/>
              </w:rPr>
              <w:t xml:space="preserve"> бланков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участников, олимпиадны</w:t>
            </w:r>
            <w:r w:rsidR="009A0A60" w:rsidRPr="0079312F">
              <w:rPr>
                <w:rFonts w:ascii="Liberation Serif" w:eastAsia="Liberation Serif" w:hAnsi="Liberation Serif" w:cs="Liberation Serif"/>
              </w:rPr>
              <w:t>х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задани</w:t>
            </w:r>
            <w:r w:rsidR="009A0A60" w:rsidRPr="0079312F">
              <w:rPr>
                <w:rFonts w:ascii="Liberation Serif" w:eastAsia="Liberation Serif" w:hAnsi="Liberation Serif" w:cs="Liberation Serif"/>
              </w:rPr>
              <w:t>й</w:t>
            </w:r>
            <w:r w:rsidRPr="0079312F">
              <w:rPr>
                <w:rFonts w:ascii="Liberation Serif" w:eastAsia="Liberation Serif" w:hAnsi="Liberation Serif" w:cs="Liberation Serif"/>
              </w:rPr>
              <w:t>, осуществл</w:t>
            </w:r>
            <w:r w:rsidR="009A0A60" w:rsidRPr="0079312F">
              <w:rPr>
                <w:rFonts w:ascii="Liberation Serif" w:eastAsia="Liberation Serif" w:hAnsi="Liberation Serif" w:cs="Liberation Serif"/>
              </w:rPr>
              <w:t>ение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печат</w:t>
            </w:r>
            <w:r w:rsidR="009A0A60" w:rsidRPr="0079312F">
              <w:rPr>
                <w:rFonts w:ascii="Liberation Serif" w:eastAsia="Liberation Serif" w:hAnsi="Liberation Serif" w:cs="Liberation Serif"/>
              </w:rPr>
              <w:t>и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комплектов бланков участников и тиражирование олимпиадных заданий по количеству участников по параллелям (количество олимпиадных заданий по параллелям должно соответствовать количеству участников, закрепленных за площадкой проведения в РБДО в каждой параллели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8EB9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До начала и в сроки проведения</w:t>
            </w:r>
          </w:p>
        </w:tc>
      </w:tr>
      <w:tr w:rsidR="00482D51" w:rsidRPr="0079312F" w14:paraId="2D068E8C" w14:textId="77777777" w:rsidTr="00673906">
        <w:trPr>
          <w:trHeight w:val="97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D493B3" w14:textId="77777777" w:rsidR="00482D51" w:rsidRPr="0079312F" w:rsidRDefault="00482D51" w:rsidP="00482D51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2"/>
                <w:tab w:val="left" w:pos="306"/>
              </w:tabs>
              <w:suppressAutoHyphens w:val="0"/>
              <w:spacing w:line="240" w:lineRule="auto"/>
              <w:ind w:leftChars="0" w:left="0" w:right="-12" w:firstLineChars="0" w:hanging="2"/>
              <w:jc w:val="both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30747" w14:textId="1A37FA1E" w:rsidR="00482D51" w:rsidRPr="0079312F" w:rsidRDefault="00482D51" w:rsidP="006739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2"/>
                <w:tab w:val="left" w:pos="306"/>
              </w:tabs>
              <w:suppressAutoHyphens w:val="0"/>
              <w:spacing w:line="240" w:lineRule="auto"/>
              <w:ind w:leftChars="0" w:left="0" w:right="-12" w:firstLineChars="0" w:firstLine="0"/>
              <w:jc w:val="both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беспеч</w:t>
            </w:r>
            <w:r w:rsidR="009A0A60" w:rsidRPr="0079312F">
              <w:rPr>
                <w:rFonts w:ascii="Liberation Serif" w:eastAsia="Liberation Serif" w:hAnsi="Liberation Serif" w:cs="Liberation Serif"/>
              </w:rPr>
              <w:t xml:space="preserve">ение </w:t>
            </w:r>
            <w:r w:rsidRPr="0079312F">
              <w:rPr>
                <w:rFonts w:ascii="Liberation Serif" w:eastAsia="Liberation Serif" w:hAnsi="Liberation Serif" w:cs="Liberation Serif"/>
              </w:rPr>
              <w:t>конфиденциальност</w:t>
            </w:r>
            <w:r w:rsidR="009A0A60" w:rsidRPr="0079312F">
              <w:rPr>
                <w:rFonts w:ascii="Liberation Serif" w:eastAsia="Liberation Serif" w:hAnsi="Liberation Serif" w:cs="Liberation Serif"/>
              </w:rPr>
              <w:t>и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в работе со всеми материалами, предоставляемыми для проведения МЭ олимпиады; конфиденциальност</w:t>
            </w:r>
            <w:r w:rsidR="009A0A60" w:rsidRPr="0079312F">
              <w:rPr>
                <w:rFonts w:ascii="Liberation Serif" w:eastAsia="Liberation Serif" w:hAnsi="Liberation Serif" w:cs="Liberation Serif"/>
              </w:rPr>
              <w:t>и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</w:t>
            </w:r>
            <w:proofErr w:type="spellStart"/>
            <w:r w:rsidRPr="0079312F">
              <w:rPr>
                <w:rFonts w:ascii="Liberation Serif" w:eastAsia="Liberation Serif" w:hAnsi="Liberation Serif" w:cs="Liberation Serif"/>
              </w:rPr>
              <w:t>парольно</w:t>
            </w:r>
            <w:proofErr w:type="spellEnd"/>
            <w:r w:rsidRPr="0079312F">
              <w:rPr>
                <w:rFonts w:ascii="Liberation Serif" w:eastAsia="Liberation Serif" w:hAnsi="Liberation Serif" w:cs="Liberation Serif"/>
              </w:rPr>
              <w:t>-ключевой информации от РБДО, в том числе комплектов олимпиадных заданий МЭ при их получении, тиражировании и хранение до момента передачи организатору в аудитории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B130C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и проведения</w:t>
            </w:r>
          </w:p>
        </w:tc>
      </w:tr>
      <w:tr w:rsidR="00482D51" w:rsidRPr="0079312F" w14:paraId="04AF1EDA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76CDE" w14:textId="77777777" w:rsidR="00482D51" w:rsidRPr="0079312F" w:rsidRDefault="00482D51" w:rsidP="00482D51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2"/>
                <w:tab w:val="left" w:pos="306"/>
              </w:tabs>
              <w:suppressAutoHyphens w:val="0"/>
              <w:spacing w:line="240" w:lineRule="auto"/>
              <w:ind w:leftChars="0" w:left="0" w:right="-12" w:firstLineChars="0" w:hanging="2"/>
              <w:jc w:val="both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82F3" w14:textId="7EBC030E" w:rsidR="00482D51" w:rsidRPr="0079312F" w:rsidRDefault="00482D51" w:rsidP="006739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2"/>
                <w:tab w:val="left" w:pos="306"/>
              </w:tabs>
              <w:suppressAutoHyphens w:val="0"/>
              <w:spacing w:line="240" w:lineRule="auto"/>
              <w:ind w:leftChars="0" w:left="0" w:right="-12" w:firstLineChars="0" w:firstLine="0"/>
              <w:jc w:val="both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созда</w:t>
            </w:r>
            <w:r w:rsidR="009A0A60" w:rsidRPr="0079312F">
              <w:rPr>
                <w:rFonts w:ascii="Liberation Serif" w:eastAsia="Liberation Serif" w:hAnsi="Liberation Serif" w:cs="Liberation Serif"/>
              </w:rPr>
              <w:t>ние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специальны</w:t>
            </w:r>
            <w:r w:rsidR="009A0A60" w:rsidRPr="0079312F">
              <w:rPr>
                <w:rFonts w:ascii="Liberation Serif" w:eastAsia="Liberation Serif" w:hAnsi="Liberation Serif" w:cs="Liberation Serif"/>
              </w:rPr>
              <w:t>х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услови</w:t>
            </w:r>
            <w:r w:rsidR="009A0A60" w:rsidRPr="0079312F">
              <w:rPr>
                <w:rFonts w:ascii="Liberation Serif" w:eastAsia="Liberation Serif" w:hAnsi="Liberation Serif" w:cs="Liberation Serif"/>
              </w:rPr>
              <w:t>й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для участников МЭ олимпиады с ограниченными возможностями здоровья и детей-инвалидов, в том числе: беспрепятственный доступ участников в место проведения олимпиады (наличие пандусов, поручней, расширенных дверных проемов, лифтов, расположение аудитории на первом этаже при отсутствии лифтов; наличие специальных кресел и других приспособлений); присутствие ассистентов – специалистов, оказывающих необходимую техническую помощь с учетом состояния их здоровья, особенностей психофизического развития и индивидуальных возможностей; использование необходимых для выполнения заданий технических средств на основании решения организатора МЭ олимпиады (при необходимости) (п. 23 Порядка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7952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До начала и в сроки проведения</w:t>
            </w:r>
          </w:p>
        </w:tc>
      </w:tr>
      <w:tr w:rsidR="00482D51" w:rsidRPr="0079312F" w14:paraId="23477F94" w14:textId="77777777" w:rsidTr="00482D51">
        <w:trPr>
          <w:trHeight w:val="677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F3F6D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bCs/>
              </w:rPr>
            </w:pPr>
            <w:r w:rsidRPr="0079312F">
              <w:rPr>
                <w:rFonts w:ascii="Liberation Serif" w:eastAsia="Liberation Serif" w:hAnsi="Liberation Serif" w:cs="Liberation Serif"/>
                <w:bCs/>
              </w:rPr>
              <w:t>28.</w:t>
            </w:r>
          </w:p>
        </w:tc>
        <w:tc>
          <w:tcPr>
            <w:tcW w:w="9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11536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b/>
                <w:color w:val="FF0000"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 xml:space="preserve">Проводят МЭ олимпиады в соответствии с Порядком, моделью олимпиады, утвержденными требованиями и действующими на момент проведения санитарно-эпидемиологическими требованиями к условиям и организации обучения в ОО: </w:t>
            </w:r>
          </w:p>
        </w:tc>
      </w:tr>
      <w:tr w:rsidR="00482D51" w:rsidRPr="0079312F" w14:paraId="347BF23B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F604C5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1AF4A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9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несут ответственность за жизнь и здоровье участников во время проведения МЭ олимпиады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4E8CC9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и проведения</w:t>
            </w:r>
          </w:p>
        </w:tc>
      </w:tr>
      <w:tr w:rsidR="00482D51" w:rsidRPr="0079312F" w14:paraId="1BDB62F5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089AE7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9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2B3EBF" w14:textId="5542FFF1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9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беспеч</w:t>
            </w:r>
            <w:r w:rsidR="004F1A04" w:rsidRPr="0079312F">
              <w:rPr>
                <w:rFonts w:ascii="Liberation Serif" w:eastAsia="Liberation Serif" w:hAnsi="Liberation Serif" w:cs="Liberation Serif"/>
              </w:rPr>
              <w:t>ение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организаци</w:t>
            </w:r>
            <w:r w:rsidR="004F1A04" w:rsidRPr="0079312F">
              <w:rPr>
                <w:rFonts w:ascii="Liberation Serif" w:eastAsia="Liberation Serif" w:hAnsi="Liberation Serif" w:cs="Liberation Serif"/>
              </w:rPr>
              <w:t>и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работы общественных наблюдателей при проведении МЭ олимпиады;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31361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и проведения</w:t>
            </w:r>
          </w:p>
        </w:tc>
      </w:tr>
      <w:tr w:rsidR="00482D51" w:rsidRPr="0079312F" w14:paraId="7C5FF9BA" w14:textId="77777777" w:rsidTr="00673906">
        <w:trPr>
          <w:trHeight w:val="3632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700800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EFCE47" w14:textId="4E02B269" w:rsidR="00482D51" w:rsidRPr="0079312F" w:rsidRDefault="00482D51" w:rsidP="007A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7"/>
              </w:tabs>
              <w:ind w:left="0" w:right="12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беспеч</w:t>
            </w:r>
            <w:r w:rsidR="004F1A04" w:rsidRPr="0079312F">
              <w:rPr>
                <w:rFonts w:ascii="Liberation Serif" w:eastAsia="Liberation Serif" w:hAnsi="Liberation Serif" w:cs="Liberation Serif"/>
              </w:rPr>
              <w:t>ение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проведени</w:t>
            </w:r>
            <w:r w:rsidR="004F1A04" w:rsidRPr="0079312F">
              <w:rPr>
                <w:rFonts w:ascii="Liberation Serif" w:eastAsia="Liberation Serif" w:hAnsi="Liberation Serif" w:cs="Liberation Serif"/>
              </w:rPr>
              <w:t>я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МЭ олимпиады по предмету в соответствии с инструкцией для ОО – мест проведения (площадок) МЭ в единое время – 10:00:</w:t>
            </w:r>
          </w:p>
          <w:p w14:paraId="78C9514E" w14:textId="77777777" w:rsidR="00482D51" w:rsidRPr="0079312F" w:rsidRDefault="00482D51" w:rsidP="00482D51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suppressAutoHyphens w:val="0"/>
              <w:spacing w:before="24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организацию встречи участников с сопровождающими с 8:45 до 9:30;</w:t>
            </w:r>
          </w:p>
          <w:p w14:paraId="5E412388" w14:textId="77777777" w:rsidR="00482D51" w:rsidRPr="0079312F" w:rsidRDefault="00482D51" w:rsidP="00482D51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двойную регистрацию участников (по общему списку для регистрации с указанием аудиторий и по спискам для регистрации в аудитории с указанием рассадки);</w:t>
            </w:r>
          </w:p>
          <w:p w14:paraId="03FCFE8A" w14:textId="77777777" w:rsidR="00482D51" w:rsidRPr="0079312F" w:rsidRDefault="00482D51" w:rsidP="00482D51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проведение инструктажа участников;</w:t>
            </w:r>
          </w:p>
          <w:p w14:paraId="1BBD975A" w14:textId="77777777" w:rsidR="00482D51" w:rsidRPr="0079312F" w:rsidRDefault="00482D51" w:rsidP="00482D51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проведение олимпиады по предмету в аудиториях; </w:t>
            </w:r>
          </w:p>
          <w:p w14:paraId="53641968" w14:textId="65AA5C8B" w:rsidR="00482D51" w:rsidRPr="0079312F" w:rsidRDefault="00482D51" w:rsidP="00482D51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организацию сбора бланков ответов, включая дополнительные бланки, олимпиадные задания, черновики;</w:t>
            </w:r>
          </w:p>
          <w:p w14:paraId="422F9016" w14:textId="56FDD5AC" w:rsidR="00482D51" w:rsidRPr="0079312F" w:rsidRDefault="00482D51" w:rsidP="00673906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сканирование бланков ответов участников для загрузки в РБДО в день проведения олимпиады; </w:t>
            </w:r>
          </w:p>
          <w:p w14:paraId="35B765A6" w14:textId="77777777" w:rsidR="00482D51" w:rsidRPr="0079312F" w:rsidRDefault="00482D51" w:rsidP="00673906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сверку количество загруженных в РБДО комплектов бланков ответов (</w:t>
            </w:r>
            <w:proofErr w:type="spellStart"/>
            <w:r w:rsidRPr="0079312F">
              <w:rPr>
                <w:rFonts w:ascii="Liberation Serif" w:eastAsia="Liberation Serif" w:hAnsi="Liberation Serif" w:cs="Liberation Serif"/>
              </w:rPr>
              <w:t>pdf</w:t>
            </w:r>
            <w:proofErr w:type="spellEnd"/>
            <w:r w:rsidRPr="0079312F">
              <w:rPr>
                <w:rFonts w:ascii="Liberation Serif" w:eastAsia="Liberation Serif" w:hAnsi="Liberation Serif" w:cs="Liberation Serif"/>
              </w:rPr>
              <w:t>-файлов) с общим количеством участников на площадке проведения МЭ олимпиады по предмету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359FC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и проведения</w:t>
            </w:r>
          </w:p>
        </w:tc>
      </w:tr>
      <w:tr w:rsidR="00482D51" w:rsidRPr="0079312F" w14:paraId="721BCEFD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FC44F7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EE7CE3" w14:textId="52D08E15" w:rsidR="00482D51" w:rsidRPr="0079312F" w:rsidRDefault="00482D51" w:rsidP="006A60DA">
            <w:pPr>
              <w:tabs>
                <w:tab w:val="left" w:pos="-147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беспеч</w:t>
            </w:r>
            <w:r w:rsidR="004F1A04" w:rsidRPr="0079312F">
              <w:rPr>
                <w:rFonts w:ascii="Liberation Serif" w:eastAsia="Liberation Serif" w:hAnsi="Liberation Serif" w:cs="Liberation Serif"/>
              </w:rPr>
              <w:t>ение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тройно</w:t>
            </w:r>
            <w:r w:rsidR="004F1A04" w:rsidRPr="0079312F">
              <w:rPr>
                <w:rFonts w:ascii="Liberation Serif" w:eastAsia="Liberation Serif" w:hAnsi="Liberation Serif" w:cs="Liberation Serif"/>
              </w:rPr>
              <w:t>го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контрол</w:t>
            </w:r>
            <w:r w:rsidR="004F1A04" w:rsidRPr="0079312F">
              <w:rPr>
                <w:rFonts w:ascii="Liberation Serif" w:eastAsia="Liberation Serif" w:hAnsi="Liberation Serif" w:cs="Liberation Serif"/>
              </w:rPr>
              <w:t>я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за фактической явкой участников на площадке проведения МЭ олимпиады:</w:t>
            </w:r>
          </w:p>
          <w:p w14:paraId="29534002" w14:textId="77777777" w:rsidR="00673906" w:rsidRPr="0079312F" w:rsidRDefault="00482D51" w:rsidP="006A60DA">
            <w:pPr>
              <w:numPr>
                <w:ilvl w:val="0"/>
                <w:numId w:val="6"/>
              </w:numPr>
              <w:tabs>
                <w:tab w:val="left" w:pos="-147"/>
                <w:tab w:val="left" w:pos="319"/>
              </w:tabs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по количеству участников в общем списке для регистрации до начала олимпиады;</w:t>
            </w:r>
          </w:p>
          <w:p w14:paraId="11A4B635" w14:textId="77777777" w:rsidR="00673906" w:rsidRPr="0079312F" w:rsidRDefault="00482D51" w:rsidP="006A60DA">
            <w:pPr>
              <w:numPr>
                <w:ilvl w:val="0"/>
                <w:numId w:val="6"/>
              </w:numPr>
              <w:tabs>
                <w:tab w:val="left" w:pos="-147"/>
                <w:tab w:val="left" w:pos="319"/>
              </w:tabs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по количеству участников, находящихся в каждой аудитории в списке для регистрации в аудитории в период проведения олимпиады;</w:t>
            </w:r>
          </w:p>
          <w:p w14:paraId="119FAB7E" w14:textId="2AF4EFEA" w:rsidR="00482D51" w:rsidRPr="0079312F" w:rsidRDefault="00482D51" w:rsidP="006A60DA">
            <w:pPr>
              <w:numPr>
                <w:ilvl w:val="0"/>
                <w:numId w:val="6"/>
              </w:numPr>
              <w:tabs>
                <w:tab w:val="left" w:pos="-147"/>
                <w:tab w:val="left" w:pos="319"/>
              </w:tabs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по количеству бланков ответов в каждой аудитории после проведения олимпиады (в соответствии с ведомостью приема бланков ответов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2B30D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и проведения</w:t>
            </w:r>
          </w:p>
        </w:tc>
      </w:tr>
      <w:tr w:rsidR="00482D51" w:rsidRPr="0079312F" w14:paraId="0F1E0FA5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E0B4E0" w14:textId="77777777" w:rsidR="00482D51" w:rsidRPr="0079312F" w:rsidRDefault="00482D51" w:rsidP="007A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7"/>
              </w:tabs>
              <w:ind w:left="0" w:right="120" w:hanging="2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7BDAE" w14:textId="0912DCDC" w:rsidR="00482D51" w:rsidRPr="0079312F" w:rsidRDefault="00482D51" w:rsidP="006A6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7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переда</w:t>
            </w:r>
            <w:r w:rsidR="004F1A04" w:rsidRPr="0079312F">
              <w:rPr>
                <w:rFonts w:ascii="Liberation Serif" w:eastAsia="Liberation Serif" w:hAnsi="Liberation Serif" w:cs="Liberation Serif"/>
              </w:rPr>
              <w:t>чу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выполненны</w:t>
            </w:r>
            <w:r w:rsidR="004F1A04" w:rsidRPr="0079312F">
              <w:rPr>
                <w:rFonts w:ascii="Liberation Serif" w:eastAsia="Liberation Serif" w:hAnsi="Liberation Serif" w:cs="Liberation Serif"/>
              </w:rPr>
              <w:t>х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олимпиадны</w:t>
            </w:r>
            <w:r w:rsidR="004F1A04" w:rsidRPr="0079312F">
              <w:rPr>
                <w:rFonts w:ascii="Liberation Serif" w:eastAsia="Liberation Serif" w:hAnsi="Liberation Serif" w:cs="Liberation Serif"/>
              </w:rPr>
              <w:t>х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работ в районные филиалы МБУ ИМЦ «Екатеринбургский Дом Учителя» (по согласованию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A0EB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и проведения</w:t>
            </w:r>
          </w:p>
        </w:tc>
      </w:tr>
      <w:tr w:rsidR="00482D51" w:rsidRPr="0079312F" w14:paraId="560E5079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F03B" w14:textId="77777777" w:rsidR="00482D51" w:rsidRPr="0079312F" w:rsidRDefault="00482D51" w:rsidP="007A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7"/>
              </w:tabs>
              <w:ind w:left="0" w:right="120" w:hanging="2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EBF41" w14:textId="3B643EC0" w:rsidR="00482D51" w:rsidRPr="0079312F" w:rsidRDefault="00482D51" w:rsidP="006A6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7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беспе</w:t>
            </w:r>
            <w:r w:rsidR="00791689" w:rsidRPr="0079312F">
              <w:rPr>
                <w:rFonts w:ascii="Liberation Serif" w:eastAsia="Liberation Serif" w:hAnsi="Liberation Serif" w:cs="Liberation Serif"/>
              </w:rPr>
              <w:t>чение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услови</w:t>
            </w:r>
            <w:r w:rsidR="00791689" w:rsidRPr="0079312F">
              <w:rPr>
                <w:rFonts w:ascii="Liberation Serif" w:eastAsia="Liberation Serif" w:hAnsi="Liberation Serif" w:cs="Liberation Serif"/>
              </w:rPr>
              <w:t>й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для работы представителей организатора олимпиады, оргкомитета, общественных наблюдателей, должностных лиц Министерства просвещения, Рособрнадзора, органов исполнительной власти субъектов РФ, осуществляющих государственное управление в сфере образования, или органов исполнительной власти субъектов РФ, осуществляющих переданные полномочия РФ в сфере образования субъекта РФ, на территории которого проводится МЭ олимпиады, медицинских работников, технических специалистов, занятых обслуживанием оборудования, используемого при проведении МЭ олимпиады, представителей средств массовой информации, сопровождающих участников лиц </w:t>
            </w:r>
            <w:r w:rsidR="006A60DA" w:rsidRPr="0079312F">
              <w:rPr>
                <w:rFonts w:ascii="Liberation Serif" w:eastAsia="Liberation Serif" w:hAnsi="Liberation Serif" w:cs="Liberation Serif"/>
              </w:rPr>
              <w:br/>
            </w:r>
            <w:r w:rsidRPr="0079312F">
              <w:rPr>
                <w:rFonts w:ascii="Liberation Serif" w:eastAsia="Liberation Serif" w:hAnsi="Liberation Serif" w:cs="Liberation Serif"/>
              </w:rPr>
              <w:t>(п. 20 Порядка) (по согласовани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06D2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и проведения</w:t>
            </w:r>
          </w:p>
        </w:tc>
      </w:tr>
      <w:tr w:rsidR="00482D51" w:rsidRPr="0079312F" w14:paraId="4E2B435C" w14:textId="77777777" w:rsidTr="00482D51">
        <w:trPr>
          <w:trHeight w:val="6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3215E8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29.</w:t>
            </w:r>
          </w:p>
        </w:tc>
        <w:tc>
          <w:tcPr>
            <w:tcW w:w="9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7F7152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right="-250" w:hanging="2"/>
              <w:rPr>
                <w:color w:val="FF0000"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Направляют в МБУ ИМЦ «Екатеринбургский Дом Учителя»:</w:t>
            </w:r>
          </w:p>
        </w:tc>
      </w:tr>
      <w:tr w:rsidR="00482D51" w:rsidRPr="0079312F" w14:paraId="47DCFB42" w14:textId="77777777" w:rsidTr="00673906">
        <w:trPr>
          <w:trHeight w:val="263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01D4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8700F3" w14:textId="77777777" w:rsidR="00482D51" w:rsidRPr="0079312F" w:rsidRDefault="00482D51" w:rsidP="006A60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-147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информацию о количестве участников в месте проведения олимпиады (площадке) по каждой параллели выполнения заданий, комплектности работ (количестве загруженных в РБДО бланков ответов).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3C4982" w14:textId="76EECCB1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день проведения олимпиады по предмету</w:t>
            </w:r>
          </w:p>
        </w:tc>
      </w:tr>
      <w:tr w:rsidR="00482D51" w:rsidRPr="0079312F" w14:paraId="6179638A" w14:textId="77777777" w:rsidTr="000B3505">
        <w:trPr>
          <w:trHeight w:val="20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9FF6B6" w14:textId="77777777" w:rsidR="00482D51" w:rsidRPr="0079312F" w:rsidRDefault="00482D51" w:rsidP="007A72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30.</w:t>
            </w:r>
          </w:p>
        </w:tc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4E87" w14:textId="77777777" w:rsidR="00482D51" w:rsidRPr="0079312F" w:rsidRDefault="00482D51" w:rsidP="007A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ind w:left="0" w:hanging="2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Для соблюдения объективности процедур МЭ олимпиады обеспечивают:</w:t>
            </w:r>
          </w:p>
        </w:tc>
      </w:tr>
      <w:tr w:rsidR="00482D51" w:rsidRPr="0079312F" w14:paraId="02230D33" w14:textId="77777777" w:rsidTr="00673906">
        <w:trPr>
          <w:trHeight w:val="32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EC7E73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b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C908" w14:textId="30EB32E7" w:rsidR="00482D51" w:rsidRPr="0079312F" w:rsidRDefault="00482D51" w:rsidP="007A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shd w:val="clear" w:color="auto" w:fill="F3F3F3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</w:t>
            </w:r>
            <w:r w:rsidRPr="0079312F">
              <w:t xml:space="preserve"> 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соблюдение объективности процедур МЭ олимпиады в соответствии с Положением о системе обеспечения объективности процедур школьного и муниципального этапов всероссийской олимпиады школьников в муниципальном образовании «город Екатеринбург», утвержденным распоряжением Департамента </w:t>
            </w:r>
            <w:r w:rsidRPr="0079312F">
              <w:rPr>
                <w:rFonts w:ascii="Liberation Serif" w:eastAsia="Liberation Serif" w:hAnsi="Liberation Serif" w:cs="Liberation Serif"/>
              </w:rPr>
              <w:lastRenderedPageBreak/>
              <w:t xml:space="preserve">образования Администрации города Екатеринбурга от 10.07.2024 </w:t>
            </w:r>
            <w:r w:rsidR="005A41D1" w:rsidRPr="0079312F">
              <w:rPr>
                <w:rFonts w:ascii="Liberation Serif" w:eastAsia="Liberation Serif" w:hAnsi="Liberation Serif" w:cs="Liberation Serif"/>
              </w:rPr>
              <w:br/>
            </w:r>
            <w:r w:rsidRPr="0079312F">
              <w:rPr>
                <w:rFonts w:ascii="Liberation Serif" w:eastAsia="Liberation Serif" w:hAnsi="Liberation Serif" w:cs="Liberation Serif"/>
              </w:rPr>
              <w:t>№ 1422/46/36 (с изменениями от 17.09.2024 № 1499/46/36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C2E26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lastRenderedPageBreak/>
              <w:t xml:space="preserve">В сроки проведения </w:t>
            </w:r>
          </w:p>
        </w:tc>
      </w:tr>
      <w:tr w:rsidR="00482D51" w:rsidRPr="0079312F" w14:paraId="062CF0B0" w14:textId="77777777" w:rsidTr="00673906">
        <w:trPr>
          <w:trHeight w:val="371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BE0325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5CF7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4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направление муниципальному координатору актов общественного наблюдения при проведении МЭ олимпиа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34E4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 не позднее </w:t>
            </w:r>
          </w:p>
          <w:p w14:paraId="714BDB67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2 рабочих дня </w:t>
            </w:r>
            <w:r w:rsidRPr="0079312F">
              <w:rPr>
                <w:rFonts w:ascii="Liberation Serif" w:eastAsia="Liberation Serif" w:hAnsi="Liberation Serif" w:cs="Liberation Serif"/>
              </w:rPr>
              <w:br/>
              <w:t xml:space="preserve">со дня проведения </w:t>
            </w:r>
          </w:p>
        </w:tc>
      </w:tr>
      <w:tr w:rsidR="00482D51" w:rsidRPr="0079312F" w14:paraId="75DB90E1" w14:textId="77777777" w:rsidTr="00482D51">
        <w:trPr>
          <w:trHeight w:val="70"/>
          <w:jc w:val="center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1A4391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Раздел 7. Общеобразовательные организации –</w:t>
            </w:r>
          </w:p>
          <w:p w14:paraId="5B9ECAEB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места обучения участников МЭ олимпиады</w:t>
            </w:r>
          </w:p>
        </w:tc>
      </w:tr>
      <w:tr w:rsidR="00482D51" w:rsidRPr="0079312F" w14:paraId="2D0C7BB2" w14:textId="77777777" w:rsidTr="00482D51">
        <w:trPr>
          <w:trHeight w:val="12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51FD14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31.</w:t>
            </w:r>
          </w:p>
        </w:tc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6AD1F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 xml:space="preserve"> Приказом по ОО назначают:</w:t>
            </w:r>
          </w:p>
        </w:tc>
      </w:tr>
      <w:tr w:rsidR="00482D51" w:rsidRPr="0079312F" w14:paraId="11AD8B14" w14:textId="77777777" w:rsidTr="00673906">
        <w:trPr>
          <w:trHeight w:val="37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F228C4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2BD86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тветственных за организацию участия обучающихся в МЭ олимпиады, организацию общественного наблюдения;</w:t>
            </w:r>
          </w:p>
          <w:p w14:paraId="7CFD7ABE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технических специалистов и ответственных за работу в РБДО (распределение участников по местам проведения (площадкам) МЭ олимпиады, внесение в РБДО сведения об обучающихся, не принимавших участие в школьном этапе олимпиады по предмету и заявивших о своем участии в МЭ олимпиады на основании статуса победителя или призера МЭ олимпиады прошлого года, в том числе полученного за пределами городского округа муниципальное образование «город Екатеринбург»);</w:t>
            </w:r>
          </w:p>
          <w:p w14:paraId="235ACCA7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0"/>
                <w:tab w:val="left" w:pos="24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color w:val="98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тветственных из числа педагогических работников за сопровождение обучающихся на МЭ с возложением на них ответственности за жизнь и здоровье обучающихся в пути следования к месту проведения (площадок) и во время проведения МЭ олимпиады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9DF6F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  <w:color w:val="98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До начала проведения</w:t>
            </w:r>
          </w:p>
        </w:tc>
      </w:tr>
      <w:tr w:rsidR="00482D51" w:rsidRPr="0079312F" w14:paraId="6BE16A23" w14:textId="77777777" w:rsidTr="00673906">
        <w:trPr>
          <w:trHeight w:val="37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BD4B84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6EB34" w14:textId="77777777" w:rsidR="00482D51" w:rsidRPr="0079312F" w:rsidRDefault="00482D51" w:rsidP="007A72FA">
            <w:pPr>
              <w:tabs>
                <w:tab w:val="left" w:pos="-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издают приказы о направлении обучающихся для участия в МЭ олимпиа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A2B70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  <w:color w:val="98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До начала и в сроки проведения</w:t>
            </w:r>
          </w:p>
        </w:tc>
      </w:tr>
      <w:tr w:rsidR="00482D51" w:rsidRPr="0079312F" w14:paraId="3E9BC923" w14:textId="77777777" w:rsidTr="00482D51">
        <w:trPr>
          <w:trHeight w:val="37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B1A39F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bCs/>
              </w:rPr>
            </w:pPr>
            <w:r w:rsidRPr="0079312F">
              <w:rPr>
                <w:rFonts w:ascii="Liberation Serif" w:eastAsia="Liberation Serif" w:hAnsi="Liberation Serif" w:cs="Liberation Serif"/>
                <w:bCs/>
              </w:rPr>
              <w:t>32.</w:t>
            </w:r>
          </w:p>
        </w:tc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EDB9C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Создают качественные условия для участия обучающихся в МЭ олимпиады:</w:t>
            </w:r>
          </w:p>
        </w:tc>
      </w:tr>
      <w:tr w:rsidR="00482D51" w:rsidRPr="0079312F" w14:paraId="045352CE" w14:textId="77777777" w:rsidTr="00673906">
        <w:trPr>
          <w:trHeight w:val="832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8018E8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6A47" w14:textId="57EF7DCB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размещ</w:t>
            </w:r>
            <w:r w:rsidR="00791689" w:rsidRPr="0079312F">
              <w:rPr>
                <w:rFonts w:ascii="Liberation Serif" w:eastAsia="Liberation Serif" w:hAnsi="Liberation Serif" w:cs="Liberation Serif"/>
              </w:rPr>
              <w:t>ение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оперативн</w:t>
            </w:r>
            <w:r w:rsidR="00791689" w:rsidRPr="0079312F">
              <w:rPr>
                <w:rFonts w:ascii="Liberation Serif" w:eastAsia="Liberation Serif" w:hAnsi="Liberation Serif" w:cs="Liberation Serif"/>
              </w:rPr>
              <w:t>ой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информацию о проведении, о сроках и местах проведения МЭ олимпиады на официальном сайте ОО в разделе «Всероссийская олимпиада школьников 2024/2025», информационных стендах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F224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  <w:color w:val="98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До начала и в сроки проведения</w:t>
            </w:r>
          </w:p>
        </w:tc>
      </w:tr>
      <w:tr w:rsidR="00482D51" w:rsidRPr="0079312F" w14:paraId="385E2B3A" w14:textId="77777777" w:rsidTr="00673906">
        <w:trPr>
          <w:trHeight w:val="100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9C68E7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2503" w14:textId="18D315EC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беспеч</w:t>
            </w:r>
            <w:r w:rsidR="00791689" w:rsidRPr="0079312F">
              <w:rPr>
                <w:rFonts w:ascii="Liberation Serif" w:eastAsia="Liberation Serif" w:hAnsi="Liberation Serif" w:cs="Liberation Serif"/>
              </w:rPr>
              <w:t xml:space="preserve">ение </w:t>
            </w:r>
            <w:r w:rsidRPr="0079312F">
              <w:rPr>
                <w:rFonts w:ascii="Liberation Serif" w:eastAsia="Liberation Serif" w:hAnsi="Liberation Serif" w:cs="Liberation Serif"/>
              </w:rPr>
              <w:t>информировани</w:t>
            </w:r>
            <w:r w:rsidR="00791689" w:rsidRPr="0079312F">
              <w:rPr>
                <w:rFonts w:ascii="Liberation Serif" w:eastAsia="Liberation Serif" w:hAnsi="Liberation Serif" w:cs="Liberation Serif"/>
              </w:rPr>
              <w:t>я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педагогов, обучающихся, их родителей (законных представителей) о возможностях подготовки к участию в олимпиаде (Школа подготовки к МЭ олимпиады, внеурочная деятельность по подготовке обучающихся к олимпиаде в ОО и др.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9552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  <w:color w:val="98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До начала и в сроки проведения</w:t>
            </w:r>
          </w:p>
        </w:tc>
      </w:tr>
      <w:tr w:rsidR="00482D51" w:rsidRPr="0079312F" w14:paraId="4889EB0D" w14:textId="77777777" w:rsidTr="00673906">
        <w:trPr>
          <w:trHeight w:val="37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AD3201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135A" w14:textId="09A7E1F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письменно</w:t>
            </w:r>
            <w:r w:rsidR="00791689" w:rsidRPr="0079312F">
              <w:rPr>
                <w:rFonts w:ascii="Liberation Serif" w:eastAsia="Liberation Serif" w:hAnsi="Liberation Serif" w:cs="Liberation Serif"/>
              </w:rPr>
              <w:t>е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информир</w:t>
            </w:r>
            <w:r w:rsidR="00791689" w:rsidRPr="0079312F">
              <w:rPr>
                <w:rFonts w:ascii="Liberation Serif" w:eastAsia="Liberation Serif" w:hAnsi="Liberation Serif" w:cs="Liberation Serif"/>
              </w:rPr>
              <w:t>ование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участников МЭ олимпиады и их родителей (законных представителей) о сроках и местах проведения (площадках) по каждому общеобразовательному предмету, а также о Порядке и утвержденных нормативных правовых актах, регламентирующих организацию и проведение МЭ олимпиады по каждому общеобразовательному предмету, под роспись (п. 34 Порядка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2602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  <w:color w:val="98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До начала и в сроки проведения</w:t>
            </w:r>
          </w:p>
        </w:tc>
      </w:tr>
      <w:tr w:rsidR="00482D51" w:rsidRPr="0079312F" w14:paraId="77B78655" w14:textId="77777777" w:rsidTr="00673906">
        <w:trPr>
          <w:trHeight w:val="2670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0B37C6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8FE8" w14:textId="139905AD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color w:val="FF0000"/>
                <w:u w:val="single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существл</w:t>
            </w:r>
            <w:r w:rsidR="00791689" w:rsidRPr="0079312F">
              <w:rPr>
                <w:rFonts w:ascii="Liberation Serif" w:eastAsia="Liberation Serif" w:hAnsi="Liberation Serif" w:cs="Liberation Serif"/>
              </w:rPr>
              <w:t>ение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сбор</w:t>
            </w:r>
            <w:r w:rsidR="00791689" w:rsidRPr="0079312F">
              <w:rPr>
                <w:rFonts w:ascii="Liberation Serif" w:eastAsia="Liberation Serif" w:hAnsi="Liberation Serif" w:cs="Liberation Serif"/>
              </w:rPr>
              <w:t>а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заявлений (в письменной форме) родителей (законных представителей) обучающихся, заявивших о своем участии в МЭ олимпиады на основании статуса победителя, призера МЭ олимпиады прошлого года и не участвовавших в школьном этапе олимпиады в текущем году, о подтверждении ознакомления с Порядком и о предоставлении согласия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субъекта РФ, количества баллов, набранных при выполнении заданий (п. 18 Порядка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7D32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  <w:color w:val="98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До начала и в сроки проведения</w:t>
            </w:r>
          </w:p>
        </w:tc>
      </w:tr>
      <w:tr w:rsidR="00482D51" w:rsidRPr="0079312F" w14:paraId="7D1E8A05" w14:textId="77777777" w:rsidTr="00673906">
        <w:trPr>
          <w:trHeight w:val="326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A95A4C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FA0A46" w14:textId="69CFFB51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вн</w:t>
            </w:r>
            <w:r w:rsidR="00791689" w:rsidRPr="0079312F">
              <w:rPr>
                <w:rFonts w:ascii="Liberation Serif" w:eastAsia="Liberation Serif" w:hAnsi="Liberation Serif" w:cs="Liberation Serif"/>
              </w:rPr>
              <w:t>е</w:t>
            </w:r>
            <w:r w:rsidRPr="0079312F">
              <w:rPr>
                <w:rFonts w:ascii="Liberation Serif" w:eastAsia="Liberation Serif" w:hAnsi="Liberation Serif" w:cs="Liberation Serif"/>
              </w:rPr>
              <w:t>с</w:t>
            </w:r>
            <w:r w:rsidR="00791689" w:rsidRPr="0079312F">
              <w:rPr>
                <w:rFonts w:ascii="Liberation Serif" w:eastAsia="Liberation Serif" w:hAnsi="Liberation Serif" w:cs="Liberation Serif"/>
              </w:rPr>
              <w:t>ение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в РБДО сведени</w:t>
            </w:r>
            <w:r w:rsidR="00791689" w:rsidRPr="0079312F">
              <w:rPr>
                <w:rFonts w:ascii="Liberation Serif" w:eastAsia="Liberation Serif" w:hAnsi="Liberation Serif" w:cs="Liberation Serif"/>
              </w:rPr>
              <w:t>й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об обучающихся, не принимавших участие в школьном этапе по предмету и заявивших о своем участии в МЭ олимпиады на основании статуса победителя или призера МЭ прошлого года, в том числе полученного за пределами городского округа муниципальное образование «город Екатеринбург»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F226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До начала проведения </w:t>
            </w:r>
          </w:p>
        </w:tc>
      </w:tr>
      <w:tr w:rsidR="00482D51" w:rsidRPr="0079312F" w14:paraId="5F59C1B7" w14:textId="77777777" w:rsidTr="00673906">
        <w:trPr>
          <w:trHeight w:val="69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A1E970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53ED6" w14:textId="38153EC4" w:rsidR="00482D51" w:rsidRPr="0079312F" w:rsidRDefault="00482D51" w:rsidP="007A72FA">
            <w:pPr>
              <w:tabs>
                <w:tab w:val="left" w:pos="129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color w:val="98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существл</w:t>
            </w:r>
            <w:r w:rsidR="00791689" w:rsidRPr="0079312F">
              <w:rPr>
                <w:rFonts w:ascii="Liberation Serif" w:eastAsia="Liberation Serif" w:hAnsi="Liberation Serif" w:cs="Liberation Serif"/>
              </w:rPr>
              <w:t>ение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распределение участников по местам проведения (площадкам) МЭ олимпиады, закрепление участников по местам проведения (площадкам) в РБДО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66B7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  <w:color w:val="98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До начала проведения </w:t>
            </w:r>
          </w:p>
          <w:p w14:paraId="6E19658D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rPr>
                <w:rFonts w:ascii="Liberation Serif" w:eastAsia="Liberation Serif" w:hAnsi="Liberation Serif" w:cs="Liberation Serif"/>
                <w:color w:val="980000"/>
              </w:rPr>
            </w:pPr>
          </w:p>
        </w:tc>
      </w:tr>
      <w:tr w:rsidR="00482D51" w:rsidRPr="0079312F" w14:paraId="12575967" w14:textId="77777777" w:rsidTr="00673906">
        <w:trPr>
          <w:trHeight w:val="69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696E1D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1FFD7" w14:textId="3B8ABB71" w:rsidR="00482D51" w:rsidRPr="0079312F" w:rsidRDefault="00482D51" w:rsidP="007A72FA">
            <w:pP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существл</w:t>
            </w:r>
            <w:r w:rsidR="00C86F46" w:rsidRPr="0079312F">
              <w:rPr>
                <w:rFonts w:ascii="Liberation Serif" w:eastAsia="Liberation Serif" w:hAnsi="Liberation Serif" w:cs="Liberation Serif"/>
              </w:rPr>
              <w:t>ение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сбор</w:t>
            </w:r>
            <w:r w:rsidR="00C86F46" w:rsidRPr="0079312F">
              <w:rPr>
                <w:rFonts w:ascii="Liberation Serif" w:eastAsia="Liberation Serif" w:hAnsi="Liberation Serif" w:cs="Liberation Serif"/>
              </w:rPr>
              <w:t>а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заявлений (в письменной форме) родителей (законных представителей) обучающихся с ограниченными возможностями здоровья и детей-инвалидов о необходимости создания специальных условий для обеспечения возможности участия в МЭ олимпиады и документов, подтверждающих необходимость их создания (заключение психолого-медико-педагогической комиссии, справка об инвалидности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A284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  <w:color w:val="98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До начала проведения</w:t>
            </w:r>
          </w:p>
        </w:tc>
      </w:tr>
      <w:tr w:rsidR="00482D51" w:rsidRPr="0079312F" w14:paraId="510CE622" w14:textId="77777777" w:rsidTr="00673906">
        <w:trPr>
          <w:trHeight w:val="69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0D87C7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C272" w14:textId="7C80EF91" w:rsidR="00482D51" w:rsidRPr="0079312F" w:rsidRDefault="00482D51" w:rsidP="007A72FA">
            <w:pPr>
              <w:tabs>
                <w:tab w:val="left" w:pos="-5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</w:t>
            </w:r>
            <w:r w:rsidR="00C86F46" w:rsidRPr="0079312F">
              <w:rPr>
                <w:rFonts w:ascii="Liberation Serif" w:eastAsia="Liberation Serif" w:hAnsi="Liberation Serif" w:cs="Liberation Serif"/>
              </w:rPr>
              <w:t>проведение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инструктаж</w:t>
            </w:r>
            <w:r w:rsidR="00C86F46" w:rsidRPr="0079312F">
              <w:rPr>
                <w:rFonts w:ascii="Liberation Serif" w:eastAsia="Liberation Serif" w:hAnsi="Liberation Serif" w:cs="Liberation Serif"/>
              </w:rPr>
              <w:t>ей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по охране труда с педагогами и обучающимися перед проведением МЭ олимпиады с регистрацией в журналах охраны труда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6717F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  <w:color w:val="98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До начала и в сроки проведения</w:t>
            </w:r>
          </w:p>
        </w:tc>
      </w:tr>
      <w:tr w:rsidR="00482D51" w:rsidRPr="0079312F" w14:paraId="3E299921" w14:textId="77777777" w:rsidTr="00673906">
        <w:trPr>
          <w:trHeight w:val="180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E58DC0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F210" w14:textId="4F7238CC" w:rsidR="00482D51" w:rsidRPr="0079312F" w:rsidRDefault="00482D51" w:rsidP="007A72FA">
            <w:pP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направл</w:t>
            </w:r>
            <w:r w:rsidR="00C86F46" w:rsidRPr="0079312F">
              <w:rPr>
                <w:rFonts w:ascii="Liberation Serif" w:eastAsia="Liberation Serif" w:hAnsi="Liberation Serif" w:cs="Liberation Serif"/>
              </w:rPr>
              <w:t>ение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обучающихся для участия в места проведения (площадки) в сроки проведения МЭ олимпиады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3EA2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  <w:color w:val="98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и проведения</w:t>
            </w:r>
          </w:p>
        </w:tc>
      </w:tr>
      <w:tr w:rsidR="00482D51" w:rsidRPr="0079312F" w14:paraId="394E566A" w14:textId="77777777" w:rsidTr="00673906">
        <w:trPr>
          <w:trHeight w:val="69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E45D61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3CA3" w14:textId="507171D9" w:rsidR="00482D51" w:rsidRPr="0079312F" w:rsidRDefault="00482D51" w:rsidP="007A72FA">
            <w:pPr>
              <w:tabs>
                <w:tab w:val="left" w:pos="329"/>
                <w:tab w:val="left" w:pos="360"/>
                <w:tab w:val="left" w:pos="42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рганиз</w:t>
            </w:r>
            <w:r w:rsidR="00C86F46" w:rsidRPr="0079312F">
              <w:rPr>
                <w:rFonts w:ascii="Liberation Serif" w:eastAsia="Liberation Serif" w:hAnsi="Liberation Serif" w:cs="Liberation Serif"/>
              </w:rPr>
              <w:t>ацию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перекрестны</w:t>
            </w:r>
            <w:r w:rsidR="00C86F46" w:rsidRPr="0079312F">
              <w:rPr>
                <w:rFonts w:ascii="Liberation Serif" w:eastAsia="Liberation Serif" w:hAnsi="Liberation Serif" w:cs="Liberation Serif"/>
              </w:rPr>
              <w:t>х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выход</w:t>
            </w:r>
            <w:r w:rsidR="00C86F46" w:rsidRPr="0079312F">
              <w:rPr>
                <w:rFonts w:ascii="Liberation Serif" w:eastAsia="Liberation Serif" w:hAnsi="Liberation Serif" w:cs="Liberation Serif"/>
              </w:rPr>
              <w:t>ов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в места проведения (площадки) МЭ (по согласованию) для проверки соблюдения объективности процедур МЭ олимпиады в ОО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6105B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  <w:color w:val="98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и проведения</w:t>
            </w:r>
          </w:p>
        </w:tc>
      </w:tr>
      <w:tr w:rsidR="00482D51" w:rsidRPr="0079312F" w14:paraId="3E894423" w14:textId="77777777" w:rsidTr="00673906">
        <w:trPr>
          <w:trHeight w:val="69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5F4F5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0351" w14:textId="0CEDAD39" w:rsidR="00482D51" w:rsidRPr="0079312F" w:rsidRDefault="00482D51" w:rsidP="007A72FA">
            <w:pP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Обеспеч</w:t>
            </w:r>
            <w:r w:rsidR="00C86F46" w:rsidRPr="0079312F">
              <w:rPr>
                <w:rFonts w:ascii="Liberation Serif" w:eastAsia="Liberation Serif" w:hAnsi="Liberation Serif" w:cs="Liberation Serif"/>
              </w:rPr>
              <w:t>ение</w:t>
            </w:r>
            <w:r w:rsidRPr="0079312F">
              <w:rPr>
                <w:rFonts w:ascii="Liberation Serif" w:eastAsia="Liberation Serif" w:hAnsi="Liberation Serif" w:cs="Liberation Serif"/>
              </w:rPr>
              <w:t xml:space="preserve"> хранени</w:t>
            </w:r>
            <w:r w:rsidR="00C86F46" w:rsidRPr="0079312F">
              <w:rPr>
                <w:rFonts w:ascii="Liberation Serif" w:eastAsia="Liberation Serif" w:hAnsi="Liberation Serif" w:cs="Liberation Serif"/>
              </w:rPr>
              <w:t>я</w:t>
            </w:r>
            <w:r w:rsidRPr="0079312F">
              <w:rPr>
                <w:rFonts w:ascii="Liberation Serif" w:eastAsia="Liberation Serif" w:hAnsi="Liberation Serif" w:cs="Liberation Serif"/>
              </w:rPr>
              <w:t>:</w:t>
            </w:r>
          </w:p>
          <w:p w14:paraId="49C309A0" w14:textId="77777777" w:rsidR="00482D51" w:rsidRPr="0079312F" w:rsidRDefault="00482D51" w:rsidP="007A72FA">
            <w:pP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заявлений (в письменной форме) родителей (законных представителей) обучающихся, заявивших о своем участии в муниципальном этапе олимпиады на основании статуса победителя, призера МЭ олимпиады прошлого года и не участвовавших в школьном этапе олимпиады в текущем году, о подтверждении ознакомления с Порядком и о предоставлении согласия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субъекта РФ, количества баллов, набранных при выполнении заданий;</w:t>
            </w:r>
          </w:p>
          <w:p w14:paraId="5A5518BD" w14:textId="77777777" w:rsidR="00482D51" w:rsidRPr="0079312F" w:rsidRDefault="00482D51" w:rsidP="007A72FA">
            <w:pP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заявлений (в письменной форме) родителей (законных представителей) обучающихся о необходимости создания специальных условий для обеспечения возможности участия МЭ олимпиады; согласий субъектов персональных данных на обработку персональных данны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2EDCB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right="-20" w:hanging="2"/>
              <w:jc w:val="center"/>
              <w:rPr>
                <w:rFonts w:ascii="Liberation Serif" w:eastAsia="Liberation Serif" w:hAnsi="Liberation Serif" w:cs="Liberation Serif"/>
                <w:color w:val="98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До 31.12.2025</w:t>
            </w:r>
          </w:p>
        </w:tc>
      </w:tr>
      <w:tr w:rsidR="00482D51" w:rsidRPr="0079312F" w14:paraId="5228ACF4" w14:textId="77777777" w:rsidTr="000B3505">
        <w:trPr>
          <w:trHeight w:val="28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07BFD1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rPr>
                <w:rFonts w:ascii="Liberation Serif" w:eastAsia="Liberation Serif" w:hAnsi="Liberation Serif" w:cs="Liberation Serif"/>
                <w:bCs/>
              </w:rPr>
            </w:pPr>
            <w:r w:rsidRPr="0079312F">
              <w:rPr>
                <w:rFonts w:ascii="Liberation Serif" w:eastAsia="Liberation Serif" w:hAnsi="Liberation Serif" w:cs="Liberation Serif"/>
                <w:bCs/>
              </w:rPr>
              <w:t>33.</w:t>
            </w:r>
          </w:p>
        </w:tc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68B3E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Формируют предложения, организуют сбор и направление информации муниципальному координатору:</w:t>
            </w:r>
          </w:p>
        </w:tc>
      </w:tr>
      <w:tr w:rsidR="00482D51" w:rsidRPr="0079312F" w14:paraId="0C915C05" w14:textId="77777777" w:rsidTr="00673906">
        <w:trPr>
          <w:trHeight w:val="2742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7FE7E6" w14:textId="77777777" w:rsidR="00482D51" w:rsidRPr="0079312F" w:rsidRDefault="00482D51" w:rsidP="007A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06BE6" w14:textId="77777777" w:rsidR="00482D51" w:rsidRPr="0079312F" w:rsidRDefault="00482D51" w:rsidP="007A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заявлений граждан об аккредитации в качестве общественных наблюдателей при проведении олимпиады, информации о составах общественных наблюдателей с указанием мест, дат проведения общественного наблюдения;</w:t>
            </w:r>
          </w:p>
          <w:p w14:paraId="58682E72" w14:textId="77777777" w:rsidR="00482D51" w:rsidRPr="0079312F" w:rsidRDefault="00482D51" w:rsidP="007A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проектов удостоверений общественных наблюдателей на граждан, в отношении которых не выявлено возможности возникновения конфликта интересов, недостоверных данных в личных заявлениях или проектов мотивированных отказов в аккредитации граждан в качестве общественных наблюдателей в случаях выявления недостоверных данных, указанных в заявлениях, возможности возникновения конфликта интересов;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CAA7BA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right="-2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До начала проведения</w:t>
            </w:r>
          </w:p>
        </w:tc>
      </w:tr>
      <w:tr w:rsidR="00482D51" w:rsidRPr="0079312F" w14:paraId="15AF4E19" w14:textId="77777777" w:rsidTr="00673906">
        <w:trPr>
          <w:trHeight w:val="408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83F04D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69490" w14:textId="77777777" w:rsidR="00482D51" w:rsidRPr="0079312F" w:rsidRDefault="00482D51" w:rsidP="007A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− заявки и пакеты документов о необходимости создания специальных условий для участников с ограниченными возможностями здоровья и детей-инвалидов (п. 24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9E22F0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right="-2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До начала проведения</w:t>
            </w:r>
          </w:p>
        </w:tc>
      </w:tr>
      <w:tr w:rsidR="00482D51" w:rsidRPr="0079312F" w14:paraId="79100499" w14:textId="77777777" w:rsidTr="00673906">
        <w:trPr>
          <w:trHeight w:val="1412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53C0B2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1534" w14:textId="77777777" w:rsidR="00482D51" w:rsidRPr="0079312F" w:rsidRDefault="00482D51" w:rsidP="007A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данных об обучающихся, находящихся на момент проведения МЭ олимпиады в Образовательном центре «Сириус», всероссийских детских центрах «Орленок» и «Смена», загородном образовательном центре «</w:t>
            </w:r>
            <w:proofErr w:type="spellStart"/>
            <w:r w:rsidRPr="0079312F">
              <w:rPr>
                <w:rFonts w:ascii="Liberation Serif" w:eastAsia="Liberation Serif" w:hAnsi="Liberation Serif" w:cs="Liberation Serif"/>
              </w:rPr>
              <w:t>Таватуй</w:t>
            </w:r>
            <w:proofErr w:type="spellEnd"/>
            <w:r w:rsidRPr="0079312F">
              <w:rPr>
                <w:rFonts w:ascii="Liberation Serif" w:eastAsia="Liberation Serif" w:hAnsi="Liberation Serif" w:cs="Liberation Serif"/>
              </w:rPr>
              <w:t>», исключая олимпиады по труду (технологии), основам безопасности и защиты Родины, физической культуре и немецкому языку для направления в НОО Фонд «Золотое сечение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7E29A1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right="-2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и проведения</w:t>
            </w:r>
          </w:p>
        </w:tc>
      </w:tr>
      <w:tr w:rsidR="00482D51" w:rsidRPr="0079312F" w14:paraId="25CE11B9" w14:textId="77777777" w:rsidTr="00482D51">
        <w:trPr>
          <w:trHeight w:val="186"/>
          <w:jc w:val="center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8D4CF4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tabs>
                <w:tab w:val="left" w:pos="1260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color w:val="CC0000"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Раздел 8. Жюри МЭ олимпиады</w:t>
            </w:r>
          </w:p>
        </w:tc>
      </w:tr>
      <w:tr w:rsidR="00482D51" w:rsidRPr="0079312F" w14:paraId="5C8D97BE" w14:textId="77777777" w:rsidTr="00673906">
        <w:trPr>
          <w:trHeight w:val="18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A9B07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tabs>
                <w:tab w:val="left" w:pos="1260"/>
              </w:tabs>
              <w:ind w:left="0" w:right="-250" w:hanging="2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Cs/>
              </w:rPr>
              <w:t>34</w:t>
            </w:r>
            <w:r w:rsidRPr="0079312F">
              <w:rPr>
                <w:rFonts w:ascii="Liberation Serif" w:eastAsia="Liberation Serif" w:hAnsi="Liberation Serif" w:cs="Liberation Serif"/>
                <w:b/>
              </w:rPr>
              <w:t>.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6A5DEA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tabs>
                <w:tab w:val="left" w:pos="1260"/>
              </w:tabs>
              <w:ind w:left="0" w:right="-250" w:hanging="2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Председатель жюри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A1DC50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tabs>
                <w:tab w:val="left" w:pos="1260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b/>
              </w:rPr>
            </w:pPr>
          </w:p>
        </w:tc>
      </w:tr>
      <w:tr w:rsidR="00482D51" w:rsidRPr="0079312F" w14:paraId="5A454DB8" w14:textId="77777777" w:rsidTr="00673906">
        <w:trPr>
          <w:trHeight w:val="2227"/>
          <w:jc w:val="center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3F033415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1E9AF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формирует основной и резервный состав жюри МЭ олимпиады (п.19 Порядка);</w:t>
            </w:r>
          </w:p>
          <w:p w14:paraId="739ED987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b/>
                <w:color w:val="FF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знакомится с нормативными правовыми документами, регламентирующими проведение, организационно-технологическую модель, формы документации по организационно-методическому и информационно-аналитическому сопровождению МЭ олимпиады, график проведения в соответствии со сроками, установленными органом исполнительной власти субъекта Российской Федерации, осуществляющим государственное управление в сфере образования (п. 31 Порядка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0C1318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right="-2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До начала проведения</w:t>
            </w:r>
          </w:p>
        </w:tc>
      </w:tr>
      <w:tr w:rsidR="00482D51" w:rsidRPr="0079312F" w14:paraId="39B14A33" w14:textId="77777777" w:rsidTr="00673906">
        <w:trPr>
          <w:trHeight w:val="837"/>
          <w:jc w:val="center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14:paraId="2FC3690E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A2166C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b/>
                <w:color w:val="FF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проводит инструктаж членов жюри по согласованию подходов к оцениванию олимпиадных работ;</w:t>
            </w:r>
            <w:r w:rsidRPr="0079312F">
              <w:rPr>
                <w:rFonts w:ascii="Liberation Serif" w:eastAsia="Liberation Serif" w:hAnsi="Liberation Serif" w:cs="Liberation Serif"/>
                <w:b/>
                <w:color w:val="FF0000"/>
              </w:rPr>
              <w:tab/>
            </w:r>
          </w:p>
          <w:p w14:paraId="4343335B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b/>
                <w:color w:val="FF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рганизует работу жюри;</w:t>
            </w:r>
            <w:r w:rsidRPr="0079312F">
              <w:rPr>
                <w:rFonts w:ascii="Liberation Serif" w:eastAsia="Liberation Serif" w:hAnsi="Liberation Serif" w:cs="Liberation Serif"/>
                <w:b/>
                <w:color w:val="FF0000"/>
              </w:rPr>
              <w:tab/>
            </w:r>
          </w:p>
          <w:p w14:paraId="0416094C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b/>
                <w:color w:val="FF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существляет контроль за качеством оценивания (проверке) обезличенных выполненных олимпиадных работ по соответствующему предмету в соответствии с критериями и методикой оценивания, входящими в комплект олимпиадных заданий (</w:t>
            </w:r>
            <w:proofErr w:type="spellStart"/>
            <w:r w:rsidRPr="0079312F">
              <w:rPr>
                <w:rFonts w:ascii="Liberation Serif" w:eastAsia="Liberation Serif" w:hAnsi="Liberation Serif" w:cs="Liberation Serif"/>
              </w:rPr>
              <w:t>пп</w:t>
            </w:r>
            <w:proofErr w:type="spellEnd"/>
            <w:r w:rsidRPr="0079312F">
              <w:rPr>
                <w:rFonts w:ascii="Liberation Serif" w:eastAsia="Liberation Serif" w:hAnsi="Liberation Serif" w:cs="Liberation Serif"/>
              </w:rPr>
              <w:t>. 19, 61 Порядка);</w:t>
            </w:r>
          </w:p>
          <w:p w14:paraId="5C6F56EA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сверяет количество результатов, внесенных в протокол, с количеством участников олимпиады по каждому предмету; </w:t>
            </w:r>
          </w:p>
          <w:p w14:paraId="36663297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передает ответственному специалисту в МБУ ИМЦ ЕДУ заполненные протоколы (форма протокола из РБДО) для загрузки в РБДО;</w:t>
            </w:r>
          </w:p>
          <w:p w14:paraId="09AF8DB2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b/>
                <w:color w:val="FF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передает представителю организатора итоговый протокол жюри, подписанный председателем и секретарем, с указанием результатов олимпиады по соответствующему общеобразовательному предме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DB9A0A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right="-2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и проведения </w:t>
            </w:r>
          </w:p>
        </w:tc>
      </w:tr>
      <w:tr w:rsidR="00482D51" w:rsidRPr="0079312F" w14:paraId="2243E985" w14:textId="77777777" w:rsidTr="00482D51">
        <w:trPr>
          <w:trHeight w:val="31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7854D3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35.</w:t>
            </w:r>
          </w:p>
        </w:tc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B1BBC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b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</w:rPr>
              <w:t>Жюри:</w:t>
            </w:r>
          </w:p>
        </w:tc>
      </w:tr>
      <w:tr w:rsidR="00482D51" w:rsidRPr="0079312F" w14:paraId="141F10F6" w14:textId="77777777" w:rsidTr="00673906">
        <w:trPr>
          <w:cantSplit/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624E36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b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5F3E9E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87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</w:t>
            </w:r>
            <w:r w:rsidRPr="0079312F">
              <w:t xml:space="preserve"> </w:t>
            </w:r>
            <w:r w:rsidRPr="0079312F">
              <w:rPr>
                <w:rFonts w:ascii="Liberation Serif" w:eastAsia="Liberation Serif" w:hAnsi="Liberation Serif" w:cs="Liberation Serif"/>
              </w:rPr>
              <w:t>проходит инструктаж по согласованию подходов к оцениванию олимпиадных работ;</w:t>
            </w:r>
          </w:p>
          <w:p w14:paraId="50F1F46F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87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просматривает разбор заданий, опубликованный на официальном сайте Фонда «Золотое сечение»;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3B39A3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и проведения </w:t>
            </w:r>
          </w:p>
        </w:tc>
      </w:tr>
      <w:tr w:rsidR="00482D51" w:rsidRPr="0079312F" w14:paraId="1DAD107C" w14:textId="77777777" w:rsidTr="00673906">
        <w:trPr>
          <w:cantSplit/>
          <w:trHeight w:val="54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DA72D4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73F11B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осуществляет оценивание (проверку) обезличенных выполненных олимпиадных работ по соответствующему предмету в соответствии с критериями и методикой оценивания, входящими в комплект олимпиадных заданий (</w:t>
            </w:r>
            <w:proofErr w:type="spellStart"/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пп</w:t>
            </w:r>
            <w:proofErr w:type="spellEnd"/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. 19, 61 Порядка);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F5543A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В сроки проведения</w:t>
            </w:r>
          </w:p>
        </w:tc>
      </w:tr>
      <w:tr w:rsidR="00482D51" w:rsidRPr="0079312F" w14:paraId="306EE4AC" w14:textId="77777777" w:rsidTr="00673906">
        <w:trPr>
          <w:cantSplit/>
          <w:trHeight w:val="544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5E2F9B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54F685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сверяет количество результатов, внесенных в протокол с количеством участников олимпиады по каждому предмету; 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822269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</w:tr>
      <w:tr w:rsidR="00482D51" w:rsidRPr="0079312F" w14:paraId="021596B8" w14:textId="77777777" w:rsidTr="00673906">
        <w:trPr>
          <w:trHeight w:val="83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475BC0" w14:textId="77777777" w:rsidR="00482D51" w:rsidRPr="0079312F" w:rsidRDefault="00482D51" w:rsidP="007A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903F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"/>
              </w:tabs>
              <w:ind w:left="0" w:right="-12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пересматривает по решению организатора результаты участников в случае выявления в протоколах жюри технических ошибок, допущенных при подсчете баллов за выполнение заданий (п. 31 Порядка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7CE8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и проведения  </w:t>
            </w:r>
          </w:p>
        </w:tc>
      </w:tr>
      <w:tr w:rsidR="00482D51" w:rsidRPr="0079312F" w14:paraId="6E53E088" w14:textId="77777777" w:rsidTr="00482D51">
        <w:trPr>
          <w:trHeight w:val="70"/>
          <w:jc w:val="center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3BA6F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color w:val="FF0000"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  <w:color w:val="000000"/>
              </w:rPr>
              <w:t xml:space="preserve">Раздел </w:t>
            </w:r>
            <w:r w:rsidRPr="0079312F">
              <w:rPr>
                <w:rFonts w:ascii="Liberation Serif" w:eastAsia="Liberation Serif" w:hAnsi="Liberation Serif" w:cs="Liberation Serif"/>
                <w:b/>
              </w:rPr>
              <w:t>9</w:t>
            </w:r>
            <w:r w:rsidRPr="0079312F">
              <w:rPr>
                <w:rFonts w:ascii="Liberation Serif" w:eastAsia="Liberation Serif" w:hAnsi="Liberation Serif" w:cs="Liberation Serif"/>
                <w:b/>
                <w:color w:val="000000"/>
              </w:rPr>
              <w:t xml:space="preserve">. Апелляционная комиссия </w:t>
            </w:r>
            <w:r w:rsidRPr="0079312F">
              <w:rPr>
                <w:rFonts w:ascii="Liberation Serif" w:eastAsia="Liberation Serif" w:hAnsi="Liberation Serif" w:cs="Liberation Serif"/>
                <w:b/>
              </w:rPr>
              <w:t>МЭ олимпиады</w:t>
            </w:r>
          </w:p>
        </w:tc>
      </w:tr>
      <w:tr w:rsidR="00482D51" w:rsidRPr="0079312F" w14:paraId="17A1A890" w14:textId="77777777" w:rsidTr="00673906">
        <w:trPr>
          <w:trHeight w:val="120"/>
          <w:jc w:val="center"/>
        </w:trPr>
        <w:tc>
          <w:tcPr>
            <w:tcW w:w="567" w:type="dxa"/>
            <w:vMerge w:val="restart"/>
          </w:tcPr>
          <w:p w14:paraId="22D9B8B2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lastRenderedPageBreak/>
              <w:t>36.</w:t>
            </w:r>
          </w:p>
        </w:tc>
        <w:tc>
          <w:tcPr>
            <w:tcW w:w="7225" w:type="dxa"/>
          </w:tcPr>
          <w:p w14:paraId="158F3EBD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принимает и рассматривает апелляции с участием участников или без их участия при наличии соответствующего заявления или неявки по уважительным причинам (болезни или иных обстоятельств), подтвержденным документально, в том числе с использованием информационно-коммуникационных технологий (</w:t>
            </w:r>
            <w:proofErr w:type="spellStart"/>
            <w:r w:rsidRPr="0079312F">
              <w:rPr>
                <w:rFonts w:ascii="Liberation Serif" w:eastAsia="Liberation Serif" w:hAnsi="Liberation Serif" w:cs="Liberation Serif"/>
              </w:rPr>
              <w:t>пп</w:t>
            </w:r>
            <w:proofErr w:type="spellEnd"/>
            <w:r w:rsidRPr="0079312F">
              <w:rPr>
                <w:rFonts w:ascii="Liberation Serif" w:eastAsia="Liberation Serif" w:hAnsi="Liberation Serif" w:cs="Liberation Serif"/>
              </w:rPr>
              <w:t>. 5, 73, 80 Порядка);</w:t>
            </w:r>
          </w:p>
          <w:p w14:paraId="3366835F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b/>
                <w:color w:val="FF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в случае неявки на апелляцию без уважительных причин считает заявление недействительным и рассмотрение апелляции по существу не проводит (п. 80 Порядка);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CA9B84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 не позднее </w:t>
            </w:r>
          </w:p>
          <w:p w14:paraId="3DBD0626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  <w:color w:val="FF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2 рабочих дней </w:t>
            </w:r>
            <w:r w:rsidRPr="0079312F">
              <w:rPr>
                <w:rFonts w:ascii="Liberation Serif" w:eastAsia="Liberation Serif" w:hAnsi="Liberation Serif" w:cs="Liberation Serif"/>
              </w:rPr>
              <w:br/>
              <w:t>со дня публикации результатов</w:t>
            </w:r>
          </w:p>
        </w:tc>
      </w:tr>
      <w:tr w:rsidR="00482D51" w:rsidRPr="0079312F" w14:paraId="14EE7147" w14:textId="77777777" w:rsidTr="00673906">
        <w:trPr>
          <w:trHeight w:val="120"/>
          <w:jc w:val="center"/>
        </w:trPr>
        <w:tc>
          <w:tcPr>
            <w:tcW w:w="567" w:type="dxa"/>
            <w:vMerge/>
            <w:vAlign w:val="center"/>
          </w:tcPr>
          <w:p w14:paraId="2FCC5E1A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7225" w:type="dxa"/>
          </w:tcPr>
          <w:p w14:paraId="4E42D15A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рассматривает апелляцию по предоставленной копии проверенной жюри работы участника олимпиады (в случае выполнения задания, предусматривающего устный ответ, - аудиозаписи устных ответов участников олимпиады), олимпиадным заданиям и критериям их оценивания, протоколам оценки (п. 79 Порядка);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5597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  <w:color w:val="FF0000"/>
              </w:rPr>
            </w:pPr>
          </w:p>
        </w:tc>
      </w:tr>
      <w:tr w:rsidR="00482D51" w:rsidRPr="0079312F" w14:paraId="1550637F" w14:textId="77777777" w:rsidTr="00673906">
        <w:trPr>
          <w:trHeight w:val="120"/>
          <w:jc w:val="center"/>
        </w:trPr>
        <w:tc>
          <w:tcPr>
            <w:tcW w:w="567" w:type="dxa"/>
            <w:vMerge/>
            <w:vAlign w:val="center"/>
          </w:tcPr>
          <w:p w14:paraId="1A7C682B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7225" w:type="dxa"/>
          </w:tcPr>
          <w:p w14:paraId="31B4F604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, оформляет решение протоколом с подписями членов апелляционной комиссии, информирует участников о принятом решении (п. 73 Порядка);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4EBA5E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  <w:color w:val="FF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При проведении апелляции</w:t>
            </w:r>
          </w:p>
        </w:tc>
      </w:tr>
      <w:tr w:rsidR="00482D51" w:rsidRPr="0079312F" w14:paraId="57C4D211" w14:textId="77777777" w:rsidTr="00673906">
        <w:trPr>
          <w:trHeight w:val="120"/>
          <w:jc w:val="center"/>
        </w:trPr>
        <w:tc>
          <w:tcPr>
            <w:tcW w:w="567" w:type="dxa"/>
            <w:vMerge/>
            <w:vAlign w:val="center"/>
          </w:tcPr>
          <w:p w14:paraId="4805AD38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7225" w:type="dxa"/>
          </w:tcPr>
          <w:p w14:paraId="1CD30C05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  <w:b/>
                <w:color w:val="FF0000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формляет и передает протокол рассмотрения апелляции ответственному специалисту МБУ ИМЦ ЕДУ для загрузки в РБДО;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80EB03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  <w:color w:val="FF0000"/>
              </w:rPr>
            </w:pPr>
          </w:p>
        </w:tc>
      </w:tr>
      <w:tr w:rsidR="00482D51" w:rsidRPr="0079312F" w14:paraId="5B9DA4D2" w14:textId="77777777" w:rsidTr="00673906">
        <w:trPr>
          <w:trHeight w:val="120"/>
          <w:jc w:val="center"/>
        </w:trPr>
        <w:tc>
          <w:tcPr>
            <w:tcW w:w="567" w:type="dxa"/>
            <w:vMerge/>
            <w:vAlign w:val="center"/>
          </w:tcPr>
          <w:p w14:paraId="34BBB94F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7225" w:type="dxa"/>
          </w:tcPr>
          <w:p w14:paraId="20C0CB17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</w:t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при проведении апелляции с использованием информационно-коммуникационных технологий согласие участника олимпиады, подававшего заявление на апелляцию, фиксируется на видео, и в протоколе апелляции делается соответствующая отметка (п. 75 Порядка)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FE76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  <w:color w:val="FF0000"/>
              </w:rPr>
            </w:pPr>
          </w:p>
        </w:tc>
      </w:tr>
      <w:tr w:rsidR="00482D51" w:rsidRPr="0079312F" w14:paraId="3CA1411B" w14:textId="77777777" w:rsidTr="00482D51">
        <w:trPr>
          <w:trHeight w:val="70"/>
          <w:jc w:val="center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EFB8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b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b/>
                <w:color w:val="000000"/>
              </w:rPr>
              <w:t xml:space="preserve">Раздел </w:t>
            </w:r>
            <w:r w:rsidRPr="0079312F">
              <w:rPr>
                <w:rFonts w:ascii="Liberation Serif" w:eastAsia="Liberation Serif" w:hAnsi="Liberation Serif" w:cs="Liberation Serif"/>
                <w:b/>
              </w:rPr>
              <w:t>10</w:t>
            </w:r>
            <w:r w:rsidRPr="0079312F">
              <w:rPr>
                <w:rFonts w:ascii="Liberation Serif" w:eastAsia="Liberation Serif" w:hAnsi="Liberation Serif" w:cs="Liberation Serif"/>
                <w:b/>
                <w:color w:val="000000"/>
              </w:rPr>
              <w:t xml:space="preserve">. Общественные наблюдатели </w:t>
            </w:r>
            <w:r w:rsidRPr="0079312F">
              <w:rPr>
                <w:rFonts w:ascii="Liberation Serif" w:eastAsia="Liberation Serif" w:hAnsi="Liberation Serif" w:cs="Liberation Serif"/>
                <w:b/>
              </w:rPr>
              <w:t>МЭ олимпиады</w:t>
            </w:r>
          </w:p>
        </w:tc>
      </w:tr>
      <w:tr w:rsidR="00482D51" w:rsidRPr="0079312F" w14:paraId="00F16565" w14:textId="77777777" w:rsidTr="00673906">
        <w:trPr>
          <w:trHeight w:val="32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4B8BCB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37.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E9C34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осуществляют ознакомление с Порядком и подают в ОО заявления на имя председателя оргкомитета о включении в составы общественных наблюдателей и о подтверждении ознакомления с Порядком, согласие субъекта персональных данных на обработку персональных данных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B25DE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 не позднее </w:t>
            </w:r>
          </w:p>
          <w:p w14:paraId="33E8B195" w14:textId="45EEA2E3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10 календарных дней до начала проведения </w:t>
            </w:r>
          </w:p>
        </w:tc>
      </w:tr>
      <w:tr w:rsidR="00482D51" w:rsidRPr="0079312F" w14:paraId="35B8FD1C" w14:textId="77777777" w:rsidTr="00673906">
        <w:trPr>
          <w:trHeight w:val="376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CB7303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7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081115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– получают в ОО удостоверения и памятки, проходят инструктаж с регистрацией в журнале под подпись;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3383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и проведения </w:t>
            </w:r>
          </w:p>
        </w:tc>
      </w:tr>
      <w:tr w:rsidR="00482D51" w:rsidRPr="0079312F" w14:paraId="6A7DD160" w14:textId="77777777" w:rsidTr="00673906">
        <w:trPr>
          <w:trHeight w:val="560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D2F0D1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4D00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присутствуют на всех мероприятиях МЭ олимпиады: при проведении, проверке и показе выполненных олимпиадных работ, рассмотрении апелляций участников согласно графику (п. 20 Порядка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F95B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и проведения </w:t>
            </w:r>
          </w:p>
        </w:tc>
      </w:tr>
      <w:tr w:rsidR="00482D51" w:rsidRPr="0079312F" w14:paraId="40901746" w14:textId="77777777" w:rsidTr="00673906">
        <w:trPr>
          <w:trHeight w:val="132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D64E5A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8C3E9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</w:t>
            </w:r>
            <w:r w:rsidRPr="0079312F">
              <w:t xml:space="preserve"> </w:t>
            </w:r>
            <w:r w:rsidRPr="0079312F">
              <w:rPr>
                <w:rFonts w:ascii="Liberation Serif" w:eastAsia="Liberation Serif" w:hAnsi="Liberation Serif" w:cs="Liberation Serif"/>
              </w:rPr>
              <w:t>заполняют акты общественного наблюдения при проведении олимпиады по установленной форме, передают организаторам олимпиады в ОО - местах проведения (площадках) МЭ олимпиады</w:t>
            </w:r>
            <w:r w:rsidRPr="0079312F">
              <w:t xml:space="preserve"> </w:t>
            </w:r>
            <w:r w:rsidRPr="0079312F">
              <w:rPr>
                <w:rFonts w:ascii="Liberation Serif" w:eastAsia="Liberation Serif" w:hAnsi="Liberation Serif" w:cs="Liberation Serif"/>
              </w:rPr>
              <w:t>в день проведения олимпиады по общеобразовательному предмету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AD2A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и проведения </w:t>
            </w:r>
          </w:p>
        </w:tc>
      </w:tr>
      <w:tr w:rsidR="00482D51" w:rsidRPr="0079312F" w14:paraId="1FDC5BF7" w14:textId="77777777" w:rsidTr="00673906">
        <w:trPr>
          <w:trHeight w:val="688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9AB4C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6"/>
              </w:tabs>
              <w:ind w:left="0" w:right="-25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D7EC5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"/>
              </w:tabs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– в случае выявления нарушений Порядка при проведении олимпиады направляют соответствующую информацию организатору для рассмотрения и принятия решения (п. 82 Порядка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FE4C" w14:textId="77777777" w:rsidR="00482D51" w:rsidRPr="0079312F" w:rsidRDefault="00482D51" w:rsidP="007A72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60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В сроки проведения </w:t>
            </w:r>
          </w:p>
        </w:tc>
      </w:tr>
    </w:tbl>
    <w:p w14:paraId="00E652A0" w14:textId="1DA8EEDD" w:rsidR="00BE7C73" w:rsidRPr="0079312F" w:rsidRDefault="00BE7C73" w:rsidP="00BE7C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</w:p>
    <w:p w14:paraId="74E05133" w14:textId="77777777" w:rsidR="00BE7C73" w:rsidRPr="0079312F" w:rsidRDefault="00BE7C7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  <w:r w:rsidRPr="0079312F">
        <w:br w:type="page"/>
      </w:r>
    </w:p>
    <w:p w14:paraId="60416278" w14:textId="5B842E24" w:rsidR="00DB7DE1" w:rsidRPr="0079312F" w:rsidRDefault="00DB7DE1" w:rsidP="00DB7DE1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bookmarkStart w:id="7" w:name="_Hlk180572460"/>
      <w:r w:rsidRPr="0079312F">
        <w:rPr>
          <w:rFonts w:ascii="Liberation Serif" w:eastAsia="Liberation Serif" w:hAnsi="Liberation Serif" w:cs="Liberation Serif"/>
          <w:position w:val="0"/>
        </w:rPr>
        <w:lastRenderedPageBreak/>
        <w:t>Приложение № 3 к распоряжению</w:t>
      </w:r>
    </w:p>
    <w:p w14:paraId="476B6CF6" w14:textId="77777777" w:rsidR="00DB7DE1" w:rsidRPr="0079312F" w:rsidRDefault="00DB7DE1" w:rsidP="00DB7DE1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Департамента образования</w:t>
      </w:r>
    </w:p>
    <w:p w14:paraId="7F3FEB43" w14:textId="77777777" w:rsidR="00DB7DE1" w:rsidRPr="0079312F" w:rsidRDefault="00DB7DE1" w:rsidP="00DB7DE1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Администрации города Екатеринбурга</w:t>
      </w:r>
    </w:p>
    <w:p w14:paraId="523157A2" w14:textId="77777777" w:rsidR="00DB7DE1" w:rsidRPr="0079312F" w:rsidRDefault="00DB7DE1" w:rsidP="00DB7DE1">
      <w:pPr>
        <w:suppressAutoHyphens w:val="0"/>
        <w:spacing w:line="240" w:lineRule="auto"/>
        <w:ind w:leftChars="0" w:left="524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от ___________ № ____________</w:t>
      </w:r>
    </w:p>
    <w:bookmarkEnd w:id="7"/>
    <w:p w14:paraId="565162F2" w14:textId="77777777" w:rsidR="004D4DD8" w:rsidRPr="0079312F" w:rsidRDefault="004D4DD8" w:rsidP="00DB7DE1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Chars="0" w:left="0" w:firstLineChars="0" w:firstLine="0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3DD68368" w14:textId="77777777" w:rsidR="00E237C7" w:rsidRPr="0079312F" w:rsidRDefault="00576AA2" w:rsidP="00BB35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424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Количество баллов по </w:t>
      </w:r>
      <w:r w:rsidR="00502612" w:rsidRPr="0079312F">
        <w:rPr>
          <w:rFonts w:ascii="Liberation Serif" w:eastAsia="Liberation Serif" w:hAnsi="Liberation Serif" w:cs="Liberation Serif"/>
          <w:sz w:val="28"/>
          <w:szCs w:val="28"/>
        </w:rPr>
        <w:t>1</w:t>
      </w:r>
      <w:r w:rsidR="00327D5D" w:rsidRPr="0079312F">
        <w:rPr>
          <w:rFonts w:ascii="Liberation Serif" w:eastAsia="Liberation Serif" w:hAnsi="Liberation Serif" w:cs="Liberation Serif"/>
          <w:sz w:val="28"/>
          <w:szCs w:val="28"/>
        </w:rPr>
        <w:t>2</w:t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 общеобразовательным предметам </w:t>
      </w:r>
      <w:bookmarkStart w:id="8" w:name="_Hlk181175667"/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и </w:t>
      </w:r>
      <w:r w:rsidR="00EC75B1"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параллелям </w:t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>класс</w:t>
      </w:r>
      <w:r w:rsidR="00EC75B1" w:rsidRPr="0079312F">
        <w:rPr>
          <w:rFonts w:ascii="Liberation Serif" w:eastAsia="Liberation Serif" w:hAnsi="Liberation Serif" w:cs="Liberation Serif"/>
          <w:sz w:val="28"/>
          <w:szCs w:val="28"/>
        </w:rPr>
        <w:t>ов</w:t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>,</w:t>
      </w:r>
      <w:bookmarkEnd w:id="8"/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 необходимое для участия в муниципальном этапе всероссийской олимпиады школьников в городском округе муниципальное образование</w:t>
      </w:r>
    </w:p>
    <w:p w14:paraId="0B4DC043" w14:textId="0158919A" w:rsidR="004D4DD8" w:rsidRPr="0079312F" w:rsidRDefault="00576AA2" w:rsidP="00BB35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424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>«город Екатеринбург» в 2024/2025 учебном году</w:t>
      </w:r>
    </w:p>
    <w:p w14:paraId="40374421" w14:textId="233D6E85" w:rsidR="00C128D6" w:rsidRPr="0079312F" w:rsidRDefault="00C128D6" w:rsidP="00C128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424" w:firstLineChars="0" w:firstLine="0"/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Style w:val="TableNormal3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171"/>
        <w:gridCol w:w="1134"/>
        <w:gridCol w:w="1134"/>
        <w:gridCol w:w="1134"/>
        <w:gridCol w:w="1134"/>
        <w:gridCol w:w="1134"/>
      </w:tblGrid>
      <w:tr w:rsidR="00695E5D" w:rsidRPr="0079312F" w14:paraId="7AA0B332" w14:textId="77777777" w:rsidTr="00BE7C73">
        <w:trPr>
          <w:trHeight w:val="775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1FAF4" w14:textId="77777777" w:rsidR="00695E5D" w:rsidRPr="0079312F" w:rsidRDefault="00695E5D" w:rsidP="00BE7C73">
            <w:pPr>
              <w:suppressAutoHyphens w:val="0"/>
              <w:spacing w:before="135"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spacing w:val="-10"/>
                <w:position w:val="0"/>
                <w:szCs w:val="22"/>
              </w:rPr>
              <w:t>№</w:t>
            </w:r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54013" w14:textId="77777777" w:rsidR="00695E5D" w:rsidRPr="0079312F" w:rsidRDefault="00695E5D" w:rsidP="00BE7C73">
            <w:pPr>
              <w:suppressAutoHyphens w:val="0"/>
              <w:spacing w:before="135" w:line="240" w:lineRule="auto"/>
              <w:ind w:leftChars="0" w:left="9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proofErr w:type="spellStart"/>
            <w:r w:rsidRPr="0079312F">
              <w:rPr>
                <w:rFonts w:ascii="Liberation Serif" w:hAnsi="Liberation Serif"/>
                <w:spacing w:val="-2"/>
                <w:position w:val="0"/>
                <w:szCs w:val="22"/>
              </w:rPr>
              <w:t>Предмет</w:t>
            </w:r>
            <w:proofErr w:type="spellEnd"/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3B36E" w14:textId="77777777" w:rsidR="00BE7C73" w:rsidRPr="0079312F" w:rsidRDefault="00695E5D" w:rsidP="00BE7C73">
            <w:pPr>
              <w:suppressAutoHyphens w:val="0"/>
              <w:spacing w:line="258" w:lineRule="exact"/>
              <w:ind w:leftChars="0" w:left="562" w:firstLineChars="0" w:hanging="425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spacing w:val="-2"/>
                <w:position w:val="0"/>
                <w:szCs w:val="22"/>
                <w:lang w:val="ru-RU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  <w:lang w:val="ru-RU"/>
              </w:rPr>
              <w:t>Необходимое</w:t>
            </w:r>
            <w:r w:rsidRPr="0079312F">
              <w:rPr>
                <w:rFonts w:ascii="Liberation Serif" w:hAnsi="Liberation Serif"/>
                <w:spacing w:val="-13"/>
                <w:position w:val="0"/>
                <w:szCs w:val="22"/>
                <w:lang w:val="ru-RU"/>
              </w:rPr>
              <w:t xml:space="preserve"> </w:t>
            </w:r>
            <w:r w:rsidRPr="0079312F">
              <w:rPr>
                <w:rFonts w:ascii="Liberation Serif" w:hAnsi="Liberation Serif"/>
                <w:position w:val="0"/>
                <w:szCs w:val="22"/>
                <w:lang w:val="ru-RU"/>
              </w:rPr>
              <w:t>количество</w:t>
            </w:r>
            <w:r w:rsidRPr="0079312F">
              <w:rPr>
                <w:rFonts w:ascii="Liberation Serif" w:hAnsi="Liberation Serif"/>
                <w:spacing w:val="-3"/>
                <w:position w:val="0"/>
                <w:szCs w:val="22"/>
                <w:lang w:val="ru-RU"/>
              </w:rPr>
              <w:t xml:space="preserve"> </w:t>
            </w:r>
            <w:r w:rsidRPr="0079312F">
              <w:rPr>
                <w:rFonts w:ascii="Liberation Serif" w:hAnsi="Liberation Serif"/>
                <w:spacing w:val="-2"/>
                <w:position w:val="0"/>
                <w:szCs w:val="22"/>
                <w:lang w:val="ru-RU"/>
              </w:rPr>
              <w:t>баллов</w:t>
            </w:r>
            <w:r w:rsidR="00BE7C73" w:rsidRPr="0079312F">
              <w:rPr>
                <w:rFonts w:ascii="Liberation Serif" w:hAnsi="Liberation Serif"/>
                <w:spacing w:val="-2"/>
                <w:position w:val="0"/>
                <w:szCs w:val="22"/>
                <w:lang w:val="ru-RU"/>
              </w:rPr>
              <w:t xml:space="preserve"> </w:t>
            </w:r>
          </w:p>
          <w:p w14:paraId="1EC80626" w14:textId="634C3B81" w:rsidR="00695E5D" w:rsidRPr="0079312F" w:rsidRDefault="00BE7C73" w:rsidP="00BE7C73">
            <w:pPr>
              <w:suppressAutoHyphens w:val="0"/>
              <w:spacing w:line="258" w:lineRule="exact"/>
              <w:ind w:leftChars="0" w:left="562" w:firstLineChars="0" w:hanging="425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  <w:lang w:val="ru-RU"/>
              </w:rPr>
            </w:pPr>
            <w:r w:rsidRPr="0079312F">
              <w:rPr>
                <w:rFonts w:ascii="Liberation Serif" w:hAnsi="Liberation Serif"/>
                <w:spacing w:val="-2"/>
                <w:position w:val="0"/>
                <w:szCs w:val="22"/>
                <w:lang w:val="ru-RU"/>
              </w:rPr>
              <w:t>по параллелям классов</w:t>
            </w:r>
          </w:p>
        </w:tc>
      </w:tr>
      <w:tr w:rsidR="00695E5D" w:rsidRPr="0079312F" w14:paraId="7CB9F881" w14:textId="77777777" w:rsidTr="00BE7C73">
        <w:trPr>
          <w:trHeight w:val="701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78BBD" w14:textId="77777777" w:rsidR="00695E5D" w:rsidRPr="0079312F" w:rsidRDefault="00695E5D" w:rsidP="00695E5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Times New Roman" w:hAnsi="Liberation Serif"/>
                <w:position w:val="0"/>
                <w:szCs w:val="22"/>
                <w:lang w:val="ru-RU"/>
              </w:rPr>
            </w:pPr>
          </w:p>
        </w:tc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88DD3" w14:textId="77777777" w:rsidR="00695E5D" w:rsidRPr="0079312F" w:rsidRDefault="00695E5D" w:rsidP="00695E5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Times New Roman" w:hAnsi="Liberation Serif"/>
                <w:position w:val="0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5D262" w14:textId="27D909A2" w:rsidR="00695E5D" w:rsidRPr="0079312F" w:rsidRDefault="00695E5D" w:rsidP="00695E5D">
            <w:pPr>
              <w:suppressAutoHyphens w:val="0"/>
              <w:spacing w:line="253" w:lineRule="exact"/>
              <w:ind w:leftChars="0" w:left="28" w:right="3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  <w:u w:val="single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  <w:u w:val="single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FEC0" w14:textId="2C254DAE" w:rsidR="00695E5D" w:rsidRPr="0079312F" w:rsidRDefault="00BE7C73" w:rsidP="00695E5D">
            <w:pPr>
              <w:suppressAutoHyphens w:val="0"/>
              <w:spacing w:line="253" w:lineRule="exact"/>
              <w:ind w:leftChars="0" w:left="28" w:right="3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  <w:u w:val="single"/>
                <w:lang w:val="ru-RU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  <w:u w:val="single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DD0C" w14:textId="3EB5B64F" w:rsidR="00695E5D" w:rsidRPr="0079312F" w:rsidRDefault="00BE7C73" w:rsidP="00695E5D">
            <w:pPr>
              <w:suppressAutoHyphens w:val="0"/>
              <w:spacing w:line="253" w:lineRule="exact"/>
              <w:ind w:leftChars="0" w:left="26" w:right="3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  <w:u w:val="single"/>
                <w:lang w:val="ru-RU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  <w:u w:val="single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F244" w14:textId="487D55BF" w:rsidR="00695E5D" w:rsidRPr="0079312F" w:rsidRDefault="00BE7C73" w:rsidP="00695E5D">
            <w:pPr>
              <w:suppressAutoHyphens w:val="0"/>
              <w:spacing w:line="253" w:lineRule="exact"/>
              <w:ind w:leftChars="0" w:left="28" w:right="1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  <w:u w:val="single"/>
                <w:lang w:val="ru-RU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  <w:u w:val="single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23E5" w14:textId="0144B237" w:rsidR="00695E5D" w:rsidRPr="0079312F" w:rsidRDefault="00BE7C73" w:rsidP="00695E5D">
            <w:pPr>
              <w:suppressAutoHyphens w:val="0"/>
              <w:spacing w:line="253" w:lineRule="exact"/>
              <w:ind w:leftChars="0" w:left="2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  <w:u w:val="single"/>
                <w:lang w:val="ru-RU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  <w:u w:val="single"/>
                <w:lang w:val="ru-RU"/>
              </w:rPr>
              <w:t>11</w:t>
            </w:r>
          </w:p>
        </w:tc>
      </w:tr>
      <w:tr w:rsidR="00695E5D" w:rsidRPr="0079312F" w14:paraId="07051DFB" w14:textId="77777777" w:rsidTr="00695E5D">
        <w:trPr>
          <w:trHeight w:val="27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F77DC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59" w:firstLineChars="0" w:firstLine="0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spacing w:val="-5"/>
                <w:position w:val="0"/>
                <w:szCs w:val="22"/>
              </w:rPr>
              <w:t>1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5E44E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112" w:firstLineChars="0" w:firstLine="0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proofErr w:type="spellStart"/>
            <w:r w:rsidRPr="0079312F">
              <w:rPr>
                <w:rFonts w:ascii="Liberation Serif" w:hAnsi="Liberation Serif"/>
                <w:spacing w:val="-2"/>
                <w:position w:val="0"/>
                <w:szCs w:val="22"/>
              </w:rPr>
              <w:t>Литера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42C58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62C05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3A5FD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6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3C396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8" w:right="3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321D0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0" w:right="1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45</w:t>
            </w:r>
          </w:p>
        </w:tc>
      </w:tr>
      <w:tr w:rsidR="00695E5D" w:rsidRPr="0079312F" w14:paraId="69DDD501" w14:textId="77777777" w:rsidTr="00695E5D">
        <w:trPr>
          <w:trHeight w:val="27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BCB7F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59" w:firstLineChars="0" w:firstLine="0"/>
              <w:textDirection w:val="lrTb"/>
              <w:textAlignment w:val="auto"/>
              <w:outlineLvl w:val="9"/>
              <w:rPr>
                <w:rFonts w:ascii="Liberation Serif" w:hAnsi="Liberation Serif"/>
                <w:spacing w:val="-5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spacing w:val="-5"/>
                <w:position w:val="0"/>
                <w:szCs w:val="22"/>
              </w:rPr>
              <w:t>2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AB282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112" w:firstLineChars="0" w:firstLine="0"/>
              <w:textDirection w:val="lrTb"/>
              <w:textAlignment w:val="auto"/>
              <w:outlineLvl w:val="9"/>
              <w:rPr>
                <w:rFonts w:ascii="Liberation Serif" w:hAnsi="Liberation Serif"/>
                <w:spacing w:val="-2"/>
                <w:position w:val="0"/>
                <w:szCs w:val="22"/>
              </w:rPr>
            </w:pPr>
            <w:proofErr w:type="spellStart"/>
            <w:r w:rsidRPr="0079312F">
              <w:rPr>
                <w:rFonts w:ascii="Liberation Serif" w:hAnsi="Liberation Serif"/>
                <w:spacing w:val="-2"/>
                <w:position w:val="0"/>
                <w:szCs w:val="22"/>
              </w:rPr>
              <w:t>Искусство</w:t>
            </w:r>
            <w:proofErr w:type="spellEnd"/>
            <w:r w:rsidRPr="0079312F">
              <w:rPr>
                <w:rFonts w:ascii="Liberation Serif" w:hAnsi="Liberation Serif"/>
                <w:spacing w:val="-2"/>
                <w:position w:val="0"/>
                <w:szCs w:val="22"/>
              </w:rPr>
              <w:t xml:space="preserve"> (</w:t>
            </w:r>
            <w:proofErr w:type="spellStart"/>
            <w:r w:rsidRPr="0079312F">
              <w:rPr>
                <w:rFonts w:ascii="Liberation Serif" w:hAnsi="Liberation Serif"/>
                <w:spacing w:val="-2"/>
                <w:position w:val="0"/>
                <w:szCs w:val="22"/>
              </w:rPr>
              <w:t>Мировая</w:t>
            </w:r>
            <w:proofErr w:type="spellEnd"/>
            <w:r w:rsidRPr="0079312F">
              <w:rPr>
                <w:rFonts w:ascii="Liberation Serif" w:hAnsi="Liberation Serif"/>
                <w:spacing w:val="-2"/>
                <w:position w:val="0"/>
                <w:szCs w:val="22"/>
              </w:rPr>
              <w:t xml:space="preserve"> </w:t>
            </w:r>
            <w:proofErr w:type="spellStart"/>
            <w:r w:rsidRPr="0079312F">
              <w:rPr>
                <w:rFonts w:ascii="Liberation Serif" w:hAnsi="Liberation Serif"/>
                <w:spacing w:val="-2"/>
                <w:position w:val="0"/>
                <w:szCs w:val="22"/>
              </w:rPr>
              <w:t>художественная</w:t>
            </w:r>
            <w:proofErr w:type="spellEnd"/>
            <w:r w:rsidRPr="0079312F">
              <w:rPr>
                <w:rFonts w:ascii="Liberation Serif" w:hAnsi="Liberation Serif"/>
                <w:spacing w:val="-2"/>
                <w:position w:val="0"/>
                <w:szCs w:val="22"/>
              </w:rPr>
              <w:t xml:space="preserve"> </w:t>
            </w:r>
            <w:proofErr w:type="spellStart"/>
            <w:r w:rsidRPr="0079312F">
              <w:rPr>
                <w:rFonts w:ascii="Liberation Serif" w:hAnsi="Liberation Serif"/>
                <w:spacing w:val="-2"/>
                <w:position w:val="0"/>
                <w:szCs w:val="22"/>
              </w:rPr>
              <w:t>культура</w:t>
            </w:r>
            <w:proofErr w:type="spellEnd"/>
            <w:r w:rsidRPr="0079312F">
              <w:rPr>
                <w:rFonts w:ascii="Liberation Serif" w:hAnsi="Liberation Serif"/>
                <w:spacing w:val="-2"/>
                <w:position w:val="0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F0A3A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84D95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50001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6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E0D04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8" w:right="3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62674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0" w:right="1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60</w:t>
            </w:r>
          </w:p>
        </w:tc>
      </w:tr>
      <w:tr w:rsidR="00695E5D" w:rsidRPr="0079312F" w14:paraId="502BD3AF" w14:textId="77777777" w:rsidTr="00695E5D">
        <w:trPr>
          <w:trHeight w:val="27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16F49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59" w:firstLineChars="0" w:firstLine="0"/>
              <w:textDirection w:val="lrTb"/>
              <w:textAlignment w:val="auto"/>
              <w:outlineLvl w:val="9"/>
              <w:rPr>
                <w:rFonts w:ascii="Liberation Serif" w:hAnsi="Liberation Serif"/>
                <w:spacing w:val="-5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spacing w:val="-5"/>
                <w:position w:val="0"/>
                <w:szCs w:val="22"/>
              </w:rPr>
              <w:t>3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74FA3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112" w:firstLineChars="0" w:firstLine="0"/>
              <w:textDirection w:val="lrTb"/>
              <w:textAlignment w:val="auto"/>
              <w:outlineLvl w:val="9"/>
              <w:rPr>
                <w:rFonts w:ascii="Liberation Serif" w:hAnsi="Liberation Serif"/>
                <w:spacing w:val="-2"/>
                <w:position w:val="0"/>
                <w:szCs w:val="22"/>
              </w:rPr>
            </w:pPr>
            <w:proofErr w:type="spellStart"/>
            <w:r w:rsidRPr="0079312F">
              <w:rPr>
                <w:rFonts w:ascii="Liberation Serif" w:hAnsi="Liberation Serif"/>
                <w:spacing w:val="-2"/>
                <w:position w:val="0"/>
                <w:szCs w:val="22"/>
              </w:rPr>
              <w:t>Обществозн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6ED77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0D27D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7BA3C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6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06BCF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8" w:right="3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4C023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0" w:right="1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10</w:t>
            </w:r>
          </w:p>
        </w:tc>
      </w:tr>
      <w:tr w:rsidR="00695E5D" w:rsidRPr="0079312F" w14:paraId="2E0A9485" w14:textId="77777777" w:rsidTr="00695E5D">
        <w:trPr>
          <w:trHeight w:val="27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4B9AA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59" w:firstLineChars="0" w:firstLine="0"/>
              <w:textDirection w:val="lrTb"/>
              <w:textAlignment w:val="auto"/>
              <w:outlineLvl w:val="9"/>
              <w:rPr>
                <w:rFonts w:ascii="Liberation Serif" w:hAnsi="Liberation Serif"/>
                <w:spacing w:val="-5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spacing w:val="-5"/>
                <w:position w:val="0"/>
                <w:szCs w:val="22"/>
              </w:rPr>
              <w:t xml:space="preserve">4.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38778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112" w:firstLineChars="0" w:firstLine="0"/>
              <w:textDirection w:val="lrTb"/>
              <w:textAlignment w:val="auto"/>
              <w:outlineLvl w:val="9"/>
              <w:rPr>
                <w:rFonts w:ascii="Liberation Serif" w:hAnsi="Liberation Serif"/>
                <w:spacing w:val="-2"/>
                <w:position w:val="0"/>
                <w:szCs w:val="22"/>
              </w:rPr>
            </w:pPr>
            <w:proofErr w:type="spellStart"/>
            <w:r w:rsidRPr="0079312F">
              <w:rPr>
                <w:rFonts w:ascii="Liberation Serif" w:hAnsi="Liberation Serif"/>
                <w:spacing w:val="-2"/>
                <w:position w:val="0"/>
                <w:szCs w:val="22"/>
              </w:rPr>
              <w:t>Французский</w:t>
            </w:r>
            <w:proofErr w:type="spellEnd"/>
            <w:r w:rsidRPr="0079312F">
              <w:rPr>
                <w:rFonts w:ascii="Liberation Serif" w:hAnsi="Liberation Serif"/>
                <w:spacing w:val="-2"/>
                <w:position w:val="0"/>
                <w:szCs w:val="22"/>
              </w:rPr>
              <w:t xml:space="preserve"> </w:t>
            </w:r>
            <w:proofErr w:type="spellStart"/>
            <w:r w:rsidRPr="0079312F">
              <w:rPr>
                <w:rFonts w:ascii="Liberation Serif" w:hAnsi="Liberation Serif"/>
                <w:spacing w:val="-2"/>
                <w:position w:val="0"/>
                <w:szCs w:val="22"/>
              </w:rPr>
              <w:t>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10931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A8DB8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B9B7F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6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90DD5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8" w:right="3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9525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0" w:right="1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15</w:t>
            </w:r>
          </w:p>
        </w:tc>
      </w:tr>
      <w:tr w:rsidR="00695E5D" w:rsidRPr="0079312F" w14:paraId="433CE0FF" w14:textId="77777777" w:rsidTr="00695E5D">
        <w:trPr>
          <w:trHeight w:val="27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07141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59" w:firstLineChars="0" w:firstLine="0"/>
              <w:textDirection w:val="lrTb"/>
              <w:textAlignment w:val="auto"/>
              <w:outlineLvl w:val="9"/>
              <w:rPr>
                <w:rFonts w:ascii="Liberation Serif" w:hAnsi="Liberation Serif"/>
                <w:spacing w:val="-5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spacing w:val="-5"/>
                <w:position w:val="0"/>
                <w:szCs w:val="22"/>
              </w:rPr>
              <w:t>5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5BAA2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112" w:firstLineChars="0" w:firstLine="0"/>
              <w:textDirection w:val="lrTb"/>
              <w:textAlignment w:val="auto"/>
              <w:outlineLvl w:val="9"/>
              <w:rPr>
                <w:rFonts w:ascii="Liberation Serif" w:hAnsi="Liberation Serif"/>
                <w:spacing w:val="-2"/>
                <w:position w:val="0"/>
                <w:szCs w:val="22"/>
              </w:rPr>
            </w:pPr>
            <w:proofErr w:type="spellStart"/>
            <w:r w:rsidRPr="0079312F">
              <w:rPr>
                <w:rFonts w:ascii="Liberation Serif" w:hAnsi="Liberation Serif"/>
                <w:spacing w:val="-2"/>
                <w:position w:val="0"/>
                <w:szCs w:val="22"/>
              </w:rPr>
              <w:t>Русский</w:t>
            </w:r>
            <w:proofErr w:type="spellEnd"/>
            <w:r w:rsidRPr="0079312F">
              <w:rPr>
                <w:rFonts w:ascii="Liberation Serif" w:hAnsi="Liberation Serif"/>
                <w:spacing w:val="-2"/>
                <w:position w:val="0"/>
                <w:szCs w:val="22"/>
              </w:rPr>
              <w:t xml:space="preserve"> </w:t>
            </w:r>
            <w:proofErr w:type="spellStart"/>
            <w:r w:rsidRPr="0079312F">
              <w:rPr>
                <w:rFonts w:ascii="Liberation Serif" w:hAnsi="Liberation Serif"/>
                <w:spacing w:val="-2"/>
                <w:position w:val="0"/>
                <w:szCs w:val="22"/>
              </w:rPr>
              <w:t>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5A187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2BF97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CCDF7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6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6227F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8" w:right="3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62A98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0" w:right="1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45</w:t>
            </w:r>
          </w:p>
        </w:tc>
      </w:tr>
      <w:tr w:rsidR="00695E5D" w:rsidRPr="0079312F" w14:paraId="019E1112" w14:textId="77777777" w:rsidTr="00695E5D">
        <w:trPr>
          <w:trHeight w:val="27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07BAE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59" w:firstLineChars="0" w:firstLine="0"/>
              <w:textDirection w:val="lrTb"/>
              <w:textAlignment w:val="auto"/>
              <w:outlineLvl w:val="9"/>
              <w:rPr>
                <w:rFonts w:ascii="Liberation Serif" w:hAnsi="Liberation Serif"/>
                <w:spacing w:val="-5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spacing w:val="-5"/>
                <w:position w:val="0"/>
                <w:szCs w:val="22"/>
              </w:rPr>
              <w:t>6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586B1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112" w:firstLineChars="0" w:firstLine="0"/>
              <w:textDirection w:val="lrTb"/>
              <w:textAlignment w:val="auto"/>
              <w:outlineLvl w:val="9"/>
              <w:rPr>
                <w:rFonts w:ascii="Liberation Serif" w:hAnsi="Liberation Serif"/>
                <w:spacing w:val="-2"/>
                <w:position w:val="0"/>
                <w:szCs w:val="22"/>
              </w:rPr>
            </w:pPr>
            <w:proofErr w:type="spellStart"/>
            <w:r w:rsidRPr="0079312F">
              <w:rPr>
                <w:rFonts w:ascii="Liberation Serif" w:hAnsi="Liberation Serif"/>
                <w:spacing w:val="-2"/>
                <w:position w:val="0"/>
                <w:szCs w:val="22"/>
              </w:rPr>
              <w:t>Эконом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D3540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0C951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80602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6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B75E8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8" w:right="3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736CC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0" w:right="1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20</w:t>
            </w:r>
          </w:p>
        </w:tc>
      </w:tr>
      <w:tr w:rsidR="00695E5D" w:rsidRPr="0079312F" w14:paraId="12B048C2" w14:textId="77777777" w:rsidTr="00695E5D">
        <w:trPr>
          <w:trHeight w:val="27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194AA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59" w:firstLineChars="0" w:firstLine="0"/>
              <w:textDirection w:val="lrTb"/>
              <w:textAlignment w:val="auto"/>
              <w:outlineLvl w:val="9"/>
              <w:rPr>
                <w:rFonts w:ascii="Liberation Serif" w:hAnsi="Liberation Serif"/>
                <w:spacing w:val="-5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spacing w:val="-5"/>
                <w:position w:val="0"/>
                <w:szCs w:val="22"/>
              </w:rPr>
              <w:t>7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CA905" w14:textId="70FDEB94" w:rsidR="001D4D9E" w:rsidRPr="0079312F" w:rsidRDefault="00695E5D" w:rsidP="001D4D9E">
            <w:pPr>
              <w:suppressAutoHyphens w:val="0"/>
              <w:spacing w:line="253" w:lineRule="exact"/>
              <w:ind w:leftChars="0" w:left="28" w:firstLineChars="0" w:firstLine="0"/>
              <w:textDirection w:val="lrTb"/>
              <w:textAlignment w:val="auto"/>
              <w:outlineLvl w:val="9"/>
              <w:rPr>
                <w:rFonts w:ascii="Liberation Serif" w:hAnsi="Liberation Serif"/>
                <w:spacing w:val="-2"/>
                <w:position w:val="0"/>
                <w:szCs w:val="22"/>
                <w:lang w:val="ru-RU"/>
              </w:rPr>
            </w:pPr>
            <w:r w:rsidRPr="0079312F">
              <w:rPr>
                <w:rFonts w:ascii="Liberation Serif" w:hAnsi="Liberation Serif"/>
                <w:spacing w:val="-2"/>
                <w:position w:val="0"/>
                <w:szCs w:val="22"/>
                <w:lang w:val="ru-RU"/>
              </w:rPr>
              <w:t xml:space="preserve"> </w:t>
            </w:r>
            <w:r w:rsidR="001D4D9E" w:rsidRPr="0079312F">
              <w:rPr>
                <w:rFonts w:ascii="Liberation Serif" w:hAnsi="Liberation Serif"/>
                <w:spacing w:val="-2"/>
                <w:position w:val="0"/>
                <w:szCs w:val="22"/>
                <w:lang w:val="ru-RU"/>
              </w:rPr>
              <w:t>Основы безопасности и</w:t>
            </w:r>
          </w:p>
          <w:p w14:paraId="5FB10F48" w14:textId="3ECCF0C5" w:rsidR="00695E5D" w:rsidRPr="0079312F" w:rsidRDefault="001D4D9E" w:rsidP="001D4D9E">
            <w:pPr>
              <w:suppressAutoHyphens w:val="0"/>
              <w:spacing w:line="253" w:lineRule="exact"/>
              <w:ind w:leftChars="0" w:left="28" w:firstLineChars="0" w:firstLine="0"/>
              <w:textDirection w:val="lrTb"/>
              <w:textAlignment w:val="auto"/>
              <w:outlineLvl w:val="9"/>
              <w:rPr>
                <w:rFonts w:ascii="Liberation Serif" w:hAnsi="Liberation Serif"/>
                <w:spacing w:val="-2"/>
                <w:position w:val="0"/>
                <w:szCs w:val="22"/>
                <w:lang w:val="ru-RU"/>
              </w:rPr>
            </w:pPr>
            <w:r w:rsidRPr="0079312F">
              <w:rPr>
                <w:rFonts w:ascii="Liberation Serif" w:hAnsi="Liberation Serif"/>
                <w:spacing w:val="-2"/>
                <w:position w:val="0"/>
                <w:szCs w:val="22"/>
                <w:lang w:val="ru-RU"/>
              </w:rPr>
              <w:t xml:space="preserve"> защиты Род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4141D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45B52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0613B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6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F0BCC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8" w:right="3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45226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0" w:right="1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70</w:t>
            </w:r>
          </w:p>
        </w:tc>
      </w:tr>
      <w:tr w:rsidR="00695E5D" w:rsidRPr="0079312F" w14:paraId="5A2673F7" w14:textId="77777777" w:rsidTr="00695E5D">
        <w:trPr>
          <w:trHeight w:val="27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402DC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59" w:firstLineChars="0" w:firstLine="0"/>
              <w:textDirection w:val="lrTb"/>
              <w:textAlignment w:val="auto"/>
              <w:outlineLvl w:val="9"/>
              <w:rPr>
                <w:rFonts w:ascii="Liberation Serif" w:hAnsi="Liberation Serif"/>
                <w:spacing w:val="-5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spacing w:val="-5"/>
                <w:position w:val="0"/>
                <w:szCs w:val="22"/>
              </w:rPr>
              <w:t>8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E773B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112" w:firstLineChars="0" w:firstLine="0"/>
              <w:textDirection w:val="lrTb"/>
              <w:textAlignment w:val="auto"/>
              <w:outlineLvl w:val="9"/>
              <w:rPr>
                <w:rFonts w:ascii="Liberation Serif" w:hAnsi="Liberation Serif"/>
                <w:spacing w:val="-2"/>
                <w:position w:val="0"/>
                <w:szCs w:val="22"/>
              </w:rPr>
            </w:pPr>
            <w:proofErr w:type="spellStart"/>
            <w:r w:rsidRPr="0079312F">
              <w:rPr>
                <w:rFonts w:ascii="Liberation Serif" w:hAnsi="Liberation Serif"/>
                <w:spacing w:val="-2"/>
                <w:position w:val="0"/>
                <w:szCs w:val="22"/>
              </w:rPr>
              <w:t>Эколог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0ECF3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EE9F0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176DA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6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5ACC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8" w:right="3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CF02B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0" w:right="1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30</w:t>
            </w:r>
          </w:p>
        </w:tc>
      </w:tr>
      <w:tr w:rsidR="00695E5D" w:rsidRPr="0079312F" w14:paraId="4A2635DA" w14:textId="77777777" w:rsidTr="00695E5D">
        <w:trPr>
          <w:trHeight w:val="27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BBC7A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59" w:firstLineChars="0" w:firstLine="0"/>
              <w:textDirection w:val="lrTb"/>
              <w:textAlignment w:val="auto"/>
              <w:outlineLvl w:val="9"/>
              <w:rPr>
                <w:rFonts w:ascii="Liberation Serif" w:hAnsi="Liberation Serif"/>
                <w:spacing w:val="-5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spacing w:val="-5"/>
                <w:position w:val="0"/>
                <w:szCs w:val="22"/>
              </w:rPr>
              <w:t>9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A3D74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112" w:firstLineChars="0" w:firstLine="0"/>
              <w:textDirection w:val="lrTb"/>
              <w:textAlignment w:val="auto"/>
              <w:outlineLvl w:val="9"/>
              <w:rPr>
                <w:rFonts w:ascii="Liberation Serif" w:hAnsi="Liberation Serif"/>
                <w:spacing w:val="-2"/>
                <w:position w:val="0"/>
                <w:szCs w:val="22"/>
              </w:rPr>
            </w:pPr>
            <w:proofErr w:type="spellStart"/>
            <w:r w:rsidRPr="0079312F">
              <w:rPr>
                <w:rFonts w:ascii="Liberation Serif" w:hAnsi="Liberation Serif"/>
                <w:spacing w:val="-2"/>
                <w:position w:val="0"/>
                <w:szCs w:val="22"/>
              </w:rPr>
              <w:t>Истор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480A1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77322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8C69B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6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7E753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8" w:right="3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22BC6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0" w:right="1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60</w:t>
            </w:r>
          </w:p>
        </w:tc>
      </w:tr>
      <w:tr w:rsidR="00695E5D" w:rsidRPr="0079312F" w14:paraId="60577325" w14:textId="77777777" w:rsidTr="00695E5D">
        <w:trPr>
          <w:trHeight w:val="27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CCDD4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59" w:firstLineChars="0" w:firstLine="0"/>
              <w:textDirection w:val="lrTb"/>
              <w:textAlignment w:val="auto"/>
              <w:outlineLvl w:val="9"/>
              <w:rPr>
                <w:rFonts w:ascii="Liberation Serif" w:hAnsi="Liberation Serif"/>
                <w:spacing w:val="-5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spacing w:val="-5"/>
                <w:position w:val="0"/>
                <w:szCs w:val="22"/>
              </w:rPr>
              <w:t>10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10B7E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112" w:firstLineChars="0" w:firstLine="0"/>
              <w:textDirection w:val="lrTb"/>
              <w:textAlignment w:val="auto"/>
              <w:outlineLvl w:val="9"/>
              <w:rPr>
                <w:rFonts w:ascii="Liberation Serif" w:hAnsi="Liberation Serif"/>
                <w:spacing w:val="-2"/>
                <w:position w:val="0"/>
                <w:szCs w:val="22"/>
              </w:rPr>
            </w:pPr>
            <w:proofErr w:type="spellStart"/>
            <w:r w:rsidRPr="0079312F">
              <w:rPr>
                <w:rFonts w:ascii="Liberation Serif" w:hAnsi="Liberation Serif"/>
                <w:spacing w:val="-2"/>
                <w:position w:val="0"/>
                <w:szCs w:val="22"/>
              </w:rPr>
              <w:t>Немецкий</w:t>
            </w:r>
            <w:proofErr w:type="spellEnd"/>
            <w:r w:rsidRPr="0079312F">
              <w:rPr>
                <w:rFonts w:ascii="Liberation Serif" w:hAnsi="Liberation Serif"/>
                <w:spacing w:val="-2"/>
                <w:position w:val="0"/>
                <w:szCs w:val="22"/>
              </w:rPr>
              <w:t xml:space="preserve"> </w:t>
            </w:r>
            <w:proofErr w:type="spellStart"/>
            <w:r w:rsidRPr="0079312F">
              <w:rPr>
                <w:rFonts w:ascii="Liberation Serif" w:hAnsi="Liberation Serif"/>
                <w:spacing w:val="-2"/>
                <w:position w:val="0"/>
                <w:szCs w:val="22"/>
              </w:rPr>
              <w:t>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2B391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FB6DD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7196D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6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7159B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28" w:right="3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4BF2F" w14:textId="77777777" w:rsidR="00695E5D" w:rsidRPr="0079312F" w:rsidRDefault="00695E5D" w:rsidP="00695E5D">
            <w:pPr>
              <w:suppressAutoHyphens w:val="0"/>
              <w:spacing w:line="253" w:lineRule="exact"/>
              <w:ind w:leftChars="0" w:left="0" w:right="1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</w:rPr>
              <w:t>15</w:t>
            </w:r>
          </w:p>
        </w:tc>
      </w:tr>
      <w:tr w:rsidR="00327D5D" w:rsidRPr="0079312F" w14:paraId="044B3D5B" w14:textId="77777777" w:rsidTr="00695E5D">
        <w:trPr>
          <w:trHeight w:val="27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DDABD" w14:textId="00131210" w:rsidR="00327D5D" w:rsidRPr="0079312F" w:rsidRDefault="00327D5D" w:rsidP="00695E5D">
            <w:pPr>
              <w:suppressAutoHyphens w:val="0"/>
              <w:spacing w:line="253" w:lineRule="exact"/>
              <w:ind w:leftChars="0" w:left="259" w:firstLineChars="0" w:firstLine="0"/>
              <w:textDirection w:val="lrTb"/>
              <w:textAlignment w:val="auto"/>
              <w:outlineLvl w:val="9"/>
              <w:rPr>
                <w:rFonts w:ascii="Liberation Serif" w:hAnsi="Liberation Serif"/>
                <w:spacing w:val="-5"/>
                <w:position w:val="0"/>
                <w:szCs w:val="22"/>
                <w:lang w:val="ru-RU"/>
              </w:rPr>
            </w:pPr>
            <w:r w:rsidRPr="0079312F">
              <w:rPr>
                <w:rFonts w:ascii="Liberation Serif" w:hAnsi="Liberation Serif"/>
                <w:spacing w:val="-5"/>
                <w:position w:val="0"/>
                <w:szCs w:val="22"/>
                <w:lang w:val="ru-RU"/>
              </w:rPr>
              <w:t>11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D6FA9" w14:textId="35FD9BE7" w:rsidR="00327D5D" w:rsidRPr="0079312F" w:rsidRDefault="00327D5D" w:rsidP="00695E5D">
            <w:pPr>
              <w:suppressAutoHyphens w:val="0"/>
              <w:spacing w:line="253" w:lineRule="exact"/>
              <w:ind w:leftChars="0" w:left="112" w:firstLineChars="0" w:firstLine="0"/>
              <w:textDirection w:val="lrTb"/>
              <w:textAlignment w:val="auto"/>
              <w:outlineLvl w:val="9"/>
              <w:rPr>
                <w:rFonts w:ascii="Liberation Serif" w:hAnsi="Liberation Serif"/>
                <w:spacing w:val="-2"/>
                <w:position w:val="0"/>
                <w:szCs w:val="22"/>
              </w:rPr>
            </w:pPr>
            <w:r w:rsidRPr="0079312F">
              <w:rPr>
                <w:rFonts w:ascii="Liberation Serif" w:eastAsia="Times New Roman" w:hAnsi="Liberation Serif"/>
                <w:spacing w:val="-2"/>
                <w:position w:val="0"/>
                <w:szCs w:val="22"/>
                <w:lang w:val="ru-RU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688F" w14:textId="72050022" w:rsidR="00327D5D" w:rsidRPr="0079312F" w:rsidRDefault="00327D5D" w:rsidP="00695E5D">
            <w:pPr>
              <w:suppressAutoHyphens w:val="0"/>
              <w:spacing w:line="253" w:lineRule="exact"/>
              <w:ind w:leftChars="0" w:left="2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  <w:lang w:val="ru-RU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  <w:lang w:val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F857" w14:textId="52F901F5" w:rsidR="00327D5D" w:rsidRPr="0079312F" w:rsidRDefault="00327D5D" w:rsidP="00695E5D">
            <w:pPr>
              <w:suppressAutoHyphens w:val="0"/>
              <w:spacing w:line="253" w:lineRule="exact"/>
              <w:ind w:leftChars="0" w:left="2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  <w:lang w:val="ru-RU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DE0A" w14:textId="15064407" w:rsidR="00327D5D" w:rsidRPr="0079312F" w:rsidRDefault="00327D5D" w:rsidP="00695E5D">
            <w:pPr>
              <w:suppressAutoHyphens w:val="0"/>
              <w:spacing w:line="253" w:lineRule="exact"/>
              <w:ind w:leftChars="0" w:left="26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  <w:lang w:val="ru-RU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  <w:lang w:val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DD8D8" w14:textId="58948B03" w:rsidR="00327D5D" w:rsidRPr="0079312F" w:rsidRDefault="00327D5D" w:rsidP="00695E5D">
            <w:pPr>
              <w:suppressAutoHyphens w:val="0"/>
              <w:spacing w:line="253" w:lineRule="exact"/>
              <w:ind w:leftChars="0" w:left="28" w:right="3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  <w:lang w:val="ru-RU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  <w:lang w:val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4C94C" w14:textId="5633C81F" w:rsidR="00327D5D" w:rsidRPr="0079312F" w:rsidRDefault="00327D5D" w:rsidP="00695E5D">
            <w:pPr>
              <w:suppressAutoHyphens w:val="0"/>
              <w:spacing w:line="253" w:lineRule="exact"/>
              <w:ind w:leftChars="0" w:left="0" w:right="1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  <w:lang w:val="ru-RU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  <w:lang w:val="ru-RU"/>
              </w:rPr>
              <w:t>32</w:t>
            </w:r>
          </w:p>
        </w:tc>
      </w:tr>
      <w:tr w:rsidR="00327D5D" w:rsidRPr="0079312F" w14:paraId="0145CEED" w14:textId="77777777" w:rsidTr="00695E5D">
        <w:trPr>
          <w:trHeight w:val="27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03EC" w14:textId="6EB8E054" w:rsidR="00327D5D" w:rsidRPr="0079312F" w:rsidRDefault="00327D5D" w:rsidP="00695E5D">
            <w:pPr>
              <w:suppressAutoHyphens w:val="0"/>
              <w:spacing w:line="253" w:lineRule="exact"/>
              <w:ind w:leftChars="0" w:left="259" w:firstLineChars="0" w:firstLine="0"/>
              <w:textDirection w:val="lrTb"/>
              <w:textAlignment w:val="auto"/>
              <w:outlineLvl w:val="9"/>
              <w:rPr>
                <w:rFonts w:ascii="Liberation Serif" w:hAnsi="Liberation Serif"/>
                <w:spacing w:val="-5"/>
                <w:position w:val="0"/>
                <w:szCs w:val="22"/>
                <w:lang w:val="ru-RU"/>
              </w:rPr>
            </w:pPr>
            <w:r w:rsidRPr="0079312F">
              <w:rPr>
                <w:rFonts w:ascii="Liberation Serif" w:hAnsi="Liberation Serif"/>
                <w:spacing w:val="-5"/>
                <w:position w:val="0"/>
                <w:szCs w:val="22"/>
                <w:lang w:val="ru-RU"/>
              </w:rPr>
              <w:t>12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631A" w14:textId="448B8863" w:rsidR="00327D5D" w:rsidRPr="0079312F" w:rsidRDefault="00327D5D" w:rsidP="00695E5D">
            <w:pPr>
              <w:suppressAutoHyphens w:val="0"/>
              <w:spacing w:line="253" w:lineRule="exact"/>
              <w:ind w:leftChars="0" w:left="112" w:firstLineChars="0" w:firstLine="0"/>
              <w:textDirection w:val="lrTb"/>
              <w:textAlignment w:val="auto"/>
              <w:outlineLvl w:val="9"/>
              <w:rPr>
                <w:rFonts w:ascii="Liberation Serif" w:hAnsi="Liberation Serif"/>
                <w:spacing w:val="-2"/>
                <w:position w:val="0"/>
                <w:szCs w:val="22"/>
                <w:lang w:val="ru-RU"/>
              </w:rPr>
            </w:pPr>
            <w:r w:rsidRPr="0079312F">
              <w:rPr>
                <w:rFonts w:ascii="Liberation Serif" w:hAnsi="Liberation Serif"/>
                <w:spacing w:val="-2"/>
                <w:position w:val="0"/>
                <w:szCs w:val="22"/>
                <w:lang w:val="ru-RU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CBA4" w14:textId="22469E73" w:rsidR="00327D5D" w:rsidRPr="0079312F" w:rsidRDefault="00424C53" w:rsidP="00695E5D">
            <w:pPr>
              <w:suppressAutoHyphens w:val="0"/>
              <w:spacing w:line="253" w:lineRule="exact"/>
              <w:ind w:leftChars="0" w:left="2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  <w:lang w:val="ru-RU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E1B56" w14:textId="54887049" w:rsidR="00327D5D" w:rsidRPr="0079312F" w:rsidRDefault="00424C53" w:rsidP="00695E5D">
            <w:pPr>
              <w:suppressAutoHyphens w:val="0"/>
              <w:spacing w:line="253" w:lineRule="exact"/>
              <w:ind w:leftChars="0" w:left="2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  <w:lang w:val="ru-RU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B7407" w14:textId="2479ADDF" w:rsidR="00327D5D" w:rsidRPr="0079312F" w:rsidRDefault="00424C53" w:rsidP="00695E5D">
            <w:pPr>
              <w:suppressAutoHyphens w:val="0"/>
              <w:spacing w:line="253" w:lineRule="exact"/>
              <w:ind w:leftChars="0" w:left="26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  <w:lang w:val="ru-RU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1CD1" w14:textId="62399E2E" w:rsidR="00327D5D" w:rsidRPr="0079312F" w:rsidRDefault="00424C53" w:rsidP="00695E5D">
            <w:pPr>
              <w:suppressAutoHyphens w:val="0"/>
              <w:spacing w:line="253" w:lineRule="exact"/>
              <w:ind w:leftChars="0" w:left="28" w:right="3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  <w:lang w:val="ru-RU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14376" w14:textId="6B78FA7A" w:rsidR="00327D5D" w:rsidRPr="0079312F" w:rsidRDefault="00424C53" w:rsidP="00695E5D">
            <w:pPr>
              <w:suppressAutoHyphens w:val="0"/>
              <w:spacing w:line="253" w:lineRule="exact"/>
              <w:ind w:leftChars="0" w:left="0" w:right="1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/>
                <w:position w:val="0"/>
                <w:szCs w:val="22"/>
                <w:lang w:val="ru-RU"/>
              </w:rPr>
            </w:pPr>
            <w:r w:rsidRPr="0079312F">
              <w:rPr>
                <w:rFonts w:ascii="Liberation Serif" w:hAnsi="Liberation Serif"/>
                <w:position w:val="0"/>
                <w:szCs w:val="22"/>
                <w:lang w:val="ru-RU"/>
              </w:rPr>
              <w:t>50</w:t>
            </w:r>
          </w:p>
        </w:tc>
      </w:tr>
    </w:tbl>
    <w:p w14:paraId="6C7F071D" w14:textId="054FBDF6" w:rsidR="00BE7C73" w:rsidRPr="0079312F" w:rsidRDefault="00BE7C73" w:rsidP="00C128D6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Chars="0" w:left="0" w:firstLineChars="0" w:firstLine="0"/>
        <w:rPr>
          <w:rFonts w:ascii="Liberation Serif" w:eastAsia="Liberation Serif" w:hAnsi="Liberation Serif" w:cs="Liberation Serif"/>
          <w:color w:val="000000"/>
        </w:rPr>
      </w:pPr>
    </w:p>
    <w:p w14:paraId="5F3740E2" w14:textId="77777777" w:rsidR="00BE7C73" w:rsidRPr="0079312F" w:rsidRDefault="00BE7C7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color w:val="000000"/>
        </w:rPr>
      </w:pPr>
      <w:r w:rsidRPr="0079312F">
        <w:rPr>
          <w:rFonts w:ascii="Liberation Serif" w:eastAsia="Liberation Serif" w:hAnsi="Liberation Serif" w:cs="Liberation Serif"/>
          <w:color w:val="000000"/>
        </w:rPr>
        <w:br w:type="page"/>
      </w:r>
    </w:p>
    <w:p w14:paraId="5CE92D04" w14:textId="4909D8E2" w:rsidR="009974AE" w:rsidRPr="0079312F" w:rsidRDefault="009974AE" w:rsidP="009974AE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bookmarkStart w:id="9" w:name="_Hlk180572646"/>
      <w:r w:rsidRPr="0079312F">
        <w:rPr>
          <w:rFonts w:ascii="Liberation Serif" w:eastAsia="Liberation Serif" w:hAnsi="Liberation Serif" w:cs="Liberation Serif"/>
          <w:position w:val="0"/>
        </w:rPr>
        <w:lastRenderedPageBreak/>
        <w:t>Приложение № 4 к распоряжению</w:t>
      </w:r>
    </w:p>
    <w:p w14:paraId="7870E311" w14:textId="77777777" w:rsidR="009974AE" w:rsidRPr="0079312F" w:rsidRDefault="009974AE" w:rsidP="009974AE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Департамента образования</w:t>
      </w:r>
    </w:p>
    <w:p w14:paraId="1DC4039B" w14:textId="77777777" w:rsidR="009974AE" w:rsidRPr="0079312F" w:rsidRDefault="009974AE" w:rsidP="009974AE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Администрации города Екатеринбурга</w:t>
      </w:r>
    </w:p>
    <w:p w14:paraId="03CB11AD" w14:textId="77777777" w:rsidR="009974AE" w:rsidRPr="0079312F" w:rsidRDefault="009974AE" w:rsidP="009974AE">
      <w:pPr>
        <w:suppressAutoHyphens w:val="0"/>
        <w:spacing w:line="240" w:lineRule="auto"/>
        <w:ind w:leftChars="0" w:left="524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от ___________ № ____________</w:t>
      </w:r>
    </w:p>
    <w:bookmarkEnd w:id="9"/>
    <w:p w14:paraId="7BF69763" w14:textId="77777777" w:rsidR="004D4DD8" w:rsidRPr="0079312F" w:rsidRDefault="004D4DD8" w:rsidP="009974AE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Chars="0" w:left="0" w:firstLineChars="0" w:firstLine="0"/>
        <w:rPr>
          <w:rFonts w:ascii="Liberation Serif" w:eastAsia="Liberation Serif" w:hAnsi="Liberation Serif" w:cs="Liberation Serif"/>
          <w:color w:val="FF0000"/>
          <w:sz w:val="28"/>
          <w:szCs w:val="28"/>
        </w:rPr>
      </w:pPr>
    </w:p>
    <w:p w14:paraId="3E1A99B7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Состав ответственных за организацию и проведение </w:t>
      </w:r>
    </w:p>
    <w:p w14:paraId="1D87D8ED" w14:textId="19D23E68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bookmarkStart w:id="10" w:name="_Hlk181109053"/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муниципального этапа всероссийской олимпиады школьников </w:t>
      </w:r>
      <w:r w:rsidR="009974AE"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bookmarkStart w:id="11" w:name="_Hlk181109035"/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в городском округе муниципальное образование «город Екатеринбург» </w:t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br/>
        <w:t>в 2024/2025 учебном году</w:t>
      </w:r>
    </w:p>
    <w:bookmarkEnd w:id="11"/>
    <w:p w14:paraId="1ED31BCB" w14:textId="77777777" w:rsidR="004A13D9" w:rsidRPr="0079312F" w:rsidRDefault="004A13D9" w:rsidP="004A13D9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Chars="0" w:left="0" w:firstLineChars="0" w:firstLine="0"/>
      </w:pPr>
    </w:p>
    <w:tbl>
      <w:tblPr>
        <w:tblW w:w="9923" w:type="dxa"/>
        <w:tblInd w:w="-1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1559"/>
        <w:gridCol w:w="2268"/>
        <w:gridCol w:w="1418"/>
        <w:gridCol w:w="2693"/>
      </w:tblGrid>
      <w:tr w:rsidR="004A13D9" w:rsidRPr="0079312F" w14:paraId="70B4DC20" w14:textId="77777777" w:rsidTr="003428D3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bookmarkEnd w:id="10"/>
          <w:p w14:paraId="0056C4A3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Район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C25106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ФИО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AB0251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Должность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848298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Телефон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92B84B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u w:val="single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Электронная почта</w:t>
            </w:r>
          </w:p>
        </w:tc>
      </w:tr>
      <w:tr w:rsidR="004A13D9" w:rsidRPr="0079312F" w14:paraId="514D31AF" w14:textId="77777777" w:rsidTr="00097B7E">
        <w:trPr>
          <w:trHeight w:val="603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6DB162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Академ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305AE8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proofErr w:type="spellStart"/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Рутына</w:t>
            </w:r>
            <w:proofErr w:type="spellEnd"/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</w:t>
            </w:r>
          </w:p>
          <w:p w14:paraId="3C3ADCE3" w14:textId="1E8179F4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Екатерина Стани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6DD2FD" w14:textId="77777777" w:rsidR="003428D3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position w:val="0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начальник филиала</w:t>
            </w:r>
            <w:r w:rsidRPr="0079312F">
              <w:rPr>
                <w:rFonts w:ascii="Liberation Serif" w:hAnsi="Liberation Serif"/>
                <w:position w:val="0"/>
                <w:sz w:val="22"/>
                <w:szCs w:val="22"/>
              </w:rPr>
              <w:t xml:space="preserve"> </w:t>
            </w:r>
          </w:p>
          <w:p w14:paraId="3938B39A" w14:textId="77AB4472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position w:val="0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МБУ ИМЦ «Екатеринбургский Дом Учител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4EEB31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890416895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A1A53F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u w:val="single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u w:val="single"/>
                <w:lang w:val="ru"/>
              </w:rPr>
              <w:t>edomuchitelakadem@mail.ru</w:t>
            </w:r>
          </w:p>
        </w:tc>
      </w:tr>
      <w:tr w:rsidR="004A13D9" w:rsidRPr="0079312F" w14:paraId="2FAD4896" w14:textId="77777777" w:rsidTr="003428D3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77F193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Верх-Исе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4B181E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 xml:space="preserve">Малых </w:t>
            </w:r>
          </w:p>
          <w:p w14:paraId="297B5691" w14:textId="221C6B3F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Светла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B4BB0F" w14:textId="4C108429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начальник филиала</w:t>
            </w:r>
            <w:r w:rsidRPr="0079312F">
              <w:rPr>
                <w:rFonts w:ascii="Liberation Serif" w:hAnsi="Liberation Serif"/>
                <w:position w:val="0"/>
                <w:sz w:val="22"/>
                <w:szCs w:val="22"/>
              </w:rPr>
              <w:t xml:space="preserve"> </w:t>
            </w:r>
            <w:r w:rsidRPr="0079312F">
              <w:rPr>
                <w:rFonts w:ascii="Liberation Serif" w:hAnsi="Liberation Serif"/>
                <w:sz w:val="22"/>
                <w:szCs w:val="22"/>
              </w:rPr>
              <w:t>МБУ ИМЦ «Екатеринбургский Дом Учител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792C1A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891205145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9DD2D0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u w:val="single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u w:val="single"/>
                <w:lang w:val="ru"/>
              </w:rPr>
              <w:t>imcro@mail.ru</w:t>
            </w:r>
          </w:p>
        </w:tc>
      </w:tr>
      <w:tr w:rsidR="004A13D9" w:rsidRPr="0079312F" w14:paraId="38662B40" w14:textId="77777777" w:rsidTr="003428D3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C65FDC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Лен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C96D9B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 xml:space="preserve">Косова </w:t>
            </w:r>
          </w:p>
          <w:p w14:paraId="46584BB2" w14:textId="56E914A2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Татья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5CBE29" w14:textId="580DDE5B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начальник филиала</w:t>
            </w:r>
            <w:r w:rsidRPr="0079312F">
              <w:rPr>
                <w:rFonts w:ascii="Liberation Serif" w:hAnsi="Liberation Serif"/>
                <w:position w:val="0"/>
                <w:sz w:val="22"/>
                <w:szCs w:val="22"/>
              </w:rPr>
              <w:t xml:space="preserve"> </w:t>
            </w:r>
            <w:r w:rsidRPr="0079312F">
              <w:rPr>
                <w:rFonts w:ascii="Liberation Serif" w:hAnsi="Liberation Serif"/>
                <w:sz w:val="22"/>
                <w:szCs w:val="22"/>
              </w:rPr>
              <w:t>МБУ ИМЦ «Екатеринбургский Дом Учител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F80436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890287014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C652E0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u w:val="single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u w:val="single"/>
                <w:lang w:val="ru"/>
              </w:rPr>
              <w:t>mbu2000@yandex.ru</w:t>
            </w:r>
          </w:p>
        </w:tc>
      </w:tr>
      <w:tr w:rsidR="004A13D9" w:rsidRPr="0079312F" w14:paraId="40D61613" w14:textId="77777777" w:rsidTr="003428D3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9601DA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Железнодорож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1581D5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proofErr w:type="spellStart"/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Рутицкая</w:t>
            </w:r>
            <w:proofErr w:type="spellEnd"/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</w:t>
            </w:r>
          </w:p>
          <w:p w14:paraId="0FD1EC9A" w14:textId="387EBC95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Юл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6E92B6" w14:textId="5C08EF32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начальник филиала</w:t>
            </w:r>
            <w:r w:rsidRPr="0079312F">
              <w:rPr>
                <w:rFonts w:ascii="Liberation Serif" w:hAnsi="Liberation Serif"/>
                <w:position w:val="0"/>
                <w:sz w:val="22"/>
                <w:szCs w:val="22"/>
              </w:rPr>
              <w:t xml:space="preserve"> </w:t>
            </w:r>
            <w:r w:rsidRPr="0079312F">
              <w:rPr>
                <w:rFonts w:ascii="Liberation Serif" w:hAnsi="Liberation Serif"/>
                <w:sz w:val="22"/>
                <w:szCs w:val="22"/>
              </w:rPr>
              <w:t>МБУ ИМЦ «Екатеринбургский Дом Учител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FEFD86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89002023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50DA5E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imc-gd@mail.ru</w:t>
            </w:r>
          </w:p>
        </w:tc>
      </w:tr>
      <w:tr w:rsidR="004A13D9" w:rsidRPr="0079312F" w14:paraId="558031CC" w14:textId="77777777" w:rsidTr="003428D3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19AD24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Октябрь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1440E8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Банникова Надежд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DC0417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методист</w:t>
            </w: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филиала</w:t>
            </w:r>
          </w:p>
          <w:p w14:paraId="380ABD74" w14:textId="69D63060" w:rsidR="003428D3" w:rsidRPr="0079312F" w:rsidRDefault="003428D3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МБУ ИМЦ «Екатеринбургский Дом Учител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12D553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796763644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8E7DE2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metodistc@mail.ru</w:t>
            </w:r>
          </w:p>
        </w:tc>
      </w:tr>
      <w:tr w:rsidR="004A13D9" w:rsidRPr="0079312F" w14:paraId="768BF29B" w14:textId="77777777" w:rsidTr="003428D3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035220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Орджоникидзе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A6D731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 xml:space="preserve">Соболева </w:t>
            </w:r>
          </w:p>
          <w:p w14:paraId="4472687F" w14:textId="6122C32F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Татья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1FA5ED" w14:textId="48090C26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заместитель начальника филиала</w:t>
            </w:r>
            <w:r w:rsidRPr="0079312F">
              <w:rPr>
                <w:rFonts w:ascii="Liberation Serif" w:hAnsi="Liberation Serif"/>
                <w:position w:val="0"/>
                <w:sz w:val="22"/>
                <w:szCs w:val="22"/>
              </w:rPr>
              <w:t xml:space="preserve"> МБУ ИМЦ «Екатеринбургский Дом Учител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2D7479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890680140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DA3E11" w14:textId="77777777" w:rsidR="004A13D9" w:rsidRPr="0079312F" w:rsidRDefault="007F5B3B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u w:val="single"/>
                <w:lang w:val="ru"/>
              </w:rPr>
            </w:pPr>
            <w:hyperlink r:id="rId9">
              <w:r w:rsidR="004A13D9" w:rsidRPr="0079312F">
                <w:rPr>
                  <w:rStyle w:val="aa"/>
                  <w:rFonts w:ascii="Liberation Serif" w:hAnsi="Liberation Serif"/>
                  <w:color w:val="auto"/>
                  <w:sz w:val="22"/>
                  <w:szCs w:val="22"/>
                  <w:lang w:val="ru"/>
                </w:rPr>
                <w:t>imc_ordjo@mail.ru</w:t>
              </w:r>
            </w:hyperlink>
          </w:p>
        </w:tc>
      </w:tr>
      <w:tr w:rsidR="004A13D9" w:rsidRPr="0079312F" w14:paraId="1D04612C" w14:textId="77777777" w:rsidTr="003428D3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E71BBE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Кир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20368B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Парамонова Наталья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D94956" w14:textId="31CEEA41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начальник филиала</w:t>
            </w:r>
            <w:r w:rsidRPr="0079312F">
              <w:rPr>
                <w:rFonts w:ascii="Liberation Serif" w:hAnsi="Liberation Serif"/>
                <w:position w:val="0"/>
                <w:sz w:val="22"/>
                <w:szCs w:val="22"/>
              </w:rPr>
              <w:t xml:space="preserve"> </w:t>
            </w:r>
            <w:r w:rsidRPr="0079312F">
              <w:rPr>
                <w:rFonts w:ascii="Liberation Serif" w:hAnsi="Liberation Serif"/>
                <w:sz w:val="22"/>
                <w:szCs w:val="22"/>
              </w:rPr>
              <w:t>МБУ ИМЦ «Екатеринбургский Дом Учител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DF5616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891204683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F66EC6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imc66@mail.ru</w:t>
            </w:r>
          </w:p>
        </w:tc>
      </w:tr>
      <w:tr w:rsidR="004A13D9" w:rsidRPr="0079312F" w14:paraId="4165B7A7" w14:textId="77777777" w:rsidTr="003428D3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109426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Чкал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10545E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Кириллова Евген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815678" w14:textId="558672C3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начальник филиала</w:t>
            </w:r>
            <w:r w:rsidRPr="0079312F">
              <w:rPr>
                <w:rFonts w:ascii="Liberation Serif" w:hAnsi="Liberation Serif"/>
                <w:position w:val="0"/>
                <w:sz w:val="22"/>
                <w:szCs w:val="22"/>
              </w:rPr>
              <w:t xml:space="preserve"> </w:t>
            </w:r>
            <w:r w:rsidRPr="0079312F">
              <w:rPr>
                <w:rFonts w:ascii="Liberation Serif" w:hAnsi="Liberation Serif"/>
                <w:sz w:val="22"/>
                <w:szCs w:val="22"/>
              </w:rPr>
              <w:t>МБУ ИМЦ «Екатеринбургский Дом Учителя»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DEF589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89506449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7E6E99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u w:val="single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u w:val="single"/>
                <w:lang w:val="ru"/>
              </w:rPr>
              <w:t>ims-chkl@yandex.ru</w:t>
            </w:r>
          </w:p>
        </w:tc>
      </w:tr>
      <w:tr w:rsidR="004A13D9" w:rsidRPr="0079312F" w14:paraId="1E6A661D" w14:textId="77777777" w:rsidTr="003428D3">
        <w:trPr>
          <w:trHeight w:val="57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3AB077" w14:textId="6C5653A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Муниципальный координатор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2E69CD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9312F">
              <w:rPr>
                <w:rFonts w:ascii="Liberation Serif" w:hAnsi="Liberation Serif"/>
                <w:sz w:val="22"/>
                <w:szCs w:val="22"/>
              </w:rPr>
              <w:t>Насрыева</w:t>
            </w:r>
            <w:proofErr w:type="spellEnd"/>
            <w:r w:rsidRPr="0079312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7690964D" w14:textId="549A229B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Юлия Евгеньевн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91B2DF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 xml:space="preserve">заместитель директора </w:t>
            </w:r>
          </w:p>
          <w:p w14:paraId="23E2F658" w14:textId="3E87D500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 xml:space="preserve">МАУ ДО </w:t>
            </w:r>
            <w:proofErr w:type="spellStart"/>
            <w:r w:rsidRPr="0079312F">
              <w:rPr>
                <w:rFonts w:ascii="Liberation Serif" w:hAnsi="Liberation Serif"/>
                <w:sz w:val="22"/>
                <w:szCs w:val="22"/>
              </w:rPr>
              <w:t>ГДТДиМ</w:t>
            </w:r>
            <w:proofErr w:type="spellEnd"/>
            <w:r w:rsidRPr="0079312F">
              <w:rPr>
                <w:rFonts w:ascii="Liberation Serif" w:hAnsi="Liberation Serif"/>
                <w:sz w:val="22"/>
                <w:szCs w:val="22"/>
              </w:rPr>
              <w:t xml:space="preserve"> «Одаренность и технологи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A83B47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 xml:space="preserve">371-46-01 </w:t>
            </w:r>
          </w:p>
          <w:p w14:paraId="551156DF" w14:textId="3C5664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доб. #6</w:t>
            </w:r>
            <w:r w:rsidR="005D0CA6" w:rsidRPr="0079312F">
              <w:rPr>
                <w:rFonts w:ascii="Liberation Serif" w:hAnsi="Liberation Serif"/>
                <w:sz w:val="22"/>
                <w:szCs w:val="22"/>
              </w:rPr>
              <w:t>, #8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3E9F1A" w14:textId="1769EE5D" w:rsidR="004A13D9" w:rsidRPr="0079312F" w:rsidRDefault="007F5B3B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u w:val="single"/>
                <w:lang w:val="ru"/>
              </w:rPr>
            </w:pPr>
            <w:hyperlink r:id="rId10">
              <w:r w:rsidR="004A13D9" w:rsidRPr="0079312F">
                <w:rPr>
                  <w:rFonts w:ascii="Liberation Serif" w:eastAsia="Liberation Serif" w:hAnsi="Liberation Serif" w:cs="Liberation Serif"/>
                  <w:sz w:val="22"/>
                  <w:szCs w:val="22"/>
                  <w:u w:val="single"/>
                </w:rPr>
                <w:t>olimp-gifted@mail.ru</w:t>
              </w:r>
            </w:hyperlink>
          </w:p>
        </w:tc>
      </w:tr>
      <w:tr w:rsidR="004A13D9" w:rsidRPr="0079312F" w14:paraId="754EDF7A" w14:textId="77777777" w:rsidTr="003428D3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B6A877" w14:textId="7047ED3A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eastAsia="Liberation Serif" w:hAnsi="Liberation Serif" w:cs="Liberation Serif"/>
                <w:sz w:val="22"/>
                <w:szCs w:val="22"/>
              </w:rPr>
              <w:t>Департамент образова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01190E" w14:textId="77777777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proofErr w:type="spellStart"/>
            <w:r w:rsidRPr="0079312F">
              <w:rPr>
                <w:rFonts w:ascii="Liberation Serif" w:eastAsia="Liberation Serif" w:hAnsi="Liberation Serif" w:cs="Liberation Serif"/>
                <w:sz w:val="22"/>
                <w:szCs w:val="22"/>
              </w:rPr>
              <w:t>Архиреева</w:t>
            </w:r>
            <w:proofErr w:type="spellEnd"/>
            <w:r w:rsidRPr="0079312F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14:paraId="3769D6C4" w14:textId="679DC0FA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eastAsia="Liberation Serif" w:hAnsi="Liberation Serif" w:cs="Liberation Serif"/>
                <w:sz w:val="22"/>
                <w:szCs w:val="22"/>
              </w:rPr>
              <w:t>Марина Александровн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60E881" w14:textId="501C792C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главный специалист</w:t>
            </w:r>
            <w:r w:rsidRPr="0079312F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 w:rsidRPr="0079312F">
              <w:rPr>
                <w:rFonts w:ascii="Liberation Serif" w:hAnsi="Liberation Serif"/>
                <w:sz w:val="22"/>
                <w:szCs w:val="22"/>
              </w:rPr>
              <w:t>Департамента образова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C48BC3" w14:textId="7E95DB28" w:rsidR="004A13D9" w:rsidRPr="0079312F" w:rsidRDefault="004A13D9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eastAsia="Liberation Serif" w:hAnsi="Liberation Serif" w:cs="Liberation Serif"/>
                <w:sz w:val="22"/>
                <w:szCs w:val="22"/>
              </w:rPr>
              <w:t>304-12-46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3264B9" w14:textId="2FCFA1EC" w:rsidR="004A13D9" w:rsidRPr="0079312F" w:rsidRDefault="007F5B3B" w:rsidP="004A1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u w:val="single"/>
                <w:lang w:val="ru"/>
              </w:rPr>
            </w:pPr>
            <w:hyperlink r:id="rId11">
              <w:r w:rsidR="004A13D9" w:rsidRPr="0079312F">
                <w:rPr>
                  <w:rFonts w:ascii="Liberation Serif" w:eastAsia="Liberation Serif" w:hAnsi="Liberation Serif" w:cs="Liberation Serif"/>
                  <w:sz w:val="22"/>
                  <w:szCs w:val="22"/>
                  <w:u w:val="single"/>
                </w:rPr>
                <w:t>arkhireeva_ma@ekadm.ru</w:t>
              </w:r>
            </w:hyperlink>
          </w:p>
        </w:tc>
      </w:tr>
    </w:tbl>
    <w:p w14:paraId="5F5D6904" w14:textId="5A7F8FE1" w:rsidR="00BE7C73" w:rsidRPr="0079312F" w:rsidRDefault="00BE7C73" w:rsidP="0058018E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="0" w:hanging="2"/>
        <w:rPr>
          <w:lang w:val="ru"/>
        </w:rPr>
      </w:pPr>
    </w:p>
    <w:p w14:paraId="6ABF84BA" w14:textId="77777777" w:rsidR="00BE7C73" w:rsidRPr="0079312F" w:rsidRDefault="00BE7C7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lang w:val="ru"/>
        </w:rPr>
      </w:pPr>
      <w:r w:rsidRPr="0079312F">
        <w:rPr>
          <w:lang w:val="ru"/>
        </w:rPr>
        <w:br w:type="page"/>
      </w:r>
    </w:p>
    <w:p w14:paraId="121CF994" w14:textId="2A6A4BE6" w:rsidR="0058018E" w:rsidRPr="0079312F" w:rsidRDefault="0058018E" w:rsidP="003428D3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Chars="0" w:left="0" w:firstLineChars="0" w:firstLine="0"/>
        <w:jc w:val="center"/>
        <w:rPr>
          <w:rFonts w:ascii="Liberation Serif" w:hAnsi="Liberation Serif"/>
          <w:color w:val="000000"/>
          <w:position w:val="0"/>
          <w:sz w:val="28"/>
          <w:szCs w:val="22"/>
          <w:lang w:eastAsia="en-US"/>
        </w:rPr>
      </w:pPr>
      <w:r w:rsidRPr="0079312F">
        <w:rPr>
          <w:rFonts w:ascii="Liberation Serif" w:hAnsi="Liberation Serif"/>
          <w:position w:val="0"/>
          <w:sz w:val="28"/>
          <w:szCs w:val="22"/>
        </w:rPr>
        <w:lastRenderedPageBreak/>
        <w:t xml:space="preserve">Состав </w:t>
      </w:r>
      <w:r w:rsidRPr="0079312F">
        <w:rPr>
          <w:rFonts w:ascii="Liberation Serif" w:hAnsi="Liberation Serif"/>
          <w:color w:val="000000"/>
          <w:position w:val="0"/>
          <w:sz w:val="28"/>
          <w:szCs w:val="22"/>
          <w:lang w:eastAsia="en-US"/>
        </w:rPr>
        <w:t xml:space="preserve">ответственных за информационный обмен в информационной системе «Региональная база данных обеспечения проведения олимпиад на территории Свердловской области» (РБДО) при проведении муниципального этапа всероссийской олимпиады школьников в городском округе </w:t>
      </w:r>
      <w:r w:rsidR="00B52AB9" w:rsidRPr="0079312F">
        <w:rPr>
          <w:rFonts w:ascii="Liberation Serif" w:hAnsi="Liberation Serif"/>
          <w:color w:val="000000"/>
          <w:position w:val="0"/>
          <w:sz w:val="28"/>
          <w:szCs w:val="22"/>
          <w:lang w:eastAsia="en-US"/>
        </w:rPr>
        <w:br/>
      </w:r>
      <w:r w:rsidRPr="0079312F">
        <w:rPr>
          <w:rFonts w:ascii="Liberation Serif" w:hAnsi="Liberation Serif"/>
          <w:color w:val="000000"/>
          <w:position w:val="0"/>
          <w:sz w:val="28"/>
          <w:szCs w:val="22"/>
          <w:lang w:eastAsia="en-US"/>
        </w:rPr>
        <w:t>муниципальное образование «город Екатеринбург» в 2024/2025 учебном году</w:t>
      </w:r>
    </w:p>
    <w:p w14:paraId="2EC007C5" w14:textId="77777777" w:rsidR="0058018E" w:rsidRPr="0079312F" w:rsidRDefault="0058018E" w:rsidP="00CB0D8D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Chars="0" w:left="0" w:firstLineChars="0" w:firstLine="0"/>
      </w:pPr>
    </w:p>
    <w:tbl>
      <w:tblPr>
        <w:tblW w:w="977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559"/>
        <w:gridCol w:w="1984"/>
        <w:gridCol w:w="1418"/>
        <w:gridCol w:w="2693"/>
      </w:tblGrid>
      <w:tr w:rsidR="00CB0D8D" w:rsidRPr="0079312F" w14:paraId="599B1EA5" w14:textId="77777777" w:rsidTr="0063495E">
        <w:trPr>
          <w:trHeight w:val="285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F1ED9F" w14:textId="77777777" w:rsidR="0058018E" w:rsidRPr="0079312F" w:rsidRDefault="0058018E" w:rsidP="00CB0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Район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35BA76" w14:textId="77777777" w:rsidR="0058018E" w:rsidRPr="0079312F" w:rsidRDefault="0058018E" w:rsidP="00CB0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ФИО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3F2891" w14:textId="77777777" w:rsidR="0058018E" w:rsidRPr="0079312F" w:rsidRDefault="0058018E" w:rsidP="00CB0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Должность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042B80" w14:textId="77777777" w:rsidR="0058018E" w:rsidRPr="0079312F" w:rsidRDefault="0058018E" w:rsidP="00CB0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Телефон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05ABC3" w14:textId="77777777" w:rsidR="0058018E" w:rsidRPr="0079312F" w:rsidRDefault="0058018E" w:rsidP="00CB0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u w:val="single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Электронная почта</w:t>
            </w:r>
          </w:p>
        </w:tc>
      </w:tr>
      <w:tr w:rsidR="00CB0D8D" w:rsidRPr="0079312F" w14:paraId="5D279B02" w14:textId="77777777" w:rsidTr="0063495E">
        <w:trPr>
          <w:trHeight w:val="28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F392BC" w14:textId="77777777" w:rsidR="0058018E" w:rsidRPr="0079312F" w:rsidRDefault="0058018E" w:rsidP="00580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Академ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53AFEF" w14:textId="77777777" w:rsidR="00D0386C" w:rsidRPr="0079312F" w:rsidRDefault="0058018E" w:rsidP="00D0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6" w:left="0" w:right="-94" w:hangingChars="50" w:hanging="110"/>
              <w:rPr>
                <w:rFonts w:ascii="Liberation Serif" w:hAnsi="Liberation Serif"/>
                <w:sz w:val="22"/>
                <w:szCs w:val="22"/>
                <w:lang w:val="ru"/>
              </w:rPr>
            </w:pPr>
            <w:proofErr w:type="spellStart"/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Рутына</w:t>
            </w:r>
            <w:proofErr w:type="spellEnd"/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</w:t>
            </w:r>
          </w:p>
          <w:p w14:paraId="7026D43C" w14:textId="77777777" w:rsidR="00D0386C" w:rsidRPr="0079312F" w:rsidRDefault="0058018E" w:rsidP="00D0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6" w:left="0" w:right="-94" w:hangingChars="50" w:hanging="11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Андрей</w:t>
            </w:r>
          </w:p>
          <w:p w14:paraId="5150F443" w14:textId="1154755B" w:rsidR="0058018E" w:rsidRPr="0079312F" w:rsidRDefault="0058018E" w:rsidP="00D0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6" w:left="0" w:right="-94" w:hangingChars="50" w:hanging="11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Дмитри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57E1E1" w14:textId="77777777" w:rsidR="0063495E" w:rsidRPr="0079312F" w:rsidRDefault="00CF5D27" w:rsidP="00634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м</w:t>
            </w:r>
            <w:r w:rsidR="0058018E" w:rsidRPr="0079312F">
              <w:rPr>
                <w:rFonts w:ascii="Liberation Serif" w:hAnsi="Liberation Serif"/>
                <w:sz w:val="22"/>
                <w:szCs w:val="22"/>
                <w:lang w:val="ru"/>
              </w:rPr>
              <w:t>етодист МИЦ</w:t>
            </w:r>
            <w:r w:rsidR="009602AF" w:rsidRPr="0079312F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</w:t>
            </w:r>
          </w:p>
          <w:p w14:paraId="29B7907F" w14:textId="6D0D6DB5" w:rsidR="0058018E" w:rsidRPr="0079312F" w:rsidRDefault="009602AF" w:rsidP="00634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94" w:firstLineChars="0" w:firstLine="0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МБУ</w:t>
            </w:r>
            <w:r w:rsidR="0063495E" w:rsidRPr="0079312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79312F">
              <w:rPr>
                <w:rFonts w:ascii="Liberation Serif" w:hAnsi="Liberation Serif"/>
                <w:sz w:val="22"/>
                <w:szCs w:val="22"/>
              </w:rPr>
              <w:t xml:space="preserve">ИМЦ </w:t>
            </w:r>
            <w:r w:rsidR="00864CFC" w:rsidRPr="0079312F">
              <w:rPr>
                <w:rFonts w:ascii="Liberation Serif" w:hAnsi="Liberation Serif"/>
                <w:sz w:val="22"/>
                <w:szCs w:val="22"/>
              </w:rPr>
              <w:t>«</w:t>
            </w:r>
            <w:r w:rsidRPr="0079312F">
              <w:rPr>
                <w:rFonts w:ascii="Liberation Serif" w:hAnsi="Liberation Serif"/>
                <w:sz w:val="22"/>
                <w:szCs w:val="22"/>
              </w:rPr>
              <w:t>Екатеринбургский Дом Учител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2F3008" w14:textId="77777777" w:rsidR="0058018E" w:rsidRPr="0079312F" w:rsidRDefault="0058018E" w:rsidP="009C0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890417736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5258DA" w14:textId="77777777" w:rsidR="0058018E" w:rsidRPr="0079312F" w:rsidRDefault="0058018E" w:rsidP="00D0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left="-96" w:right="-82" w:firstLineChars="0" w:firstLine="0"/>
              <w:rPr>
                <w:rFonts w:ascii="Liberation Serif" w:hAnsi="Liberation Serif"/>
                <w:sz w:val="22"/>
                <w:szCs w:val="22"/>
                <w:u w:val="single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u w:val="single"/>
                <w:lang w:val="ru"/>
              </w:rPr>
              <w:t>edomuchitelakadem@mail.ru</w:t>
            </w:r>
          </w:p>
        </w:tc>
      </w:tr>
      <w:tr w:rsidR="00CB0D8D" w:rsidRPr="0079312F" w14:paraId="1F010830" w14:textId="77777777" w:rsidTr="0063495E">
        <w:trPr>
          <w:trHeight w:val="28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727737" w14:textId="77777777" w:rsidR="0058018E" w:rsidRPr="0079312F" w:rsidRDefault="0058018E" w:rsidP="00580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Верх-Исе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544A80" w14:textId="77777777" w:rsidR="0058018E" w:rsidRPr="0079312F" w:rsidRDefault="0058018E" w:rsidP="00D0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0" w:firstLine="0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Рычкова Наталья Викто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C14C00" w14:textId="77777777" w:rsidR="00097B7E" w:rsidRPr="0079312F" w:rsidRDefault="00CF5D27" w:rsidP="00634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м</w:t>
            </w:r>
            <w:r w:rsidR="0058018E" w:rsidRPr="0079312F">
              <w:rPr>
                <w:rFonts w:ascii="Liberation Serif" w:hAnsi="Liberation Serif"/>
                <w:sz w:val="22"/>
                <w:szCs w:val="22"/>
              </w:rPr>
              <w:t>етодист МИЦ</w:t>
            </w:r>
            <w:r w:rsidR="009602AF" w:rsidRPr="0079312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514E4356" w14:textId="77777777" w:rsidR="00097B7E" w:rsidRPr="0079312F" w:rsidRDefault="009602AF" w:rsidP="00634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МБУ ИМЦ</w:t>
            </w:r>
          </w:p>
          <w:p w14:paraId="61BB0250" w14:textId="08376C9C" w:rsidR="0058018E" w:rsidRPr="0079312F" w:rsidRDefault="009602AF" w:rsidP="00634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«Екатеринбургский Дом Учител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54B3E4" w14:textId="5085D582" w:rsidR="0058018E" w:rsidRPr="0079312F" w:rsidRDefault="0058018E" w:rsidP="00634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10" w:left="-4" w:right="-105" w:hangingChars="9" w:hanging="20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8</w:t>
            </w:r>
            <w:r w:rsidRPr="0079312F">
              <w:rPr>
                <w:rFonts w:ascii="Liberation Serif" w:hAnsi="Liberation Serif"/>
                <w:sz w:val="22"/>
                <w:szCs w:val="22"/>
                <w:lang w:val="en-US"/>
              </w:rPr>
              <w:t>99617132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862331" w14:textId="77777777" w:rsidR="0058018E" w:rsidRPr="0079312F" w:rsidRDefault="0058018E" w:rsidP="00580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u w:val="single"/>
                <w:lang w:val="en-US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u w:val="single"/>
                <w:lang w:val="en-US"/>
              </w:rPr>
              <w:t>imcsgo@mail.ru</w:t>
            </w:r>
          </w:p>
        </w:tc>
      </w:tr>
      <w:tr w:rsidR="00CB0D8D" w:rsidRPr="0079312F" w14:paraId="54898241" w14:textId="77777777" w:rsidTr="0063495E">
        <w:trPr>
          <w:trHeight w:val="28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A3D6CF" w14:textId="77777777" w:rsidR="0058018E" w:rsidRPr="0079312F" w:rsidRDefault="0058018E" w:rsidP="00580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Лен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121002" w14:textId="77777777" w:rsidR="009C0978" w:rsidRPr="0079312F" w:rsidRDefault="0058018E" w:rsidP="00D0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6" w:left="0" w:right="-94" w:hangingChars="50" w:hanging="11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 xml:space="preserve">Ченцова </w:t>
            </w:r>
          </w:p>
          <w:p w14:paraId="3A74350D" w14:textId="77777777" w:rsidR="00D0386C" w:rsidRPr="0079312F" w:rsidRDefault="0058018E" w:rsidP="00D0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6" w:left="0" w:right="-94" w:hangingChars="50" w:hanging="11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 xml:space="preserve">Елена </w:t>
            </w:r>
          </w:p>
          <w:p w14:paraId="79746D9B" w14:textId="6E833424" w:rsidR="0058018E" w:rsidRPr="0079312F" w:rsidRDefault="0058018E" w:rsidP="00D0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6" w:left="0" w:right="-94" w:hangingChars="50" w:hanging="11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Юр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2E1714" w14:textId="77777777" w:rsidR="0063495E" w:rsidRPr="0079312F" w:rsidRDefault="0058018E" w:rsidP="00634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методист МИЦ</w:t>
            </w:r>
            <w:r w:rsidR="009602AF" w:rsidRPr="0079312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29E1073E" w14:textId="77777777" w:rsidR="0063495E" w:rsidRPr="0079312F" w:rsidRDefault="009602AF" w:rsidP="00634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МБУ ИМЦ</w:t>
            </w:r>
          </w:p>
          <w:p w14:paraId="6ADACDE7" w14:textId="77777777" w:rsidR="0063495E" w:rsidRPr="0079312F" w:rsidRDefault="009602AF" w:rsidP="00634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«Екатеринбургский</w:t>
            </w:r>
          </w:p>
          <w:p w14:paraId="029DCC2C" w14:textId="189D6FE8" w:rsidR="0058018E" w:rsidRPr="0079312F" w:rsidRDefault="009602AF" w:rsidP="00634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Дом Учител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AE6702" w14:textId="77777777" w:rsidR="0058018E" w:rsidRPr="0079312F" w:rsidRDefault="0058018E" w:rsidP="009C0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890498333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B2AC52" w14:textId="77777777" w:rsidR="0058018E" w:rsidRPr="0079312F" w:rsidRDefault="0058018E" w:rsidP="00D0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u w:val="single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u w:val="single"/>
                <w:lang w:val="ru"/>
              </w:rPr>
              <w:t>mbu2000@yandex.ru</w:t>
            </w:r>
          </w:p>
        </w:tc>
      </w:tr>
      <w:tr w:rsidR="00CB0D8D" w:rsidRPr="0079312F" w14:paraId="01D5326D" w14:textId="77777777" w:rsidTr="0063495E">
        <w:trPr>
          <w:trHeight w:val="28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56E7DB" w14:textId="77777777" w:rsidR="0058018E" w:rsidRPr="0079312F" w:rsidRDefault="0058018E" w:rsidP="00CB0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right="-103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Железнодорож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D4BD27" w14:textId="77777777" w:rsidR="00D0386C" w:rsidRPr="0079312F" w:rsidRDefault="0058018E" w:rsidP="00D0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6" w:left="0" w:right="-94" w:hangingChars="50" w:hanging="11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Юлдашева</w:t>
            </w:r>
          </w:p>
          <w:p w14:paraId="47A4497B" w14:textId="77777777" w:rsidR="00D0386C" w:rsidRPr="0079312F" w:rsidRDefault="0058018E" w:rsidP="00D0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6" w:left="0" w:right="-94" w:hangingChars="50" w:hanging="11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Нилуфар</w:t>
            </w:r>
          </w:p>
          <w:p w14:paraId="33099A25" w14:textId="228AF34B" w:rsidR="0058018E" w:rsidRPr="0079312F" w:rsidRDefault="0058018E" w:rsidP="00D0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6" w:left="0" w:right="-94" w:hangingChars="50" w:hanging="110"/>
              <w:rPr>
                <w:rFonts w:ascii="Liberation Serif" w:hAnsi="Liberation Serif"/>
                <w:sz w:val="22"/>
                <w:szCs w:val="22"/>
                <w:lang w:val="ru"/>
              </w:rPr>
            </w:pPr>
            <w:proofErr w:type="spellStart"/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Зувайд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7294AA" w14:textId="77777777" w:rsidR="0063495E" w:rsidRPr="0079312F" w:rsidRDefault="0058018E" w:rsidP="00634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методист МИЦ</w:t>
            </w:r>
            <w:r w:rsidR="009602AF" w:rsidRPr="0079312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7D5E5959" w14:textId="77777777" w:rsidR="0063495E" w:rsidRPr="0079312F" w:rsidRDefault="009602AF" w:rsidP="00634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МБУ ИМЦ</w:t>
            </w:r>
          </w:p>
          <w:p w14:paraId="126B5243" w14:textId="23E7596C" w:rsidR="0058018E" w:rsidRPr="0079312F" w:rsidRDefault="009602AF" w:rsidP="00B52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94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«Екатеринбургский Дом Учител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3F9F7E" w14:textId="77777777" w:rsidR="0058018E" w:rsidRPr="0079312F" w:rsidRDefault="0058018E" w:rsidP="009C0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890250387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D685BB" w14:textId="77777777" w:rsidR="0058018E" w:rsidRPr="0079312F" w:rsidRDefault="0058018E" w:rsidP="00580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imc-gd@mail.ru</w:t>
            </w:r>
          </w:p>
        </w:tc>
      </w:tr>
      <w:tr w:rsidR="00CB0D8D" w:rsidRPr="0079312F" w14:paraId="38705D3B" w14:textId="77777777" w:rsidTr="0063495E">
        <w:trPr>
          <w:trHeight w:val="28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FC2AC1" w14:textId="77777777" w:rsidR="0058018E" w:rsidRPr="0079312F" w:rsidRDefault="0058018E" w:rsidP="00580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Октябрь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0C1A45" w14:textId="77777777" w:rsidR="00D0386C" w:rsidRPr="0079312F" w:rsidRDefault="0058018E" w:rsidP="00D0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6" w:left="0" w:right="-94" w:hangingChars="50" w:hanging="11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Захаров</w:t>
            </w:r>
          </w:p>
          <w:p w14:paraId="6975ADFE" w14:textId="77777777" w:rsidR="00D0386C" w:rsidRPr="0079312F" w:rsidRDefault="0058018E" w:rsidP="00D0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6" w:left="0" w:right="-94" w:hangingChars="50" w:hanging="11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Алексей</w:t>
            </w:r>
          </w:p>
          <w:p w14:paraId="67011FEE" w14:textId="28B9581A" w:rsidR="0058018E" w:rsidRPr="0079312F" w:rsidRDefault="0058018E" w:rsidP="00D0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6" w:left="0" w:right="-94" w:hangingChars="50" w:hanging="11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Вячеслав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CD4F76" w14:textId="77777777" w:rsidR="0063495E" w:rsidRPr="0079312F" w:rsidRDefault="00097B7E" w:rsidP="00634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м</w:t>
            </w:r>
            <w:r w:rsidR="0058018E" w:rsidRPr="0079312F">
              <w:rPr>
                <w:rFonts w:ascii="Liberation Serif" w:hAnsi="Liberation Serif"/>
                <w:sz w:val="22"/>
                <w:szCs w:val="22"/>
                <w:lang w:val="ru"/>
              </w:rPr>
              <w:t>етодист МИЦ</w:t>
            </w:r>
            <w:r w:rsidR="009602AF" w:rsidRPr="0079312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770DE2C4" w14:textId="77777777" w:rsidR="0063495E" w:rsidRPr="0079312F" w:rsidRDefault="009602AF" w:rsidP="00634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МБУ ИМЦ</w:t>
            </w:r>
          </w:p>
          <w:p w14:paraId="068F9E4C" w14:textId="77777777" w:rsidR="0063495E" w:rsidRPr="0079312F" w:rsidRDefault="009602AF" w:rsidP="00634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«Екатеринбургский</w:t>
            </w:r>
          </w:p>
          <w:p w14:paraId="3132DAEF" w14:textId="6D0F7F32" w:rsidR="0058018E" w:rsidRPr="0079312F" w:rsidRDefault="009602AF" w:rsidP="00634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Дом Учител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05C4C4" w14:textId="77777777" w:rsidR="0058018E" w:rsidRPr="0079312F" w:rsidRDefault="0058018E" w:rsidP="009C0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890244458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5A40B0" w14:textId="77777777" w:rsidR="0058018E" w:rsidRPr="0079312F" w:rsidRDefault="0058018E" w:rsidP="00D0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metodistc@mail.ru</w:t>
            </w:r>
          </w:p>
        </w:tc>
      </w:tr>
      <w:tr w:rsidR="00CB0D8D" w:rsidRPr="0079312F" w14:paraId="3C41A1D5" w14:textId="77777777" w:rsidTr="0063495E">
        <w:trPr>
          <w:trHeight w:val="28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B56A3D" w14:textId="77777777" w:rsidR="0058018E" w:rsidRPr="0079312F" w:rsidRDefault="0058018E" w:rsidP="00CB0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right="-245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Орджоникидзе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EE0FBF" w14:textId="77777777" w:rsidR="00D0386C" w:rsidRPr="0079312F" w:rsidRDefault="0058018E" w:rsidP="00D0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6" w:left="0" w:right="-94" w:hangingChars="50" w:hanging="110"/>
              <w:rPr>
                <w:rFonts w:ascii="Liberation Serif" w:hAnsi="Liberation Serif"/>
                <w:sz w:val="22"/>
                <w:szCs w:val="22"/>
                <w:lang w:val="ru"/>
              </w:rPr>
            </w:pPr>
            <w:proofErr w:type="spellStart"/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Пупкова</w:t>
            </w:r>
            <w:proofErr w:type="spellEnd"/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</w:t>
            </w:r>
          </w:p>
          <w:p w14:paraId="7D05D72F" w14:textId="77777777" w:rsidR="00D0386C" w:rsidRPr="0079312F" w:rsidRDefault="0058018E" w:rsidP="00D0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6" w:left="0" w:right="-94" w:hangingChars="50" w:hanging="11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Мария</w:t>
            </w:r>
          </w:p>
          <w:p w14:paraId="4FB97CC7" w14:textId="45E4FE8A" w:rsidR="0058018E" w:rsidRPr="0079312F" w:rsidRDefault="0058018E" w:rsidP="00D0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6" w:left="0" w:right="-94" w:hangingChars="50" w:hanging="110"/>
              <w:rPr>
                <w:rFonts w:ascii="Liberation Serif" w:hAnsi="Liberation Serif"/>
                <w:sz w:val="22"/>
                <w:szCs w:val="22"/>
                <w:lang w:val="ru"/>
              </w:rPr>
            </w:pPr>
            <w:proofErr w:type="spellStart"/>
            <w:r w:rsidRPr="0079312F">
              <w:rPr>
                <w:rFonts w:ascii="Liberation Serif" w:hAnsi="Liberation Serif"/>
                <w:sz w:val="22"/>
                <w:szCs w:val="22"/>
              </w:rPr>
              <w:t>Ирикджанов</w:t>
            </w:r>
            <w:proofErr w:type="spellEnd"/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4091A5" w14:textId="77777777" w:rsidR="0063495E" w:rsidRPr="0079312F" w:rsidRDefault="00097B7E" w:rsidP="00634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м</w:t>
            </w:r>
            <w:r w:rsidR="0058018E" w:rsidRPr="0079312F">
              <w:rPr>
                <w:rFonts w:ascii="Liberation Serif" w:hAnsi="Liberation Serif"/>
                <w:sz w:val="22"/>
                <w:szCs w:val="22"/>
                <w:lang w:val="ru"/>
              </w:rPr>
              <w:t>етодист МИЦ</w:t>
            </w:r>
            <w:r w:rsidR="009602AF" w:rsidRPr="0079312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57EDBF44" w14:textId="77777777" w:rsidR="0063495E" w:rsidRPr="0079312F" w:rsidRDefault="009602AF" w:rsidP="00634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МБУ ИМЦ</w:t>
            </w:r>
          </w:p>
          <w:p w14:paraId="50040BE2" w14:textId="77777777" w:rsidR="0063495E" w:rsidRPr="0079312F" w:rsidRDefault="009602AF" w:rsidP="00634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«Екатеринбургский</w:t>
            </w:r>
          </w:p>
          <w:p w14:paraId="19F4B73C" w14:textId="04872787" w:rsidR="0058018E" w:rsidRPr="0079312F" w:rsidRDefault="009602AF" w:rsidP="00634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Дом Учител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264393" w14:textId="77777777" w:rsidR="0058018E" w:rsidRPr="0079312F" w:rsidRDefault="0058018E" w:rsidP="009C0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891263963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FB42E2" w14:textId="16B25EB3" w:rsidR="0058018E" w:rsidRPr="0079312F" w:rsidRDefault="007F5B3B" w:rsidP="00D0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left="-96" w:firstLineChars="0" w:firstLine="0"/>
              <w:rPr>
                <w:rFonts w:ascii="Liberation Serif" w:hAnsi="Liberation Serif"/>
                <w:sz w:val="22"/>
                <w:szCs w:val="22"/>
                <w:u w:val="single"/>
                <w:lang w:val="ru"/>
              </w:rPr>
            </w:pPr>
            <w:hyperlink r:id="rId12" w:history="1">
              <w:r w:rsidR="00D0386C" w:rsidRPr="0079312F">
                <w:rPr>
                  <w:rStyle w:val="aa"/>
                  <w:rFonts w:ascii="Liberation Serif" w:hAnsi="Liberation Serif"/>
                  <w:color w:val="auto"/>
                  <w:sz w:val="22"/>
                  <w:szCs w:val="22"/>
                  <w:lang w:val="ru"/>
                </w:rPr>
                <w:t>imc_ordjo@mail.ru</w:t>
              </w:r>
            </w:hyperlink>
          </w:p>
        </w:tc>
      </w:tr>
      <w:tr w:rsidR="00CB0D8D" w:rsidRPr="0079312F" w14:paraId="105213D6" w14:textId="77777777" w:rsidTr="0063495E">
        <w:trPr>
          <w:trHeight w:val="28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EA3807" w14:textId="77777777" w:rsidR="0058018E" w:rsidRPr="0079312F" w:rsidRDefault="0058018E" w:rsidP="00580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Кир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1D3246" w14:textId="77777777" w:rsidR="00D0386C" w:rsidRPr="0079312F" w:rsidRDefault="0058018E" w:rsidP="00D0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6" w:left="0" w:right="-94" w:hangingChars="50" w:hanging="11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Корепанов</w:t>
            </w:r>
          </w:p>
          <w:p w14:paraId="30B49FEE" w14:textId="77777777" w:rsidR="00D0386C" w:rsidRPr="0079312F" w:rsidRDefault="0058018E" w:rsidP="00D0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6" w:left="0" w:right="-94" w:hangingChars="50" w:hanging="11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Александр</w:t>
            </w:r>
          </w:p>
          <w:p w14:paraId="0074419C" w14:textId="63AAF638" w:rsidR="0058018E" w:rsidRPr="0079312F" w:rsidRDefault="0058018E" w:rsidP="00D0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6" w:left="0" w:right="-94" w:hangingChars="50" w:hanging="11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Владими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D83110" w14:textId="77777777" w:rsidR="0063495E" w:rsidRPr="0079312F" w:rsidRDefault="0058018E" w:rsidP="00634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методист МИЦ</w:t>
            </w:r>
            <w:r w:rsidR="009602AF" w:rsidRPr="0079312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2E2630FF" w14:textId="77777777" w:rsidR="0063495E" w:rsidRPr="0079312F" w:rsidRDefault="009602AF" w:rsidP="00634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МБУ ИМЦ</w:t>
            </w:r>
          </w:p>
          <w:p w14:paraId="1B45E9E8" w14:textId="77777777" w:rsidR="0063495E" w:rsidRPr="0079312F" w:rsidRDefault="009602AF" w:rsidP="00634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«Екатеринбургский</w:t>
            </w:r>
          </w:p>
          <w:p w14:paraId="0705A1B7" w14:textId="6B9A589A" w:rsidR="0058018E" w:rsidRPr="0079312F" w:rsidRDefault="009602AF" w:rsidP="00634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Дом Учител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19AB1E" w14:textId="77777777" w:rsidR="0058018E" w:rsidRPr="0079312F" w:rsidRDefault="0058018E" w:rsidP="009C0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89638545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C687BC" w14:textId="77777777" w:rsidR="0058018E" w:rsidRPr="0079312F" w:rsidRDefault="0058018E" w:rsidP="00D0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imc66@mail.ru</w:t>
            </w:r>
          </w:p>
        </w:tc>
      </w:tr>
      <w:tr w:rsidR="00CB0D8D" w:rsidRPr="0079312F" w14:paraId="0BE00A19" w14:textId="77777777" w:rsidTr="0063495E">
        <w:trPr>
          <w:trHeight w:val="28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CFB8BB" w14:textId="77777777" w:rsidR="0058018E" w:rsidRPr="0079312F" w:rsidRDefault="0058018E" w:rsidP="00580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Чкал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5DAAA7" w14:textId="77777777" w:rsidR="00D0386C" w:rsidRPr="0079312F" w:rsidRDefault="0058018E" w:rsidP="00D0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6" w:left="0" w:right="-94" w:hangingChars="50" w:hanging="11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Журавлева</w:t>
            </w:r>
          </w:p>
          <w:p w14:paraId="4ED7E06E" w14:textId="77777777" w:rsidR="00D0386C" w:rsidRPr="0079312F" w:rsidRDefault="0058018E" w:rsidP="00D0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6" w:left="0" w:right="-94" w:hangingChars="50" w:hanging="11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Кристина</w:t>
            </w:r>
          </w:p>
          <w:p w14:paraId="36EEBC6B" w14:textId="522E21EA" w:rsidR="0058018E" w:rsidRPr="0079312F" w:rsidRDefault="0058018E" w:rsidP="00D0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6" w:left="0" w:right="-94" w:hangingChars="50" w:hanging="11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Тимофе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098FD2" w14:textId="77777777" w:rsidR="009C0978" w:rsidRPr="0079312F" w:rsidRDefault="00CF5D27" w:rsidP="00634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right="-105" w:hangingChars="42" w:hanging="9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м</w:t>
            </w:r>
            <w:r w:rsidR="0058018E" w:rsidRPr="0079312F">
              <w:rPr>
                <w:rFonts w:ascii="Liberation Serif" w:hAnsi="Liberation Serif"/>
                <w:sz w:val="22"/>
                <w:szCs w:val="22"/>
                <w:lang w:val="ru"/>
              </w:rPr>
              <w:t>етодист МИЦ</w:t>
            </w:r>
            <w:r w:rsidR="009602AF" w:rsidRPr="0079312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359FF8AC" w14:textId="2C771266" w:rsidR="00097B7E" w:rsidRPr="0079312F" w:rsidRDefault="009602AF" w:rsidP="00634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right="-105" w:hangingChars="42" w:hanging="9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МБУ ИМЦ</w:t>
            </w:r>
          </w:p>
          <w:p w14:paraId="7FBF3094" w14:textId="5AFCD92E" w:rsidR="0058018E" w:rsidRPr="0079312F" w:rsidRDefault="0063495E" w:rsidP="00634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94" w:right="-105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«Екатеринбургский Дом Учител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B7AA8E" w14:textId="77777777" w:rsidR="0058018E" w:rsidRPr="0079312F" w:rsidRDefault="0058018E" w:rsidP="009C0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896554349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16EF1C" w14:textId="77777777" w:rsidR="0058018E" w:rsidRPr="0079312F" w:rsidRDefault="0058018E" w:rsidP="00D0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u w:val="single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u w:val="single"/>
                <w:lang w:val="ru"/>
              </w:rPr>
              <w:t>ims-chkl@yandex.ru</w:t>
            </w:r>
          </w:p>
        </w:tc>
      </w:tr>
    </w:tbl>
    <w:p w14:paraId="2CF01D8D" w14:textId="77777777" w:rsidR="0058018E" w:rsidRPr="0079312F" w:rsidRDefault="0058018E" w:rsidP="0058018E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="0" w:hanging="2"/>
        <w:rPr>
          <w:lang w:val="ru"/>
        </w:rPr>
      </w:pPr>
      <w:r w:rsidRPr="0079312F">
        <w:rPr>
          <w:lang w:val="ru"/>
        </w:rPr>
        <w:t xml:space="preserve"> </w:t>
      </w:r>
    </w:p>
    <w:p w14:paraId="177C5799" w14:textId="77777777" w:rsidR="002C4E38" w:rsidRPr="0079312F" w:rsidRDefault="002C4E3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  <w:r w:rsidRPr="0079312F">
        <w:br w:type="page"/>
      </w:r>
    </w:p>
    <w:p w14:paraId="31AB50E9" w14:textId="69E33653" w:rsidR="002C4E38" w:rsidRPr="0079312F" w:rsidRDefault="002C4E38" w:rsidP="002C4E38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="1" w:hanging="3"/>
        <w:jc w:val="center"/>
        <w:rPr>
          <w:rFonts w:ascii="Liberation Serif" w:hAnsi="Liberation Serif"/>
          <w:color w:val="000000"/>
          <w:position w:val="0"/>
          <w:sz w:val="28"/>
          <w:szCs w:val="22"/>
          <w:lang w:eastAsia="en-US"/>
        </w:rPr>
      </w:pPr>
      <w:r w:rsidRPr="0079312F">
        <w:rPr>
          <w:rFonts w:ascii="Liberation Serif" w:hAnsi="Liberation Serif"/>
          <w:color w:val="000000"/>
          <w:position w:val="0"/>
          <w:sz w:val="28"/>
          <w:szCs w:val="22"/>
          <w:lang w:eastAsia="en-US"/>
        </w:rPr>
        <w:lastRenderedPageBreak/>
        <w:t xml:space="preserve">Состав ответственных за </w:t>
      </w:r>
      <w:r w:rsidR="00C10A3C" w:rsidRPr="0079312F">
        <w:rPr>
          <w:rFonts w:ascii="Liberation Serif" w:hAnsi="Liberation Serif"/>
          <w:color w:val="000000"/>
          <w:position w:val="0"/>
          <w:sz w:val="28"/>
          <w:szCs w:val="22"/>
          <w:lang w:eastAsia="en-US"/>
        </w:rPr>
        <w:t xml:space="preserve">организацию «горячей линии» </w:t>
      </w:r>
      <w:r w:rsidRPr="0079312F">
        <w:rPr>
          <w:rFonts w:ascii="Liberation Serif" w:hAnsi="Liberation Serif"/>
          <w:color w:val="000000"/>
          <w:position w:val="0"/>
          <w:sz w:val="28"/>
          <w:szCs w:val="22"/>
          <w:lang w:eastAsia="en-US"/>
        </w:rPr>
        <w:t xml:space="preserve">при проведении муниципального этапа всероссийской олимпиады школьников </w:t>
      </w:r>
      <w:r w:rsidR="00C10A3C" w:rsidRPr="0079312F">
        <w:rPr>
          <w:rFonts w:ascii="Liberation Serif" w:hAnsi="Liberation Serif"/>
          <w:color w:val="000000"/>
          <w:position w:val="0"/>
          <w:sz w:val="28"/>
          <w:szCs w:val="22"/>
          <w:lang w:eastAsia="en-US"/>
        </w:rPr>
        <w:br/>
      </w:r>
      <w:r w:rsidRPr="0079312F">
        <w:rPr>
          <w:rFonts w:ascii="Liberation Serif" w:hAnsi="Liberation Serif"/>
          <w:color w:val="000000"/>
          <w:position w:val="0"/>
          <w:sz w:val="28"/>
          <w:szCs w:val="22"/>
          <w:lang w:eastAsia="en-US"/>
        </w:rPr>
        <w:t xml:space="preserve">в городском округе муниципальное образование «город Екатеринбург» </w:t>
      </w:r>
      <w:r w:rsidR="00C10A3C" w:rsidRPr="0079312F">
        <w:rPr>
          <w:rFonts w:ascii="Liberation Serif" w:hAnsi="Liberation Serif"/>
          <w:color w:val="000000"/>
          <w:position w:val="0"/>
          <w:sz w:val="28"/>
          <w:szCs w:val="22"/>
          <w:lang w:eastAsia="en-US"/>
        </w:rPr>
        <w:br/>
      </w:r>
      <w:r w:rsidRPr="0079312F">
        <w:rPr>
          <w:rFonts w:ascii="Liberation Serif" w:hAnsi="Liberation Serif"/>
          <w:color w:val="000000"/>
          <w:position w:val="0"/>
          <w:sz w:val="28"/>
          <w:szCs w:val="22"/>
          <w:lang w:eastAsia="en-US"/>
        </w:rPr>
        <w:t>в 2024/2025 учебном году</w:t>
      </w:r>
    </w:p>
    <w:p w14:paraId="21C9BCCD" w14:textId="679F419D" w:rsidR="002C4E38" w:rsidRPr="0079312F" w:rsidRDefault="002C4E38" w:rsidP="002C4E38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tbl>
      <w:tblPr>
        <w:tblW w:w="9781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1701"/>
        <w:gridCol w:w="1984"/>
        <w:gridCol w:w="1276"/>
        <w:gridCol w:w="2693"/>
      </w:tblGrid>
      <w:tr w:rsidR="002C4E38" w:rsidRPr="0079312F" w14:paraId="27DD20AF" w14:textId="77777777" w:rsidTr="00D0386C">
        <w:trPr>
          <w:trHeight w:val="28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5CB5C6" w14:textId="77777777" w:rsidR="002C4E38" w:rsidRPr="0079312F" w:rsidRDefault="002C4E38" w:rsidP="002C4E38">
            <w:pPr>
              <w:tabs>
                <w:tab w:val="left" w:pos="4536"/>
              </w:tabs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Район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65AB4" w14:textId="77777777" w:rsidR="002C4E38" w:rsidRPr="0079312F" w:rsidRDefault="002C4E38" w:rsidP="002C4E38">
            <w:pPr>
              <w:tabs>
                <w:tab w:val="left" w:pos="4536"/>
              </w:tabs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ФИО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262D7" w14:textId="77777777" w:rsidR="002C4E38" w:rsidRPr="0079312F" w:rsidRDefault="002C4E38" w:rsidP="002C4E38">
            <w:pPr>
              <w:tabs>
                <w:tab w:val="left" w:pos="4536"/>
              </w:tabs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должность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69578" w14:textId="77777777" w:rsidR="002C4E38" w:rsidRPr="0079312F" w:rsidRDefault="002C4E38" w:rsidP="002C4E38">
            <w:pPr>
              <w:tabs>
                <w:tab w:val="left" w:pos="4536"/>
              </w:tabs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телефон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0DB61" w14:textId="77777777" w:rsidR="002C4E38" w:rsidRPr="0079312F" w:rsidRDefault="002C4E38" w:rsidP="002C4E38">
            <w:pPr>
              <w:tabs>
                <w:tab w:val="left" w:pos="4536"/>
              </w:tabs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эл. почта</w:t>
            </w:r>
          </w:p>
        </w:tc>
      </w:tr>
      <w:tr w:rsidR="002C4E38" w:rsidRPr="0079312F" w14:paraId="1E4C0F2E" w14:textId="77777777" w:rsidTr="009876AF">
        <w:trPr>
          <w:trHeight w:val="724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3BAA92" w14:textId="77777777" w:rsidR="002C4E38" w:rsidRPr="0079312F" w:rsidRDefault="002C4E38" w:rsidP="002C4E38">
            <w:pP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Академ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65DC37" w14:textId="77777777" w:rsidR="00D0386C" w:rsidRPr="0079312F" w:rsidRDefault="002C4E38" w:rsidP="0063495E">
            <w:pPr>
              <w:tabs>
                <w:tab w:val="left" w:pos="4536"/>
              </w:tabs>
              <w:spacing w:line="240" w:lineRule="auto"/>
              <w:ind w:leftChars="-38" w:hangingChars="41" w:hanging="90"/>
              <w:rPr>
                <w:rFonts w:ascii="Liberation Serif" w:hAnsi="Liberation Serif"/>
                <w:sz w:val="22"/>
                <w:szCs w:val="22"/>
                <w:lang w:val="ru"/>
              </w:rPr>
            </w:pPr>
            <w:proofErr w:type="spellStart"/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Рутына</w:t>
            </w:r>
            <w:proofErr w:type="spellEnd"/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</w:t>
            </w:r>
          </w:p>
          <w:p w14:paraId="52ABC3C9" w14:textId="77777777" w:rsidR="0063495E" w:rsidRPr="0079312F" w:rsidRDefault="002C4E38" w:rsidP="0063495E">
            <w:pPr>
              <w:tabs>
                <w:tab w:val="left" w:pos="4536"/>
              </w:tabs>
              <w:spacing w:line="240" w:lineRule="auto"/>
              <w:ind w:leftChars="-38" w:hangingChars="41" w:hanging="9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Андрей</w:t>
            </w:r>
          </w:p>
          <w:p w14:paraId="310B8A71" w14:textId="66C946BE" w:rsidR="002C4E38" w:rsidRPr="0079312F" w:rsidRDefault="002C4E38" w:rsidP="0063495E">
            <w:pPr>
              <w:tabs>
                <w:tab w:val="left" w:pos="4536"/>
              </w:tabs>
              <w:spacing w:line="240" w:lineRule="auto"/>
              <w:ind w:leftChars="-38" w:hangingChars="41" w:hanging="9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Дмитри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43B41E" w14:textId="77777777" w:rsidR="00D0386C" w:rsidRPr="0079312F" w:rsidRDefault="00093E40" w:rsidP="00093E40">
            <w:pPr>
              <w:tabs>
                <w:tab w:val="left" w:pos="4536"/>
              </w:tabs>
              <w:spacing w:line="240" w:lineRule="auto"/>
              <w:ind w:leftChars="-40" w:left="-96" w:firstLineChars="0" w:firstLine="1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 xml:space="preserve">методист МИЦ </w:t>
            </w:r>
          </w:p>
          <w:p w14:paraId="22CADE01" w14:textId="645C90BA" w:rsidR="002C4E38" w:rsidRPr="0079312F" w:rsidRDefault="00093E40" w:rsidP="00093E40">
            <w:pPr>
              <w:tabs>
                <w:tab w:val="left" w:pos="4536"/>
              </w:tabs>
              <w:spacing w:line="240" w:lineRule="auto"/>
              <w:ind w:leftChars="-40" w:left="-96" w:firstLineChars="0" w:firstLine="1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 xml:space="preserve">МБУ ИМЦ </w:t>
            </w:r>
            <w:r w:rsidR="00D0386C" w:rsidRPr="0079312F">
              <w:rPr>
                <w:rFonts w:ascii="Liberation Serif" w:hAnsi="Liberation Serif"/>
                <w:sz w:val="22"/>
                <w:szCs w:val="22"/>
              </w:rPr>
              <w:t>«</w:t>
            </w:r>
            <w:r w:rsidRPr="0079312F">
              <w:rPr>
                <w:rFonts w:ascii="Liberation Serif" w:hAnsi="Liberation Serif"/>
                <w:sz w:val="22"/>
                <w:szCs w:val="22"/>
              </w:rPr>
              <w:t>Екатеринбургский Дом Учител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B394BE" w14:textId="77777777" w:rsidR="002C4E38" w:rsidRPr="0079312F" w:rsidRDefault="002C4E38" w:rsidP="00D0386C">
            <w:pPr>
              <w:tabs>
                <w:tab w:val="left" w:pos="4536"/>
              </w:tabs>
              <w:spacing w:line="240" w:lineRule="auto"/>
              <w:ind w:leftChars="-42" w:left="-99" w:right="-98" w:firstLineChars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890417736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5E28B3" w14:textId="77777777" w:rsidR="002C4E38" w:rsidRPr="0079312F" w:rsidRDefault="002C4E38" w:rsidP="00D0386C">
            <w:pPr>
              <w:tabs>
                <w:tab w:val="left" w:pos="4536"/>
              </w:tabs>
              <w:spacing w:line="240" w:lineRule="auto"/>
              <w:ind w:leftChars="-41" w:left="-98" w:right="-105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edomuchitelakadem@mail.ru</w:t>
            </w:r>
          </w:p>
        </w:tc>
      </w:tr>
      <w:tr w:rsidR="002C4E38" w:rsidRPr="0079312F" w14:paraId="04124E00" w14:textId="77777777" w:rsidTr="00D0386C">
        <w:trPr>
          <w:trHeight w:val="28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EF1B5E" w14:textId="77777777" w:rsidR="002C4E38" w:rsidRPr="0079312F" w:rsidRDefault="002C4E38" w:rsidP="002C4E38">
            <w:pP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Верх-Исет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FE3E30" w14:textId="77777777" w:rsidR="0063495E" w:rsidRPr="0079312F" w:rsidRDefault="002C4E38" w:rsidP="0063495E">
            <w:pPr>
              <w:tabs>
                <w:tab w:val="left" w:pos="4536"/>
              </w:tabs>
              <w:spacing w:line="240" w:lineRule="auto"/>
              <w:ind w:leftChars="-8" w:left="-4" w:hangingChars="7" w:hanging="1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 xml:space="preserve">Малых </w:t>
            </w:r>
          </w:p>
          <w:p w14:paraId="7DF9E62C" w14:textId="5A4C73AB" w:rsidR="002C4E38" w:rsidRPr="0079312F" w:rsidRDefault="002C4E38" w:rsidP="0063495E">
            <w:pPr>
              <w:tabs>
                <w:tab w:val="left" w:pos="4536"/>
              </w:tabs>
              <w:spacing w:line="240" w:lineRule="auto"/>
              <w:ind w:leftChars="-8" w:left="-4" w:hangingChars="7" w:hanging="1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Светлана Никола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001DF1" w14:textId="29525147" w:rsidR="002C4E38" w:rsidRPr="0079312F" w:rsidRDefault="00093E40" w:rsidP="002C4E38">
            <w:pP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начальник филиала</w:t>
            </w:r>
            <w:r w:rsidRPr="0079312F">
              <w:rPr>
                <w:rFonts w:ascii="Liberation Serif" w:hAnsi="Liberation Serif"/>
                <w:position w:val="0"/>
                <w:sz w:val="22"/>
                <w:szCs w:val="22"/>
              </w:rPr>
              <w:t xml:space="preserve"> </w:t>
            </w:r>
            <w:r w:rsidRPr="0079312F">
              <w:rPr>
                <w:rFonts w:ascii="Liberation Serif" w:hAnsi="Liberation Serif"/>
                <w:sz w:val="22"/>
                <w:szCs w:val="22"/>
              </w:rPr>
              <w:t>МБУ ИМЦ «Екатеринбургский Дом Учител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899F69" w14:textId="77777777" w:rsidR="002C4E38" w:rsidRPr="0079312F" w:rsidRDefault="002C4E38" w:rsidP="00D0386C">
            <w:pPr>
              <w:tabs>
                <w:tab w:val="left" w:pos="4536"/>
              </w:tabs>
              <w:spacing w:line="240" w:lineRule="auto"/>
              <w:ind w:left="-2" w:right="-98" w:firstLineChars="0" w:firstLine="1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891205145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B55888" w14:textId="77777777" w:rsidR="002C4E38" w:rsidRPr="0079312F" w:rsidRDefault="002C4E38" w:rsidP="002C4E38">
            <w:pP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imcsgo@mail.ru</w:t>
            </w:r>
          </w:p>
        </w:tc>
      </w:tr>
      <w:tr w:rsidR="00093E40" w:rsidRPr="0079312F" w14:paraId="52E8309D" w14:textId="77777777" w:rsidTr="00D0386C">
        <w:trPr>
          <w:trHeight w:val="28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46FB64" w14:textId="77777777" w:rsidR="00093E40" w:rsidRPr="0079312F" w:rsidRDefault="00093E40" w:rsidP="00093E40">
            <w:pP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Лен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7C74CE" w14:textId="77777777" w:rsidR="00D0386C" w:rsidRPr="0079312F" w:rsidRDefault="00093E40" w:rsidP="0063495E">
            <w:pPr>
              <w:tabs>
                <w:tab w:val="left" w:pos="4536"/>
              </w:tabs>
              <w:spacing w:line="240" w:lineRule="auto"/>
              <w:ind w:leftChars="-38" w:hangingChars="41" w:hanging="9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 xml:space="preserve">Ченцова </w:t>
            </w:r>
          </w:p>
          <w:p w14:paraId="31C7DE12" w14:textId="77777777" w:rsidR="0063495E" w:rsidRPr="0079312F" w:rsidRDefault="00093E40" w:rsidP="0063495E">
            <w:pPr>
              <w:tabs>
                <w:tab w:val="left" w:pos="4536"/>
              </w:tabs>
              <w:spacing w:line="240" w:lineRule="auto"/>
              <w:ind w:leftChars="-38" w:hangingChars="41" w:hanging="9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 xml:space="preserve">Елена </w:t>
            </w:r>
          </w:p>
          <w:p w14:paraId="3726F74E" w14:textId="51A493D3" w:rsidR="00093E40" w:rsidRPr="0079312F" w:rsidRDefault="00093E40" w:rsidP="0063495E">
            <w:pPr>
              <w:tabs>
                <w:tab w:val="left" w:pos="4536"/>
              </w:tabs>
              <w:spacing w:line="240" w:lineRule="auto"/>
              <w:ind w:leftChars="-38" w:hangingChars="41" w:hanging="9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Юр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8E2087" w14:textId="77777777" w:rsidR="00D0386C" w:rsidRPr="0079312F" w:rsidRDefault="00093E40" w:rsidP="00093E40">
            <w:pP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 xml:space="preserve">методист МИЦ </w:t>
            </w:r>
          </w:p>
          <w:p w14:paraId="6CEA4C37" w14:textId="7EF10759" w:rsidR="00093E40" w:rsidRPr="0079312F" w:rsidRDefault="00093E40" w:rsidP="00093E40">
            <w:pP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 xml:space="preserve">МБУ ИМЦ </w:t>
            </w:r>
            <w:r w:rsidR="00D0386C" w:rsidRPr="0079312F">
              <w:rPr>
                <w:rFonts w:ascii="Liberation Serif" w:hAnsi="Liberation Serif"/>
                <w:sz w:val="22"/>
                <w:szCs w:val="22"/>
              </w:rPr>
              <w:t>«</w:t>
            </w:r>
            <w:r w:rsidRPr="0079312F">
              <w:rPr>
                <w:rFonts w:ascii="Liberation Serif" w:hAnsi="Liberation Serif"/>
                <w:sz w:val="22"/>
                <w:szCs w:val="22"/>
              </w:rPr>
              <w:t>Екатеринбургский Дом Учител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7AD4DC" w14:textId="77777777" w:rsidR="00093E40" w:rsidRPr="0079312F" w:rsidRDefault="00093E40" w:rsidP="00D0386C">
            <w:pPr>
              <w:tabs>
                <w:tab w:val="left" w:pos="4536"/>
              </w:tabs>
              <w:spacing w:line="240" w:lineRule="auto"/>
              <w:ind w:leftChars="-42" w:left="1" w:right="-98" w:firstLineChars="0" w:hanging="10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890498333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44F7EE" w14:textId="77777777" w:rsidR="00093E40" w:rsidRPr="0079312F" w:rsidRDefault="00093E40" w:rsidP="00D0386C">
            <w:pPr>
              <w:tabs>
                <w:tab w:val="left" w:pos="4536"/>
              </w:tabs>
              <w:spacing w:line="240" w:lineRule="auto"/>
              <w:ind w:leftChars="-41" w:left="-96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mbu2000@yandex.ru</w:t>
            </w:r>
          </w:p>
        </w:tc>
      </w:tr>
      <w:tr w:rsidR="00093E40" w:rsidRPr="0079312F" w14:paraId="7B0DA8A3" w14:textId="77777777" w:rsidTr="00D0386C">
        <w:trPr>
          <w:trHeight w:val="28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9DD7FE" w14:textId="77777777" w:rsidR="00093E40" w:rsidRPr="0079312F" w:rsidRDefault="00093E40" w:rsidP="00093E40">
            <w:pP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Железнодорож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2EEDF0" w14:textId="77777777" w:rsidR="00D0386C" w:rsidRPr="0079312F" w:rsidRDefault="00093E40" w:rsidP="0063495E">
            <w:pPr>
              <w:tabs>
                <w:tab w:val="left" w:pos="4536"/>
              </w:tabs>
              <w:spacing w:line="240" w:lineRule="auto"/>
              <w:ind w:leftChars="-38" w:hangingChars="41" w:hanging="9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 xml:space="preserve">Ильина </w:t>
            </w:r>
          </w:p>
          <w:p w14:paraId="53DF1535" w14:textId="77777777" w:rsidR="0063495E" w:rsidRPr="0079312F" w:rsidRDefault="00093E40" w:rsidP="0063495E">
            <w:pPr>
              <w:tabs>
                <w:tab w:val="left" w:pos="4536"/>
              </w:tabs>
              <w:spacing w:line="240" w:lineRule="auto"/>
              <w:ind w:leftChars="-38" w:hangingChars="41" w:hanging="9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Мария</w:t>
            </w:r>
          </w:p>
          <w:p w14:paraId="327406C3" w14:textId="018B30E3" w:rsidR="00093E40" w:rsidRPr="0079312F" w:rsidRDefault="00093E40" w:rsidP="0063495E">
            <w:pPr>
              <w:tabs>
                <w:tab w:val="left" w:pos="4536"/>
              </w:tabs>
              <w:spacing w:line="240" w:lineRule="auto"/>
              <w:ind w:leftChars="-38" w:hangingChars="41" w:hanging="9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 xml:space="preserve">Сергеев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E267D" w14:textId="77777777" w:rsidR="00D0386C" w:rsidRPr="0079312F" w:rsidRDefault="00093E40" w:rsidP="00093E40">
            <w:pP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 xml:space="preserve">методист МИЦ </w:t>
            </w:r>
          </w:p>
          <w:p w14:paraId="2834385D" w14:textId="167E6378" w:rsidR="00093E40" w:rsidRPr="0079312F" w:rsidRDefault="00093E40" w:rsidP="00093E40">
            <w:pP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 xml:space="preserve">МБУ ИМЦ </w:t>
            </w:r>
            <w:r w:rsidR="00D0386C" w:rsidRPr="0079312F">
              <w:rPr>
                <w:rFonts w:ascii="Liberation Serif" w:hAnsi="Liberation Serif"/>
                <w:sz w:val="22"/>
                <w:szCs w:val="22"/>
              </w:rPr>
              <w:t>«</w:t>
            </w:r>
            <w:r w:rsidRPr="0079312F">
              <w:rPr>
                <w:rFonts w:ascii="Liberation Serif" w:hAnsi="Liberation Serif"/>
                <w:sz w:val="22"/>
                <w:szCs w:val="22"/>
              </w:rPr>
              <w:t>Екатеринбургский Дом Учител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63133C" w14:textId="77777777" w:rsidR="00093E40" w:rsidRPr="0079312F" w:rsidRDefault="00093E40" w:rsidP="00D0386C">
            <w:pPr>
              <w:tabs>
                <w:tab w:val="left" w:pos="4536"/>
              </w:tabs>
              <w:spacing w:line="240" w:lineRule="auto"/>
              <w:ind w:leftChars="-43" w:left="-102" w:right="-98" w:firstLineChars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890227947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E5E1A0" w14:textId="77777777" w:rsidR="00093E40" w:rsidRPr="0079312F" w:rsidRDefault="00093E40" w:rsidP="00093E40">
            <w:pP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imc-gd@mail.ru</w:t>
            </w:r>
          </w:p>
        </w:tc>
      </w:tr>
      <w:tr w:rsidR="00093E40" w:rsidRPr="0079312F" w14:paraId="55239FC8" w14:textId="77777777" w:rsidTr="00D0386C">
        <w:trPr>
          <w:trHeight w:val="28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0B7C89" w14:textId="77777777" w:rsidR="00093E40" w:rsidRPr="0079312F" w:rsidRDefault="00093E40" w:rsidP="00093E40">
            <w:pP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Октябрь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9378E5" w14:textId="77777777" w:rsidR="0063495E" w:rsidRPr="0079312F" w:rsidRDefault="00093E40" w:rsidP="0063495E">
            <w:pPr>
              <w:tabs>
                <w:tab w:val="left" w:pos="4536"/>
              </w:tabs>
              <w:spacing w:line="240" w:lineRule="auto"/>
              <w:ind w:leftChars="-38" w:hangingChars="41" w:hanging="9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 xml:space="preserve">Захаров </w:t>
            </w:r>
          </w:p>
          <w:p w14:paraId="7FD58387" w14:textId="77777777" w:rsidR="0063495E" w:rsidRPr="0079312F" w:rsidRDefault="00093E40" w:rsidP="0063495E">
            <w:pPr>
              <w:tabs>
                <w:tab w:val="left" w:pos="4536"/>
              </w:tabs>
              <w:spacing w:line="240" w:lineRule="auto"/>
              <w:ind w:leftChars="-38" w:hangingChars="41" w:hanging="9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Алексей</w:t>
            </w:r>
          </w:p>
          <w:p w14:paraId="11B56F69" w14:textId="6038D879" w:rsidR="00093E40" w:rsidRPr="0079312F" w:rsidRDefault="00093E40" w:rsidP="0063495E">
            <w:pPr>
              <w:tabs>
                <w:tab w:val="left" w:pos="4536"/>
              </w:tabs>
              <w:spacing w:line="240" w:lineRule="auto"/>
              <w:ind w:leftChars="-38" w:hangingChars="41" w:hanging="9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Вячеслав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D5593" w14:textId="77777777" w:rsidR="00D0386C" w:rsidRPr="0079312F" w:rsidRDefault="00093E40" w:rsidP="00093E40">
            <w:pP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 xml:space="preserve">методист МИЦ </w:t>
            </w:r>
          </w:p>
          <w:p w14:paraId="787FC83D" w14:textId="47C21B81" w:rsidR="00093E40" w:rsidRPr="0079312F" w:rsidRDefault="00093E40" w:rsidP="00093E40">
            <w:pP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 xml:space="preserve">МБУ ИМЦ </w:t>
            </w:r>
            <w:r w:rsidR="00D0386C" w:rsidRPr="0079312F">
              <w:rPr>
                <w:rFonts w:ascii="Liberation Serif" w:hAnsi="Liberation Serif"/>
                <w:sz w:val="22"/>
                <w:szCs w:val="22"/>
              </w:rPr>
              <w:t>«</w:t>
            </w:r>
            <w:r w:rsidRPr="0079312F">
              <w:rPr>
                <w:rFonts w:ascii="Liberation Serif" w:hAnsi="Liberation Serif"/>
                <w:sz w:val="22"/>
                <w:szCs w:val="22"/>
              </w:rPr>
              <w:t>Екатеринбургский Дом Учител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31B5BC" w14:textId="77777777" w:rsidR="00093E40" w:rsidRPr="0079312F" w:rsidRDefault="00093E40" w:rsidP="00D0386C">
            <w:pPr>
              <w:tabs>
                <w:tab w:val="left" w:pos="4536"/>
              </w:tabs>
              <w:spacing w:line="240" w:lineRule="auto"/>
              <w:ind w:leftChars="-43" w:left="-103" w:right="-98" w:firstLineChars="0" w:firstLine="1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890244458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15C496" w14:textId="77777777" w:rsidR="00093E40" w:rsidRPr="0079312F" w:rsidRDefault="00093E40" w:rsidP="00D0386C">
            <w:pPr>
              <w:tabs>
                <w:tab w:val="left" w:pos="4536"/>
              </w:tabs>
              <w:spacing w:line="240" w:lineRule="auto"/>
              <w:ind w:leftChars="-41" w:left="-96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metodistc@mail.ru</w:t>
            </w:r>
          </w:p>
        </w:tc>
      </w:tr>
      <w:tr w:rsidR="00093E40" w:rsidRPr="0079312F" w14:paraId="679858E4" w14:textId="77777777" w:rsidTr="00D0386C">
        <w:trPr>
          <w:trHeight w:val="28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B5AE12" w14:textId="77777777" w:rsidR="00093E40" w:rsidRPr="0079312F" w:rsidRDefault="00093E40" w:rsidP="00D0386C">
            <w:pPr>
              <w:tabs>
                <w:tab w:val="left" w:pos="4536"/>
              </w:tabs>
              <w:spacing w:line="240" w:lineRule="auto"/>
              <w:ind w:left="0" w:right="-102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Орджоникидзе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0DEFCA" w14:textId="77777777" w:rsidR="00D0386C" w:rsidRPr="0079312F" w:rsidRDefault="00093E40" w:rsidP="0063495E">
            <w:pPr>
              <w:tabs>
                <w:tab w:val="left" w:pos="4536"/>
              </w:tabs>
              <w:spacing w:line="240" w:lineRule="auto"/>
              <w:ind w:leftChars="-38" w:hangingChars="41" w:hanging="90"/>
              <w:rPr>
                <w:rFonts w:ascii="Liberation Serif" w:hAnsi="Liberation Serif"/>
                <w:sz w:val="22"/>
                <w:szCs w:val="22"/>
                <w:lang w:val="ru"/>
              </w:rPr>
            </w:pPr>
            <w:proofErr w:type="spellStart"/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Пупкова</w:t>
            </w:r>
            <w:proofErr w:type="spellEnd"/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</w:t>
            </w:r>
          </w:p>
          <w:p w14:paraId="4D8DA92A" w14:textId="77777777" w:rsidR="0063495E" w:rsidRPr="0079312F" w:rsidRDefault="00093E40" w:rsidP="0063495E">
            <w:pPr>
              <w:tabs>
                <w:tab w:val="left" w:pos="4536"/>
              </w:tabs>
              <w:spacing w:line="240" w:lineRule="auto"/>
              <w:ind w:leftChars="-38" w:hangingChars="41" w:hanging="9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Мария</w:t>
            </w:r>
          </w:p>
          <w:p w14:paraId="1EE3D064" w14:textId="21E0F116" w:rsidR="00093E40" w:rsidRPr="0079312F" w:rsidRDefault="00093E40" w:rsidP="0063495E">
            <w:pPr>
              <w:tabs>
                <w:tab w:val="left" w:pos="4536"/>
              </w:tabs>
              <w:spacing w:line="240" w:lineRule="auto"/>
              <w:ind w:leftChars="-38" w:hangingChars="41" w:hanging="90"/>
              <w:rPr>
                <w:rFonts w:ascii="Liberation Serif" w:hAnsi="Liberation Serif"/>
                <w:sz w:val="22"/>
                <w:szCs w:val="22"/>
                <w:lang w:val="ru"/>
              </w:rPr>
            </w:pPr>
            <w:proofErr w:type="spellStart"/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Ирикджан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677CFB" w14:textId="77777777" w:rsidR="00D0386C" w:rsidRPr="0079312F" w:rsidRDefault="00093E40" w:rsidP="00093E40">
            <w:pP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 xml:space="preserve">методист МИЦ </w:t>
            </w:r>
          </w:p>
          <w:p w14:paraId="24BE5CBA" w14:textId="6E38216E" w:rsidR="00093E40" w:rsidRPr="0079312F" w:rsidRDefault="00093E40" w:rsidP="00093E40">
            <w:pP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 xml:space="preserve">МБУ ИМЦ </w:t>
            </w:r>
            <w:r w:rsidR="00D0386C" w:rsidRPr="0079312F">
              <w:rPr>
                <w:rFonts w:ascii="Liberation Serif" w:hAnsi="Liberation Serif"/>
                <w:sz w:val="22"/>
                <w:szCs w:val="22"/>
              </w:rPr>
              <w:t>«</w:t>
            </w:r>
            <w:r w:rsidRPr="0079312F">
              <w:rPr>
                <w:rFonts w:ascii="Liberation Serif" w:hAnsi="Liberation Serif"/>
                <w:sz w:val="22"/>
                <w:szCs w:val="22"/>
              </w:rPr>
              <w:t>Екатеринбургский Дом Учител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F82197" w14:textId="77777777" w:rsidR="00093E40" w:rsidRPr="0079312F" w:rsidRDefault="00093E40" w:rsidP="00D0386C">
            <w:pPr>
              <w:tabs>
                <w:tab w:val="left" w:pos="4536"/>
              </w:tabs>
              <w:spacing w:line="240" w:lineRule="auto"/>
              <w:ind w:leftChars="-43" w:left="-102" w:right="-98" w:firstLineChars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891263963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2D656A" w14:textId="77777777" w:rsidR="00093E40" w:rsidRPr="0079312F" w:rsidRDefault="007F5B3B" w:rsidP="00D0386C">
            <w:pPr>
              <w:tabs>
                <w:tab w:val="left" w:pos="4536"/>
              </w:tabs>
              <w:spacing w:line="240" w:lineRule="auto"/>
              <w:ind w:leftChars="-41" w:left="-96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hyperlink r:id="rId13">
              <w:r w:rsidR="00093E40" w:rsidRPr="0079312F">
                <w:rPr>
                  <w:rFonts w:ascii="Liberation Serif" w:hAnsi="Liberation Serif"/>
                  <w:sz w:val="22"/>
                  <w:szCs w:val="22"/>
                  <w:lang w:val="ru"/>
                </w:rPr>
                <w:t>imc_ordjo@mail.ru</w:t>
              </w:r>
            </w:hyperlink>
          </w:p>
        </w:tc>
      </w:tr>
      <w:tr w:rsidR="00093E40" w:rsidRPr="0079312F" w14:paraId="0AF085AA" w14:textId="77777777" w:rsidTr="00D0386C">
        <w:trPr>
          <w:trHeight w:val="28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97044F" w14:textId="77777777" w:rsidR="00093E40" w:rsidRPr="0079312F" w:rsidRDefault="00093E40" w:rsidP="00093E40">
            <w:pP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Кир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C2B79A" w14:textId="77777777" w:rsidR="0063495E" w:rsidRPr="0079312F" w:rsidRDefault="00093E40" w:rsidP="0063495E">
            <w:pPr>
              <w:tabs>
                <w:tab w:val="left" w:pos="4536"/>
              </w:tabs>
              <w:spacing w:line="240" w:lineRule="auto"/>
              <w:ind w:leftChars="-38" w:hangingChars="41" w:hanging="9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Корепанов</w:t>
            </w:r>
          </w:p>
          <w:p w14:paraId="7F2ABB1E" w14:textId="77777777" w:rsidR="0063495E" w:rsidRPr="0079312F" w:rsidRDefault="00093E40" w:rsidP="0063495E">
            <w:pPr>
              <w:tabs>
                <w:tab w:val="left" w:pos="4536"/>
              </w:tabs>
              <w:spacing w:line="240" w:lineRule="auto"/>
              <w:ind w:leftChars="-38" w:hangingChars="41" w:hanging="9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Александр</w:t>
            </w:r>
          </w:p>
          <w:p w14:paraId="6E8D3099" w14:textId="5F1D3943" w:rsidR="00093E40" w:rsidRPr="0079312F" w:rsidRDefault="00093E40" w:rsidP="0063495E">
            <w:pPr>
              <w:tabs>
                <w:tab w:val="left" w:pos="4536"/>
              </w:tabs>
              <w:spacing w:line="240" w:lineRule="auto"/>
              <w:ind w:leftChars="-38" w:hangingChars="41" w:hanging="9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Владими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98918" w14:textId="77777777" w:rsidR="00D0386C" w:rsidRPr="0079312F" w:rsidRDefault="00093E40" w:rsidP="00093E40">
            <w:pP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 xml:space="preserve">методист МИЦ </w:t>
            </w:r>
          </w:p>
          <w:p w14:paraId="398E5EFC" w14:textId="6F32AB7B" w:rsidR="00093E40" w:rsidRPr="0079312F" w:rsidRDefault="00093E40" w:rsidP="00093E40">
            <w:pP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 xml:space="preserve">МБУ ИМЦ </w:t>
            </w:r>
            <w:r w:rsidR="00D0386C" w:rsidRPr="0079312F">
              <w:rPr>
                <w:rFonts w:ascii="Liberation Serif" w:hAnsi="Liberation Serif"/>
                <w:sz w:val="22"/>
                <w:szCs w:val="22"/>
              </w:rPr>
              <w:t>«</w:t>
            </w:r>
            <w:r w:rsidRPr="0079312F">
              <w:rPr>
                <w:rFonts w:ascii="Liberation Serif" w:hAnsi="Liberation Serif"/>
                <w:sz w:val="22"/>
                <w:szCs w:val="22"/>
              </w:rPr>
              <w:t>Екатеринбургский Дом Учител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DEB7B3" w14:textId="77777777" w:rsidR="00093E40" w:rsidRPr="0079312F" w:rsidRDefault="00093E40" w:rsidP="00D0386C">
            <w:pPr>
              <w:tabs>
                <w:tab w:val="left" w:pos="4536"/>
              </w:tabs>
              <w:spacing w:line="240" w:lineRule="auto"/>
              <w:ind w:leftChars="-43" w:left="-103" w:right="-98" w:firstLineChars="0" w:firstLine="1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89638545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3A12CF" w14:textId="77777777" w:rsidR="00093E40" w:rsidRPr="0079312F" w:rsidRDefault="00093E40" w:rsidP="00D0386C">
            <w:pPr>
              <w:tabs>
                <w:tab w:val="left" w:pos="4536"/>
              </w:tabs>
              <w:spacing w:line="240" w:lineRule="auto"/>
              <w:ind w:leftChars="-41" w:left="-96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imc66@mail.ru</w:t>
            </w:r>
          </w:p>
        </w:tc>
      </w:tr>
      <w:tr w:rsidR="00093E40" w:rsidRPr="0079312F" w14:paraId="0E346822" w14:textId="77777777" w:rsidTr="00D0386C">
        <w:trPr>
          <w:trHeight w:val="28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4484FA" w14:textId="77777777" w:rsidR="00093E40" w:rsidRPr="0079312F" w:rsidRDefault="00093E40" w:rsidP="00093E40">
            <w:pP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Чкал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A4F539" w14:textId="77777777" w:rsidR="0063495E" w:rsidRPr="0079312F" w:rsidRDefault="00093E40" w:rsidP="0063495E">
            <w:pPr>
              <w:tabs>
                <w:tab w:val="left" w:pos="4536"/>
              </w:tabs>
              <w:spacing w:line="240" w:lineRule="auto"/>
              <w:ind w:leftChars="-38" w:hangingChars="41" w:hanging="9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Журавлева</w:t>
            </w:r>
          </w:p>
          <w:p w14:paraId="1F3D0EDC" w14:textId="77777777" w:rsidR="0063495E" w:rsidRPr="0079312F" w:rsidRDefault="00093E40" w:rsidP="0063495E">
            <w:pPr>
              <w:tabs>
                <w:tab w:val="left" w:pos="4536"/>
              </w:tabs>
              <w:spacing w:line="240" w:lineRule="auto"/>
              <w:ind w:leftChars="-38" w:hangingChars="41" w:hanging="9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Кристина</w:t>
            </w:r>
          </w:p>
          <w:p w14:paraId="07AE49D5" w14:textId="4BD40127" w:rsidR="00093E40" w:rsidRPr="0079312F" w:rsidRDefault="00093E40" w:rsidP="0063495E">
            <w:pPr>
              <w:tabs>
                <w:tab w:val="left" w:pos="4536"/>
              </w:tabs>
              <w:spacing w:line="240" w:lineRule="auto"/>
              <w:ind w:leftChars="-38" w:hangingChars="41" w:hanging="9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Тимофе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0851D5" w14:textId="77777777" w:rsidR="00D0386C" w:rsidRPr="0079312F" w:rsidRDefault="00093E40" w:rsidP="00093E40">
            <w:pP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 xml:space="preserve">методист МИЦ </w:t>
            </w:r>
          </w:p>
          <w:p w14:paraId="44533025" w14:textId="33A6E0BC" w:rsidR="00093E40" w:rsidRPr="0079312F" w:rsidRDefault="00093E40" w:rsidP="00093E40">
            <w:pP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 xml:space="preserve">МБУ ИМЦ </w:t>
            </w:r>
            <w:r w:rsidR="00D0386C" w:rsidRPr="0079312F">
              <w:rPr>
                <w:rFonts w:ascii="Liberation Serif" w:hAnsi="Liberation Serif"/>
                <w:sz w:val="22"/>
                <w:szCs w:val="22"/>
              </w:rPr>
              <w:t>«</w:t>
            </w:r>
            <w:r w:rsidRPr="0079312F">
              <w:rPr>
                <w:rFonts w:ascii="Liberation Serif" w:hAnsi="Liberation Serif"/>
                <w:sz w:val="22"/>
                <w:szCs w:val="22"/>
              </w:rPr>
              <w:t>Екатеринбургский Дом Учител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6AC505" w14:textId="77777777" w:rsidR="00093E40" w:rsidRPr="0079312F" w:rsidRDefault="00093E40" w:rsidP="00D0386C">
            <w:pPr>
              <w:tabs>
                <w:tab w:val="left" w:pos="4536"/>
              </w:tabs>
              <w:spacing w:line="240" w:lineRule="auto"/>
              <w:ind w:leftChars="-43" w:left="-103" w:right="-98" w:firstLineChars="0" w:firstLine="1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896554349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1538E5" w14:textId="77777777" w:rsidR="00093E40" w:rsidRPr="0079312F" w:rsidRDefault="00093E40" w:rsidP="00D0386C">
            <w:pPr>
              <w:tabs>
                <w:tab w:val="left" w:pos="4536"/>
              </w:tabs>
              <w:spacing w:line="240" w:lineRule="auto"/>
              <w:ind w:leftChars="-41" w:left="-96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val="ru"/>
              </w:rPr>
              <w:t>ims-chkl@yandex.ru</w:t>
            </w:r>
          </w:p>
        </w:tc>
      </w:tr>
      <w:tr w:rsidR="00507F8B" w:rsidRPr="0079312F" w14:paraId="49DE2132" w14:textId="77777777" w:rsidTr="00D0386C">
        <w:trPr>
          <w:trHeight w:val="28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C059A4" w14:textId="2BD4F98B" w:rsidR="00507F8B" w:rsidRPr="0079312F" w:rsidRDefault="00507F8B" w:rsidP="00507F8B">
            <w:pP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7610E8" w14:textId="77777777" w:rsidR="00507F8B" w:rsidRPr="0079312F" w:rsidRDefault="00507F8B" w:rsidP="00634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8" w:hangingChars="41" w:hanging="90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9312F">
              <w:rPr>
                <w:rFonts w:ascii="Liberation Serif" w:hAnsi="Liberation Serif"/>
                <w:sz w:val="22"/>
                <w:szCs w:val="22"/>
              </w:rPr>
              <w:t>Насрыева</w:t>
            </w:r>
            <w:proofErr w:type="spellEnd"/>
            <w:r w:rsidRPr="0079312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1625763D" w14:textId="77777777" w:rsidR="0063495E" w:rsidRPr="0079312F" w:rsidRDefault="00507F8B" w:rsidP="0063495E">
            <w:pPr>
              <w:tabs>
                <w:tab w:val="left" w:pos="4536"/>
              </w:tabs>
              <w:spacing w:line="240" w:lineRule="auto"/>
              <w:ind w:leftChars="-38" w:hangingChars="41" w:hanging="90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Юлия</w:t>
            </w:r>
          </w:p>
          <w:p w14:paraId="643BD5E6" w14:textId="50CAFBAA" w:rsidR="00507F8B" w:rsidRPr="0079312F" w:rsidRDefault="00507F8B" w:rsidP="0063495E">
            <w:pPr>
              <w:tabs>
                <w:tab w:val="left" w:pos="4536"/>
              </w:tabs>
              <w:spacing w:line="240" w:lineRule="auto"/>
              <w:ind w:leftChars="-38" w:hangingChars="41" w:hanging="9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Евгеньевн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598AEE" w14:textId="3F46E7FD" w:rsidR="00D0386C" w:rsidRPr="0079312F" w:rsidRDefault="00D0386C" w:rsidP="00D0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2" w:left="-2" w:hangingChars="45" w:hanging="99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з</w:t>
            </w:r>
            <w:r w:rsidR="00507F8B" w:rsidRPr="0079312F">
              <w:rPr>
                <w:rFonts w:ascii="Liberation Serif" w:hAnsi="Liberation Serif"/>
                <w:sz w:val="22"/>
                <w:szCs w:val="22"/>
              </w:rPr>
              <w:t>аместитель</w:t>
            </w:r>
          </w:p>
          <w:p w14:paraId="422D084B" w14:textId="2B38DBEB" w:rsidR="00507F8B" w:rsidRPr="0079312F" w:rsidRDefault="00507F8B" w:rsidP="00D0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2" w:left="-2" w:hangingChars="45" w:hanging="99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 xml:space="preserve">директора </w:t>
            </w:r>
          </w:p>
          <w:p w14:paraId="6689B2FE" w14:textId="54A40A66" w:rsidR="00507F8B" w:rsidRPr="0079312F" w:rsidRDefault="00507F8B" w:rsidP="00507F8B">
            <w:pP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 xml:space="preserve">МАУ ДО </w:t>
            </w:r>
            <w:proofErr w:type="spellStart"/>
            <w:r w:rsidRPr="0079312F">
              <w:rPr>
                <w:rFonts w:ascii="Liberation Serif" w:hAnsi="Liberation Serif"/>
                <w:sz w:val="22"/>
                <w:szCs w:val="22"/>
              </w:rPr>
              <w:t>ГДТДиМ</w:t>
            </w:r>
            <w:proofErr w:type="spellEnd"/>
            <w:r w:rsidRPr="0079312F">
              <w:rPr>
                <w:rFonts w:ascii="Liberation Serif" w:hAnsi="Liberation Serif"/>
                <w:sz w:val="22"/>
                <w:szCs w:val="22"/>
              </w:rPr>
              <w:t xml:space="preserve"> «Одаренность и технологи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2FCD23" w14:textId="77777777" w:rsidR="00507F8B" w:rsidRPr="0079312F" w:rsidRDefault="00507F8B" w:rsidP="00D0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1" w:hangingChars="44" w:hanging="97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 xml:space="preserve">371-46-01 </w:t>
            </w:r>
          </w:p>
          <w:p w14:paraId="4BA49D54" w14:textId="2E6D902E" w:rsidR="00507F8B" w:rsidRPr="0079312F" w:rsidRDefault="005D0CA6" w:rsidP="00D0386C">
            <w:pPr>
              <w:tabs>
                <w:tab w:val="left" w:pos="4536"/>
              </w:tabs>
              <w:spacing w:line="240" w:lineRule="auto"/>
              <w:ind w:leftChars="-41" w:hangingChars="44" w:hanging="97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доб. #6, #8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347E4E" w14:textId="55CFB5A6" w:rsidR="00507F8B" w:rsidRPr="0079312F" w:rsidRDefault="007F5B3B" w:rsidP="00D0386C">
            <w:pPr>
              <w:tabs>
                <w:tab w:val="left" w:pos="4536"/>
              </w:tabs>
              <w:spacing w:line="240" w:lineRule="auto"/>
              <w:ind w:leftChars="-41" w:left="-96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hyperlink r:id="rId14">
              <w:r w:rsidR="00507F8B" w:rsidRPr="0079312F">
                <w:rPr>
                  <w:rFonts w:ascii="Liberation Serif" w:eastAsia="Liberation Serif" w:hAnsi="Liberation Serif" w:cs="Liberation Serif"/>
                  <w:sz w:val="22"/>
                  <w:szCs w:val="22"/>
                  <w:u w:val="single"/>
                </w:rPr>
                <w:t>olimp-gifted@mail.ru</w:t>
              </w:r>
            </w:hyperlink>
          </w:p>
        </w:tc>
      </w:tr>
      <w:tr w:rsidR="00507F8B" w:rsidRPr="0079312F" w14:paraId="5C91F1F1" w14:textId="77777777" w:rsidTr="00D0386C">
        <w:trPr>
          <w:trHeight w:val="28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091D15" w14:textId="1C787261" w:rsidR="00507F8B" w:rsidRPr="0079312F" w:rsidRDefault="00507F8B" w:rsidP="00507F8B">
            <w:pP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eastAsia="Liberation Serif" w:hAnsi="Liberation Serif" w:cs="Liberation Serif"/>
                <w:sz w:val="22"/>
                <w:szCs w:val="22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C8BB3E" w14:textId="77777777" w:rsidR="00507F8B" w:rsidRPr="0079312F" w:rsidRDefault="00507F8B" w:rsidP="00634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8" w:hangingChars="41" w:hanging="90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proofErr w:type="spellStart"/>
            <w:r w:rsidRPr="0079312F">
              <w:rPr>
                <w:rFonts w:ascii="Liberation Serif" w:eastAsia="Liberation Serif" w:hAnsi="Liberation Serif" w:cs="Liberation Serif"/>
                <w:sz w:val="22"/>
                <w:szCs w:val="22"/>
              </w:rPr>
              <w:t>Архиреева</w:t>
            </w:r>
            <w:proofErr w:type="spellEnd"/>
            <w:r w:rsidRPr="0079312F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14:paraId="42DB9F22" w14:textId="77777777" w:rsidR="0063495E" w:rsidRPr="0079312F" w:rsidRDefault="00507F8B" w:rsidP="0063495E">
            <w:pPr>
              <w:tabs>
                <w:tab w:val="left" w:pos="4536"/>
              </w:tabs>
              <w:spacing w:line="240" w:lineRule="auto"/>
              <w:ind w:leftChars="-38" w:hangingChars="41" w:hanging="90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79312F">
              <w:rPr>
                <w:rFonts w:ascii="Liberation Serif" w:eastAsia="Liberation Serif" w:hAnsi="Liberation Serif" w:cs="Liberation Serif"/>
                <w:sz w:val="22"/>
                <w:szCs w:val="22"/>
              </w:rPr>
              <w:t>Марина</w:t>
            </w:r>
          </w:p>
          <w:p w14:paraId="12ADA5C5" w14:textId="4477CC0B" w:rsidR="00507F8B" w:rsidRPr="0079312F" w:rsidRDefault="00507F8B" w:rsidP="0063495E">
            <w:pPr>
              <w:tabs>
                <w:tab w:val="left" w:pos="4536"/>
              </w:tabs>
              <w:spacing w:line="240" w:lineRule="auto"/>
              <w:ind w:leftChars="-38" w:hangingChars="41" w:hanging="9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eastAsia="Liberation Serif" w:hAnsi="Liberation Serif" w:cs="Liberation Serif"/>
                <w:sz w:val="22"/>
                <w:szCs w:val="22"/>
              </w:rPr>
              <w:t>Александровн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BD22B3" w14:textId="3E5AE399" w:rsidR="00507F8B" w:rsidRPr="0079312F" w:rsidRDefault="00507F8B" w:rsidP="00507F8B">
            <w:pP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главный специалист</w:t>
            </w:r>
            <w:r w:rsidRPr="0079312F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 w:rsidRPr="0079312F">
              <w:rPr>
                <w:rFonts w:ascii="Liberation Serif" w:hAnsi="Liberation Serif"/>
                <w:sz w:val="22"/>
                <w:szCs w:val="22"/>
              </w:rPr>
              <w:t>Департамента образ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E90658" w14:textId="3FDA4CBC" w:rsidR="00507F8B" w:rsidRPr="0079312F" w:rsidRDefault="00507F8B" w:rsidP="00D0386C">
            <w:pPr>
              <w:tabs>
                <w:tab w:val="left" w:pos="4536"/>
              </w:tabs>
              <w:spacing w:line="240" w:lineRule="auto"/>
              <w:ind w:leftChars="-41" w:hangingChars="44" w:hanging="97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79312F">
              <w:rPr>
                <w:rFonts w:ascii="Liberation Serif" w:eastAsia="Liberation Serif" w:hAnsi="Liberation Serif" w:cs="Liberation Serif"/>
                <w:sz w:val="22"/>
                <w:szCs w:val="22"/>
              </w:rPr>
              <w:t>304-12-46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A52539" w14:textId="34BE8E35" w:rsidR="00507F8B" w:rsidRPr="0079312F" w:rsidRDefault="007F5B3B" w:rsidP="00D0386C">
            <w:pPr>
              <w:tabs>
                <w:tab w:val="left" w:pos="4536"/>
              </w:tabs>
              <w:spacing w:line="240" w:lineRule="auto"/>
              <w:ind w:leftChars="-41" w:left="-98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hyperlink r:id="rId15">
              <w:r w:rsidR="00507F8B" w:rsidRPr="0079312F">
                <w:rPr>
                  <w:rFonts w:ascii="Liberation Serif" w:eastAsia="Liberation Serif" w:hAnsi="Liberation Serif" w:cs="Liberation Serif"/>
                  <w:sz w:val="22"/>
                  <w:szCs w:val="22"/>
                  <w:u w:val="single"/>
                </w:rPr>
                <w:t>arkhireeva_ma@ekadm.ru</w:t>
              </w:r>
            </w:hyperlink>
          </w:p>
        </w:tc>
      </w:tr>
    </w:tbl>
    <w:p w14:paraId="1EB73063" w14:textId="77777777" w:rsidR="00093E40" w:rsidRPr="0079312F" w:rsidRDefault="00093E4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br w:type="page"/>
      </w:r>
    </w:p>
    <w:p w14:paraId="15404A1C" w14:textId="60995DBF" w:rsidR="00CF23D3" w:rsidRPr="0079312F" w:rsidRDefault="00CF23D3" w:rsidP="00CF23D3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lastRenderedPageBreak/>
        <w:t>Приложение № 5 к распоряжению</w:t>
      </w:r>
    </w:p>
    <w:p w14:paraId="5E67E35F" w14:textId="77777777" w:rsidR="00CF23D3" w:rsidRPr="0079312F" w:rsidRDefault="00CF23D3" w:rsidP="00CF23D3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Департамента образования</w:t>
      </w:r>
    </w:p>
    <w:p w14:paraId="528A8D20" w14:textId="77777777" w:rsidR="00CF23D3" w:rsidRPr="0079312F" w:rsidRDefault="00CF23D3" w:rsidP="00CF23D3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Администрации города Екатеринбурга</w:t>
      </w:r>
    </w:p>
    <w:p w14:paraId="2854E7C2" w14:textId="77777777" w:rsidR="00CF23D3" w:rsidRPr="0079312F" w:rsidRDefault="00CF23D3" w:rsidP="00CF23D3">
      <w:pPr>
        <w:suppressAutoHyphens w:val="0"/>
        <w:spacing w:line="240" w:lineRule="auto"/>
        <w:ind w:leftChars="0" w:left="524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от ___________ № ____________</w:t>
      </w:r>
    </w:p>
    <w:p w14:paraId="383306D4" w14:textId="77777777" w:rsidR="004D4DD8" w:rsidRPr="0079312F" w:rsidRDefault="004D4DD8" w:rsidP="00CF2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Liberation Serif" w:eastAsia="Liberation Serif" w:hAnsi="Liberation Serif" w:cs="Liberation Serif"/>
          <w:color w:val="FF0000"/>
          <w:sz w:val="28"/>
          <w:szCs w:val="28"/>
        </w:rPr>
      </w:pPr>
    </w:p>
    <w:p w14:paraId="1899C118" w14:textId="76AE6510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роцедура регистрации участников муниципального этапа всероссийской олимпиады школьников </w:t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в городском округе муниципальное образование </w:t>
      </w:r>
      <w:r w:rsidR="00CF23D3" w:rsidRPr="0079312F">
        <w:rPr>
          <w:rFonts w:ascii="Liberation Serif" w:eastAsia="Liberation Serif" w:hAnsi="Liberation Serif" w:cs="Liberation Serif"/>
          <w:sz w:val="28"/>
          <w:szCs w:val="28"/>
        </w:rPr>
        <w:br/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>«город Екатеринбург» в 2024/2025 учебном году</w:t>
      </w:r>
    </w:p>
    <w:p w14:paraId="5D917388" w14:textId="77777777" w:rsidR="004D4DD8" w:rsidRPr="0079312F" w:rsidRDefault="004D4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006EE2C5" w14:textId="77777777" w:rsidR="00C8101A" w:rsidRPr="0079312F" w:rsidRDefault="00576AA2" w:rsidP="00C810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303" w:firstLine="84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bookmarkStart w:id="12" w:name="_Hlk180573198"/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>В муниципальном этапе олимпиады принимают участие обучающиеся,</w:t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набравшие на школьном этапе олимпиады необходимое для участия </w:t>
      </w:r>
      <w:r w:rsidR="00C8101A"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в муниципальном этапе олимпиады количество баллов, установленное организатором муниципального этапа олимпиады по каждому общеобразовательному предмету и </w:t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>параллели класса</w:t>
      </w: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>, победители и призе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bookmarkEnd w:id="12"/>
    <w:p w14:paraId="57CC1A96" w14:textId="77777777" w:rsidR="00C8101A" w:rsidRPr="0079312F" w:rsidRDefault="00576AA2" w:rsidP="00C810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303" w:firstLine="84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Муниципальный этап олимпиады по 24 общеобразовательным предметам проводится в очном формате в общеобразовательных организациях – местах </w:t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проведения (площадках), утвержденных организатором в соответствии </w:t>
      </w:r>
      <w:r w:rsidR="00C8101A" w:rsidRPr="0079312F">
        <w:rPr>
          <w:rFonts w:ascii="Liberation Serif" w:eastAsia="Liberation Serif" w:hAnsi="Liberation Serif" w:cs="Liberation Serif"/>
          <w:sz w:val="28"/>
          <w:szCs w:val="28"/>
        </w:rPr>
        <w:br/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>с Распоряжением Департамента образования Администрации города Екатеринбурга от 14.10.2024 № 1844/46/36 «О подготовке к проведению муниципального этапа всероссийской олимпиады школьников в городском округе муниципальное образование «город Екатеринбург» в 2024/2025 учебном году».</w:t>
      </w:r>
    </w:p>
    <w:p w14:paraId="5EC843B2" w14:textId="77777777" w:rsidR="00C8101A" w:rsidRPr="0079312F" w:rsidRDefault="00576AA2" w:rsidP="00C810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303" w:firstLine="84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>Информация о распределении участников муниципального этапа олимпиады по местам проведения (площадкам) вносится ответственными лицами в общеобразовательных организациях – местах</w:t>
      </w:r>
      <w:r w:rsidRPr="0079312F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>обучения участников муниципального этапа олимпиады в РБДО не позднее, чем за 5 дней до начала муниципального этапа олимпиады по каждому общеобразовательному предмету.</w:t>
      </w:r>
    </w:p>
    <w:p w14:paraId="539960EC" w14:textId="77777777" w:rsidR="00C8101A" w:rsidRPr="0079312F" w:rsidRDefault="00576AA2" w:rsidP="00C810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303" w:firstLine="84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Регистрация участников в день проведения муниципального этапа олимпиады по общеобразовательному предмету проводится </w:t>
      </w:r>
      <w:r w:rsidR="00C8101A" w:rsidRPr="0079312F">
        <w:rPr>
          <w:rFonts w:ascii="Liberation Serif" w:eastAsia="Liberation Serif" w:hAnsi="Liberation Serif" w:cs="Liberation Serif"/>
          <w:sz w:val="28"/>
          <w:szCs w:val="28"/>
        </w:rPr>
        <w:br/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>в общеобразовательной организации – месте проведения (площадке) муниципального этапа олимпиады по листам регистрации согласно инструкции, в соответствии с количеством участников, закрепленных за местом проведения (площадкой) в РБДО.</w:t>
      </w:r>
    </w:p>
    <w:p w14:paraId="7F572161" w14:textId="51AB0010" w:rsidR="004D4DD8" w:rsidRPr="0079312F" w:rsidRDefault="00576AA2" w:rsidP="00C062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303" w:firstLine="84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>В день проведения муниципального этапа олимпиады по общеобразовательному предмету организуется двойная регистрация участников:</w:t>
      </w:r>
    </w:p>
    <w:p w14:paraId="4CA88371" w14:textId="5C42525C" w:rsidR="004D4DD8" w:rsidRPr="0079312F" w:rsidRDefault="00576AA2" w:rsidP="00A24571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 w:val="0"/>
        <w:autoSpaceDN w:val="0"/>
        <w:spacing w:line="240" w:lineRule="auto"/>
        <w:ind w:leftChars="0" w:left="0" w:firstLineChars="0" w:firstLine="851"/>
        <w:contextualSpacing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>регистрация участников в специально отведенном месте по общему списку для регистрации с указанием аудиторий;</w:t>
      </w:r>
    </w:p>
    <w:p w14:paraId="5320ACC2" w14:textId="52EAD358" w:rsidR="00C06213" w:rsidRPr="0079312F" w:rsidRDefault="00576AA2" w:rsidP="00A24571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 w:val="0"/>
        <w:autoSpaceDN w:val="0"/>
        <w:spacing w:line="240" w:lineRule="auto"/>
        <w:ind w:leftChars="0" w:left="0" w:firstLineChars="0" w:firstLine="851"/>
        <w:contextualSpacing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в каждой аудитории по спискам для регистрации в аудитории </w:t>
      </w:r>
      <w:r w:rsidR="00A24571" w:rsidRPr="0079312F">
        <w:rPr>
          <w:rFonts w:ascii="Liberation Serif" w:eastAsia="Liberation Serif" w:hAnsi="Liberation Serif" w:cs="Liberation Serif"/>
          <w:sz w:val="28"/>
          <w:szCs w:val="28"/>
        </w:rPr>
        <w:br/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>с указанием рассадки.</w:t>
      </w:r>
    </w:p>
    <w:p w14:paraId="39B8DCD7" w14:textId="635EFEB6" w:rsidR="004D4DD8" w:rsidRPr="0079312F" w:rsidRDefault="00576AA2" w:rsidP="00C062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 w:val="0"/>
        <w:autoSpaceDN w:val="0"/>
        <w:spacing w:line="240" w:lineRule="auto"/>
        <w:ind w:leftChars="0" w:left="0" w:firstLineChars="0" w:firstLine="851"/>
        <w:contextualSpacing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При регистрации участникам сообщается распределение по аудиториям </w:t>
      </w:r>
      <w:r w:rsidR="00C06213" w:rsidRPr="0079312F">
        <w:rPr>
          <w:rFonts w:ascii="Liberation Serif" w:eastAsia="Liberation Serif" w:hAnsi="Liberation Serif" w:cs="Liberation Serif"/>
          <w:sz w:val="28"/>
          <w:szCs w:val="28"/>
        </w:rPr>
        <w:br/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и местонахождение сопровождающих педагогов. </w:t>
      </w:r>
    </w:p>
    <w:p w14:paraId="03FD05BE" w14:textId="6F9B09A5" w:rsidR="00121EC8" w:rsidRPr="0079312F" w:rsidRDefault="00121EC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br w:type="page"/>
      </w:r>
    </w:p>
    <w:p w14:paraId="0D1863E6" w14:textId="264F2400" w:rsidR="000D4E56" w:rsidRPr="0079312F" w:rsidRDefault="000D4E56" w:rsidP="000D4E56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lastRenderedPageBreak/>
        <w:t>Приложение № 6 к распоряжению</w:t>
      </w:r>
    </w:p>
    <w:p w14:paraId="7BBD34E9" w14:textId="77777777" w:rsidR="000D4E56" w:rsidRPr="0079312F" w:rsidRDefault="000D4E56" w:rsidP="000D4E56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Департамента образования</w:t>
      </w:r>
    </w:p>
    <w:p w14:paraId="24A3BDFD" w14:textId="77777777" w:rsidR="000D4E56" w:rsidRPr="0079312F" w:rsidRDefault="000D4E56" w:rsidP="000D4E56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Администрации города Екатеринбурга</w:t>
      </w:r>
    </w:p>
    <w:p w14:paraId="38BC69C1" w14:textId="77777777" w:rsidR="000D4E56" w:rsidRPr="0079312F" w:rsidRDefault="000D4E56" w:rsidP="000D4E56">
      <w:pPr>
        <w:suppressAutoHyphens w:val="0"/>
        <w:spacing w:line="240" w:lineRule="auto"/>
        <w:ind w:leftChars="0" w:left="524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от ___________ № ____________</w:t>
      </w:r>
    </w:p>
    <w:p w14:paraId="4F17F450" w14:textId="77777777" w:rsidR="004D4DD8" w:rsidRPr="0079312F" w:rsidRDefault="004D4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FF0000"/>
          <w:sz w:val="28"/>
          <w:szCs w:val="28"/>
        </w:rPr>
      </w:pPr>
    </w:p>
    <w:p w14:paraId="796CF042" w14:textId="6767C2FC" w:rsidR="004D4DD8" w:rsidRPr="0079312F" w:rsidRDefault="00576AA2" w:rsidP="002E13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роцедура показа выполненных олимпиадных работ муниципального этапа всероссийской олимпиады школьников в </w:t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>городском округе муниципальное образование «город Екатеринбург» в 2024/2025 учебном году</w:t>
      </w:r>
    </w:p>
    <w:p w14:paraId="634A0498" w14:textId="77777777" w:rsidR="004D4DD8" w:rsidRPr="0079312F" w:rsidRDefault="004D4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0A9E65AD" w14:textId="77777777" w:rsidR="00E46F6E" w:rsidRPr="0079312F" w:rsidRDefault="00576AA2" w:rsidP="00E46F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303" w:firstLine="84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bookmarkStart w:id="13" w:name="_Hlk180573289"/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>В день проведения муниципального этапа олимпиады</w:t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>по общеобразовательному предмету ответственные в общеобразовательных организациях – местах проведения (площадках) сканируют и загружают в РБДО выполненные олимпиадные работы.</w:t>
      </w:r>
    </w:p>
    <w:bookmarkEnd w:id="13"/>
    <w:p w14:paraId="720C9B91" w14:textId="222DA09A" w:rsidR="00E46F6E" w:rsidRPr="0079312F" w:rsidRDefault="00576AA2" w:rsidP="00E46F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303" w:firstLine="84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Разбор олимпиадных заданий, олимпиадные задания и критерии оценивания по всем общеобразовательным предметам размещаются на сайте НОО Фонд «Золотое сечение» </w:t>
      </w:r>
      <w:hyperlink r:id="rId16">
        <w:r w:rsidRPr="0079312F">
          <w:rPr>
            <w:rFonts w:ascii="Liberation Serif" w:eastAsia="Liberation Serif" w:hAnsi="Liberation Serif" w:cs="Liberation Serif"/>
            <w:sz w:val="28"/>
            <w:szCs w:val="28"/>
            <w:u w:val="single"/>
          </w:rPr>
          <w:t>https://zsfond.ru/vsosh/municzipalnyj-etap/</w:t>
        </w:r>
      </w:hyperlink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890E9C" w:rsidRPr="0079312F">
        <w:rPr>
          <w:rFonts w:ascii="Liberation Serif" w:eastAsia="Liberation Serif" w:hAnsi="Liberation Serif" w:cs="Liberation Serif"/>
          <w:sz w:val="28"/>
          <w:szCs w:val="28"/>
        </w:rPr>
        <w:br/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>не позднее двух рабочих дней после окончания олимпиадных туров.</w:t>
      </w:r>
      <w:bookmarkStart w:id="14" w:name="_heading=h.1t3h5sf" w:colFirst="0" w:colLast="0"/>
      <w:bookmarkEnd w:id="14"/>
    </w:p>
    <w:p w14:paraId="6E01D8BE" w14:textId="57E4EF94" w:rsidR="00E46F6E" w:rsidRPr="0079312F" w:rsidRDefault="00576AA2" w:rsidP="00E46F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303" w:firstLine="84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Показ изображений бланков с олимпиадными работами осуществляется </w:t>
      </w:r>
      <w:r w:rsidR="00E46F6E" w:rsidRPr="0079312F">
        <w:rPr>
          <w:rFonts w:ascii="Liberation Serif" w:eastAsia="Liberation Serif" w:hAnsi="Liberation Serif" w:cs="Liberation Serif"/>
          <w:sz w:val="28"/>
          <w:szCs w:val="28"/>
        </w:rPr>
        <w:br/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в личных кабинетах участников на платформе: </w:t>
      </w:r>
      <w:hyperlink r:id="rId17">
        <w:r w:rsidRPr="0079312F">
          <w:rPr>
            <w:rFonts w:ascii="Liberation Serif" w:eastAsia="Liberation Serif" w:hAnsi="Liberation Serif" w:cs="Liberation Serif"/>
            <w:sz w:val="28"/>
            <w:szCs w:val="28"/>
            <w:u w:val="single"/>
          </w:rPr>
          <w:t>https://vsoshlk.irro.ru</w:t>
        </w:r>
      </w:hyperlink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. </w:t>
      </w:r>
    </w:p>
    <w:p w14:paraId="0B4A9DB5" w14:textId="19AF1D40" w:rsidR="004D4DD8" w:rsidRPr="0079312F" w:rsidRDefault="00576AA2" w:rsidP="00E46F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303" w:firstLine="84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>Вход участников в личный кабинет осуществляется по индивидуальным кодам, которые участники получили на школьном этапе олимпиады.</w:t>
      </w:r>
    </w:p>
    <w:p w14:paraId="6CE94853" w14:textId="77777777" w:rsidR="00121EC8" w:rsidRPr="0079312F" w:rsidRDefault="00121EC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br w:type="page"/>
      </w:r>
    </w:p>
    <w:p w14:paraId="73A82AD4" w14:textId="7B89B4C8" w:rsidR="00A02505" w:rsidRPr="0079312F" w:rsidRDefault="00A02505" w:rsidP="00A02505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lastRenderedPageBreak/>
        <w:t>Приложение № 7 к распоряжению</w:t>
      </w:r>
    </w:p>
    <w:p w14:paraId="157FF0BE" w14:textId="77777777" w:rsidR="00A02505" w:rsidRPr="0079312F" w:rsidRDefault="00A02505" w:rsidP="00A02505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Департамента образования</w:t>
      </w:r>
    </w:p>
    <w:p w14:paraId="684367E3" w14:textId="77777777" w:rsidR="00A02505" w:rsidRPr="0079312F" w:rsidRDefault="00A02505" w:rsidP="00A02505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Администрации города Екатеринбурга</w:t>
      </w:r>
    </w:p>
    <w:p w14:paraId="7CF55883" w14:textId="77777777" w:rsidR="00A02505" w:rsidRPr="0079312F" w:rsidRDefault="00A02505" w:rsidP="00A02505">
      <w:pPr>
        <w:suppressAutoHyphens w:val="0"/>
        <w:spacing w:line="240" w:lineRule="auto"/>
        <w:ind w:leftChars="0" w:left="524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от ___________ № ____________</w:t>
      </w:r>
    </w:p>
    <w:p w14:paraId="7CE720CA" w14:textId="6B518CC1" w:rsidR="004D4DD8" w:rsidRPr="0079312F" w:rsidRDefault="004D4DD8" w:rsidP="00A025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49E1DF37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роцедура рассмотрения апелляций участников муниципального этапа всероссийской олимпиады школьников </w:t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в городском округе </w:t>
      </w:r>
    </w:p>
    <w:p w14:paraId="7D6AEA7F" w14:textId="77777777" w:rsidR="00A02505" w:rsidRPr="0079312F" w:rsidRDefault="00576AA2" w:rsidP="00A025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муниципальное образование «город Екатеринбург» </w:t>
      </w:r>
    </w:p>
    <w:p w14:paraId="3A4024AF" w14:textId="45237C78" w:rsidR="004D4DD8" w:rsidRPr="0079312F" w:rsidRDefault="00576AA2" w:rsidP="00A025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>в 2024/2025 учебном году</w:t>
      </w:r>
    </w:p>
    <w:p w14:paraId="03E3C7A4" w14:textId="4A978F1A" w:rsidR="00F362F5" w:rsidRPr="0079312F" w:rsidRDefault="00F362F5" w:rsidP="00F362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6B2A07FB" w14:textId="7336BDA2" w:rsidR="00F362F5" w:rsidRPr="0079312F" w:rsidRDefault="00576AA2" w:rsidP="00F362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303" w:firstLine="84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МБУ ИМЦ «Екатеринбургский Дом </w:t>
      </w:r>
      <w:r w:rsidR="00015362" w:rsidRPr="0079312F">
        <w:rPr>
          <w:rFonts w:ascii="Liberation Serif" w:eastAsia="Liberation Serif" w:hAnsi="Liberation Serif" w:cs="Liberation Serif"/>
          <w:sz w:val="28"/>
          <w:szCs w:val="28"/>
        </w:rPr>
        <w:t>У</w:t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>чителя» организует и проводит процедуру апелляции муниципального этапа олимпиады.</w:t>
      </w:r>
    </w:p>
    <w:p w14:paraId="1E6E4D5C" w14:textId="7FE984A9" w:rsidR="00F362F5" w:rsidRPr="0079312F" w:rsidRDefault="00576AA2" w:rsidP="00F362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303" w:firstLine="84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Участники муниципального этапа олимпиады вправе подать апелляцию </w:t>
      </w:r>
      <w:r w:rsidR="00F362F5" w:rsidRPr="0079312F">
        <w:rPr>
          <w:rFonts w:ascii="Liberation Serif" w:eastAsia="Liberation Serif" w:hAnsi="Liberation Serif" w:cs="Liberation Serif"/>
          <w:sz w:val="28"/>
          <w:szCs w:val="28"/>
        </w:rPr>
        <w:br/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>о несогласии с выставленными баллами, в соответствии с графиком, утвержденным Приказом Министерства образования и молодежной политики Свердловской области от 11.10.2024 № 1352-Д. Апелляционная комиссия принимает заявления на апелляцию в РБДО не позднее даты окончания приема заявлений по соответствующему предмету.</w:t>
      </w:r>
    </w:p>
    <w:p w14:paraId="5F16B5B4" w14:textId="77777777" w:rsidR="00F362F5" w:rsidRPr="0079312F" w:rsidRDefault="00576AA2" w:rsidP="00F362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303" w:firstLine="84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Подача апелляций организована с использованием технологической платформы https://vsoshlk.irro.ru в личных кабинетах участников во вкладке «Подать апелляцию». </w:t>
      </w:r>
    </w:p>
    <w:p w14:paraId="2C52BF54" w14:textId="17ACE2FA" w:rsidR="00F362F5" w:rsidRPr="0079312F" w:rsidRDefault="00576AA2" w:rsidP="00F362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303" w:firstLine="848"/>
        <w:jc w:val="both"/>
        <w:rPr>
          <w:rFonts w:ascii="Liberation Serif" w:eastAsia="Liberation Serif" w:hAnsi="Liberation Serif" w:cs="Liberation Serif"/>
          <w:sz w:val="28"/>
          <w:szCs w:val="28"/>
          <w:u w:val="single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Участник заполняет заявление на апелляцию с указанием номера задания или критерия, с оценкой по которому он не согласен, с обоснованием несогласия в личном кабинете (на платформе </w:t>
      </w:r>
      <w:hyperlink r:id="rId18" w:history="1">
        <w:r w:rsidR="00093E40" w:rsidRPr="0079312F">
          <w:rPr>
            <w:rStyle w:val="aa"/>
            <w:rFonts w:ascii="Liberation Serif" w:eastAsia="Liberation Serif" w:hAnsi="Liberation Serif" w:cs="Liberation Serif"/>
            <w:color w:val="auto"/>
            <w:sz w:val="28"/>
            <w:szCs w:val="28"/>
          </w:rPr>
          <w:t>https://vsoshlk.irro.ru</w:t>
        </w:r>
      </w:hyperlink>
      <w:r w:rsidRPr="0079312F">
        <w:rPr>
          <w:rFonts w:ascii="Liberation Serif" w:eastAsia="Liberation Serif" w:hAnsi="Liberation Serif" w:cs="Liberation Serif"/>
          <w:sz w:val="28"/>
          <w:szCs w:val="28"/>
        </w:rPr>
        <w:t>)</w:t>
      </w:r>
      <w:r w:rsidR="00093E40"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 в</w:t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 соответствии </w:t>
      </w:r>
      <w:r w:rsidR="008C213F" w:rsidRPr="0079312F">
        <w:rPr>
          <w:rFonts w:ascii="Liberation Serif" w:eastAsia="Liberation Serif" w:hAnsi="Liberation Serif" w:cs="Liberation Serif"/>
          <w:sz w:val="28"/>
          <w:szCs w:val="28"/>
        </w:rPr>
        <w:br/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>с графиком.</w:t>
      </w:r>
    </w:p>
    <w:p w14:paraId="52493582" w14:textId="77777777" w:rsidR="00F362F5" w:rsidRPr="0079312F" w:rsidRDefault="00576AA2" w:rsidP="00F362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303" w:firstLine="84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Участник вправе письменно (в заявлении на апелляцию) просить </w:t>
      </w:r>
      <w:r w:rsidR="00F362F5" w:rsidRPr="0079312F">
        <w:rPr>
          <w:rFonts w:ascii="Liberation Serif" w:eastAsia="Liberation Serif" w:hAnsi="Liberation Serif" w:cs="Liberation Serif"/>
          <w:sz w:val="28"/>
          <w:szCs w:val="28"/>
        </w:rPr>
        <w:br/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>о рассмотрении апелляции без его участия. В этом случае апелляция участника рассматривается апелляционной комиссией в его отсутствии.</w:t>
      </w:r>
    </w:p>
    <w:p w14:paraId="1DDF9F37" w14:textId="77777777" w:rsidR="00F362F5" w:rsidRPr="0079312F" w:rsidRDefault="00576AA2" w:rsidP="00F362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303" w:firstLine="84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>Прием заявлений на апелляцию прекращается в системе РБДО согласно графику проведения муниципального этапа олимпиады.</w:t>
      </w:r>
    </w:p>
    <w:p w14:paraId="29A132A0" w14:textId="77777777" w:rsidR="00F362F5" w:rsidRPr="0079312F" w:rsidRDefault="00576AA2" w:rsidP="00F362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303" w:firstLine="84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Процедура рассмотрения апелляций проходит с участием участников муниципального этапа олимпиады или без их участия при наличии соответствующего заявления или неявки по уважительным причинам (болезни или иных обстоятельств), подтвержденным документально, в том числе </w:t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br/>
        <w:t>с использованием информационно-коммуникационных технологий (п. 5, 73, 80 Порядка).</w:t>
      </w:r>
    </w:p>
    <w:p w14:paraId="1499C649" w14:textId="469DF6CD" w:rsidR="004D4DD8" w:rsidRPr="0079312F" w:rsidRDefault="00576AA2" w:rsidP="00F362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303" w:firstLine="84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>Апелляционная комиссия:</w:t>
      </w:r>
    </w:p>
    <w:p w14:paraId="6A58A686" w14:textId="0A84A964" w:rsidR="004D4DD8" w:rsidRPr="0079312F" w:rsidRDefault="00576AA2" w:rsidP="00474297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 w:val="0"/>
        <w:autoSpaceDN w:val="0"/>
        <w:spacing w:line="240" w:lineRule="auto"/>
        <w:ind w:leftChars="0" w:left="0" w:firstLineChars="0" w:firstLine="851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en-US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в случае неявки на апелляцию без уважительных причин </w:t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br/>
        <w:t>не просившего о рассмотрении апелляции без его участия, на процедуру очного рассмотрения апелляции считает заявление недействительным и рассмотрение апелляции по существу не проводится (п. 80 Порядка);</w:t>
      </w:r>
    </w:p>
    <w:p w14:paraId="65F951DF" w14:textId="61799A60" w:rsidR="004D4DD8" w:rsidRPr="0079312F" w:rsidRDefault="00576AA2" w:rsidP="00474297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 w:val="0"/>
        <w:autoSpaceDN w:val="0"/>
        <w:spacing w:line="240" w:lineRule="auto"/>
        <w:ind w:leftChars="0" w:left="0" w:firstLineChars="0" w:firstLine="851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en-US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>рассматривает апелляцию по предоставленной скан-копии проверенной жюри работы участника олимпиады (в случае выполнения задания, предусматривающего устный ответ, аудиозаписи устных ответов участников олимпиады), олимпиадным заданиям и критериям их оценивания, протоколам оценки (п.79 Порядка);</w:t>
      </w:r>
    </w:p>
    <w:p w14:paraId="28C6C722" w14:textId="5EEBF1C5" w:rsidR="004D4DD8" w:rsidRPr="0079312F" w:rsidRDefault="00576AA2" w:rsidP="00474297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 w:val="0"/>
        <w:autoSpaceDN w:val="0"/>
        <w:spacing w:line="240" w:lineRule="auto"/>
        <w:ind w:leftChars="0" w:left="0" w:firstLineChars="0" w:firstLine="851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en-US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принимает по результатам рассмотрения апелляции решение </w:t>
      </w:r>
      <w:r w:rsidR="006E0733" w:rsidRPr="0079312F">
        <w:rPr>
          <w:rFonts w:ascii="Liberation Serif" w:eastAsia="Liberation Serif" w:hAnsi="Liberation Serif" w:cs="Liberation Serif"/>
          <w:sz w:val="28"/>
          <w:szCs w:val="28"/>
        </w:rPr>
        <w:br/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об отклонении или об удовлетворении апелляции («отклонить апелляцию, </w:t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lastRenderedPageBreak/>
        <w:t>сохранив количество баллов», «удовлетворить апелляцию с понижением количества баллов», «удовлетворить апелляцию, с повышением количества баллов»), оформляет решение протоколом, информирует участников муниципального этапа олимпиады о принятом решении (п. 73, 75 Порядка).</w:t>
      </w:r>
    </w:p>
    <w:p w14:paraId="021A2168" w14:textId="77777777" w:rsidR="00474297" w:rsidRPr="0079312F" w:rsidRDefault="00576AA2" w:rsidP="0047429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1" w:firstLineChars="303" w:firstLine="84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>При проведении апелляции с использованием информационно-коммуникационных технологий согласие участника олимпиады, подававшего заявление на апелляцию, фиксируется на видео, и в протоколе апелляции делается соответствующая отметка (п. 75 Порядка).</w:t>
      </w:r>
    </w:p>
    <w:p w14:paraId="2FD45119" w14:textId="77777777" w:rsidR="00474297" w:rsidRPr="0079312F" w:rsidRDefault="00576AA2" w:rsidP="0047429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1" w:firstLineChars="303" w:firstLine="84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>Материалы, необходимые для организации проведения апелляции, формируются районными филиалами МБУ ИМЦ «Екатеринбургский Дом Учителя» (апелляционный комплект, включающий заявление на апелляцию, работу участника).</w:t>
      </w:r>
    </w:p>
    <w:p w14:paraId="6FF902A6" w14:textId="29F32877" w:rsidR="00474297" w:rsidRPr="0079312F" w:rsidRDefault="00576AA2" w:rsidP="0047429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1" w:firstLineChars="303" w:firstLine="84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Процедура апелляции может быть проведена очно или с использованием информационно-телекоммуникационных технологий. При очном проведении МБУ ИМЦ «Екатеринбургский Дом Учителя» определяет место (приложение </w:t>
      </w:r>
      <w:r w:rsidR="00474297" w:rsidRPr="0079312F">
        <w:rPr>
          <w:rFonts w:ascii="Liberation Serif" w:eastAsia="Liberation Serif" w:hAnsi="Liberation Serif" w:cs="Liberation Serif"/>
          <w:sz w:val="28"/>
          <w:szCs w:val="28"/>
        </w:rPr>
        <w:br/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№ 8) и время проведения апелляции по каждому общеобразовательному предмету </w:t>
      </w:r>
      <w:r w:rsidR="00474297" w:rsidRPr="0079312F">
        <w:rPr>
          <w:rFonts w:ascii="Liberation Serif" w:eastAsia="Liberation Serif" w:hAnsi="Liberation Serif" w:cs="Liberation Serif"/>
          <w:sz w:val="28"/>
          <w:szCs w:val="28"/>
        </w:rPr>
        <w:br/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и информирует об этом участников олимпиады. При проведении апелляции </w:t>
      </w:r>
      <w:r w:rsidR="00474297" w:rsidRPr="0079312F">
        <w:rPr>
          <w:rFonts w:ascii="Liberation Serif" w:eastAsia="Liberation Serif" w:hAnsi="Liberation Serif" w:cs="Liberation Serif"/>
          <w:sz w:val="28"/>
          <w:szCs w:val="28"/>
        </w:rPr>
        <w:br/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>с использованием информационно-коммуникационных технологий МБУ ИМЦ «Екатеринбургский Дом Учителя» определяет платформу проведения процедуры апелляции, формирует график и информирует об этом участников.</w:t>
      </w:r>
    </w:p>
    <w:p w14:paraId="431AB9E4" w14:textId="77777777" w:rsidR="00474297" w:rsidRPr="0079312F" w:rsidRDefault="00576AA2" w:rsidP="0047429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1" w:firstLineChars="303" w:firstLine="84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При рассмотрении апелляции без участия обучающегося, для ответа </w:t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br/>
        <w:t>на апелляцию могут быть использованы возможности РБДО.</w:t>
      </w:r>
    </w:p>
    <w:p w14:paraId="5FAEF4DB" w14:textId="77777777" w:rsidR="00474297" w:rsidRPr="0079312F" w:rsidRDefault="00576AA2" w:rsidP="0047429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1" w:firstLineChars="303" w:firstLine="84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На заседании апелляционной комиссии рассматривается оценивание только тех заданий, которые указаны в заявлении на апелляцию (п. 76 Порядка).</w:t>
      </w:r>
    </w:p>
    <w:p w14:paraId="1D037D85" w14:textId="77777777" w:rsidR="00474297" w:rsidRPr="0079312F" w:rsidRDefault="00576AA2" w:rsidP="0047429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1" w:firstLineChars="303" w:firstLine="84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По результатам апелляции оформляется протокол с решением апелляционной комиссии. Протоколы апелляционной комиссии передаются председателю жюри. </w:t>
      </w:r>
    </w:p>
    <w:p w14:paraId="2623B7D2" w14:textId="1C2044FE" w:rsidR="004D4DD8" w:rsidRPr="0079312F" w:rsidRDefault="00576AA2" w:rsidP="0047429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1" w:firstLineChars="303" w:firstLine="84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>Решение апелляционной комиссии является окончательным (п. 83 Порядка).</w:t>
      </w:r>
    </w:p>
    <w:p w14:paraId="434FC004" w14:textId="0B2D49D6" w:rsidR="00121EC8" w:rsidRPr="0079312F" w:rsidRDefault="00121EC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br w:type="page"/>
      </w:r>
    </w:p>
    <w:p w14:paraId="198D2AC6" w14:textId="4C88991A" w:rsidR="00B830C7" w:rsidRPr="0079312F" w:rsidRDefault="00B830C7" w:rsidP="00B830C7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lastRenderedPageBreak/>
        <w:t>Приложение № 8 к распоряжению</w:t>
      </w:r>
    </w:p>
    <w:p w14:paraId="57AEA17B" w14:textId="77777777" w:rsidR="00B830C7" w:rsidRPr="0079312F" w:rsidRDefault="00B830C7" w:rsidP="00B830C7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Департамента образования</w:t>
      </w:r>
    </w:p>
    <w:p w14:paraId="6175C452" w14:textId="77777777" w:rsidR="00B830C7" w:rsidRPr="0079312F" w:rsidRDefault="00B830C7" w:rsidP="00B830C7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Администрации города Екатеринбурга</w:t>
      </w:r>
    </w:p>
    <w:p w14:paraId="7DF9796B" w14:textId="77777777" w:rsidR="00B830C7" w:rsidRPr="0079312F" w:rsidRDefault="00B830C7" w:rsidP="00B830C7">
      <w:pPr>
        <w:suppressAutoHyphens w:val="0"/>
        <w:spacing w:line="240" w:lineRule="auto"/>
        <w:ind w:leftChars="0" w:left="524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от ___________ № ____________</w:t>
      </w:r>
    </w:p>
    <w:p w14:paraId="18675BEE" w14:textId="66B3F2D5" w:rsidR="004D4DD8" w:rsidRPr="0079312F" w:rsidRDefault="004D4DD8" w:rsidP="00B830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503E8583" w14:textId="43687572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График рассмотрения апелляций муниципального этапа всероссийской олимпиады школьников </w:t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в городском округе муниципальное образование </w:t>
      </w:r>
      <w:r w:rsidR="00B830C7" w:rsidRPr="0079312F">
        <w:rPr>
          <w:rFonts w:ascii="Liberation Serif" w:eastAsia="Liberation Serif" w:hAnsi="Liberation Serif" w:cs="Liberation Serif"/>
          <w:sz w:val="28"/>
          <w:szCs w:val="28"/>
        </w:rPr>
        <w:br/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>«город Екатеринбург» в 2024/2025 учебном году</w:t>
      </w:r>
    </w:p>
    <w:p w14:paraId="0994DA72" w14:textId="77777777" w:rsidR="004D4DD8" w:rsidRPr="0079312F" w:rsidRDefault="004D4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Liberation Serif" w:eastAsia="Liberation Serif" w:hAnsi="Liberation Serif" w:cs="Liberation Serif"/>
          <w:color w:val="FF0000"/>
          <w:sz w:val="28"/>
          <w:szCs w:val="28"/>
        </w:rPr>
      </w:pPr>
    </w:p>
    <w:p w14:paraId="2E8CF173" w14:textId="77777777" w:rsidR="004D4DD8" w:rsidRPr="0079312F" w:rsidRDefault="00576AA2" w:rsidP="00AF6C0E">
      <w:pPr>
        <w:spacing w:line="240" w:lineRule="auto"/>
        <w:ind w:leftChars="0" w:left="1" w:right="278" w:firstLineChars="303" w:firstLine="848"/>
        <w:jc w:val="both"/>
        <w:rPr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>МБУ ИМЦ «Екатеринбургский Дом учителя» организует и проводит процедуру рассмотрения апелляций участников муниципального этапа олимпиады.</w:t>
      </w:r>
    </w:p>
    <w:p w14:paraId="70179ECB" w14:textId="77777777" w:rsidR="004D4DD8" w:rsidRPr="0079312F" w:rsidRDefault="00576AA2">
      <w:pPr>
        <w:spacing w:line="276" w:lineRule="auto"/>
        <w:ind w:left="1" w:right="280" w:hanging="3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sz w:val="28"/>
          <w:szCs w:val="28"/>
        </w:rPr>
        <w:t xml:space="preserve"> </w:t>
      </w:r>
    </w:p>
    <w:tbl>
      <w:tblPr>
        <w:tblStyle w:val="afff0"/>
        <w:tblW w:w="949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941"/>
        <w:gridCol w:w="3969"/>
      </w:tblGrid>
      <w:tr w:rsidR="00B34F9B" w:rsidRPr="0079312F" w14:paraId="3AFA8541" w14:textId="77777777" w:rsidTr="007272CB"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33BFAA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№</w:t>
            </w:r>
          </w:p>
        </w:tc>
        <w:tc>
          <w:tcPr>
            <w:tcW w:w="49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4CC895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Предмет</w:t>
            </w:r>
          </w:p>
        </w:tc>
        <w:tc>
          <w:tcPr>
            <w:tcW w:w="396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B7BE37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Дата рассмотрения</w:t>
            </w:r>
          </w:p>
        </w:tc>
      </w:tr>
      <w:tr w:rsidR="00B34F9B" w:rsidRPr="0079312F" w14:paraId="0EA32221" w14:textId="77777777" w:rsidTr="007272C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D6D92B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561632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Литерату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9E5242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 18 ноября 2024</w:t>
            </w:r>
          </w:p>
        </w:tc>
      </w:tr>
      <w:tr w:rsidR="00B34F9B" w:rsidRPr="0079312F" w14:paraId="20E7C456" w14:textId="77777777" w:rsidTr="007272C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61077C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68DC10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Эконом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CF3E9C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 19 ноября 2024</w:t>
            </w:r>
          </w:p>
        </w:tc>
      </w:tr>
      <w:tr w:rsidR="00B34F9B" w:rsidRPr="0079312F" w14:paraId="1B681086" w14:textId="77777777" w:rsidTr="007272C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D129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5BFB64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Искусство (МХК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C821F0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 20 ноября 2024</w:t>
            </w:r>
          </w:p>
        </w:tc>
      </w:tr>
      <w:tr w:rsidR="00B34F9B" w:rsidRPr="0079312F" w14:paraId="0CBD2899" w14:textId="77777777" w:rsidTr="007272CB">
        <w:trPr>
          <w:cantSplit/>
        </w:trPr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4EA559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29F172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Французский язы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20590A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 21 ноября 2024</w:t>
            </w:r>
          </w:p>
        </w:tc>
      </w:tr>
      <w:tr w:rsidR="00B34F9B" w:rsidRPr="0079312F" w14:paraId="498D634C" w14:textId="77777777" w:rsidTr="007272CB">
        <w:trPr>
          <w:cantSplit/>
        </w:trPr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CB2E01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5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B0AD96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Обществозна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00296F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 22 ноября 2024</w:t>
            </w:r>
          </w:p>
        </w:tc>
      </w:tr>
      <w:tr w:rsidR="00B34F9B" w:rsidRPr="0079312F" w14:paraId="5DC62EA0" w14:textId="77777777" w:rsidTr="007272CB">
        <w:trPr>
          <w:cantSplit/>
        </w:trPr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73BB8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6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2ADBE9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Астроном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4339DB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 25 ноября 2024</w:t>
            </w:r>
          </w:p>
        </w:tc>
      </w:tr>
      <w:tr w:rsidR="00B34F9B" w:rsidRPr="0079312F" w14:paraId="184846E1" w14:textId="77777777" w:rsidTr="007272C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797AE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7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82A2BD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Эколог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A9ECCD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 26 ноября 2024</w:t>
            </w:r>
          </w:p>
        </w:tc>
      </w:tr>
      <w:tr w:rsidR="00B34F9B" w:rsidRPr="0079312F" w14:paraId="66E38548" w14:textId="77777777" w:rsidTr="007272C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3E68E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8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408DA3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Основы безопасности и защиты Родин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865498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 27 ноября 2024</w:t>
            </w:r>
          </w:p>
        </w:tc>
      </w:tr>
      <w:tr w:rsidR="00B34F9B" w:rsidRPr="0079312F" w14:paraId="55FEF8E5" w14:textId="77777777" w:rsidTr="007272C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CF645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9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008A1B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Географ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BF343C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 28 ноября 2024</w:t>
            </w:r>
          </w:p>
        </w:tc>
      </w:tr>
      <w:tr w:rsidR="00B34F9B" w:rsidRPr="0079312F" w14:paraId="3E907194" w14:textId="77777777" w:rsidTr="007272C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F4E45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10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8A882E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Русский язы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9721C2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 29 ноября 2024</w:t>
            </w:r>
          </w:p>
        </w:tc>
      </w:tr>
      <w:tr w:rsidR="00B34F9B" w:rsidRPr="0079312F" w14:paraId="6AD09EE4" w14:textId="77777777" w:rsidTr="007272C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621760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1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27AB32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Физическая культу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DF7787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 2 декабря 2024</w:t>
            </w:r>
          </w:p>
        </w:tc>
      </w:tr>
      <w:tr w:rsidR="00B34F9B" w:rsidRPr="0079312F" w14:paraId="54384A27" w14:textId="77777777" w:rsidTr="007272C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C880A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1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ABC12C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Немецкий язы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1E9125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 3 декабря 2024</w:t>
            </w:r>
          </w:p>
        </w:tc>
      </w:tr>
      <w:tr w:rsidR="00B34F9B" w:rsidRPr="0079312F" w14:paraId="4BEAF255" w14:textId="77777777" w:rsidTr="007272C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819403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1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17E267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Истор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553C71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 4 декабря 2024</w:t>
            </w:r>
          </w:p>
        </w:tc>
      </w:tr>
      <w:tr w:rsidR="00B34F9B" w:rsidRPr="0079312F" w14:paraId="097BA106" w14:textId="77777777" w:rsidTr="007272C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5F72EF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1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C8FC4F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Физ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845976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 6 декабря 2024</w:t>
            </w:r>
          </w:p>
        </w:tc>
      </w:tr>
      <w:tr w:rsidR="00B34F9B" w:rsidRPr="0079312F" w14:paraId="281A771F" w14:textId="77777777" w:rsidTr="007272C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D2890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15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69FDCB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Биолог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3A3AA5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 6 декабря 2024</w:t>
            </w:r>
          </w:p>
        </w:tc>
      </w:tr>
      <w:tr w:rsidR="00B34F9B" w:rsidRPr="0079312F" w14:paraId="4F584D3C" w14:textId="77777777" w:rsidTr="007272C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8A50C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16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C08D75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Английский язы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FFA203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 xml:space="preserve"> 9 декабря 2024</w:t>
            </w:r>
          </w:p>
        </w:tc>
      </w:tr>
      <w:tr w:rsidR="00B34F9B" w:rsidRPr="0079312F" w14:paraId="3A4B31C8" w14:textId="77777777" w:rsidTr="007272C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97E65E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17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6D6962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Пра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70A826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10 декабря 2024</w:t>
            </w:r>
          </w:p>
        </w:tc>
      </w:tr>
      <w:tr w:rsidR="00B34F9B" w:rsidRPr="0079312F" w14:paraId="62FF7580" w14:textId="77777777" w:rsidTr="007272C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19AD9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18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5E64D4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Испанский язы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4EE55E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10 декабря 2024</w:t>
            </w:r>
          </w:p>
        </w:tc>
      </w:tr>
      <w:tr w:rsidR="00B34F9B" w:rsidRPr="0079312F" w14:paraId="4876EF95" w14:textId="77777777" w:rsidTr="007272C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BAD73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19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4A21F1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Итальянский язы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04FC7B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10 декабря 2024</w:t>
            </w:r>
          </w:p>
        </w:tc>
      </w:tr>
      <w:tr w:rsidR="00B34F9B" w:rsidRPr="0079312F" w14:paraId="0060094F" w14:textId="77777777" w:rsidTr="007272C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1F774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20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0EEC31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Китайский язы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87DF7A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10 декабря 2024</w:t>
            </w:r>
          </w:p>
        </w:tc>
      </w:tr>
      <w:tr w:rsidR="00B34F9B" w:rsidRPr="0079312F" w14:paraId="6DABE845" w14:textId="77777777" w:rsidTr="007272C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51C97A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2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AB4CD9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Хим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B00EE6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11 декабря 2024</w:t>
            </w:r>
          </w:p>
        </w:tc>
      </w:tr>
      <w:tr w:rsidR="00B34F9B" w:rsidRPr="0079312F" w14:paraId="4CEAC401" w14:textId="77777777" w:rsidTr="007272C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FA8198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2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4A9F08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Математ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C39E4A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13 декабря 2024</w:t>
            </w:r>
          </w:p>
        </w:tc>
      </w:tr>
      <w:tr w:rsidR="00B34F9B" w:rsidRPr="0079312F" w14:paraId="7BD49419" w14:textId="77777777" w:rsidTr="007272C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6E34CD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2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EC7F87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Труд (технология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E53CD4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16 декабря 2024</w:t>
            </w:r>
          </w:p>
        </w:tc>
      </w:tr>
      <w:tr w:rsidR="00B34F9B" w:rsidRPr="0079312F" w14:paraId="45F43D71" w14:textId="77777777" w:rsidTr="007272C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29079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2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AD4282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Информат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DD32D1" w14:textId="77777777" w:rsidR="007272CB" w:rsidRPr="0079312F" w:rsidRDefault="0072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79312F">
              <w:rPr>
                <w:rFonts w:ascii="Liberation Serif" w:eastAsia="Liberation Serif" w:hAnsi="Liberation Serif" w:cs="Liberation Serif"/>
              </w:rPr>
              <w:t>18 декабря 2024</w:t>
            </w:r>
          </w:p>
        </w:tc>
      </w:tr>
    </w:tbl>
    <w:p w14:paraId="45E5F27D" w14:textId="77777777" w:rsidR="004D4DD8" w:rsidRPr="0079312F" w:rsidRDefault="004D4DD8" w:rsidP="00F266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39DC910C" w14:textId="6AE0140B" w:rsidR="007272CB" w:rsidRPr="0079312F" w:rsidRDefault="00576AA2" w:rsidP="007272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280" w:firstLineChars="303" w:firstLine="84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Работа состава апелляционных комиссий осуществляется </w:t>
      </w:r>
      <w:r w:rsidR="007272CB"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с 14:00 </w:t>
      </w:r>
      <w:r w:rsidR="0094786B" w:rsidRPr="0079312F">
        <w:rPr>
          <w:rFonts w:ascii="Liberation Serif" w:eastAsia="Liberation Serif" w:hAnsi="Liberation Serif" w:cs="Liberation Serif"/>
          <w:sz w:val="28"/>
          <w:szCs w:val="28"/>
        </w:rPr>
        <w:br/>
      </w:r>
      <w:r w:rsidR="007272CB"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до 18:00 </w:t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>по адресу: г. Екатеринбург, ул. Восточная, 88а (филиал МБУ ИМЦ «Екатеринбургский Дом Учителя» в Октябрьском районе г. Екатеринбурга).</w:t>
      </w:r>
    </w:p>
    <w:p w14:paraId="2DF4BC83" w14:textId="126BA4F7" w:rsidR="00121EC8" w:rsidRPr="0079312F" w:rsidRDefault="00121EC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br w:type="page"/>
      </w:r>
    </w:p>
    <w:p w14:paraId="089B5946" w14:textId="4C47F932" w:rsidR="006F75EB" w:rsidRPr="0079312F" w:rsidRDefault="006F75EB" w:rsidP="006F75EB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lastRenderedPageBreak/>
        <w:t xml:space="preserve">Приложение № </w:t>
      </w:r>
      <w:r w:rsidR="00093E40" w:rsidRPr="0079312F">
        <w:rPr>
          <w:rFonts w:ascii="Liberation Serif" w:eastAsia="Liberation Serif" w:hAnsi="Liberation Serif" w:cs="Liberation Serif"/>
          <w:position w:val="0"/>
        </w:rPr>
        <w:t>9</w:t>
      </w:r>
      <w:r w:rsidRPr="0079312F">
        <w:rPr>
          <w:rFonts w:ascii="Liberation Serif" w:eastAsia="Liberation Serif" w:hAnsi="Liberation Serif" w:cs="Liberation Serif"/>
          <w:position w:val="0"/>
        </w:rPr>
        <w:t xml:space="preserve"> к распоряжению</w:t>
      </w:r>
    </w:p>
    <w:p w14:paraId="4ABC8E99" w14:textId="77777777" w:rsidR="006F75EB" w:rsidRPr="0079312F" w:rsidRDefault="006F75EB" w:rsidP="006F75EB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Департамента образования</w:t>
      </w:r>
    </w:p>
    <w:p w14:paraId="3EB757F4" w14:textId="77777777" w:rsidR="006F75EB" w:rsidRPr="0079312F" w:rsidRDefault="006F75EB" w:rsidP="006F75EB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Администрации города Екатеринбурга</w:t>
      </w:r>
    </w:p>
    <w:p w14:paraId="1AB5F359" w14:textId="77777777" w:rsidR="006F75EB" w:rsidRPr="0079312F" w:rsidRDefault="006F75EB" w:rsidP="006F75EB">
      <w:pPr>
        <w:suppressAutoHyphens w:val="0"/>
        <w:spacing w:line="240" w:lineRule="auto"/>
        <w:ind w:leftChars="0" w:left="524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от ___________ № ____________</w:t>
      </w:r>
    </w:p>
    <w:p w14:paraId="5254891F" w14:textId="77777777" w:rsidR="004D4DD8" w:rsidRPr="0079312F" w:rsidRDefault="004D4DD8" w:rsidP="006F75EB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Chars="0" w:left="0" w:firstLineChars="0" w:firstLine="0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bookmarkStart w:id="15" w:name="_heading=h.4d34og8" w:colFirst="0" w:colLast="0"/>
      <w:bookmarkEnd w:id="15"/>
    </w:p>
    <w:p w14:paraId="101D392A" w14:textId="5BF7ADF8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отокол апелляционной комиссии</w:t>
      </w:r>
      <w:r w:rsidRPr="0079312F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муниципального этапа всероссийской олимпиады школьников </w:t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в городском округе муниципальное образование </w:t>
      </w:r>
      <w:r w:rsidR="006F75EB" w:rsidRPr="0079312F">
        <w:rPr>
          <w:rFonts w:ascii="Liberation Serif" w:eastAsia="Liberation Serif" w:hAnsi="Liberation Serif" w:cs="Liberation Serif"/>
          <w:sz w:val="28"/>
          <w:szCs w:val="28"/>
        </w:rPr>
        <w:br/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>«город Екатеринбург» в 2024/2025 учебном году</w:t>
      </w:r>
    </w:p>
    <w:p w14:paraId="0553D341" w14:textId="77777777" w:rsidR="004D4DD8" w:rsidRPr="0079312F" w:rsidRDefault="004D4DD8" w:rsidP="006F75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7BDC2280" w14:textId="1B62B35A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>Общеобразовательный предмет</w:t>
      </w:r>
      <w:r w:rsidR="009B456A"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>________</w:t>
      </w:r>
    </w:p>
    <w:p w14:paraId="47248A0D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>Дата проведения</w:t>
      </w:r>
      <w:bookmarkStart w:id="16" w:name="_Hlk181174046"/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>________</w:t>
      </w:r>
      <w:bookmarkEnd w:id="16"/>
    </w:p>
    <w:p w14:paraId="5FD0F0CF" w14:textId="77777777" w:rsidR="004D4DD8" w:rsidRPr="0079312F" w:rsidRDefault="004D4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tbl>
      <w:tblPr>
        <w:tblStyle w:val="afff1"/>
        <w:tblW w:w="98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413"/>
        <w:gridCol w:w="1129"/>
        <w:gridCol w:w="856"/>
        <w:gridCol w:w="1275"/>
        <w:gridCol w:w="1701"/>
        <w:gridCol w:w="1701"/>
        <w:gridCol w:w="1276"/>
      </w:tblGrid>
      <w:tr w:rsidR="004D4DD8" w:rsidRPr="0079312F" w14:paraId="21730EC7" w14:textId="77777777" w:rsidTr="00121EC8">
        <w:trPr>
          <w:cantSplit/>
        </w:trPr>
        <w:tc>
          <w:tcPr>
            <w:tcW w:w="538" w:type="dxa"/>
            <w:vMerge w:val="restart"/>
            <w:vAlign w:val="center"/>
          </w:tcPr>
          <w:p w14:paraId="6DB3181A" w14:textId="77777777" w:rsidR="004D4DD8" w:rsidRPr="0079312F" w:rsidRDefault="00576AA2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</w:t>
            </w:r>
          </w:p>
        </w:tc>
        <w:tc>
          <w:tcPr>
            <w:tcW w:w="1413" w:type="dxa"/>
            <w:vMerge w:val="restart"/>
            <w:vAlign w:val="center"/>
          </w:tcPr>
          <w:p w14:paraId="0AB094A9" w14:textId="77777777" w:rsidR="004D4DD8" w:rsidRPr="0079312F" w:rsidRDefault="00576AA2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ФИО</w:t>
            </w:r>
          </w:p>
          <w:p w14:paraId="3343CA92" w14:textId="77777777" w:rsidR="004D4DD8" w:rsidRPr="0079312F" w:rsidRDefault="00576AA2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участника</w:t>
            </w:r>
          </w:p>
        </w:tc>
        <w:tc>
          <w:tcPr>
            <w:tcW w:w="1129" w:type="dxa"/>
            <w:vMerge w:val="restart"/>
            <w:vAlign w:val="center"/>
          </w:tcPr>
          <w:p w14:paraId="7D137DD3" w14:textId="77777777" w:rsidR="004D4DD8" w:rsidRPr="0079312F" w:rsidRDefault="00576AA2" w:rsidP="00D90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Шифр </w:t>
            </w:r>
            <w:proofErr w:type="spellStart"/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участ</w:t>
            </w:r>
            <w:proofErr w:type="spellEnd"/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-ника</w:t>
            </w:r>
          </w:p>
        </w:tc>
        <w:tc>
          <w:tcPr>
            <w:tcW w:w="856" w:type="dxa"/>
            <w:vMerge w:val="restart"/>
            <w:vAlign w:val="center"/>
          </w:tcPr>
          <w:p w14:paraId="6FCF0767" w14:textId="77777777" w:rsidR="004D4DD8" w:rsidRPr="0079312F" w:rsidRDefault="00576AA2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47" w:left="-113" w:firstLineChars="0" w:firstLine="1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Балл</w:t>
            </w:r>
          </w:p>
        </w:tc>
        <w:tc>
          <w:tcPr>
            <w:tcW w:w="1275" w:type="dxa"/>
            <w:vMerge w:val="restart"/>
            <w:vAlign w:val="center"/>
          </w:tcPr>
          <w:p w14:paraId="745BEF14" w14:textId="77777777" w:rsidR="004D4DD8" w:rsidRPr="0079312F" w:rsidRDefault="00576AA2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 заданий, критерия</w:t>
            </w:r>
          </w:p>
        </w:tc>
        <w:tc>
          <w:tcPr>
            <w:tcW w:w="3402" w:type="dxa"/>
            <w:gridSpan w:val="2"/>
            <w:vAlign w:val="center"/>
          </w:tcPr>
          <w:p w14:paraId="05EFCB6E" w14:textId="594016EF" w:rsidR="004D4DD8" w:rsidRPr="0079312F" w:rsidRDefault="00576AA2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Результат рассмотрения апелляции (отклонить апелляцию, сохранив количество баллов/ удовлетворить апелляцию </w:t>
            </w:r>
            <w:r w:rsidR="00E60A11" w:rsidRPr="0079312F">
              <w:rPr>
                <w:rFonts w:ascii="Liberation Serif" w:eastAsia="Liberation Serif" w:hAnsi="Liberation Serif" w:cs="Liberation Serif"/>
                <w:color w:val="000000"/>
              </w:rPr>
              <w:br/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с понижением количества баллов/ удовлетворить апелляцию с повышением количества баллов)</w:t>
            </w:r>
          </w:p>
        </w:tc>
        <w:tc>
          <w:tcPr>
            <w:tcW w:w="1276" w:type="dxa"/>
            <w:vMerge w:val="restart"/>
            <w:vAlign w:val="center"/>
          </w:tcPr>
          <w:p w14:paraId="5B5BE37F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Итоговый</w:t>
            </w:r>
          </w:p>
          <w:p w14:paraId="6F33633D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балл</w:t>
            </w:r>
          </w:p>
        </w:tc>
      </w:tr>
      <w:tr w:rsidR="004D4DD8" w:rsidRPr="0079312F" w14:paraId="1BD5E200" w14:textId="77777777" w:rsidTr="00121EC8">
        <w:trPr>
          <w:trHeight w:val="195"/>
        </w:trPr>
        <w:tc>
          <w:tcPr>
            <w:tcW w:w="538" w:type="dxa"/>
            <w:vMerge/>
            <w:vAlign w:val="center"/>
          </w:tcPr>
          <w:p w14:paraId="560AA642" w14:textId="77777777" w:rsidR="004D4DD8" w:rsidRPr="0079312F" w:rsidRDefault="004D4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413" w:type="dxa"/>
            <w:vMerge/>
            <w:vAlign w:val="center"/>
          </w:tcPr>
          <w:p w14:paraId="71991421" w14:textId="77777777" w:rsidR="004D4DD8" w:rsidRPr="0079312F" w:rsidRDefault="004D4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129" w:type="dxa"/>
            <w:vMerge/>
          </w:tcPr>
          <w:p w14:paraId="18A6343F" w14:textId="77777777" w:rsidR="004D4DD8" w:rsidRPr="0079312F" w:rsidRDefault="004D4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856" w:type="dxa"/>
            <w:vMerge/>
            <w:vAlign w:val="center"/>
          </w:tcPr>
          <w:p w14:paraId="3B2F0AE9" w14:textId="77777777" w:rsidR="004D4DD8" w:rsidRPr="0079312F" w:rsidRDefault="004D4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16C26510" w14:textId="77777777" w:rsidR="004D4DD8" w:rsidRPr="0079312F" w:rsidRDefault="004D4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AABD72D" w14:textId="77777777" w:rsidR="004D4DD8" w:rsidRPr="0079312F" w:rsidRDefault="00576AA2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До</w:t>
            </w:r>
          </w:p>
        </w:tc>
        <w:tc>
          <w:tcPr>
            <w:tcW w:w="1701" w:type="dxa"/>
            <w:vAlign w:val="center"/>
          </w:tcPr>
          <w:p w14:paraId="6D6AB44F" w14:textId="77777777" w:rsidR="004D4DD8" w:rsidRPr="0079312F" w:rsidRDefault="00576AA2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После</w:t>
            </w:r>
          </w:p>
        </w:tc>
        <w:tc>
          <w:tcPr>
            <w:tcW w:w="1276" w:type="dxa"/>
            <w:vMerge/>
            <w:vAlign w:val="center"/>
          </w:tcPr>
          <w:p w14:paraId="3194282C" w14:textId="77777777" w:rsidR="004D4DD8" w:rsidRPr="0079312F" w:rsidRDefault="004D4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4D4DD8" w:rsidRPr="0079312F" w14:paraId="574C59AD" w14:textId="77777777" w:rsidTr="00121EC8">
        <w:trPr>
          <w:trHeight w:val="405"/>
        </w:trPr>
        <w:tc>
          <w:tcPr>
            <w:tcW w:w="538" w:type="dxa"/>
          </w:tcPr>
          <w:p w14:paraId="774BCE72" w14:textId="03631A6B" w:rsidR="004D4DD8" w:rsidRPr="0079312F" w:rsidRDefault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1</w:t>
            </w:r>
          </w:p>
        </w:tc>
        <w:tc>
          <w:tcPr>
            <w:tcW w:w="1413" w:type="dxa"/>
          </w:tcPr>
          <w:p w14:paraId="323BF150" w14:textId="77777777" w:rsidR="004D4DD8" w:rsidRPr="0079312F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129" w:type="dxa"/>
          </w:tcPr>
          <w:p w14:paraId="40A55451" w14:textId="77777777" w:rsidR="004D4DD8" w:rsidRPr="0079312F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856" w:type="dxa"/>
          </w:tcPr>
          <w:p w14:paraId="21A0817E" w14:textId="77777777" w:rsidR="004D4DD8" w:rsidRPr="0079312F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5" w:type="dxa"/>
          </w:tcPr>
          <w:p w14:paraId="25947EFD" w14:textId="77777777" w:rsidR="004D4DD8" w:rsidRPr="0079312F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CD87CF0" w14:textId="77777777" w:rsidR="004D4DD8" w:rsidRPr="0079312F" w:rsidRDefault="00576AA2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701" w:type="dxa"/>
            <w:vAlign w:val="center"/>
          </w:tcPr>
          <w:p w14:paraId="283DD28A" w14:textId="77777777" w:rsidR="004D4DD8" w:rsidRPr="0079312F" w:rsidRDefault="00576AA2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276" w:type="dxa"/>
          </w:tcPr>
          <w:p w14:paraId="66C2B952" w14:textId="77777777" w:rsidR="004D4DD8" w:rsidRPr="0079312F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21EC8" w:rsidRPr="0079312F" w14:paraId="3BAC1C8A" w14:textId="77777777" w:rsidTr="00121EC8">
        <w:trPr>
          <w:trHeight w:val="405"/>
        </w:trPr>
        <w:tc>
          <w:tcPr>
            <w:tcW w:w="538" w:type="dxa"/>
          </w:tcPr>
          <w:p w14:paraId="159C6A86" w14:textId="0BF9207D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2</w:t>
            </w:r>
          </w:p>
        </w:tc>
        <w:tc>
          <w:tcPr>
            <w:tcW w:w="1413" w:type="dxa"/>
          </w:tcPr>
          <w:p w14:paraId="2CAF56F8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129" w:type="dxa"/>
          </w:tcPr>
          <w:p w14:paraId="5DA83C16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856" w:type="dxa"/>
          </w:tcPr>
          <w:p w14:paraId="1A160996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5" w:type="dxa"/>
          </w:tcPr>
          <w:p w14:paraId="5A7A810E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8B5CD74" w14:textId="2A1B87AC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701" w:type="dxa"/>
            <w:vAlign w:val="center"/>
          </w:tcPr>
          <w:p w14:paraId="6197AD09" w14:textId="7D30A83F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276" w:type="dxa"/>
          </w:tcPr>
          <w:p w14:paraId="12D62091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21EC8" w:rsidRPr="0079312F" w14:paraId="798ED3CC" w14:textId="77777777" w:rsidTr="00121EC8">
        <w:trPr>
          <w:trHeight w:val="405"/>
        </w:trPr>
        <w:tc>
          <w:tcPr>
            <w:tcW w:w="538" w:type="dxa"/>
          </w:tcPr>
          <w:p w14:paraId="2B9A3CB1" w14:textId="6F6015ED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3</w:t>
            </w:r>
          </w:p>
        </w:tc>
        <w:tc>
          <w:tcPr>
            <w:tcW w:w="1413" w:type="dxa"/>
          </w:tcPr>
          <w:p w14:paraId="571710CA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129" w:type="dxa"/>
          </w:tcPr>
          <w:p w14:paraId="2AEC01F5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856" w:type="dxa"/>
          </w:tcPr>
          <w:p w14:paraId="3B13CF0C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5" w:type="dxa"/>
          </w:tcPr>
          <w:p w14:paraId="01FADE4C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02EC269" w14:textId="4EB38620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701" w:type="dxa"/>
            <w:vAlign w:val="center"/>
          </w:tcPr>
          <w:p w14:paraId="6CE4DD7B" w14:textId="582D6299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276" w:type="dxa"/>
          </w:tcPr>
          <w:p w14:paraId="2311B664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21EC8" w:rsidRPr="0079312F" w14:paraId="79DFFE20" w14:textId="77777777" w:rsidTr="00121EC8">
        <w:trPr>
          <w:trHeight w:val="405"/>
        </w:trPr>
        <w:tc>
          <w:tcPr>
            <w:tcW w:w="538" w:type="dxa"/>
          </w:tcPr>
          <w:p w14:paraId="710524F0" w14:textId="54361FFB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4</w:t>
            </w:r>
          </w:p>
        </w:tc>
        <w:tc>
          <w:tcPr>
            <w:tcW w:w="1413" w:type="dxa"/>
          </w:tcPr>
          <w:p w14:paraId="6D66FD4D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129" w:type="dxa"/>
          </w:tcPr>
          <w:p w14:paraId="23106564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856" w:type="dxa"/>
          </w:tcPr>
          <w:p w14:paraId="470E6EE4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5" w:type="dxa"/>
          </w:tcPr>
          <w:p w14:paraId="0FC0F833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8FE680F" w14:textId="602C73C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701" w:type="dxa"/>
            <w:vAlign w:val="center"/>
          </w:tcPr>
          <w:p w14:paraId="52EAF5BE" w14:textId="24627E39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276" w:type="dxa"/>
          </w:tcPr>
          <w:p w14:paraId="1AE26240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21EC8" w:rsidRPr="0079312F" w14:paraId="590199D5" w14:textId="77777777" w:rsidTr="00121EC8">
        <w:trPr>
          <w:trHeight w:val="405"/>
        </w:trPr>
        <w:tc>
          <w:tcPr>
            <w:tcW w:w="538" w:type="dxa"/>
          </w:tcPr>
          <w:p w14:paraId="30DCE596" w14:textId="3B75B5D4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5</w:t>
            </w:r>
          </w:p>
        </w:tc>
        <w:tc>
          <w:tcPr>
            <w:tcW w:w="1413" w:type="dxa"/>
          </w:tcPr>
          <w:p w14:paraId="25606C02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129" w:type="dxa"/>
          </w:tcPr>
          <w:p w14:paraId="7F1C4B42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856" w:type="dxa"/>
          </w:tcPr>
          <w:p w14:paraId="7B802E91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5" w:type="dxa"/>
          </w:tcPr>
          <w:p w14:paraId="7F8759CC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68CE152" w14:textId="71911DE1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701" w:type="dxa"/>
            <w:vAlign w:val="center"/>
          </w:tcPr>
          <w:p w14:paraId="65ACC427" w14:textId="67344463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276" w:type="dxa"/>
          </w:tcPr>
          <w:p w14:paraId="2FEE034E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21EC8" w:rsidRPr="0079312F" w14:paraId="73F5C32A" w14:textId="77777777" w:rsidTr="00121EC8">
        <w:trPr>
          <w:trHeight w:val="405"/>
        </w:trPr>
        <w:tc>
          <w:tcPr>
            <w:tcW w:w="538" w:type="dxa"/>
          </w:tcPr>
          <w:p w14:paraId="3527790F" w14:textId="2DCD5118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6</w:t>
            </w:r>
          </w:p>
        </w:tc>
        <w:tc>
          <w:tcPr>
            <w:tcW w:w="1413" w:type="dxa"/>
          </w:tcPr>
          <w:p w14:paraId="465C0AB1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129" w:type="dxa"/>
          </w:tcPr>
          <w:p w14:paraId="541304C3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856" w:type="dxa"/>
          </w:tcPr>
          <w:p w14:paraId="78AA8C38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5" w:type="dxa"/>
          </w:tcPr>
          <w:p w14:paraId="41D24950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B535D67" w14:textId="5B306959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701" w:type="dxa"/>
            <w:vAlign w:val="center"/>
          </w:tcPr>
          <w:p w14:paraId="0832FC02" w14:textId="6B465DEF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276" w:type="dxa"/>
          </w:tcPr>
          <w:p w14:paraId="26FA860F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21EC8" w:rsidRPr="0079312F" w14:paraId="3EE57B9A" w14:textId="77777777" w:rsidTr="00121EC8">
        <w:trPr>
          <w:trHeight w:val="405"/>
        </w:trPr>
        <w:tc>
          <w:tcPr>
            <w:tcW w:w="538" w:type="dxa"/>
          </w:tcPr>
          <w:p w14:paraId="53F95295" w14:textId="38ACDFB5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7</w:t>
            </w:r>
          </w:p>
        </w:tc>
        <w:tc>
          <w:tcPr>
            <w:tcW w:w="1413" w:type="dxa"/>
          </w:tcPr>
          <w:p w14:paraId="1EE20CA7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129" w:type="dxa"/>
          </w:tcPr>
          <w:p w14:paraId="610C1312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856" w:type="dxa"/>
          </w:tcPr>
          <w:p w14:paraId="2744806B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5" w:type="dxa"/>
          </w:tcPr>
          <w:p w14:paraId="09FF4B69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1FCBA03" w14:textId="058E9B8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701" w:type="dxa"/>
            <w:vAlign w:val="center"/>
          </w:tcPr>
          <w:p w14:paraId="7778C7C6" w14:textId="4AF14DB4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276" w:type="dxa"/>
          </w:tcPr>
          <w:p w14:paraId="6F94EA18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21EC8" w:rsidRPr="0079312F" w14:paraId="44E70929" w14:textId="77777777" w:rsidTr="00121EC8">
        <w:trPr>
          <w:trHeight w:val="405"/>
        </w:trPr>
        <w:tc>
          <w:tcPr>
            <w:tcW w:w="538" w:type="dxa"/>
          </w:tcPr>
          <w:p w14:paraId="2C207131" w14:textId="5B0F025C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8</w:t>
            </w:r>
          </w:p>
        </w:tc>
        <w:tc>
          <w:tcPr>
            <w:tcW w:w="1413" w:type="dxa"/>
          </w:tcPr>
          <w:p w14:paraId="73A328E8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129" w:type="dxa"/>
          </w:tcPr>
          <w:p w14:paraId="556550C1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856" w:type="dxa"/>
          </w:tcPr>
          <w:p w14:paraId="2AD7DB59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5" w:type="dxa"/>
          </w:tcPr>
          <w:p w14:paraId="3606BA00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B1A7595" w14:textId="263ECD0E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701" w:type="dxa"/>
            <w:vAlign w:val="center"/>
          </w:tcPr>
          <w:p w14:paraId="011D97F8" w14:textId="524D63AF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276" w:type="dxa"/>
          </w:tcPr>
          <w:p w14:paraId="675BB977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21EC8" w:rsidRPr="0079312F" w14:paraId="1C6B3358" w14:textId="77777777" w:rsidTr="00121EC8">
        <w:trPr>
          <w:trHeight w:val="405"/>
        </w:trPr>
        <w:tc>
          <w:tcPr>
            <w:tcW w:w="538" w:type="dxa"/>
          </w:tcPr>
          <w:p w14:paraId="66043E16" w14:textId="69DA7AEE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9</w:t>
            </w:r>
          </w:p>
        </w:tc>
        <w:tc>
          <w:tcPr>
            <w:tcW w:w="1413" w:type="dxa"/>
          </w:tcPr>
          <w:p w14:paraId="4BCEB32C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129" w:type="dxa"/>
          </w:tcPr>
          <w:p w14:paraId="53BC8F60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856" w:type="dxa"/>
          </w:tcPr>
          <w:p w14:paraId="03D54167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5" w:type="dxa"/>
          </w:tcPr>
          <w:p w14:paraId="273AB2A2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1E3BCC2" w14:textId="7DF602FE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701" w:type="dxa"/>
            <w:vAlign w:val="center"/>
          </w:tcPr>
          <w:p w14:paraId="68CD1206" w14:textId="61DDC2FB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276" w:type="dxa"/>
          </w:tcPr>
          <w:p w14:paraId="1E396F2F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21EC8" w:rsidRPr="0079312F" w14:paraId="2727F0C0" w14:textId="77777777" w:rsidTr="00121EC8">
        <w:trPr>
          <w:trHeight w:val="405"/>
        </w:trPr>
        <w:tc>
          <w:tcPr>
            <w:tcW w:w="538" w:type="dxa"/>
          </w:tcPr>
          <w:p w14:paraId="0F1E3914" w14:textId="220B0A2F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10</w:t>
            </w:r>
          </w:p>
        </w:tc>
        <w:tc>
          <w:tcPr>
            <w:tcW w:w="1413" w:type="dxa"/>
          </w:tcPr>
          <w:p w14:paraId="15807408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129" w:type="dxa"/>
          </w:tcPr>
          <w:p w14:paraId="7BF0207C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856" w:type="dxa"/>
          </w:tcPr>
          <w:p w14:paraId="461B1D1F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5" w:type="dxa"/>
          </w:tcPr>
          <w:p w14:paraId="193913A4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DB34B34" w14:textId="138E0901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701" w:type="dxa"/>
            <w:vAlign w:val="center"/>
          </w:tcPr>
          <w:p w14:paraId="2258CE74" w14:textId="4AFC1B78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276" w:type="dxa"/>
          </w:tcPr>
          <w:p w14:paraId="43F4F356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</w:tbl>
    <w:p w14:paraId="2719285A" w14:textId="3D4BF3E4" w:rsidR="004D4DD8" w:rsidRPr="0079312F" w:rsidRDefault="004D4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eastAsia="Liberation Serif" w:hAnsi="Liberation Serif" w:cs="Liberation Serif"/>
          <w:color w:val="000000"/>
        </w:rPr>
      </w:pPr>
    </w:p>
    <w:p w14:paraId="0B2DCAC2" w14:textId="77777777" w:rsidR="004D4DD8" w:rsidRPr="0079312F" w:rsidRDefault="004D4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eastAsia="Liberation Serif" w:hAnsi="Liberation Serif" w:cs="Liberation Serif"/>
          <w:color w:val="000000"/>
        </w:rPr>
      </w:pPr>
    </w:p>
    <w:p w14:paraId="76C82195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редседатель апелляционной </w:t>
      </w:r>
      <w:proofErr w:type="gramStart"/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комиссии:   </w:t>
      </w:r>
      <w:proofErr w:type="gramEnd"/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                   _____________________</w:t>
      </w:r>
    </w:p>
    <w:p w14:paraId="76BD384D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Pr="0079312F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ФИО / Подпись </w:t>
      </w:r>
    </w:p>
    <w:p w14:paraId="5425E6D2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Члены апелляционной </w:t>
      </w:r>
      <w:proofErr w:type="gramStart"/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комиссии:   </w:t>
      </w:r>
      <w:proofErr w:type="gramEnd"/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                                _____________________</w:t>
      </w:r>
    </w:p>
    <w:p w14:paraId="4D14E213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                                                                                                    ФИО / Подпись </w:t>
      </w:r>
    </w:p>
    <w:p w14:paraId="3531E04C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                                                                                          ______________________</w:t>
      </w:r>
    </w:p>
    <w:p w14:paraId="5576A4F1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                                                                                                    ФИО / Подпись </w:t>
      </w:r>
    </w:p>
    <w:p w14:paraId="43A28984" w14:textId="1EB7D365" w:rsidR="00121EC8" w:rsidRPr="0079312F" w:rsidRDefault="00121EC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br w:type="page"/>
      </w:r>
    </w:p>
    <w:p w14:paraId="21577272" w14:textId="24D1C679" w:rsidR="006F75EB" w:rsidRPr="0079312F" w:rsidRDefault="006F75EB" w:rsidP="006F75EB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lastRenderedPageBreak/>
        <w:t xml:space="preserve">Приложение № </w:t>
      </w:r>
      <w:r w:rsidR="00093E40" w:rsidRPr="0079312F">
        <w:rPr>
          <w:rFonts w:ascii="Liberation Serif" w:eastAsia="Liberation Serif" w:hAnsi="Liberation Serif" w:cs="Liberation Serif"/>
          <w:position w:val="0"/>
        </w:rPr>
        <w:t>10</w:t>
      </w:r>
      <w:r w:rsidRPr="0079312F">
        <w:rPr>
          <w:rFonts w:ascii="Liberation Serif" w:eastAsia="Liberation Serif" w:hAnsi="Liberation Serif" w:cs="Liberation Serif"/>
          <w:position w:val="0"/>
        </w:rPr>
        <w:t xml:space="preserve"> к распоряжению</w:t>
      </w:r>
    </w:p>
    <w:p w14:paraId="32CE4480" w14:textId="77777777" w:rsidR="006F75EB" w:rsidRPr="0079312F" w:rsidRDefault="006F75EB" w:rsidP="006F75EB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Департамента образования</w:t>
      </w:r>
    </w:p>
    <w:p w14:paraId="2E26A81C" w14:textId="77777777" w:rsidR="006F75EB" w:rsidRPr="0079312F" w:rsidRDefault="006F75EB" w:rsidP="006F75EB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Администрации города Екатеринбурга</w:t>
      </w:r>
    </w:p>
    <w:p w14:paraId="1C0C0A33" w14:textId="77777777" w:rsidR="006F75EB" w:rsidRPr="0079312F" w:rsidRDefault="006F75EB" w:rsidP="006F75EB">
      <w:pPr>
        <w:suppressAutoHyphens w:val="0"/>
        <w:spacing w:line="240" w:lineRule="auto"/>
        <w:ind w:leftChars="0" w:left="524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от ___________ № ____________</w:t>
      </w:r>
    </w:p>
    <w:p w14:paraId="692FE7EB" w14:textId="14EFF9B5" w:rsidR="004D4DD8" w:rsidRPr="0079312F" w:rsidRDefault="004D4DD8" w:rsidP="006F75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85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6DE12126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>Квоты победителей и призеров муниципального этапа</w:t>
      </w:r>
    </w:p>
    <w:p w14:paraId="70C19587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всероссийской олимпиады школьников по каждому общеобразовательному предмету </w:t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>в городском округе муниципальное образование «город Екатеринбург» в 2024/2025 учебном году</w:t>
      </w:r>
    </w:p>
    <w:p w14:paraId="0317AC91" w14:textId="77777777" w:rsidR="004D4DD8" w:rsidRPr="0079312F" w:rsidRDefault="004D4DD8" w:rsidP="006F75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tbl>
      <w:tblPr>
        <w:tblStyle w:val="afff2"/>
        <w:tblW w:w="957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110"/>
        <w:gridCol w:w="3794"/>
      </w:tblGrid>
      <w:tr w:rsidR="004D4DD8" w:rsidRPr="0079312F" w14:paraId="54A8D43D" w14:textId="77777777">
        <w:tc>
          <w:tcPr>
            <w:tcW w:w="1668" w:type="dxa"/>
          </w:tcPr>
          <w:p w14:paraId="3E43FB76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Статусы</w:t>
            </w:r>
          </w:p>
        </w:tc>
        <w:tc>
          <w:tcPr>
            <w:tcW w:w="7904" w:type="dxa"/>
            <w:gridSpan w:val="2"/>
          </w:tcPr>
          <w:p w14:paraId="5112ADF8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Квоты</w:t>
            </w:r>
          </w:p>
        </w:tc>
      </w:tr>
      <w:tr w:rsidR="004D4DD8" w:rsidRPr="0079312F" w14:paraId="2155822C" w14:textId="77777777">
        <w:trPr>
          <w:cantSplit/>
        </w:trPr>
        <w:tc>
          <w:tcPr>
            <w:tcW w:w="1668" w:type="dxa"/>
            <w:vAlign w:val="center"/>
          </w:tcPr>
          <w:p w14:paraId="6BE31D7F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Победитель</w:t>
            </w:r>
          </w:p>
        </w:tc>
        <w:tc>
          <w:tcPr>
            <w:tcW w:w="4110" w:type="dxa"/>
          </w:tcPr>
          <w:p w14:paraId="02EF7C37" w14:textId="0F28AA71" w:rsidR="00397FB2" w:rsidRPr="0079312F" w:rsidRDefault="00576AA2" w:rsidP="00507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Участники, набравшие от 75% до 100% от максимально возможного количества баллов</w:t>
            </w:r>
          </w:p>
        </w:tc>
        <w:tc>
          <w:tcPr>
            <w:tcW w:w="3794" w:type="dxa"/>
            <w:vMerge w:val="restart"/>
            <w:vAlign w:val="center"/>
          </w:tcPr>
          <w:p w14:paraId="387CECD3" w14:textId="567E40F3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79312F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Суммарно не более </w:t>
            </w:r>
            <w:r w:rsidR="00F7155B" w:rsidRPr="0079312F">
              <w:rPr>
                <w:rFonts w:ascii="Liberation Serif" w:eastAsia="Liberation Serif" w:hAnsi="Liberation Serif" w:cs="Liberation Serif"/>
                <w:sz w:val="28"/>
                <w:szCs w:val="28"/>
              </w:rPr>
              <w:t>50</w:t>
            </w:r>
            <w:r w:rsidRPr="0079312F">
              <w:rPr>
                <w:rFonts w:ascii="Liberation Serif" w:eastAsia="Liberation Serif" w:hAnsi="Liberation Serif" w:cs="Liberation Serif"/>
                <w:sz w:val="28"/>
                <w:szCs w:val="28"/>
              </w:rPr>
              <w:t>%</w:t>
            </w:r>
          </w:p>
          <w:p w14:paraId="2B961FE4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79312F">
              <w:rPr>
                <w:rFonts w:ascii="Liberation Serif" w:eastAsia="Liberation Serif" w:hAnsi="Liberation Serif" w:cs="Liberation Serif"/>
                <w:sz w:val="28"/>
                <w:szCs w:val="28"/>
              </w:rPr>
              <w:t>от количества участников</w:t>
            </w:r>
            <w:r w:rsidRPr="0079312F">
              <w:rPr>
                <w:rFonts w:ascii="Liberation Serif" w:eastAsia="Liberation Serif" w:hAnsi="Liberation Serif" w:cs="Liberation Serif"/>
                <w:sz w:val="28"/>
                <w:szCs w:val="28"/>
              </w:rPr>
              <w:br/>
              <w:t>в каждой параллели классов</w:t>
            </w:r>
          </w:p>
          <w:p w14:paraId="39523203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Liberation Serif" w:eastAsia="Liberation Serif" w:hAnsi="Liberation Serif" w:cs="Liberation Serif"/>
                <w:color w:val="C00000"/>
                <w:sz w:val="28"/>
                <w:szCs w:val="28"/>
              </w:rPr>
            </w:pPr>
            <w:r w:rsidRPr="0079312F">
              <w:rPr>
                <w:rFonts w:ascii="Liberation Serif" w:eastAsia="Liberation Serif" w:hAnsi="Liberation Serif" w:cs="Liberation Serif"/>
                <w:sz w:val="28"/>
                <w:szCs w:val="28"/>
              </w:rPr>
              <w:t>/ группе параллелей</w:t>
            </w:r>
          </w:p>
        </w:tc>
      </w:tr>
      <w:tr w:rsidR="004D4DD8" w:rsidRPr="0079312F" w14:paraId="40F25A5A" w14:textId="77777777">
        <w:trPr>
          <w:cantSplit/>
        </w:trPr>
        <w:tc>
          <w:tcPr>
            <w:tcW w:w="1668" w:type="dxa"/>
            <w:vAlign w:val="center"/>
          </w:tcPr>
          <w:p w14:paraId="686F86BB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Призер</w:t>
            </w:r>
          </w:p>
        </w:tc>
        <w:tc>
          <w:tcPr>
            <w:tcW w:w="4110" w:type="dxa"/>
          </w:tcPr>
          <w:p w14:paraId="1990AF58" w14:textId="7FA3E098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Участники, набравшие от 50</w:t>
            </w:r>
            <w:proofErr w:type="gramStart"/>
            <w:r w:rsidRPr="0079312F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%  до</w:t>
            </w:r>
            <w:proofErr w:type="gramEnd"/>
            <w:r w:rsidRPr="0079312F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 xml:space="preserve"> 75% от максимально возможного количества баллов</w:t>
            </w:r>
          </w:p>
        </w:tc>
        <w:tc>
          <w:tcPr>
            <w:tcW w:w="3794" w:type="dxa"/>
            <w:vMerge/>
            <w:vAlign w:val="center"/>
          </w:tcPr>
          <w:p w14:paraId="5EA37CA9" w14:textId="77777777" w:rsidR="004D4DD8" w:rsidRPr="0079312F" w:rsidRDefault="004D4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</w:tbl>
    <w:p w14:paraId="2C810B4F" w14:textId="028911D8" w:rsidR="00121EC8" w:rsidRPr="0079312F" w:rsidRDefault="00121E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rPr>
          <w:rFonts w:ascii="Liberation Serif" w:eastAsia="Liberation Serif" w:hAnsi="Liberation Serif" w:cs="Liberation Serif"/>
          <w:color w:val="000000"/>
        </w:rPr>
      </w:pPr>
    </w:p>
    <w:p w14:paraId="5F7E2EFC" w14:textId="77777777" w:rsidR="00121EC8" w:rsidRPr="0079312F" w:rsidRDefault="00121EC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color w:val="000000"/>
        </w:rPr>
      </w:pPr>
      <w:r w:rsidRPr="0079312F">
        <w:rPr>
          <w:rFonts w:ascii="Liberation Serif" w:eastAsia="Liberation Serif" w:hAnsi="Liberation Serif" w:cs="Liberation Serif"/>
          <w:color w:val="000000"/>
        </w:rPr>
        <w:br w:type="page"/>
      </w:r>
    </w:p>
    <w:p w14:paraId="1D074ACC" w14:textId="5ACD0CBC" w:rsidR="006F75EB" w:rsidRPr="0079312F" w:rsidRDefault="006F75EB" w:rsidP="006F75EB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lastRenderedPageBreak/>
        <w:t>Приложение № 1</w:t>
      </w:r>
      <w:r w:rsidR="00093E40" w:rsidRPr="0079312F">
        <w:rPr>
          <w:rFonts w:ascii="Liberation Serif" w:eastAsia="Liberation Serif" w:hAnsi="Liberation Serif" w:cs="Liberation Serif"/>
          <w:position w:val="0"/>
        </w:rPr>
        <w:t>1</w:t>
      </w:r>
      <w:r w:rsidRPr="0079312F">
        <w:rPr>
          <w:rFonts w:ascii="Liberation Serif" w:eastAsia="Liberation Serif" w:hAnsi="Liberation Serif" w:cs="Liberation Serif"/>
          <w:position w:val="0"/>
        </w:rPr>
        <w:t xml:space="preserve"> к распоряжению</w:t>
      </w:r>
    </w:p>
    <w:p w14:paraId="3BCD3FDD" w14:textId="77777777" w:rsidR="006F75EB" w:rsidRPr="0079312F" w:rsidRDefault="006F75EB" w:rsidP="006F75EB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Департамента образования</w:t>
      </w:r>
    </w:p>
    <w:p w14:paraId="4C17CD43" w14:textId="77777777" w:rsidR="006F75EB" w:rsidRPr="0079312F" w:rsidRDefault="006F75EB" w:rsidP="006F75EB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Администрации города Екатеринбурга</w:t>
      </w:r>
    </w:p>
    <w:p w14:paraId="482A6439" w14:textId="77777777" w:rsidR="006F75EB" w:rsidRPr="0079312F" w:rsidRDefault="006F75EB" w:rsidP="006F75EB">
      <w:pPr>
        <w:suppressAutoHyphens w:val="0"/>
        <w:spacing w:line="240" w:lineRule="auto"/>
        <w:ind w:leftChars="0" w:left="524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от ___________ № ____________</w:t>
      </w:r>
    </w:p>
    <w:p w14:paraId="3C87F74F" w14:textId="1D53B33B" w:rsidR="004D4DD8" w:rsidRPr="0079312F" w:rsidRDefault="004D4DD8" w:rsidP="006F75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85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4727537D" w14:textId="61D291CC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43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Акт удаления участника муниципального этапа всероссийской олимпиады школьников </w:t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в городском округе муниципальное образование </w:t>
      </w:r>
      <w:r w:rsidR="006F75EB" w:rsidRPr="0079312F">
        <w:rPr>
          <w:rFonts w:ascii="Liberation Serif" w:eastAsia="Liberation Serif" w:hAnsi="Liberation Serif" w:cs="Liberation Serif"/>
          <w:sz w:val="28"/>
          <w:szCs w:val="28"/>
        </w:rPr>
        <w:br/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>«город Екатеринбург» в 2024/2025 учебном году</w:t>
      </w:r>
    </w:p>
    <w:p w14:paraId="794A8F9E" w14:textId="77777777" w:rsidR="004D4DD8" w:rsidRPr="0079312F" w:rsidRDefault="004D4DD8" w:rsidP="00130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Liberation Serif" w:eastAsia="Liberation Serif" w:hAnsi="Liberation Serif" w:cs="Liberation Serif"/>
          <w:color w:val="000000"/>
        </w:rPr>
      </w:pPr>
    </w:p>
    <w:tbl>
      <w:tblPr>
        <w:tblStyle w:val="afff3"/>
        <w:tblW w:w="973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2"/>
        <w:gridCol w:w="5325"/>
      </w:tblGrid>
      <w:tr w:rsidR="004D4DD8" w:rsidRPr="0079312F" w14:paraId="7C4DFCD1" w14:textId="77777777">
        <w:trPr>
          <w:jc w:val="center"/>
        </w:trPr>
        <w:tc>
          <w:tcPr>
            <w:tcW w:w="4412" w:type="dxa"/>
          </w:tcPr>
          <w:p w14:paraId="3C7490A4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Дата, время</w:t>
            </w:r>
          </w:p>
        </w:tc>
        <w:tc>
          <w:tcPr>
            <w:tcW w:w="5325" w:type="dxa"/>
          </w:tcPr>
          <w:p w14:paraId="5EDDC150" w14:textId="77777777" w:rsidR="004D4DD8" w:rsidRPr="0079312F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FF0000"/>
                <w:sz w:val="28"/>
                <w:szCs w:val="28"/>
              </w:rPr>
            </w:pPr>
          </w:p>
        </w:tc>
      </w:tr>
      <w:tr w:rsidR="004D4DD8" w:rsidRPr="0079312F" w14:paraId="0E209F1D" w14:textId="77777777">
        <w:trPr>
          <w:jc w:val="center"/>
        </w:trPr>
        <w:tc>
          <w:tcPr>
            <w:tcW w:w="4412" w:type="dxa"/>
          </w:tcPr>
          <w:p w14:paraId="56E8C733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Общеобразовательная организация – место проведения (площадка)</w:t>
            </w:r>
          </w:p>
        </w:tc>
        <w:tc>
          <w:tcPr>
            <w:tcW w:w="5325" w:type="dxa"/>
          </w:tcPr>
          <w:p w14:paraId="3B2ED14F" w14:textId="77777777" w:rsidR="004D4DD8" w:rsidRPr="0079312F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4D4DD8" w:rsidRPr="0079312F" w14:paraId="2DE4B38E" w14:textId="77777777">
        <w:trPr>
          <w:jc w:val="center"/>
        </w:trPr>
        <w:tc>
          <w:tcPr>
            <w:tcW w:w="4412" w:type="dxa"/>
          </w:tcPr>
          <w:p w14:paraId="1484E617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5325" w:type="dxa"/>
          </w:tcPr>
          <w:p w14:paraId="497BCFEE" w14:textId="77777777" w:rsidR="004D4DD8" w:rsidRPr="0079312F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4D4DD8" w:rsidRPr="0079312F" w14:paraId="76684DF6" w14:textId="77777777">
        <w:trPr>
          <w:jc w:val="center"/>
        </w:trPr>
        <w:tc>
          <w:tcPr>
            <w:tcW w:w="4412" w:type="dxa"/>
          </w:tcPr>
          <w:p w14:paraId="39C91D1D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ФИО обучающегося</w:t>
            </w:r>
          </w:p>
        </w:tc>
        <w:tc>
          <w:tcPr>
            <w:tcW w:w="5325" w:type="dxa"/>
          </w:tcPr>
          <w:p w14:paraId="736EA2CB" w14:textId="77777777" w:rsidR="004D4DD8" w:rsidRPr="0079312F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4D4DD8" w:rsidRPr="0079312F" w14:paraId="659AAAB1" w14:textId="77777777">
        <w:trPr>
          <w:jc w:val="center"/>
        </w:trPr>
        <w:tc>
          <w:tcPr>
            <w:tcW w:w="4412" w:type="dxa"/>
          </w:tcPr>
          <w:p w14:paraId="1A83DF44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Класс обучения</w:t>
            </w:r>
          </w:p>
        </w:tc>
        <w:tc>
          <w:tcPr>
            <w:tcW w:w="5325" w:type="dxa"/>
          </w:tcPr>
          <w:p w14:paraId="5018E1C9" w14:textId="77777777" w:rsidR="004D4DD8" w:rsidRPr="0079312F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4D4DD8" w:rsidRPr="0079312F" w14:paraId="792FFAAF" w14:textId="77777777">
        <w:trPr>
          <w:jc w:val="center"/>
        </w:trPr>
        <w:tc>
          <w:tcPr>
            <w:tcW w:w="4412" w:type="dxa"/>
          </w:tcPr>
          <w:p w14:paraId="79933DDC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Общеобразовательная организация – место обучения</w:t>
            </w:r>
          </w:p>
        </w:tc>
        <w:tc>
          <w:tcPr>
            <w:tcW w:w="5325" w:type="dxa"/>
          </w:tcPr>
          <w:p w14:paraId="20B920E7" w14:textId="77777777" w:rsidR="004D4DD8" w:rsidRPr="0079312F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4D4DD8" w:rsidRPr="0079312F" w14:paraId="73EF7374" w14:textId="77777777">
        <w:trPr>
          <w:trHeight w:val="309"/>
          <w:jc w:val="center"/>
        </w:trPr>
        <w:tc>
          <w:tcPr>
            <w:tcW w:w="4412" w:type="dxa"/>
          </w:tcPr>
          <w:p w14:paraId="40B0F154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Причина удаления</w:t>
            </w:r>
          </w:p>
        </w:tc>
        <w:tc>
          <w:tcPr>
            <w:tcW w:w="5325" w:type="dxa"/>
          </w:tcPr>
          <w:p w14:paraId="5F26F0C4" w14:textId="77777777" w:rsidR="004D4DD8" w:rsidRPr="0079312F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</w:tbl>
    <w:p w14:paraId="442D2AB1" w14:textId="148B3A5C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79312F">
        <w:rPr>
          <w:rFonts w:ascii="Liberation Serif" w:eastAsia="Liberation Serif" w:hAnsi="Liberation Serif" w:cs="Liberation Serif"/>
          <w:color w:val="000000"/>
        </w:rPr>
        <w:t>* Участник олимпиады, удаленный за нарушение Порядка, лишается права дальнейшего участия в олимпиаде по данному общеобразовательному предмету</w:t>
      </w:r>
      <w:r w:rsidR="00130254" w:rsidRPr="0079312F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79312F">
        <w:rPr>
          <w:rFonts w:ascii="Liberation Serif" w:eastAsia="Liberation Serif" w:hAnsi="Liberation Serif" w:cs="Liberation Serif"/>
          <w:color w:val="000000"/>
        </w:rPr>
        <w:t>в текущем году. Выполненная им работа не проверяется.</w:t>
      </w:r>
    </w:p>
    <w:p w14:paraId="13CBA464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79312F">
        <w:rPr>
          <w:rFonts w:ascii="Liberation Serif" w:eastAsia="Liberation Serif" w:hAnsi="Liberation Serif" w:cs="Liberation Serif"/>
          <w:color w:val="000000"/>
        </w:rPr>
        <w:t>В случае если факт нарушения становится известен представителям организатора после окончания соответствующего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14:paraId="066E4CE0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3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79312F">
        <w:rPr>
          <w:rFonts w:ascii="Liberation Serif" w:eastAsia="Liberation Serif" w:hAnsi="Liberation Serif" w:cs="Liberation Serif"/>
          <w:color w:val="000000"/>
        </w:rPr>
        <w:t>(п.27 Порядка проведения всероссийской олимпиады школьников от 27.11.2020 № 678)</w:t>
      </w:r>
    </w:p>
    <w:p w14:paraId="5087D7DC" w14:textId="77777777" w:rsidR="004D4DD8" w:rsidRPr="0079312F" w:rsidRDefault="004D4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bookmarkStart w:id="17" w:name="_heading=h.2s8eyo1" w:colFirst="0" w:colLast="0"/>
      <w:bookmarkEnd w:id="17"/>
    </w:p>
    <w:p w14:paraId="0670EC64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едставитель организатора муниципального этапа</w:t>
      </w:r>
    </w:p>
    <w:p w14:paraId="35296729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>всероссийской олимпиады школьников</w:t>
      </w:r>
    </w:p>
    <w:p w14:paraId="10675787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в общеобразовательной организации – </w:t>
      </w:r>
    </w:p>
    <w:p w14:paraId="6795A265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>месте проведения (</w:t>
      </w:r>
      <w:proofErr w:type="gramStart"/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лощадке)   </w:t>
      </w:r>
      <w:proofErr w:type="gramEnd"/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                                     ______________________</w:t>
      </w:r>
    </w:p>
    <w:p w14:paraId="7283DA0D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                                                                                         ФИО / Подпись</w:t>
      </w:r>
    </w:p>
    <w:p w14:paraId="47510B00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>Ознакомлен (</w:t>
      </w:r>
      <w:proofErr w:type="gramStart"/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бучающийся)   </w:t>
      </w:r>
      <w:proofErr w:type="gramEnd"/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                                       ______________________    </w:t>
      </w:r>
    </w:p>
    <w:p w14:paraId="0B1FD698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                                                                                       ФИО / Подпись</w:t>
      </w:r>
    </w:p>
    <w:p w14:paraId="5F7845A8" w14:textId="77777777" w:rsidR="004D4DD8" w:rsidRPr="0079312F" w:rsidRDefault="004D4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24151FF7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>«____» _________________ 2024 г.</w:t>
      </w:r>
      <w:r w:rsidRPr="0079312F">
        <w:rPr>
          <w:rFonts w:ascii="Liberation Serif" w:eastAsia="Liberation Serif" w:hAnsi="Liberation Serif" w:cs="Liberation Serif"/>
          <w:color w:val="FF0000"/>
          <w:sz w:val="28"/>
          <w:szCs w:val="28"/>
        </w:rPr>
        <w:t xml:space="preserve">                                                    </w:t>
      </w:r>
    </w:p>
    <w:p w14:paraId="597809B7" w14:textId="74649F2C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eastAsia="Liberation Serif" w:hAnsi="Liberation Serif" w:cs="Liberation Serif"/>
          <w:i/>
          <w:color w:val="000000"/>
        </w:rPr>
      </w:pPr>
      <w:r w:rsidRPr="0079312F">
        <w:rPr>
          <w:rFonts w:ascii="Liberation Serif" w:eastAsia="Liberation Serif" w:hAnsi="Liberation Serif" w:cs="Liberation Serif"/>
          <w:i/>
          <w:color w:val="000000"/>
        </w:rPr>
        <w:t xml:space="preserve">                                                                                                            </w:t>
      </w:r>
    </w:p>
    <w:p w14:paraId="533B436F" w14:textId="2396DB42" w:rsidR="00121EC8" w:rsidRPr="0079312F" w:rsidRDefault="00121EC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i/>
          <w:color w:val="000000"/>
        </w:rPr>
      </w:pPr>
      <w:r w:rsidRPr="0079312F">
        <w:rPr>
          <w:rFonts w:ascii="Liberation Serif" w:eastAsia="Liberation Serif" w:hAnsi="Liberation Serif" w:cs="Liberation Serif"/>
          <w:i/>
          <w:color w:val="000000"/>
        </w:rPr>
        <w:br w:type="page"/>
      </w:r>
    </w:p>
    <w:p w14:paraId="52D46713" w14:textId="06DD5723" w:rsidR="006F75EB" w:rsidRPr="0079312F" w:rsidRDefault="006F75EB" w:rsidP="006F75EB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lastRenderedPageBreak/>
        <w:t>Приложение № 1</w:t>
      </w:r>
      <w:r w:rsidR="00280B50" w:rsidRPr="0079312F">
        <w:rPr>
          <w:rFonts w:ascii="Liberation Serif" w:eastAsia="Liberation Serif" w:hAnsi="Liberation Serif" w:cs="Liberation Serif"/>
          <w:position w:val="0"/>
        </w:rPr>
        <w:t>2</w:t>
      </w:r>
      <w:r w:rsidRPr="0079312F">
        <w:rPr>
          <w:rFonts w:ascii="Liberation Serif" w:eastAsia="Liberation Serif" w:hAnsi="Liberation Serif" w:cs="Liberation Serif"/>
          <w:position w:val="0"/>
        </w:rPr>
        <w:t xml:space="preserve"> к распоряжению</w:t>
      </w:r>
    </w:p>
    <w:p w14:paraId="39832190" w14:textId="77777777" w:rsidR="006F75EB" w:rsidRPr="0079312F" w:rsidRDefault="006F75EB" w:rsidP="006F75EB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Департамента образования</w:t>
      </w:r>
    </w:p>
    <w:p w14:paraId="76AB6D19" w14:textId="77777777" w:rsidR="006F75EB" w:rsidRPr="0079312F" w:rsidRDefault="006F75EB" w:rsidP="006F75EB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Администрации города Екатеринбурга</w:t>
      </w:r>
    </w:p>
    <w:p w14:paraId="2985457B" w14:textId="77777777" w:rsidR="006F75EB" w:rsidRPr="0079312F" w:rsidRDefault="006F75EB" w:rsidP="006F75EB">
      <w:pPr>
        <w:suppressAutoHyphens w:val="0"/>
        <w:spacing w:line="240" w:lineRule="auto"/>
        <w:ind w:leftChars="0" w:left="524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от ___________ № ____________</w:t>
      </w:r>
    </w:p>
    <w:p w14:paraId="0826A7E9" w14:textId="78C73AA6" w:rsidR="004D4DD8" w:rsidRPr="0079312F" w:rsidRDefault="004D4DD8" w:rsidP="006F75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85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4E044EF7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43" w:hanging="3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>Акт удаления лиц* в случае нарушения Порядка и (или) утвержденных требований к</w:t>
      </w:r>
      <w:r w:rsidRPr="0079312F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рганизации и проведению </w:t>
      </w:r>
      <w:bookmarkStart w:id="18" w:name="_Hlk181175284"/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муниципального этапа </w:t>
      </w:r>
    </w:p>
    <w:p w14:paraId="1656403A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43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всероссийской олимпиады школьников </w:t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>в городском округе муниципальное образование «город Екатеринбург» в 2024/2025 учебном году</w:t>
      </w:r>
    </w:p>
    <w:bookmarkEnd w:id="18"/>
    <w:p w14:paraId="05EAA7D9" w14:textId="77777777" w:rsidR="004D4DD8" w:rsidRPr="0079312F" w:rsidRDefault="004D4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43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1635DAD8" w14:textId="77777777" w:rsidR="004D4DD8" w:rsidRPr="0079312F" w:rsidRDefault="004D4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eastAsia="Liberation Serif" w:hAnsi="Liberation Serif" w:cs="Liberation Serif"/>
          <w:color w:val="000000"/>
        </w:rPr>
      </w:pPr>
    </w:p>
    <w:tbl>
      <w:tblPr>
        <w:tblStyle w:val="afff4"/>
        <w:tblW w:w="96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4"/>
        <w:gridCol w:w="5369"/>
      </w:tblGrid>
      <w:tr w:rsidR="004D4DD8" w:rsidRPr="0079312F" w14:paraId="783DFD3A" w14:textId="77777777">
        <w:trPr>
          <w:jc w:val="center"/>
        </w:trPr>
        <w:tc>
          <w:tcPr>
            <w:tcW w:w="4324" w:type="dxa"/>
          </w:tcPr>
          <w:p w14:paraId="2B194DFD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Дата, время</w:t>
            </w:r>
          </w:p>
        </w:tc>
        <w:tc>
          <w:tcPr>
            <w:tcW w:w="5369" w:type="dxa"/>
          </w:tcPr>
          <w:p w14:paraId="04D19B43" w14:textId="77777777" w:rsidR="004D4DD8" w:rsidRPr="0079312F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FF0000"/>
                <w:sz w:val="28"/>
                <w:szCs w:val="28"/>
              </w:rPr>
            </w:pPr>
          </w:p>
        </w:tc>
      </w:tr>
      <w:tr w:rsidR="004D4DD8" w:rsidRPr="0079312F" w14:paraId="57AE5952" w14:textId="77777777">
        <w:trPr>
          <w:jc w:val="center"/>
        </w:trPr>
        <w:tc>
          <w:tcPr>
            <w:tcW w:w="4324" w:type="dxa"/>
          </w:tcPr>
          <w:p w14:paraId="7D289A7E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Общеобразовательная организация – место проведения (площадка)</w:t>
            </w:r>
          </w:p>
        </w:tc>
        <w:tc>
          <w:tcPr>
            <w:tcW w:w="5369" w:type="dxa"/>
          </w:tcPr>
          <w:p w14:paraId="19BBE0DE" w14:textId="77777777" w:rsidR="004D4DD8" w:rsidRPr="0079312F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4D4DD8" w:rsidRPr="0079312F" w14:paraId="1892F779" w14:textId="77777777">
        <w:trPr>
          <w:jc w:val="center"/>
        </w:trPr>
        <w:tc>
          <w:tcPr>
            <w:tcW w:w="4324" w:type="dxa"/>
          </w:tcPr>
          <w:p w14:paraId="56A5933A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5369" w:type="dxa"/>
          </w:tcPr>
          <w:p w14:paraId="290DFC40" w14:textId="77777777" w:rsidR="004D4DD8" w:rsidRPr="0079312F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4D4DD8" w:rsidRPr="0079312F" w14:paraId="5D5FA5D7" w14:textId="77777777">
        <w:trPr>
          <w:jc w:val="center"/>
        </w:trPr>
        <w:tc>
          <w:tcPr>
            <w:tcW w:w="4324" w:type="dxa"/>
          </w:tcPr>
          <w:p w14:paraId="592C96BA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 xml:space="preserve">ФИО </w:t>
            </w:r>
          </w:p>
        </w:tc>
        <w:tc>
          <w:tcPr>
            <w:tcW w:w="5369" w:type="dxa"/>
          </w:tcPr>
          <w:p w14:paraId="1E9F3923" w14:textId="77777777" w:rsidR="004D4DD8" w:rsidRPr="0079312F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4D4DD8" w:rsidRPr="0079312F" w14:paraId="41AF23E8" w14:textId="77777777">
        <w:trPr>
          <w:jc w:val="center"/>
        </w:trPr>
        <w:tc>
          <w:tcPr>
            <w:tcW w:w="4324" w:type="dxa"/>
          </w:tcPr>
          <w:p w14:paraId="396A16CD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5369" w:type="dxa"/>
          </w:tcPr>
          <w:p w14:paraId="35F98D51" w14:textId="77777777" w:rsidR="004D4DD8" w:rsidRPr="0079312F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4D4DD8" w:rsidRPr="0079312F" w14:paraId="4301A940" w14:textId="77777777">
        <w:trPr>
          <w:trHeight w:val="309"/>
          <w:jc w:val="center"/>
        </w:trPr>
        <w:tc>
          <w:tcPr>
            <w:tcW w:w="4324" w:type="dxa"/>
          </w:tcPr>
          <w:p w14:paraId="7701600F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Причина удаления</w:t>
            </w:r>
          </w:p>
        </w:tc>
        <w:tc>
          <w:tcPr>
            <w:tcW w:w="5369" w:type="dxa"/>
          </w:tcPr>
          <w:p w14:paraId="44E80165" w14:textId="77777777" w:rsidR="004D4DD8" w:rsidRPr="0079312F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</w:p>
          <w:p w14:paraId="0ACF050E" w14:textId="0531070C" w:rsidR="00121EC8" w:rsidRPr="0079312F" w:rsidRDefault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</w:tbl>
    <w:p w14:paraId="31C6DAD0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79312F">
        <w:rPr>
          <w:rFonts w:ascii="Liberation Serif" w:eastAsia="Liberation Serif" w:hAnsi="Liberation Serif" w:cs="Liberation Serif"/>
          <w:color w:val="000000"/>
        </w:rPr>
        <w:t xml:space="preserve">* </w:t>
      </w:r>
      <w:r w:rsidRPr="0079312F">
        <w:rPr>
          <w:noProof/>
          <w:color w:val="000000"/>
        </w:rPr>
        <w:drawing>
          <wp:anchor distT="0" distB="0" distL="114300" distR="114300" simplePos="0" relativeHeight="251658240" behindDoc="0" locked="0" layoutInCell="1" hidden="0" allowOverlap="1" wp14:anchorId="05153370" wp14:editId="1962F5E7">
            <wp:simplePos x="0" y="0"/>
            <wp:positionH relativeFrom="page">
              <wp:posOffset>7247890</wp:posOffset>
            </wp:positionH>
            <wp:positionV relativeFrom="page">
              <wp:posOffset>4968240</wp:posOffset>
            </wp:positionV>
            <wp:extent cx="1905" cy="1905"/>
            <wp:effectExtent l="0" t="0" r="0" b="0"/>
            <wp:wrapSquare wrapText="bothSides" distT="0" distB="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" cy="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9312F">
        <w:rPr>
          <w:rFonts w:ascii="Liberation Serif" w:eastAsia="Liberation Serif" w:hAnsi="Liberation Serif" w:cs="Liberation Serif"/>
          <w:color w:val="000000"/>
        </w:rPr>
        <w:t xml:space="preserve">В случае нарушения членами оргкомитета и жюри Порядка, утвержденных требований по каждому общеобразовательному предмету представитель организатора олимпиады отстраняет указанных лиц от проведения олимпиады, составив соответствующий акт. </w:t>
      </w:r>
    </w:p>
    <w:p w14:paraId="34C519E1" w14:textId="3E94E66F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79312F">
        <w:rPr>
          <w:rFonts w:ascii="Liberation Serif" w:eastAsia="Liberation Serif" w:hAnsi="Liberation Serif" w:cs="Liberation Serif"/>
          <w:color w:val="000000"/>
        </w:rPr>
        <w:t>При нарушении настоящего Порядка лицами, перечисленными в п. 20 Порядка (представители организатора олимпиады, оргкомитетов и жюри, общественные наблюдатели, должностные лица Министерства, Рособрнадзора, органов исполнительной власти субъектов Российской Федерации, осуществляющих государственное управление</w:t>
      </w:r>
      <w:r w:rsidR="00D34EBF" w:rsidRPr="0079312F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79312F">
        <w:rPr>
          <w:rFonts w:ascii="Liberation Serif" w:eastAsia="Liberation Serif" w:hAnsi="Liberation Serif" w:cs="Liberation Serif"/>
          <w:color w:val="000000"/>
        </w:rPr>
        <w:t>в сфере образования, или органов исполнительной власти субъектов Российской Федерации, осуществляющих переданные полномочия Российской Федерации в сфере образования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, а также сопровождающие участников лиц), составляется акт по форме, определенной организатором соответствующего этапа олимпиады, после чего указанные лица удаляются из места проведения олимпиады.</w:t>
      </w:r>
    </w:p>
    <w:p w14:paraId="087EAF0C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79312F">
        <w:rPr>
          <w:rFonts w:ascii="Liberation Serif" w:eastAsia="Liberation Serif" w:hAnsi="Liberation Serif" w:cs="Liberation Serif"/>
          <w:color w:val="000000"/>
        </w:rPr>
        <w:t>(п.28 Порядка проведения всероссийской олимпиады школьников от 27.11.2020 № 678)</w:t>
      </w:r>
    </w:p>
    <w:p w14:paraId="7F0E1ED2" w14:textId="77777777" w:rsidR="004D4DD8" w:rsidRPr="0079312F" w:rsidRDefault="004D4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5BC158B8" w14:textId="77777777" w:rsidR="004D4DD8" w:rsidRPr="0079312F" w:rsidRDefault="004D4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2375838E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едставитель организатора муниципального этапа</w:t>
      </w:r>
    </w:p>
    <w:p w14:paraId="6E44A9F6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>всероссийской олимпиады школьников</w:t>
      </w:r>
    </w:p>
    <w:p w14:paraId="5B39383A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в общеобразовательной организации – </w:t>
      </w:r>
    </w:p>
    <w:p w14:paraId="3D2EFEA2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>месте проведения (</w:t>
      </w:r>
      <w:proofErr w:type="gramStart"/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лощадке)   </w:t>
      </w:r>
      <w:proofErr w:type="gramEnd"/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                                     ______________________</w:t>
      </w:r>
    </w:p>
    <w:p w14:paraId="4EEB6677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                                                                                         ФИО / Подпись</w:t>
      </w:r>
    </w:p>
    <w:p w14:paraId="37C6C65D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                                                                                       </w:t>
      </w:r>
    </w:p>
    <w:p w14:paraId="5FB49D2C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знакомлен                                                                       ______________________    </w:t>
      </w:r>
    </w:p>
    <w:p w14:paraId="2EFE9473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                                                                                       ФИО / Подпись</w:t>
      </w:r>
    </w:p>
    <w:p w14:paraId="7791D617" w14:textId="77777777" w:rsidR="004D4DD8" w:rsidRPr="0079312F" w:rsidRDefault="004D4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30CF3A26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>«____» _________________ 2024 г.</w:t>
      </w:r>
      <w:r w:rsidRPr="0079312F">
        <w:rPr>
          <w:rFonts w:ascii="Liberation Serif" w:eastAsia="Liberation Serif" w:hAnsi="Liberation Serif" w:cs="Liberation Serif"/>
          <w:color w:val="FF0000"/>
          <w:sz w:val="28"/>
          <w:szCs w:val="28"/>
        </w:rPr>
        <w:t xml:space="preserve">                                                   </w:t>
      </w:r>
    </w:p>
    <w:p w14:paraId="437D18F8" w14:textId="5D9A7490" w:rsidR="006F75EB" w:rsidRPr="0079312F" w:rsidRDefault="00576AA2" w:rsidP="006F75EB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br w:type="page"/>
      </w:r>
      <w:r w:rsidR="006F75EB" w:rsidRPr="0079312F">
        <w:rPr>
          <w:rFonts w:ascii="Liberation Serif" w:eastAsia="Liberation Serif" w:hAnsi="Liberation Serif" w:cs="Liberation Serif"/>
          <w:position w:val="0"/>
        </w:rPr>
        <w:lastRenderedPageBreak/>
        <w:t>Приложение № 1</w:t>
      </w:r>
      <w:r w:rsidR="00280B50" w:rsidRPr="0079312F">
        <w:rPr>
          <w:rFonts w:ascii="Liberation Serif" w:eastAsia="Liberation Serif" w:hAnsi="Liberation Serif" w:cs="Liberation Serif"/>
          <w:position w:val="0"/>
        </w:rPr>
        <w:t>3</w:t>
      </w:r>
      <w:r w:rsidR="006F75EB" w:rsidRPr="0079312F">
        <w:rPr>
          <w:rFonts w:ascii="Liberation Serif" w:eastAsia="Liberation Serif" w:hAnsi="Liberation Serif" w:cs="Liberation Serif"/>
          <w:position w:val="0"/>
        </w:rPr>
        <w:t xml:space="preserve"> к распоряжению</w:t>
      </w:r>
    </w:p>
    <w:p w14:paraId="3133AD2C" w14:textId="77777777" w:rsidR="006F75EB" w:rsidRPr="0079312F" w:rsidRDefault="006F75EB" w:rsidP="006F75EB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Департамента образования</w:t>
      </w:r>
    </w:p>
    <w:p w14:paraId="26874AFA" w14:textId="77777777" w:rsidR="006F75EB" w:rsidRPr="0079312F" w:rsidRDefault="006F75EB" w:rsidP="006F75EB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Администрации города Екатеринбурга</w:t>
      </w:r>
    </w:p>
    <w:p w14:paraId="2F541211" w14:textId="77777777" w:rsidR="006F75EB" w:rsidRPr="0079312F" w:rsidRDefault="006F75EB" w:rsidP="006F75EB">
      <w:pPr>
        <w:suppressAutoHyphens w:val="0"/>
        <w:spacing w:line="240" w:lineRule="auto"/>
        <w:ind w:leftChars="0" w:left="524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от ___________ № ____________</w:t>
      </w:r>
    </w:p>
    <w:p w14:paraId="48944CF6" w14:textId="4745E753" w:rsidR="004D4DD8" w:rsidRPr="0079312F" w:rsidRDefault="004D4DD8" w:rsidP="006F75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85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795A3F7A" w14:textId="77777777" w:rsidR="00576AA2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>Аналитический отчет жюри муниципального этапа о результатах выполнения олимпиадных заданий всероссийской олимпиады школьников</w:t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 в городском округе муниципальное образование «город Екатеринбург» </w:t>
      </w:r>
    </w:p>
    <w:p w14:paraId="7C596051" w14:textId="26D5F665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sz w:val="28"/>
          <w:szCs w:val="28"/>
        </w:rPr>
        <w:t>в 2024/2025 учебном году</w:t>
      </w:r>
    </w:p>
    <w:p w14:paraId="0BD0F34C" w14:textId="77777777" w:rsidR="004D4DD8" w:rsidRPr="0079312F" w:rsidRDefault="004D4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379AE1DA" w14:textId="77777777" w:rsidR="00AE3FF2" w:rsidRPr="0079312F" w:rsidRDefault="00AE3FF2" w:rsidP="00AE3F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hAnsi="Liberation Serif"/>
        </w:rPr>
      </w:pPr>
      <w:r w:rsidRPr="0079312F">
        <w:rPr>
          <w:rFonts w:ascii="Liberation Serif" w:hAnsi="Liberation Serif"/>
        </w:rPr>
        <w:t>Дата проведения:</w:t>
      </w:r>
    </w:p>
    <w:p w14:paraId="4BD74136" w14:textId="77777777" w:rsidR="00AE3FF2" w:rsidRPr="0079312F" w:rsidRDefault="00AE3FF2" w:rsidP="00AE3F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hAnsi="Liberation Serif"/>
        </w:rPr>
      </w:pPr>
      <w:r w:rsidRPr="0079312F">
        <w:rPr>
          <w:rFonts w:ascii="Liberation Serif" w:hAnsi="Liberation Serif"/>
        </w:rPr>
        <w:t>Общеобразовательный предмет:</w:t>
      </w:r>
    </w:p>
    <w:p w14:paraId="1BED865E" w14:textId="77777777" w:rsidR="00AE3FF2" w:rsidRPr="0079312F" w:rsidRDefault="00AE3FF2" w:rsidP="00AE3FF2">
      <w:pPr>
        <w:pStyle w:val="a9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textDirection w:val="lrTb"/>
        <w:rPr>
          <w:rFonts w:ascii="Liberation Serif" w:hAnsi="Liberation Serif"/>
        </w:rPr>
      </w:pPr>
      <w:r w:rsidRPr="0079312F">
        <w:rPr>
          <w:rFonts w:ascii="Liberation Serif" w:hAnsi="Liberation Serif"/>
        </w:rPr>
        <w:t>Данные об участниках.</w:t>
      </w:r>
    </w:p>
    <w:tbl>
      <w:tblPr>
        <w:tblW w:w="478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71"/>
        <w:gridCol w:w="1246"/>
        <w:gridCol w:w="1843"/>
        <w:gridCol w:w="1276"/>
        <w:gridCol w:w="1843"/>
      </w:tblGrid>
      <w:tr w:rsidR="00AE3FF2" w:rsidRPr="0079312F" w14:paraId="7A43AD29" w14:textId="77777777" w:rsidTr="00AE3FF2">
        <w:trPr>
          <w:trHeight w:val="70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7E26" w14:textId="77777777" w:rsidR="00AE3FF2" w:rsidRPr="0079312F" w:rsidRDefault="00AE3FF2" w:rsidP="006E5700">
            <w:pPr>
              <w:pStyle w:val="a9"/>
              <w:spacing w:line="256" w:lineRule="auto"/>
              <w:ind w:leftChars="-94" w:left="-224" w:right="-213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eastAsia="en-US"/>
              </w:rPr>
              <w:t>Параллель выполнения заданий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1B8C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Общее количество участников, чел. 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95FC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eastAsia="en-US"/>
              </w:rPr>
              <w:t>Количество победителей, чел.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01E0" w14:textId="1A343633" w:rsidR="00AE3FF2" w:rsidRPr="0079312F" w:rsidRDefault="00AE3FF2" w:rsidP="00AE3FF2">
            <w:pPr>
              <w:pStyle w:val="a9"/>
              <w:spacing w:line="256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eastAsia="en-US"/>
              </w:rPr>
              <w:t>Количество призеров, чел.</w:t>
            </w:r>
          </w:p>
        </w:tc>
      </w:tr>
      <w:tr w:rsidR="00AE3FF2" w:rsidRPr="0079312F" w14:paraId="2613FC96" w14:textId="77777777" w:rsidTr="00AE3FF2">
        <w:trPr>
          <w:cantSplit/>
          <w:trHeight w:val="379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0658" w14:textId="77777777" w:rsidR="00AE3FF2" w:rsidRPr="0079312F" w:rsidRDefault="00AE3FF2" w:rsidP="006E5700">
            <w:pPr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089A" w14:textId="77777777" w:rsidR="00AE3FF2" w:rsidRPr="0079312F" w:rsidRDefault="00AE3FF2" w:rsidP="006E5700">
            <w:pPr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E359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9A49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eastAsia="en-US"/>
              </w:rPr>
              <w:t>% от количества участник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AAE6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2539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eastAsia="en-US"/>
              </w:rPr>
              <w:t>% от количества участников</w:t>
            </w:r>
          </w:p>
        </w:tc>
      </w:tr>
      <w:tr w:rsidR="00AE3FF2" w:rsidRPr="0079312F" w14:paraId="0D5DD2D5" w14:textId="77777777" w:rsidTr="00AE3FF2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CA26" w14:textId="77777777" w:rsidR="00AE3FF2" w:rsidRPr="0079312F" w:rsidRDefault="00AE3FF2" w:rsidP="006E5700">
            <w:pPr>
              <w:spacing w:line="256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4D4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00F9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493E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A1DF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B365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</w:tr>
      <w:tr w:rsidR="00AE3FF2" w:rsidRPr="0079312F" w14:paraId="04BE067C" w14:textId="77777777" w:rsidTr="00AE3FF2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DE24" w14:textId="77777777" w:rsidR="00AE3FF2" w:rsidRPr="0079312F" w:rsidRDefault="00AE3FF2" w:rsidP="006E5700">
            <w:pPr>
              <w:spacing w:line="256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EC18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18AD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9B63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E63A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20ED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</w:tr>
      <w:tr w:rsidR="00AE3FF2" w:rsidRPr="0079312F" w14:paraId="33DE1354" w14:textId="77777777" w:rsidTr="00AE3FF2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631F" w14:textId="77777777" w:rsidR="00AE3FF2" w:rsidRPr="0079312F" w:rsidRDefault="00AE3FF2" w:rsidP="006E5700">
            <w:pPr>
              <w:spacing w:line="256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45DA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6867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17B4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788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64A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</w:tr>
      <w:tr w:rsidR="00AE3FF2" w:rsidRPr="0079312F" w14:paraId="32444B9E" w14:textId="77777777" w:rsidTr="00AE3FF2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4D76" w14:textId="77777777" w:rsidR="00AE3FF2" w:rsidRPr="0079312F" w:rsidRDefault="00AE3FF2" w:rsidP="006E5700">
            <w:pPr>
              <w:spacing w:line="256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A0CE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B8C1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D9C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3048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8AD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</w:tr>
      <w:tr w:rsidR="00AE3FF2" w:rsidRPr="0079312F" w14:paraId="08EC2F06" w14:textId="77777777" w:rsidTr="00AE3FF2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ACEA" w14:textId="77777777" w:rsidR="00AE3FF2" w:rsidRPr="0079312F" w:rsidRDefault="00AE3FF2" w:rsidP="006E5700">
            <w:pPr>
              <w:spacing w:line="256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4F8C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6CBA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E9B8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22FE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3A5F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</w:tr>
      <w:tr w:rsidR="00AE3FF2" w:rsidRPr="0079312F" w14:paraId="253660F3" w14:textId="77777777" w:rsidTr="00AE3FF2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AADB" w14:textId="77777777" w:rsidR="00AE3FF2" w:rsidRPr="0079312F" w:rsidRDefault="00AE3FF2" w:rsidP="006E5700">
            <w:pPr>
              <w:spacing w:line="256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7DCE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3768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5603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AB01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E6C8" w14:textId="77777777" w:rsidR="00AE3FF2" w:rsidRPr="0079312F" w:rsidRDefault="00AE3FF2" w:rsidP="006E5700">
            <w:pPr>
              <w:pStyle w:val="a9"/>
              <w:spacing w:line="256" w:lineRule="auto"/>
              <w:ind w:left="0" w:hanging="2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</w:tr>
    </w:tbl>
    <w:p w14:paraId="4453761A" w14:textId="77777777" w:rsidR="00AE3FF2" w:rsidRPr="0079312F" w:rsidRDefault="00AE3FF2" w:rsidP="00AE3FF2">
      <w:pPr>
        <w:pStyle w:val="a9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rPr>
          <w:rFonts w:ascii="Liberation Serif" w:hAnsi="Liberation Serif"/>
        </w:rPr>
      </w:pPr>
      <w:r w:rsidRPr="0079312F">
        <w:rPr>
          <w:rFonts w:ascii="Liberation Serif" w:hAnsi="Liberation Serif"/>
        </w:rPr>
        <w:t xml:space="preserve">Анализ результатов выполнения олимпиадных заданий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AE3FF2" w:rsidRPr="0079312F" w14:paraId="0B7F15BB" w14:textId="77777777" w:rsidTr="00843E24">
        <w:trPr>
          <w:trHeight w:val="415"/>
        </w:trPr>
        <w:tc>
          <w:tcPr>
            <w:tcW w:w="4390" w:type="dxa"/>
            <w:vAlign w:val="center"/>
          </w:tcPr>
          <w:p w14:paraId="50E6A24E" w14:textId="52DDDF97" w:rsidR="00AE3FF2" w:rsidRPr="0079312F" w:rsidRDefault="00AE3FF2" w:rsidP="00843E24">
            <w:pPr>
              <w:pStyle w:val="a9"/>
              <w:widowControl w:val="0"/>
              <w:numPr>
                <w:ilvl w:val="0"/>
                <w:numId w:val="16"/>
              </w:numPr>
              <w:tabs>
                <w:tab w:val="left" w:pos="306"/>
              </w:tabs>
              <w:autoSpaceDE w:val="0"/>
              <w:autoSpaceDN w:val="0"/>
              <w:spacing w:line="240" w:lineRule="auto"/>
              <w:ind w:leftChars="0" w:left="22" w:firstLineChars="0" w:hanging="22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Задания/темы, вызвавшие наибольшие затруднения у участников (по параллелям)</w:t>
            </w:r>
          </w:p>
        </w:tc>
        <w:tc>
          <w:tcPr>
            <w:tcW w:w="4955" w:type="dxa"/>
          </w:tcPr>
          <w:p w14:paraId="3AED6287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</w:p>
          <w:p w14:paraId="3FE9A6DD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</w:p>
          <w:p w14:paraId="01BEB053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3FF2" w:rsidRPr="0079312F" w14:paraId="01787001" w14:textId="77777777" w:rsidTr="00843E24">
        <w:trPr>
          <w:trHeight w:val="369"/>
        </w:trPr>
        <w:tc>
          <w:tcPr>
            <w:tcW w:w="4390" w:type="dxa"/>
            <w:vAlign w:val="center"/>
          </w:tcPr>
          <w:p w14:paraId="2571558B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2. Типичные ошибки при выполнении заданий (по параллелям)</w:t>
            </w:r>
          </w:p>
        </w:tc>
        <w:tc>
          <w:tcPr>
            <w:tcW w:w="4955" w:type="dxa"/>
          </w:tcPr>
          <w:p w14:paraId="07EB7F38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</w:p>
          <w:p w14:paraId="707C47BE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</w:p>
          <w:p w14:paraId="6294CC8F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3FF2" w:rsidRPr="0079312F" w14:paraId="7EF20C76" w14:textId="77777777" w:rsidTr="00843E24"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46D98FA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 xml:space="preserve">3. Выводы и рекомендации </w:t>
            </w:r>
            <w:r w:rsidRPr="0079312F">
              <w:rPr>
                <w:rFonts w:ascii="Liberation Serif" w:hAnsi="Liberation Serif"/>
                <w:sz w:val="22"/>
                <w:szCs w:val="22"/>
              </w:rPr>
              <w:br/>
              <w:t>(по параллелям)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4C263C03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</w:p>
          <w:p w14:paraId="71D92630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</w:p>
          <w:p w14:paraId="329AFD3E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3FF2" w:rsidRPr="0079312F" w14:paraId="157B63D9" w14:textId="77777777" w:rsidTr="00843E24"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26D4FC03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4. Предложения по включению тем, типов заданий для подготовки участников к муниципальному этапу всероссийской олимпиады школьников (по параллелям)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11EB9337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14:paraId="0615411F" w14:textId="77777777" w:rsidR="00AE3FF2" w:rsidRPr="0079312F" w:rsidRDefault="00AE3FF2" w:rsidP="00843E24">
      <w:pPr>
        <w:pStyle w:val="a9"/>
        <w:numPr>
          <w:ilvl w:val="2"/>
          <w:numId w:val="13"/>
        </w:numPr>
        <w:spacing w:line="240" w:lineRule="auto"/>
        <w:ind w:leftChars="0" w:left="284" w:firstLineChars="0" w:hanging="284"/>
        <w:rPr>
          <w:rFonts w:ascii="Liberation Serif" w:eastAsia="Liberation Serif" w:hAnsi="Liberation Serif" w:cs="Liberation Serif"/>
          <w:color w:val="000000"/>
        </w:rPr>
      </w:pPr>
      <w:r w:rsidRPr="0079312F">
        <w:rPr>
          <w:rFonts w:ascii="Liberation Serif" w:hAnsi="Liberation Serif"/>
        </w:rPr>
        <w:t>Количество поступивших апелляций</w:t>
      </w:r>
      <w:r w:rsidRPr="0079312F">
        <w:rPr>
          <w:rFonts w:ascii="Liberation Serif" w:eastAsia="Liberation Serif" w:hAnsi="Liberation Serif" w:cs="Liberation Serif"/>
          <w:color w:val="000000"/>
        </w:rPr>
        <w:t xml:space="preserve">. </w:t>
      </w: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693"/>
        <w:gridCol w:w="2693"/>
        <w:gridCol w:w="2694"/>
      </w:tblGrid>
      <w:tr w:rsidR="00AE3FF2" w:rsidRPr="0079312F" w14:paraId="26C07F2D" w14:textId="77777777" w:rsidTr="00843E24">
        <w:trPr>
          <w:trHeight w:val="35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6FFCB4" w14:textId="77777777" w:rsidR="00AE3FF2" w:rsidRPr="0079312F" w:rsidRDefault="00AE3FF2" w:rsidP="00843E24">
            <w:pPr>
              <w:pStyle w:val="a9"/>
              <w:spacing w:line="240" w:lineRule="auto"/>
              <w:ind w:leftChars="-94" w:left="-224" w:right="-213" w:hanging="2"/>
              <w:jc w:val="center"/>
              <w:textDirection w:val="lrTb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eastAsia="en-US"/>
              </w:rPr>
              <w:t>Параллель выполнения заданий</w:t>
            </w:r>
          </w:p>
        </w:tc>
        <w:tc>
          <w:tcPr>
            <w:tcW w:w="8080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3E794D" w14:textId="77777777" w:rsidR="00AE3FF2" w:rsidRPr="0079312F" w:rsidRDefault="00AE3FF2" w:rsidP="00843E24">
            <w:pPr>
              <w:pStyle w:val="a9"/>
              <w:spacing w:line="240" w:lineRule="auto"/>
              <w:ind w:leftChars="-94" w:left="-224" w:right="-213" w:hanging="2"/>
              <w:jc w:val="center"/>
              <w:textDirection w:val="lrTb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eastAsia="en-US"/>
              </w:rPr>
              <w:t>Результат рассмотрения апелляций</w:t>
            </w:r>
          </w:p>
        </w:tc>
      </w:tr>
      <w:tr w:rsidR="00AE3FF2" w:rsidRPr="0079312F" w14:paraId="7F2D9508" w14:textId="77777777" w:rsidTr="00843E24">
        <w:trPr>
          <w:trHeight w:val="11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1DBB318" w14:textId="77777777" w:rsidR="00AE3FF2" w:rsidRPr="0079312F" w:rsidRDefault="00AE3FF2" w:rsidP="00843E24">
            <w:pPr>
              <w:spacing w:line="240" w:lineRule="auto"/>
              <w:ind w:leftChars="0" w:left="0" w:firstLineChars="0" w:firstLine="0"/>
              <w:textDirection w:val="lrTb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728014" w14:textId="7A29A613" w:rsidR="00AE3FF2" w:rsidRPr="0079312F" w:rsidRDefault="00AE3FF2" w:rsidP="00843E24">
            <w:pPr>
              <w:pStyle w:val="a9"/>
              <w:spacing w:line="240" w:lineRule="auto"/>
              <w:ind w:leftChars="-94" w:left="-224" w:right="-213" w:hanging="2"/>
              <w:jc w:val="center"/>
              <w:textDirection w:val="lrTb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Количество апелляций </w:t>
            </w:r>
            <w:r w:rsidR="00843E24" w:rsidRPr="0079312F">
              <w:rPr>
                <w:rFonts w:ascii="Liberation Serif" w:hAnsi="Liberation Serif"/>
                <w:sz w:val="22"/>
                <w:szCs w:val="22"/>
                <w:lang w:eastAsia="en-US"/>
              </w:rPr>
              <w:br/>
            </w:r>
            <w:r w:rsidRPr="0079312F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с повышением количества </w:t>
            </w:r>
            <w:r w:rsidR="00843E24" w:rsidRPr="0079312F">
              <w:rPr>
                <w:rFonts w:ascii="Liberation Serif" w:hAnsi="Liberation Serif"/>
                <w:sz w:val="22"/>
                <w:szCs w:val="22"/>
                <w:lang w:eastAsia="en-US"/>
              </w:rPr>
              <w:br/>
            </w:r>
            <w:r w:rsidRPr="0079312F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баллов 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A79BF9" w14:textId="04D9E29B" w:rsidR="001B6F2A" w:rsidRPr="0079312F" w:rsidRDefault="001B6F2A" w:rsidP="001B6F2A">
            <w:pPr>
              <w:pStyle w:val="a9"/>
              <w:spacing w:line="240" w:lineRule="auto"/>
              <w:ind w:leftChars="-79" w:left="-49" w:right="-48" w:hangingChars="64" w:hanging="141"/>
              <w:jc w:val="center"/>
              <w:textDirection w:val="lrTb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 </w:t>
            </w:r>
            <w:r w:rsidR="00AE3FF2" w:rsidRPr="0079312F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Количество апелляций </w:t>
            </w:r>
            <w:r w:rsidR="00843E24" w:rsidRPr="0079312F">
              <w:rPr>
                <w:rFonts w:ascii="Liberation Serif" w:hAnsi="Liberation Serif"/>
                <w:sz w:val="22"/>
                <w:szCs w:val="22"/>
                <w:lang w:eastAsia="en-US"/>
              </w:rPr>
              <w:br/>
            </w:r>
            <w:r w:rsidR="00AE3FF2" w:rsidRPr="0079312F">
              <w:rPr>
                <w:rFonts w:ascii="Liberation Serif" w:hAnsi="Liberation Serif"/>
                <w:sz w:val="22"/>
                <w:szCs w:val="22"/>
                <w:lang w:eastAsia="en-US"/>
              </w:rPr>
              <w:t>с понижением количества</w:t>
            </w:r>
          </w:p>
          <w:p w14:paraId="57A8495E" w14:textId="089F5C61" w:rsidR="00AE3FF2" w:rsidRPr="0079312F" w:rsidRDefault="00AE3FF2" w:rsidP="001B6F2A">
            <w:pPr>
              <w:pStyle w:val="a9"/>
              <w:spacing w:line="240" w:lineRule="auto"/>
              <w:ind w:leftChars="-79" w:left="-49" w:right="-48" w:hangingChars="64" w:hanging="141"/>
              <w:jc w:val="center"/>
              <w:textDirection w:val="lrTb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38DA3" w14:textId="4E9D64BB" w:rsidR="00AE3FF2" w:rsidRPr="0079312F" w:rsidRDefault="00AE3FF2" w:rsidP="00843E24">
            <w:pPr>
              <w:pStyle w:val="a9"/>
              <w:spacing w:line="240" w:lineRule="auto"/>
              <w:ind w:leftChars="-94" w:left="-224" w:right="-213" w:hanging="2"/>
              <w:jc w:val="center"/>
              <w:textDirection w:val="lrTb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79312F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Количество апелляций </w:t>
            </w:r>
            <w:r w:rsidR="00843E24" w:rsidRPr="0079312F">
              <w:rPr>
                <w:rFonts w:ascii="Liberation Serif" w:hAnsi="Liberation Serif"/>
                <w:sz w:val="22"/>
                <w:szCs w:val="22"/>
                <w:lang w:eastAsia="en-US"/>
              </w:rPr>
              <w:br/>
            </w:r>
            <w:r w:rsidRPr="0079312F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с сохранением количества баллов </w:t>
            </w:r>
          </w:p>
        </w:tc>
      </w:tr>
      <w:tr w:rsidR="00AE3FF2" w:rsidRPr="0079312F" w14:paraId="55D01F57" w14:textId="77777777" w:rsidTr="00843E24">
        <w:trPr>
          <w:trHeight w:val="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BB46A0" w14:textId="77777777" w:rsidR="00AE3FF2" w:rsidRPr="0079312F" w:rsidRDefault="00AE3FF2" w:rsidP="00843E24">
            <w:pPr>
              <w:spacing w:line="240" w:lineRule="auto"/>
              <w:ind w:leftChars="0" w:firstLineChars="0" w:firstLine="0"/>
              <w:jc w:val="center"/>
              <w:textDirection w:val="lrTb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911F33" w14:textId="77777777" w:rsidR="00AE3FF2" w:rsidRPr="0079312F" w:rsidRDefault="00AE3FF2" w:rsidP="00843E24">
            <w:pPr>
              <w:spacing w:line="240" w:lineRule="auto"/>
              <w:ind w:leftChars="0" w:left="97" w:firstLineChars="0" w:firstLine="0"/>
              <w:jc w:val="right"/>
              <w:textDirection w:val="lrTb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66AE69" w14:textId="77777777" w:rsidR="00AE3FF2" w:rsidRPr="0079312F" w:rsidRDefault="00AE3FF2" w:rsidP="00843E24">
            <w:pPr>
              <w:spacing w:line="240" w:lineRule="auto"/>
              <w:ind w:leftChars="0" w:left="97" w:firstLineChars="0" w:firstLine="0"/>
              <w:jc w:val="right"/>
              <w:textDirection w:val="lrTb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3DC58A" w14:textId="77777777" w:rsidR="00AE3FF2" w:rsidRPr="0079312F" w:rsidRDefault="00AE3FF2" w:rsidP="00843E24">
            <w:pPr>
              <w:spacing w:line="240" w:lineRule="auto"/>
              <w:ind w:leftChars="0" w:left="97" w:firstLineChars="0" w:firstLine="0"/>
              <w:jc w:val="right"/>
              <w:textDirection w:val="lrTb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3FF2" w:rsidRPr="0079312F" w14:paraId="5D8F0684" w14:textId="77777777" w:rsidTr="00843E24">
        <w:trPr>
          <w:trHeight w:val="1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4F2F23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D02615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jc w:val="right"/>
              <w:textDirection w:val="lrTb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51E1B2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jc w:val="right"/>
              <w:textDirection w:val="lrTb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4C636D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jc w:val="right"/>
              <w:textDirection w:val="lrTb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3FF2" w:rsidRPr="0079312F" w14:paraId="311174A0" w14:textId="77777777" w:rsidTr="00843E24">
        <w:trPr>
          <w:trHeight w:val="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F9DF74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FE3563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jc w:val="right"/>
              <w:textDirection w:val="lrTb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530568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jc w:val="right"/>
              <w:textDirection w:val="lrTb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035CF2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jc w:val="right"/>
              <w:textDirection w:val="lrTb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3FF2" w:rsidRPr="0079312F" w14:paraId="0D4A8524" w14:textId="77777777" w:rsidTr="00843E24">
        <w:trPr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B3E742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BB8D3E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jc w:val="right"/>
              <w:textDirection w:val="lrTb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265B30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jc w:val="right"/>
              <w:textDirection w:val="lrTb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852E36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jc w:val="right"/>
              <w:textDirection w:val="lrTb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3FF2" w:rsidRPr="0079312F" w14:paraId="6C4B9F0F" w14:textId="77777777" w:rsidTr="00843E24">
        <w:trPr>
          <w:trHeight w:val="17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E28067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64F6D0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jc w:val="right"/>
              <w:textDirection w:val="lrTb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5D6C19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jc w:val="right"/>
              <w:textDirection w:val="lrTb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08A916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jc w:val="right"/>
              <w:textDirection w:val="lrTb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3FF2" w:rsidRPr="0079312F" w14:paraId="66E078EF" w14:textId="77777777" w:rsidTr="00843E24">
        <w:trPr>
          <w:trHeight w:val="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21FC22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ascii="Liberation Serif" w:hAnsi="Liberation Serif"/>
                <w:sz w:val="22"/>
                <w:szCs w:val="22"/>
              </w:rPr>
            </w:pPr>
            <w:r w:rsidRPr="0079312F">
              <w:rPr>
                <w:rFonts w:ascii="Liberation Serif" w:hAnsi="Liberation Serif"/>
                <w:sz w:val="22"/>
                <w:szCs w:val="22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D27D98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jc w:val="right"/>
              <w:textDirection w:val="lrTb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28F081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jc w:val="right"/>
              <w:textDirection w:val="lrTb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9F7F39" w14:textId="77777777" w:rsidR="00AE3FF2" w:rsidRPr="0079312F" w:rsidRDefault="00AE3FF2" w:rsidP="006E5700">
            <w:pPr>
              <w:spacing w:line="240" w:lineRule="auto"/>
              <w:ind w:leftChars="0" w:left="0" w:firstLineChars="0" w:firstLine="0"/>
              <w:jc w:val="right"/>
              <w:textDirection w:val="lrTb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14:paraId="4C8C50C0" w14:textId="77777777" w:rsidR="00AE3FF2" w:rsidRPr="0079312F" w:rsidRDefault="00AE3FF2" w:rsidP="00AE3FF2">
      <w:pPr>
        <w:ind w:leftChars="0" w:left="0" w:firstLineChars="0" w:firstLine="0"/>
        <w:rPr>
          <w:rFonts w:ascii="Liberation Serif" w:hAnsi="Liberation Serif"/>
          <w:sz w:val="22"/>
          <w:szCs w:val="22"/>
        </w:rPr>
      </w:pPr>
    </w:p>
    <w:p w14:paraId="3E02AD1E" w14:textId="77777777" w:rsidR="00AE3FF2" w:rsidRPr="0079312F" w:rsidRDefault="00AE3FF2" w:rsidP="00AE3FF2">
      <w:pPr>
        <w:ind w:left="-2" w:firstLineChars="59" w:firstLine="142"/>
        <w:rPr>
          <w:rFonts w:ascii="Liberation Serif" w:hAnsi="Liberation Serif"/>
        </w:rPr>
      </w:pPr>
      <w:r w:rsidRPr="0079312F">
        <w:rPr>
          <w:rFonts w:ascii="Liberation Serif" w:hAnsi="Liberation Serif"/>
        </w:rPr>
        <w:t xml:space="preserve">Председатель </w:t>
      </w:r>
      <w:proofErr w:type="gramStart"/>
      <w:r w:rsidRPr="0079312F">
        <w:rPr>
          <w:rFonts w:ascii="Liberation Serif" w:hAnsi="Liberation Serif"/>
        </w:rPr>
        <w:t xml:space="preserve">жюри:  </w:t>
      </w:r>
      <w:r w:rsidRPr="0079312F">
        <w:rPr>
          <w:rFonts w:ascii="Liberation Serif" w:hAnsi="Liberation Serif"/>
        </w:rPr>
        <w:tab/>
      </w:r>
      <w:proofErr w:type="gramEnd"/>
      <w:r w:rsidRPr="0079312F">
        <w:rPr>
          <w:rFonts w:ascii="Liberation Serif" w:hAnsi="Liberation Serif"/>
        </w:rPr>
        <w:t xml:space="preserve">                                               ____________________________</w:t>
      </w:r>
    </w:p>
    <w:p w14:paraId="07B829CC" w14:textId="77777777" w:rsidR="00AE3FF2" w:rsidRPr="0079312F" w:rsidRDefault="00AE3FF2" w:rsidP="00AE3FF2">
      <w:pPr>
        <w:ind w:left="0" w:hanging="2"/>
        <w:rPr>
          <w:rFonts w:ascii="Liberation Serif" w:hAnsi="Liberation Serif"/>
          <w:i/>
        </w:rPr>
      </w:pPr>
      <w:r w:rsidRPr="0079312F">
        <w:rPr>
          <w:rFonts w:ascii="Liberation Serif" w:hAnsi="Liberation Serif"/>
        </w:rPr>
        <w:t xml:space="preserve">                                                                                                                </w:t>
      </w:r>
      <w:r w:rsidRPr="0079312F">
        <w:rPr>
          <w:rFonts w:ascii="Liberation Serif" w:hAnsi="Liberation Serif"/>
          <w:i/>
        </w:rPr>
        <w:t xml:space="preserve">ФИО / Подпись </w:t>
      </w:r>
    </w:p>
    <w:p w14:paraId="06074ADD" w14:textId="77777777" w:rsidR="00AE3FF2" w:rsidRPr="0079312F" w:rsidRDefault="00AE3FF2" w:rsidP="00AE3FF2">
      <w:pPr>
        <w:ind w:left="-2" w:firstLineChars="59" w:firstLine="142"/>
        <w:rPr>
          <w:rFonts w:ascii="Liberation Serif" w:hAnsi="Liberation Serif"/>
        </w:rPr>
      </w:pPr>
      <w:r w:rsidRPr="0079312F">
        <w:rPr>
          <w:rFonts w:ascii="Liberation Serif" w:hAnsi="Liberation Serif"/>
        </w:rPr>
        <w:t>«____» _________________ 2024 г.</w:t>
      </w:r>
    </w:p>
    <w:p w14:paraId="5EE8BC63" w14:textId="3B25DD40" w:rsidR="00121EC8" w:rsidRPr="0079312F" w:rsidRDefault="00121EC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color w:val="FF0000"/>
          <w:sz w:val="28"/>
          <w:szCs w:val="28"/>
          <w:u w:val="single"/>
        </w:rPr>
      </w:pPr>
      <w:r w:rsidRPr="0079312F">
        <w:rPr>
          <w:rFonts w:ascii="Liberation Serif" w:eastAsia="Liberation Serif" w:hAnsi="Liberation Serif" w:cs="Liberation Serif"/>
          <w:color w:val="FF0000"/>
          <w:sz w:val="28"/>
          <w:szCs w:val="28"/>
          <w:u w:val="single"/>
        </w:rPr>
        <w:br w:type="page"/>
      </w:r>
    </w:p>
    <w:p w14:paraId="2584B405" w14:textId="5D0CBB02" w:rsidR="00601E28" w:rsidRPr="0079312F" w:rsidRDefault="00601E28" w:rsidP="00601E28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bookmarkStart w:id="19" w:name="_Hlk181174671"/>
      <w:r w:rsidRPr="0079312F">
        <w:rPr>
          <w:rFonts w:ascii="Liberation Serif" w:eastAsia="Liberation Serif" w:hAnsi="Liberation Serif" w:cs="Liberation Serif"/>
          <w:position w:val="0"/>
        </w:rPr>
        <w:lastRenderedPageBreak/>
        <w:t>Приложение № 14 к распоряжению</w:t>
      </w:r>
    </w:p>
    <w:p w14:paraId="6EFAE933" w14:textId="77777777" w:rsidR="00601E28" w:rsidRPr="0079312F" w:rsidRDefault="00601E28" w:rsidP="00601E28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Департамента образования</w:t>
      </w:r>
    </w:p>
    <w:p w14:paraId="2AD12B03" w14:textId="77777777" w:rsidR="00601E28" w:rsidRPr="0079312F" w:rsidRDefault="00601E28" w:rsidP="00601E28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Администрации города Екатеринбурга</w:t>
      </w:r>
    </w:p>
    <w:p w14:paraId="356BD1B4" w14:textId="77777777" w:rsidR="00601E28" w:rsidRPr="0079312F" w:rsidRDefault="00601E28" w:rsidP="00601E28">
      <w:pPr>
        <w:suppressAutoHyphens w:val="0"/>
        <w:spacing w:line="240" w:lineRule="auto"/>
        <w:ind w:leftChars="0" w:left="524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от ___________ № ____________</w:t>
      </w:r>
    </w:p>
    <w:bookmarkEnd w:id="19"/>
    <w:p w14:paraId="76A23696" w14:textId="77777777" w:rsidR="00C22ABF" w:rsidRPr="0079312F" w:rsidRDefault="00C22ABF" w:rsidP="00B66C0E">
      <w:pPr>
        <w:ind w:leftChars="0" w:left="0" w:firstLineChars="0" w:firstLine="0"/>
        <w:rPr>
          <w:rFonts w:ascii="Liberation Serif" w:hAnsi="Liberation Serif"/>
          <w:b/>
          <w:iCs/>
          <w:sz w:val="28"/>
          <w:szCs w:val="28"/>
        </w:rPr>
      </w:pPr>
    </w:p>
    <w:p w14:paraId="60073E65" w14:textId="3D359B70" w:rsidR="00B66C0E" w:rsidRPr="0079312F" w:rsidRDefault="00B66C0E" w:rsidP="004E6DEA">
      <w:pPr>
        <w:suppressAutoHyphens w:val="0"/>
        <w:spacing w:line="240" w:lineRule="auto"/>
        <w:ind w:leftChars="0" w:left="6" w:firstLineChars="0" w:hanging="6"/>
        <w:jc w:val="center"/>
        <w:textDirection w:val="lrTb"/>
        <w:textAlignment w:val="auto"/>
        <w:outlineLvl w:val="9"/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</w:pPr>
      <w:r w:rsidRPr="0079312F"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  <w:t xml:space="preserve">Требования к </w:t>
      </w:r>
      <w:r w:rsidR="003920BE" w:rsidRPr="0079312F"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  <w:t>местам</w:t>
      </w:r>
      <w:r w:rsidRPr="0079312F"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  <w:t xml:space="preserve"> проверки олимпиадных </w:t>
      </w:r>
      <w:r w:rsidR="003920BE" w:rsidRPr="0079312F"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  <w:t>работ</w:t>
      </w:r>
      <w:r w:rsidRPr="0079312F"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  <w:t xml:space="preserve"> (ППО)</w:t>
      </w:r>
      <w:r w:rsidR="0038058E"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4E6DEA"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="0038058E" w:rsidRPr="0079312F"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  <w:t xml:space="preserve">муниципального этапа всероссийской олимпиады школьников </w:t>
      </w:r>
      <w:r w:rsidR="004E6DEA" w:rsidRPr="0079312F"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  <w:br/>
      </w:r>
      <w:r w:rsidR="0038058E" w:rsidRPr="0079312F"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  <w:t xml:space="preserve">в городском округе муниципальное образование «город Екатеринбург» </w:t>
      </w:r>
      <w:r w:rsidR="004E6DEA" w:rsidRPr="0079312F"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  <w:br/>
      </w:r>
      <w:r w:rsidR="0038058E" w:rsidRPr="0079312F"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  <w:t>в 2024/2025 учебном году</w:t>
      </w:r>
    </w:p>
    <w:p w14:paraId="1A67BF23" w14:textId="77777777" w:rsidR="004E6DEA" w:rsidRPr="0079312F" w:rsidRDefault="004E6DEA" w:rsidP="008856BC">
      <w:pPr>
        <w:suppressAutoHyphens w:val="0"/>
        <w:spacing w:line="240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rFonts w:ascii="Liberation Serif" w:eastAsia="Calibri" w:hAnsi="Liberation Serif"/>
          <w:position w:val="0"/>
          <w:sz w:val="28"/>
          <w:szCs w:val="28"/>
          <w:lang w:eastAsia="en-US"/>
        </w:rPr>
      </w:pPr>
    </w:p>
    <w:p w14:paraId="10F187DB" w14:textId="12C13DAD" w:rsidR="00B66C0E" w:rsidRPr="0079312F" w:rsidRDefault="00B66C0E" w:rsidP="008856BC">
      <w:pPr>
        <w:suppressAutoHyphens w:val="0"/>
        <w:spacing w:line="240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rFonts w:ascii="Liberation Serif" w:eastAsia="Calibri" w:hAnsi="Liberation Serif"/>
          <w:position w:val="0"/>
          <w:sz w:val="28"/>
          <w:szCs w:val="28"/>
          <w:lang w:eastAsia="en-US"/>
        </w:rPr>
      </w:pPr>
      <w:r w:rsidRPr="0079312F">
        <w:rPr>
          <w:rFonts w:ascii="Liberation Serif" w:eastAsia="Calibri" w:hAnsi="Liberation Serif"/>
          <w:position w:val="0"/>
          <w:sz w:val="28"/>
          <w:szCs w:val="28"/>
          <w:lang w:eastAsia="en-US"/>
        </w:rPr>
        <w:t>Организовать:</w:t>
      </w:r>
    </w:p>
    <w:p w14:paraId="1CF583E6" w14:textId="77777777" w:rsidR="00B66C0E" w:rsidRPr="0079312F" w:rsidRDefault="00B66C0E" w:rsidP="008856BC">
      <w:pPr>
        <w:suppressAutoHyphens w:val="0"/>
        <w:spacing w:line="240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rFonts w:ascii="Liberation Serif" w:eastAsia="Calibri" w:hAnsi="Liberation Serif"/>
          <w:position w:val="0"/>
          <w:sz w:val="28"/>
          <w:szCs w:val="28"/>
          <w:lang w:eastAsia="en-US"/>
        </w:rPr>
      </w:pPr>
      <w:r w:rsidRPr="0079312F">
        <w:rPr>
          <w:rFonts w:ascii="Liberation Serif" w:eastAsia="Calibri" w:hAnsi="Liberation Serif"/>
          <w:position w:val="0"/>
          <w:sz w:val="28"/>
          <w:szCs w:val="28"/>
          <w:lang w:eastAsia="en-US"/>
        </w:rPr>
        <w:t>- место входа в ППО и проверки документов членов жюри;</w:t>
      </w:r>
    </w:p>
    <w:p w14:paraId="11D1CFE5" w14:textId="77777777" w:rsidR="00B66C0E" w:rsidRPr="0079312F" w:rsidRDefault="00B66C0E" w:rsidP="008856BC">
      <w:pPr>
        <w:suppressAutoHyphens w:val="0"/>
        <w:spacing w:line="240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rFonts w:ascii="Liberation Serif" w:eastAsia="Calibri" w:hAnsi="Liberation Serif"/>
          <w:position w:val="0"/>
          <w:sz w:val="28"/>
          <w:szCs w:val="28"/>
          <w:lang w:eastAsia="en-US"/>
        </w:rPr>
      </w:pPr>
      <w:r w:rsidRPr="0079312F">
        <w:rPr>
          <w:rFonts w:ascii="Liberation Serif" w:eastAsia="Calibri" w:hAnsi="Liberation Serif"/>
          <w:position w:val="0"/>
          <w:sz w:val="28"/>
          <w:szCs w:val="28"/>
          <w:lang w:eastAsia="en-US"/>
        </w:rPr>
        <w:t>- комната для хранения личных вещей членов жюри;</w:t>
      </w:r>
    </w:p>
    <w:p w14:paraId="392146A7" w14:textId="75FB3424" w:rsidR="00B66C0E" w:rsidRPr="0079312F" w:rsidRDefault="00B66C0E" w:rsidP="008856BC">
      <w:pPr>
        <w:suppressAutoHyphens w:val="0"/>
        <w:spacing w:line="240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rFonts w:ascii="Liberation Serif" w:eastAsia="Calibri" w:hAnsi="Liberation Serif"/>
          <w:position w:val="0"/>
          <w:sz w:val="28"/>
          <w:szCs w:val="28"/>
          <w:lang w:eastAsia="en-US"/>
        </w:rPr>
      </w:pPr>
      <w:r w:rsidRPr="0079312F">
        <w:rPr>
          <w:rFonts w:ascii="Liberation Serif" w:eastAsia="Calibri" w:hAnsi="Liberation Serif"/>
          <w:position w:val="0"/>
          <w:sz w:val="28"/>
          <w:szCs w:val="28"/>
          <w:lang w:eastAsia="en-US"/>
        </w:rPr>
        <w:t>- помещение штаба ППО, оборудованное 1 ПК с РБДО, МФУ, для печати критериев оценивания, (3 ПК для формирования протокола членами жюри только для проверки предметов на бумаге);</w:t>
      </w:r>
    </w:p>
    <w:p w14:paraId="4CA052ED" w14:textId="77777777" w:rsidR="00B66C0E" w:rsidRPr="0079312F" w:rsidRDefault="00B66C0E" w:rsidP="008856BC">
      <w:pPr>
        <w:suppressAutoHyphens w:val="0"/>
        <w:spacing w:line="240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rFonts w:ascii="Liberation Serif" w:eastAsia="Calibri" w:hAnsi="Liberation Serif"/>
          <w:position w:val="0"/>
          <w:sz w:val="28"/>
          <w:szCs w:val="28"/>
          <w:lang w:eastAsia="en-US"/>
        </w:rPr>
      </w:pPr>
      <w:r w:rsidRPr="0079312F">
        <w:rPr>
          <w:rFonts w:ascii="Liberation Serif" w:eastAsia="Calibri" w:hAnsi="Liberation Serif"/>
          <w:position w:val="0"/>
          <w:sz w:val="28"/>
          <w:szCs w:val="28"/>
          <w:lang w:eastAsia="en-US"/>
        </w:rPr>
        <w:t>- актовый зал для организации проведения инструктажа членов жюри;</w:t>
      </w:r>
    </w:p>
    <w:p w14:paraId="3D9A3B45" w14:textId="77777777" w:rsidR="00B66C0E" w:rsidRPr="0079312F" w:rsidRDefault="00B66C0E" w:rsidP="008856BC">
      <w:pPr>
        <w:suppressAutoHyphens w:val="0"/>
        <w:spacing w:line="240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rFonts w:ascii="Liberation Serif" w:eastAsia="Calibri" w:hAnsi="Liberation Serif"/>
          <w:position w:val="0"/>
          <w:sz w:val="28"/>
          <w:szCs w:val="28"/>
          <w:lang w:eastAsia="en-US"/>
        </w:rPr>
      </w:pPr>
      <w:r w:rsidRPr="0079312F">
        <w:rPr>
          <w:rFonts w:ascii="Liberation Serif" w:eastAsia="Calibri" w:hAnsi="Liberation Serif"/>
          <w:position w:val="0"/>
          <w:sz w:val="28"/>
          <w:szCs w:val="28"/>
          <w:lang w:eastAsia="en-US"/>
        </w:rPr>
        <w:t xml:space="preserve">- аудитории для организации проверки олимпиадных работ (аудитории, оборудованные ПК на каждого члена жюри, или аудитории для организации проверки олимпиадных работ на бумаге); </w:t>
      </w:r>
    </w:p>
    <w:p w14:paraId="60E0927E" w14:textId="77777777" w:rsidR="00B66C0E" w:rsidRPr="0079312F" w:rsidRDefault="00B66C0E" w:rsidP="008856BC">
      <w:pPr>
        <w:suppressAutoHyphens w:val="0"/>
        <w:spacing w:line="240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rFonts w:ascii="Liberation Serif" w:eastAsia="Calibri" w:hAnsi="Liberation Serif"/>
          <w:position w:val="0"/>
          <w:sz w:val="28"/>
          <w:szCs w:val="28"/>
          <w:lang w:eastAsia="en-US"/>
        </w:rPr>
      </w:pPr>
      <w:r w:rsidRPr="0079312F">
        <w:rPr>
          <w:rFonts w:ascii="Liberation Serif" w:eastAsia="Calibri" w:hAnsi="Liberation Serif"/>
          <w:position w:val="0"/>
          <w:sz w:val="28"/>
          <w:szCs w:val="28"/>
          <w:lang w:eastAsia="en-US"/>
        </w:rPr>
        <w:t>- место выдачи-приема работ членам жюри на проверку (в отдельной аудитории или штабе ППО для предметов на бумаге).</w:t>
      </w:r>
    </w:p>
    <w:p w14:paraId="2260D01B" w14:textId="36F9037C" w:rsidR="00246BBE" w:rsidRPr="0079312F" w:rsidRDefault="00246BB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  <w:lang w:eastAsia="en-US"/>
        </w:rPr>
      </w:pPr>
      <w:r w:rsidRPr="0079312F">
        <w:rPr>
          <w:rFonts w:eastAsia="Calibri"/>
          <w:position w:val="0"/>
          <w:sz w:val="28"/>
          <w:szCs w:val="28"/>
          <w:lang w:eastAsia="en-US"/>
        </w:rPr>
        <w:br w:type="page"/>
      </w:r>
    </w:p>
    <w:p w14:paraId="6E2D28EF" w14:textId="0C8D6EE5" w:rsidR="00C22ABF" w:rsidRPr="0079312F" w:rsidRDefault="00C22ABF" w:rsidP="00C22ABF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lastRenderedPageBreak/>
        <w:t>Приложение № 15 к распоряжению</w:t>
      </w:r>
    </w:p>
    <w:p w14:paraId="558845FE" w14:textId="77777777" w:rsidR="00C22ABF" w:rsidRPr="0079312F" w:rsidRDefault="00C22ABF" w:rsidP="00C22ABF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Департамента образования</w:t>
      </w:r>
    </w:p>
    <w:p w14:paraId="67F21423" w14:textId="77777777" w:rsidR="00C22ABF" w:rsidRPr="0079312F" w:rsidRDefault="00C22ABF" w:rsidP="00C22ABF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Администрации города Екатеринбурга</w:t>
      </w:r>
    </w:p>
    <w:p w14:paraId="4CFB6E03" w14:textId="77777777" w:rsidR="00C22ABF" w:rsidRPr="0079312F" w:rsidRDefault="00C22ABF" w:rsidP="00C22ABF">
      <w:pPr>
        <w:suppressAutoHyphens w:val="0"/>
        <w:spacing w:line="240" w:lineRule="auto"/>
        <w:ind w:leftChars="0" w:left="524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от ___________ № ____________</w:t>
      </w:r>
    </w:p>
    <w:p w14:paraId="5D186B7F" w14:textId="77777777" w:rsidR="00C22ABF" w:rsidRPr="0079312F" w:rsidRDefault="00C22ABF" w:rsidP="00C22ABF">
      <w:pPr>
        <w:ind w:leftChars="0" w:left="0" w:firstLineChars="0" w:firstLine="0"/>
        <w:rPr>
          <w:rFonts w:ascii="Liberation Serif" w:hAnsi="Liberation Serif"/>
          <w:b/>
          <w:iCs/>
          <w:sz w:val="28"/>
          <w:szCs w:val="28"/>
        </w:rPr>
      </w:pPr>
    </w:p>
    <w:p w14:paraId="27201D68" w14:textId="2BFFE451" w:rsidR="00246BBE" w:rsidRPr="0079312F" w:rsidRDefault="00246BBE" w:rsidP="00246BBE">
      <w:pPr>
        <w:suppressAutoHyphens w:val="0"/>
        <w:spacing w:line="240" w:lineRule="auto"/>
        <w:ind w:leftChars="0" w:left="6" w:firstLineChars="0" w:hanging="6"/>
        <w:jc w:val="center"/>
        <w:textDirection w:val="lrTb"/>
        <w:textAlignment w:val="auto"/>
        <w:outlineLvl w:val="9"/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</w:pPr>
      <w:r w:rsidRPr="0079312F"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  <w:t xml:space="preserve">Формы </w:t>
      </w:r>
      <w:r w:rsidR="005D3D2F" w:rsidRPr="0079312F"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  <w:t xml:space="preserve">документации </w:t>
      </w:r>
      <w:r w:rsidRPr="0079312F"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  <w:t xml:space="preserve">для </w:t>
      </w:r>
      <w:r w:rsidR="005D3D2F" w:rsidRPr="0079312F"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  <w:t>мест проведения (площадок)</w:t>
      </w: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79312F"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  <w:t xml:space="preserve">муниципального этапа всероссийской олимпиады школьников </w:t>
      </w:r>
      <w:r w:rsidRPr="0079312F"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  <w:br/>
        <w:t xml:space="preserve">в городском округе муниципальное образование «город Екатеринбург» </w:t>
      </w:r>
      <w:r w:rsidRPr="0079312F"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  <w:br/>
        <w:t>в 2024/2025 учебном году</w:t>
      </w:r>
    </w:p>
    <w:p w14:paraId="1614F8A0" w14:textId="77777777" w:rsidR="00246BBE" w:rsidRPr="0079312F" w:rsidRDefault="00246BBE" w:rsidP="00246BBE">
      <w:pPr>
        <w:suppressAutoHyphens w:val="0"/>
        <w:spacing w:line="240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rFonts w:ascii="Liberation Serif" w:eastAsia="Calibri" w:hAnsi="Liberation Serif"/>
          <w:position w:val="0"/>
          <w:sz w:val="28"/>
          <w:szCs w:val="28"/>
          <w:lang w:eastAsia="en-US"/>
        </w:rPr>
      </w:pPr>
    </w:p>
    <w:p w14:paraId="0E106C87" w14:textId="77777777" w:rsidR="00246BBE" w:rsidRPr="0079312F" w:rsidRDefault="00246BBE" w:rsidP="00601E28">
      <w:pPr>
        <w:ind w:left="1" w:hanging="3"/>
        <w:jc w:val="center"/>
        <w:rPr>
          <w:rFonts w:ascii="Liberation Serif" w:hAnsi="Liberation Serif"/>
          <w:bCs/>
          <w:iCs/>
          <w:sz w:val="28"/>
          <w:szCs w:val="28"/>
        </w:rPr>
      </w:pPr>
    </w:p>
    <w:p w14:paraId="635FAC94" w14:textId="400B56DF" w:rsidR="00601E28" w:rsidRPr="0079312F" w:rsidRDefault="00601E28" w:rsidP="00601E28">
      <w:pPr>
        <w:ind w:left="1" w:hanging="3"/>
        <w:jc w:val="center"/>
        <w:rPr>
          <w:rFonts w:ascii="Liberation Serif" w:hAnsi="Liberation Serif"/>
          <w:bCs/>
          <w:iCs/>
          <w:position w:val="0"/>
          <w:sz w:val="28"/>
          <w:szCs w:val="28"/>
        </w:rPr>
      </w:pPr>
      <w:r w:rsidRPr="0079312F">
        <w:rPr>
          <w:rFonts w:ascii="Liberation Serif" w:hAnsi="Liberation Serif"/>
          <w:bCs/>
          <w:iCs/>
          <w:sz w:val="28"/>
          <w:szCs w:val="28"/>
        </w:rPr>
        <w:t>Лист учета сданных работ (в аудитории)</w:t>
      </w:r>
    </w:p>
    <w:p w14:paraId="57BA9E9D" w14:textId="77777777" w:rsidR="009D6865" w:rsidRPr="0079312F" w:rsidRDefault="009D6865" w:rsidP="00601E28">
      <w:pPr>
        <w:ind w:left="1" w:hanging="3"/>
        <w:jc w:val="both"/>
        <w:rPr>
          <w:rFonts w:ascii="Liberation Serif" w:hAnsi="Liberation Serif"/>
          <w:sz w:val="28"/>
          <w:szCs w:val="28"/>
        </w:rPr>
      </w:pPr>
    </w:p>
    <w:p w14:paraId="686C8733" w14:textId="4182F33F" w:rsidR="00601E28" w:rsidRPr="0079312F" w:rsidRDefault="00601E28" w:rsidP="00601E28">
      <w:pPr>
        <w:ind w:left="1" w:hanging="3"/>
        <w:jc w:val="both"/>
        <w:rPr>
          <w:rFonts w:ascii="Liberation Serif" w:hAnsi="Liberation Serif"/>
          <w:sz w:val="28"/>
          <w:szCs w:val="28"/>
        </w:rPr>
      </w:pPr>
      <w:r w:rsidRPr="0079312F">
        <w:rPr>
          <w:rFonts w:ascii="Liberation Serif" w:hAnsi="Liberation Serif"/>
          <w:sz w:val="28"/>
          <w:szCs w:val="28"/>
        </w:rPr>
        <w:t>Предмет: ______________</w:t>
      </w:r>
    </w:p>
    <w:p w14:paraId="268B9CC6" w14:textId="77777777" w:rsidR="00601E28" w:rsidRPr="0079312F" w:rsidRDefault="00601E28" w:rsidP="00601E28">
      <w:pPr>
        <w:ind w:left="1" w:hanging="3"/>
        <w:jc w:val="both"/>
        <w:rPr>
          <w:rFonts w:ascii="Liberation Serif" w:hAnsi="Liberation Serif"/>
          <w:sz w:val="28"/>
          <w:szCs w:val="28"/>
        </w:rPr>
      </w:pPr>
      <w:r w:rsidRPr="0079312F">
        <w:rPr>
          <w:rFonts w:ascii="Liberation Serif" w:hAnsi="Liberation Serif"/>
          <w:sz w:val="28"/>
          <w:szCs w:val="28"/>
        </w:rPr>
        <w:t>Дата проведения Олимпиады: «__» _________ 20__ г.</w:t>
      </w:r>
    </w:p>
    <w:p w14:paraId="550A2B53" w14:textId="77777777" w:rsidR="00601E28" w:rsidRPr="0079312F" w:rsidRDefault="00601E28" w:rsidP="00601E28">
      <w:pPr>
        <w:ind w:left="1" w:hanging="3"/>
        <w:jc w:val="both"/>
        <w:rPr>
          <w:rFonts w:ascii="Liberation Serif" w:hAnsi="Liberation Serif"/>
          <w:sz w:val="28"/>
          <w:szCs w:val="28"/>
        </w:rPr>
      </w:pPr>
      <w:r w:rsidRPr="0079312F">
        <w:rPr>
          <w:rFonts w:ascii="Liberation Serif" w:hAnsi="Liberation Serif"/>
          <w:sz w:val="28"/>
          <w:szCs w:val="28"/>
        </w:rPr>
        <w:t>Код площадки: ______________</w:t>
      </w:r>
    </w:p>
    <w:p w14:paraId="022CEF5D" w14:textId="77777777" w:rsidR="00601E28" w:rsidRPr="0079312F" w:rsidRDefault="00601E28" w:rsidP="00601E28">
      <w:pPr>
        <w:ind w:left="1" w:hanging="3"/>
        <w:jc w:val="both"/>
        <w:rPr>
          <w:rFonts w:ascii="Liberation Serif" w:hAnsi="Liberation Serif"/>
          <w:sz w:val="28"/>
          <w:szCs w:val="28"/>
        </w:rPr>
      </w:pPr>
      <w:r w:rsidRPr="0079312F">
        <w:rPr>
          <w:rFonts w:ascii="Liberation Serif" w:hAnsi="Liberation Serif"/>
          <w:sz w:val="28"/>
          <w:szCs w:val="28"/>
        </w:rPr>
        <w:t>№ аудитории: 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984"/>
        <w:gridCol w:w="916"/>
        <w:gridCol w:w="2061"/>
      </w:tblGrid>
      <w:tr w:rsidR="00601E28" w:rsidRPr="0079312F" w14:paraId="25E22FEF" w14:textId="77777777" w:rsidTr="0024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7EF5" w14:textId="77777777" w:rsidR="00601E28" w:rsidRPr="0079312F" w:rsidRDefault="00601E28">
            <w:pPr>
              <w:spacing w:line="240" w:lineRule="auto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2B04" w14:textId="77777777" w:rsidR="00601E28" w:rsidRPr="0079312F" w:rsidRDefault="00601E28">
            <w:pPr>
              <w:spacing w:line="240" w:lineRule="auto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ФИО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F0CE" w14:textId="77777777" w:rsidR="00601E28" w:rsidRPr="0079312F" w:rsidRDefault="00601E28">
            <w:pPr>
              <w:spacing w:line="240" w:lineRule="auto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Рабочее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B2BB" w14:textId="77777777" w:rsidR="00601E28" w:rsidRPr="0079312F" w:rsidRDefault="00601E28">
            <w:pPr>
              <w:spacing w:line="240" w:lineRule="auto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Класс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63A2" w14:textId="77777777" w:rsidR="00601E28" w:rsidRPr="0079312F" w:rsidRDefault="00601E28">
            <w:pPr>
              <w:spacing w:line="240" w:lineRule="auto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Подпись о сдаче работы</w:t>
            </w:r>
          </w:p>
        </w:tc>
      </w:tr>
      <w:tr w:rsidR="00601E28" w:rsidRPr="0079312F" w14:paraId="50B4C8BF" w14:textId="77777777" w:rsidTr="00601E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993F" w14:textId="77777777" w:rsidR="00601E28" w:rsidRPr="0079312F" w:rsidRDefault="00601E28" w:rsidP="004649A3">
            <w:pPr>
              <w:spacing w:line="240" w:lineRule="auto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F347" w14:textId="77777777" w:rsidR="00601E28" w:rsidRPr="0079312F" w:rsidRDefault="00601E28">
            <w:pPr>
              <w:spacing w:line="240" w:lineRule="auto"/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Иванова Мария Степ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F27E" w14:textId="77777777" w:rsidR="00601E28" w:rsidRPr="0079312F" w:rsidRDefault="00601E28">
            <w:pPr>
              <w:spacing w:line="240" w:lineRule="auto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303-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7D74" w14:textId="77777777" w:rsidR="00601E28" w:rsidRPr="0079312F" w:rsidRDefault="00601E28">
            <w:pPr>
              <w:spacing w:line="240" w:lineRule="auto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8F07" w14:textId="77777777" w:rsidR="00601E28" w:rsidRPr="0079312F" w:rsidRDefault="00601E28">
            <w:pPr>
              <w:spacing w:line="240" w:lineRule="auto"/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01E28" w:rsidRPr="0079312F" w14:paraId="4A074087" w14:textId="77777777" w:rsidTr="00601E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32FC" w14:textId="77777777" w:rsidR="00601E28" w:rsidRPr="0079312F" w:rsidRDefault="00601E28" w:rsidP="004649A3">
            <w:pPr>
              <w:spacing w:line="240" w:lineRule="auto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C118" w14:textId="77777777" w:rsidR="00601E28" w:rsidRPr="0079312F" w:rsidRDefault="00601E28">
            <w:pPr>
              <w:spacing w:line="240" w:lineRule="auto"/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7D81" w14:textId="77777777" w:rsidR="00601E28" w:rsidRPr="0079312F" w:rsidRDefault="00601E28">
            <w:pPr>
              <w:spacing w:line="240" w:lineRule="auto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71CB" w14:textId="77777777" w:rsidR="00601E28" w:rsidRPr="0079312F" w:rsidRDefault="00601E28">
            <w:pPr>
              <w:spacing w:line="240" w:lineRule="auto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2780" w14:textId="77777777" w:rsidR="00601E28" w:rsidRPr="0079312F" w:rsidRDefault="00601E28">
            <w:pPr>
              <w:spacing w:line="240" w:lineRule="auto"/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01E28" w:rsidRPr="0079312F" w14:paraId="5EB4D6ED" w14:textId="77777777" w:rsidTr="00601E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4B85" w14:textId="77777777" w:rsidR="00601E28" w:rsidRPr="0079312F" w:rsidRDefault="00601E28" w:rsidP="004649A3">
            <w:pPr>
              <w:spacing w:line="240" w:lineRule="auto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E3F1" w14:textId="77777777" w:rsidR="00601E28" w:rsidRPr="0079312F" w:rsidRDefault="00601E28">
            <w:pPr>
              <w:spacing w:line="240" w:lineRule="auto"/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7FD" w14:textId="77777777" w:rsidR="00601E28" w:rsidRPr="0079312F" w:rsidRDefault="00601E28">
            <w:pPr>
              <w:spacing w:line="240" w:lineRule="auto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4AAB" w14:textId="77777777" w:rsidR="00601E28" w:rsidRPr="0079312F" w:rsidRDefault="00601E28">
            <w:pPr>
              <w:spacing w:line="240" w:lineRule="auto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6014" w14:textId="77777777" w:rsidR="00601E28" w:rsidRPr="0079312F" w:rsidRDefault="00601E28">
            <w:pPr>
              <w:spacing w:line="240" w:lineRule="auto"/>
              <w:ind w:left="1" w:hanging="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5AA61F15" w14:textId="77777777" w:rsidR="00601E28" w:rsidRPr="0079312F" w:rsidRDefault="00601E28" w:rsidP="00601E28">
      <w:pPr>
        <w:ind w:left="1" w:hanging="3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312F">
        <w:rPr>
          <w:rFonts w:ascii="Liberation Serif" w:hAnsi="Liberation Serif"/>
          <w:sz w:val="28"/>
          <w:szCs w:val="28"/>
        </w:rPr>
        <w:t xml:space="preserve"> </w:t>
      </w:r>
    </w:p>
    <w:p w14:paraId="3203526E" w14:textId="77777777" w:rsidR="00601E28" w:rsidRPr="0079312F" w:rsidRDefault="00601E28" w:rsidP="00601E28">
      <w:pPr>
        <w:ind w:left="1" w:hanging="3"/>
        <w:jc w:val="both"/>
        <w:rPr>
          <w:rFonts w:ascii="Liberation Serif" w:hAnsi="Liberation Serif"/>
          <w:sz w:val="28"/>
          <w:szCs w:val="28"/>
        </w:rPr>
      </w:pPr>
      <w:r w:rsidRPr="0079312F">
        <w:rPr>
          <w:rFonts w:ascii="Liberation Serif" w:hAnsi="Liberation Serif"/>
          <w:sz w:val="28"/>
          <w:szCs w:val="28"/>
        </w:rPr>
        <w:t>Организатор в аудитории: ________ / ______________________</w:t>
      </w:r>
    </w:p>
    <w:p w14:paraId="0CA199AA" w14:textId="78AE5718" w:rsidR="00246BBE" w:rsidRPr="0079312F" w:rsidRDefault="00246BB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sz w:val="28"/>
        </w:rPr>
      </w:pPr>
    </w:p>
    <w:p w14:paraId="21F24CEF" w14:textId="77777777" w:rsidR="004649A3" w:rsidRPr="0079312F" w:rsidRDefault="004649A3" w:rsidP="00C22ABF">
      <w:pPr>
        <w:pStyle w:val="af6"/>
        <w:ind w:leftChars="0" w:left="0" w:firstLineChars="0" w:firstLine="0"/>
        <w:rPr>
          <w:b/>
          <w:sz w:val="28"/>
        </w:rPr>
      </w:pPr>
    </w:p>
    <w:p w14:paraId="32946FCE" w14:textId="68B5CFD0" w:rsidR="00601E28" w:rsidRPr="0079312F" w:rsidRDefault="00601E28" w:rsidP="00601E28">
      <w:pPr>
        <w:pStyle w:val="af6"/>
        <w:ind w:left="1" w:hanging="3"/>
        <w:jc w:val="center"/>
        <w:rPr>
          <w:rFonts w:ascii="Liberation Serif" w:hAnsi="Liberation Serif"/>
          <w:bCs/>
          <w:sz w:val="28"/>
          <w:szCs w:val="22"/>
        </w:rPr>
      </w:pPr>
      <w:r w:rsidRPr="0079312F">
        <w:rPr>
          <w:rFonts w:ascii="Liberation Serif" w:hAnsi="Liberation Serif"/>
          <w:bCs/>
          <w:sz w:val="28"/>
        </w:rPr>
        <w:t xml:space="preserve">Ведомость учета олимпиадных работ </w:t>
      </w:r>
    </w:p>
    <w:p w14:paraId="03920323" w14:textId="77777777" w:rsidR="00601E28" w:rsidRPr="0079312F" w:rsidRDefault="00601E28" w:rsidP="00601E28">
      <w:pPr>
        <w:pStyle w:val="af6"/>
        <w:ind w:left="1" w:hanging="3"/>
        <w:jc w:val="center"/>
        <w:rPr>
          <w:rFonts w:ascii="Liberation Serif" w:hAnsi="Liberation Serif"/>
          <w:b/>
          <w:sz w:val="28"/>
        </w:rPr>
      </w:pPr>
    </w:p>
    <w:p w14:paraId="138F0C44" w14:textId="77777777" w:rsidR="00601E28" w:rsidRPr="0079312F" w:rsidRDefault="00601E28" w:rsidP="00601E28">
      <w:pPr>
        <w:ind w:left="1" w:hanging="3"/>
        <w:jc w:val="both"/>
        <w:rPr>
          <w:rFonts w:ascii="Liberation Serif" w:hAnsi="Liberation Serif"/>
          <w:sz w:val="28"/>
          <w:szCs w:val="28"/>
        </w:rPr>
      </w:pPr>
      <w:r w:rsidRPr="0079312F">
        <w:rPr>
          <w:rFonts w:ascii="Liberation Serif" w:hAnsi="Liberation Serif"/>
          <w:sz w:val="28"/>
          <w:szCs w:val="28"/>
        </w:rPr>
        <w:t>Предмет: ______________</w:t>
      </w:r>
    </w:p>
    <w:p w14:paraId="71D6492B" w14:textId="77777777" w:rsidR="00601E28" w:rsidRPr="0079312F" w:rsidRDefault="00601E28" w:rsidP="00601E28">
      <w:pPr>
        <w:ind w:left="1" w:hanging="3"/>
        <w:jc w:val="both"/>
        <w:rPr>
          <w:rFonts w:ascii="Liberation Serif" w:hAnsi="Liberation Serif"/>
          <w:sz w:val="28"/>
          <w:szCs w:val="28"/>
        </w:rPr>
      </w:pPr>
      <w:r w:rsidRPr="0079312F">
        <w:rPr>
          <w:rFonts w:ascii="Liberation Serif" w:hAnsi="Liberation Serif"/>
          <w:sz w:val="28"/>
          <w:szCs w:val="28"/>
        </w:rPr>
        <w:t>Дата проведения Олимпиады: «__» _________ 20__ г.</w:t>
      </w:r>
    </w:p>
    <w:p w14:paraId="44C1E6DD" w14:textId="77777777" w:rsidR="00601E28" w:rsidRPr="0079312F" w:rsidRDefault="00601E28" w:rsidP="00601E28">
      <w:pPr>
        <w:ind w:left="1" w:hanging="3"/>
        <w:jc w:val="both"/>
        <w:rPr>
          <w:rFonts w:ascii="Liberation Serif" w:hAnsi="Liberation Serif"/>
          <w:sz w:val="28"/>
          <w:szCs w:val="28"/>
        </w:rPr>
      </w:pPr>
      <w:r w:rsidRPr="0079312F">
        <w:rPr>
          <w:rFonts w:ascii="Liberation Serif" w:hAnsi="Liberation Serif"/>
          <w:sz w:val="28"/>
          <w:szCs w:val="28"/>
        </w:rPr>
        <w:t>Код площадки: ________________</w:t>
      </w:r>
    </w:p>
    <w:p w14:paraId="5DC28A05" w14:textId="77777777" w:rsidR="00601E28" w:rsidRPr="0079312F" w:rsidRDefault="00601E28" w:rsidP="00601E28">
      <w:pPr>
        <w:pStyle w:val="af6"/>
        <w:ind w:left="1" w:hanging="3"/>
        <w:jc w:val="center"/>
        <w:rPr>
          <w:rFonts w:ascii="Liberation Serif" w:hAnsi="Liberation Serif"/>
          <w:b/>
          <w:sz w:val="28"/>
          <w:szCs w:val="22"/>
        </w:rPr>
      </w:pPr>
    </w:p>
    <w:tbl>
      <w:tblPr>
        <w:tblStyle w:val="a4"/>
        <w:tblW w:w="109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95"/>
        <w:gridCol w:w="973"/>
        <w:gridCol w:w="951"/>
        <w:gridCol w:w="2355"/>
        <w:gridCol w:w="1797"/>
        <w:gridCol w:w="1797"/>
        <w:gridCol w:w="1797"/>
      </w:tblGrid>
      <w:tr w:rsidR="00601E28" w:rsidRPr="0079312F" w14:paraId="39C25B06" w14:textId="77777777" w:rsidTr="00601E28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C493" w14:textId="77777777" w:rsidR="00601E28" w:rsidRPr="0079312F" w:rsidRDefault="00601E28">
            <w:pPr>
              <w:pStyle w:val="af6"/>
              <w:ind w:left="0" w:hanging="2"/>
              <w:jc w:val="center"/>
              <w:rPr>
                <w:rFonts w:ascii="Liberation Serif" w:hAnsi="Liberation Serif"/>
              </w:rPr>
            </w:pPr>
            <w:r w:rsidRPr="0079312F">
              <w:rPr>
                <w:rFonts w:ascii="Liberation Serif" w:hAnsi="Liberation Serif"/>
              </w:rPr>
              <w:t>№ аудитори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FE51" w14:textId="77777777" w:rsidR="00601E28" w:rsidRPr="0079312F" w:rsidRDefault="00601E28">
            <w:pPr>
              <w:pStyle w:val="af6"/>
              <w:ind w:left="0" w:hanging="2"/>
              <w:jc w:val="center"/>
              <w:rPr>
                <w:rFonts w:ascii="Liberation Serif" w:hAnsi="Liberation Serif"/>
              </w:rPr>
            </w:pPr>
            <w:proofErr w:type="spellStart"/>
            <w:r w:rsidRPr="0079312F">
              <w:rPr>
                <w:rFonts w:ascii="Liberation Serif" w:hAnsi="Liberation Serif"/>
              </w:rPr>
              <w:t>Парал</w:t>
            </w:r>
            <w:proofErr w:type="spellEnd"/>
          </w:p>
          <w:p w14:paraId="5BA324C5" w14:textId="77777777" w:rsidR="00601E28" w:rsidRPr="0079312F" w:rsidRDefault="00601E28">
            <w:pPr>
              <w:pStyle w:val="af6"/>
              <w:ind w:left="0" w:hanging="2"/>
              <w:jc w:val="center"/>
              <w:rPr>
                <w:rFonts w:ascii="Liberation Serif" w:hAnsi="Liberation Serif"/>
              </w:rPr>
            </w:pPr>
            <w:proofErr w:type="spellStart"/>
            <w:r w:rsidRPr="0079312F">
              <w:rPr>
                <w:rFonts w:ascii="Liberation Serif" w:hAnsi="Liberation Serif"/>
              </w:rPr>
              <w:t>лель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6E03" w14:textId="77777777" w:rsidR="00601E28" w:rsidRPr="0079312F" w:rsidRDefault="00601E28">
            <w:pPr>
              <w:pStyle w:val="af6"/>
              <w:ind w:left="0" w:hanging="2"/>
              <w:jc w:val="center"/>
              <w:rPr>
                <w:rFonts w:ascii="Liberation Serif" w:hAnsi="Liberation Serif"/>
              </w:rPr>
            </w:pPr>
            <w:r w:rsidRPr="0079312F">
              <w:rPr>
                <w:rFonts w:ascii="Liberation Serif" w:hAnsi="Liberation Serif"/>
              </w:rPr>
              <w:t>Планируемое кол-во работ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37C5" w14:textId="77777777" w:rsidR="00601E28" w:rsidRPr="0079312F" w:rsidRDefault="00601E28">
            <w:pPr>
              <w:pStyle w:val="af6"/>
              <w:ind w:left="0" w:hanging="2"/>
              <w:jc w:val="center"/>
              <w:rPr>
                <w:rFonts w:ascii="Liberation Serif" w:hAnsi="Liberation Serif"/>
                <w:i/>
              </w:rPr>
            </w:pPr>
            <w:r w:rsidRPr="0079312F">
              <w:rPr>
                <w:rFonts w:ascii="Liberation Serif" w:hAnsi="Liberation Serif"/>
              </w:rPr>
              <w:t xml:space="preserve">Фактическое кол-во работ </w:t>
            </w:r>
            <w:r w:rsidRPr="0079312F">
              <w:rPr>
                <w:rFonts w:ascii="Liberation Serif" w:hAnsi="Liberation Serif"/>
                <w:i/>
              </w:rPr>
              <w:t>(заполняется вручную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2968" w14:textId="77777777" w:rsidR="00601E28" w:rsidRPr="0079312F" w:rsidRDefault="00601E28">
            <w:pPr>
              <w:pStyle w:val="af6"/>
              <w:ind w:left="0" w:hanging="2"/>
              <w:jc w:val="center"/>
              <w:rPr>
                <w:rFonts w:ascii="Liberation Serif" w:hAnsi="Liberation Serif"/>
              </w:rPr>
            </w:pPr>
            <w:r w:rsidRPr="0079312F">
              <w:rPr>
                <w:rFonts w:ascii="Liberation Serif" w:hAnsi="Liberation Serif"/>
              </w:rPr>
              <w:t>Ответственный организатор в аудитор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2E09" w14:textId="77777777" w:rsidR="00601E28" w:rsidRPr="0079312F" w:rsidRDefault="00601E28">
            <w:pPr>
              <w:pStyle w:val="af6"/>
              <w:ind w:left="0" w:hanging="2"/>
              <w:jc w:val="center"/>
              <w:rPr>
                <w:rFonts w:ascii="Liberation Serif" w:hAnsi="Liberation Serif"/>
              </w:rPr>
            </w:pPr>
            <w:r w:rsidRPr="0079312F">
              <w:rPr>
                <w:rFonts w:ascii="Liberation Serif" w:hAnsi="Liberation Serif"/>
              </w:rPr>
              <w:t>Подпись организатора в аудитор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CC08" w14:textId="77777777" w:rsidR="00601E28" w:rsidRPr="0079312F" w:rsidRDefault="00601E28">
            <w:pPr>
              <w:pStyle w:val="af6"/>
              <w:ind w:left="0" w:hanging="2"/>
              <w:jc w:val="center"/>
              <w:rPr>
                <w:rFonts w:ascii="Liberation Serif" w:hAnsi="Liberation Serif"/>
              </w:rPr>
            </w:pPr>
            <w:r w:rsidRPr="0079312F">
              <w:rPr>
                <w:rFonts w:ascii="Liberation Serif" w:hAnsi="Liberation Serif"/>
              </w:rPr>
              <w:t xml:space="preserve">Отметка о времени сканирования и загрузки в РБДО </w:t>
            </w:r>
            <w:r w:rsidRPr="0079312F">
              <w:rPr>
                <w:rFonts w:ascii="Liberation Serif" w:hAnsi="Liberation Serif"/>
                <w:i/>
              </w:rPr>
              <w:t>(заполняется вручную)</w:t>
            </w:r>
          </w:p>
        </w:tc>
      </w:tr>
      <w:tr w:rsidR="00601E28" w:rsidRPr="0079312F" w14:paraId="72A76ADB" w14:textId="77777777" w:rsidTr="00601E28"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CDD1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  <w:r w:rsidRPr="0079312F">
              <w:rPr>
                <w:rFonts w:ascii="Liberation Serif" w:hAnsi="Liberation Serif"/>
                <w:sz w:val="28"/>
              </w:rPr>
              <w:t>30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C68F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  <w:r w:rsidRPr="0079312F">
              <w:rPr>
                <w:rFonts w:ascii="Liberation Serif" w:hAnsi="Liberation Serif"/>
                <w:sz w:val="28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2AB3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  <w:r w:rsidRPr="0079312F">
              <w:rPr>
                <w:rFonts w:ascii="Liberation Serif" w:hAnsi="Liberation Serif"/>
                <w:sz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EB32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i/>
                <w:sz w:val="28"/>
              </w:rPr>
            </w:pPr>
            <w:r w:rsidRPr="0079312F">
              <w:rPr>
                <w:rFonts w:ascii="Liberation Serif" w:hAnsi="Liberation Serif"/>
                <w:i/>
                <w:sz w:val="28"/>
              </w:rPr>
              <w:t>16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B2A8" w14:textId="77777777" w:rsidR="00601E28" w:rsidRPr="0079312F" w:rsidRDefault="00601E28">
            <w:pPr>
              <w:pStyle w:val="af6"/>
              <w:ind w:left="0" w:hanging="2"/>
              <w:jc w:val="center"/>
              <w:rPr>
                <w:rFonts w:ascii="Liberation Serif" w:hAnsi="Liberation Serif"/>
              </w:rPr>
            </w:pPr>
            <w:proofErr w:type="spellStart"/>
            <w:r w:rsidRPr="0079312F">
              <w:rPr>
                <w:rFonts w:ascii="Liberation Serif" w:hAnsi="Liberation Serif"/>
              </w:rPr>
              <w:t>Культяпкина</w:t>
            </w:r>
            <w:proofErr w:type="spellEnd"/>
            <w:r w:rsidRPr="0079312F">
              <w:rPr>
                <w:rFonts w:ascii="Liberation Serif" w:hAnsi="Liberation Serif"/>
              </w:rPr>
              <w:t xml:space="preserve"> В.И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BA8A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FC00" w14:textId="77777777" w:rsidR="00601E28" w:rsidRPr="0079312F" w:rsidRDefault="00601E28">
            <w:pPr>
              <w:pStyle w:val="af6"/>
              <w:ind w:left="0" w:hanging="2"/>
              <w:jc w:val="center"/>
              <w:rPr>
                <w:rFonts w:ascii="Liberation Serif" w:hAnsi="Liberation Serif"/>
                <w:i/>
              </w:rPr>
            </w:pPr>
            <w:r w:rsidRPr="0079312F">
              <w:rPr>
                <w:rFonts w:ascii="Liberation Serif" w:hAnsi="Liberation Serif"/>
                <w:i/>
              </w:rPr>
              <w:t>16:00</w:t>
            </w:r>
          </w:p>
        </w:tc>
      </w:tr>
      <w:tr w:rsidR="00601E28" w:rsidRPr="0079312F" w14:paraId="13631D40" w14:textId="77777777" w:rsidTr="00601E28"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521D" w14:textId="77777777" w:rsidR="00601E28" w:rsidRPr="0079312F" w:rsidRDefault="00601E28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2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F46E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  <w:r w:rsidRPr="0079312F">
              <w:rPr>
                <w:rFonts w:ascii="Liberation Serif" w:hAnsi="Liberation Serif"/>
                <w:sz w:val="28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0E42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  <w:r w:rsidRPr="0079312F">
              <w:rPr>
                <w:rFonts w:ascii="Liberation Serif" w:hAnsi="Liberation Serif"/>
                <w:sz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BBD8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i/>
                <w:sz w:val="28"/>
              </w:rPr>
            </w:pPr>
            <w:r w:rsidRPr="0079312F">
              <w:rPr>
                <w:rFonts w:ascii="Liberation Serif" w:hAnsi="Liberation Serif"/>
                <w:i/>
                <w:sz w:val="28"/>
              </w:rPr>
              <w:t>8</w:t>
            </w: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F3FC" w14:textId="77777777" w:rsidR="00601E28" w:rsidRPr="0079312F" w:rsidRDefault="00601E28">
            <w:pPr>
              <w:spacing w:line="240" w:lineRule="auto"/>
              <w:ind w:left="0" w:hanging="2"/>
              <w:rPr>
                <w:rFonts w:ascii="Liberation Serif" w:hAnsi="Liberation Serif"/>
                <w:szCs w:val="22"/>
                <w:lang w:eastAsia="en-US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CBF5" w14:textId="77777777" w:rsidR="00601E28" w:rsidRPr="0079312F" w:rsidRDefault="00601E28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2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65CC" w14:textId="77777777" w:rsidR="00601E28" w:rsidRPr="0079312F" w:rsidRDefault="00601E28">
            <w:pPr>
              <w:pStyle w:val="af6"/>
              <w:ind w:left="0" w:hanging="2"/>
              <w:jc w:val="center"/>
              <w:rPr>
                <w:rFonts w:ascii="Liberation Serif" w:hAnsi="Liberation Serif"/>
                <w:i/>
              </w:rPr>
            </w:pPr>
            <w:r w:rsidRPr="0079312F">
              <w:rPr>
                <w:rFonts w:ascii="Liberation Serif" w:hAnsi="Liberation Serif"/>
                <w:i/>
              </w:rPr>
              <w:t>16:20</w:t>
            </w:r>
          </w:p>
        </w:tc>
      </w:tr>
      <w:tr w:rsidR="00601E28" w:rsidRPr="0079312F" w14:paraId="2207E8A5" w14:textId="77777777" w:rsidTr="00601E28"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E76E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  <w:r w:rsidRPr="0079312F">
              <w:rPr>
                <w:rFonts w:ascii="Liberation Serif" w:hAnsi="Liberation Serif"/>
                <w:sz w:val="28"/>
              </w:rPr>
              <w:t>30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563B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  <w:r w:rsidRPr="0079312F">
              <w:rPr>
                <w:rFonts w:ascii="Liberation Serif" w:hAnsi="Liberation Serif"/>
                <w:sz w:val="28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E528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  <w:r w:rsidRPr="0079312F">
              <w:rPr>
                <w:rFonts w:ascii="Liberation Serif" w:hAnsi="Liberation Serif"/>
                <w:sz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138F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i/>
                <w:sz w:val="28"/>
              </w:rPr>
            </w:pPr>
            <w:r w:rsidRPr="0079312F">
              <w:rPr>
                <w:rFonts w:ascii="Liberation Serif" w:hAnsi="Liberation Serif"/>
                <w:i/>
                <w:sz w:val="28"/>
              </w:rPr>
              <w:t>15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41AC" w14:textId="77777777" w:rsidR="00601E28" w:rsidRPr="0079312F" w:rsidRDefault="00601E28">
            <w:pPr>
              <w:pStyle w:val="af6"/>
              <w:ind w:left="0" w:hanging="2"/>
              <w:jc w:val="center"/>
              <w:rPr>
                <w:rFonts w:ascii="Liberation Serif" w:hAnsi="Liberation Serif"/>
              </w:rPr>
            </w:pPr>
            <w:r w:rsidRPr="0079312F">
              <w:rPr>
                <w:rFonts w:ascii="Liberation Serif" w:hAnsi="Liberation Serif"/>
              </w:rPr>
              <w:t>Страхов М.А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2C77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A7ED" w14:textId="77777777" w:rsidR="00601E28" w:rsidRPr="0079312F" w:rsidRDefault="00601E28">
            <w:pPr>
              <w:pStyle w:val="af6"/>
              <w:ind w:left="0" w:hanging="2"/>
              <w:jc w:val="center"/>
              <w:rPr>
                <w:rFonts w:ascii="Liberation Serif" w:hAnsi="Liberation Serif"/>
                <w:i/>
              </w:rPr>
            </w:pPr>
            <w:r w:rsidRPr="0079312F">
              <w:rPr>
                <w:rFonts w:ascii="Liberation Serif" w:hAnsi="Liberation Serif"/>
                <w:i/>
              </w:rPr>
              <w:t>17:30</w:t>
            </w:r>
          </w:p>
        </w:tc>
      </w:tr>
      <w:tr w:rsidR="00601E28" w:rsidRPr="0079312F" w14:paraId="43AC007F" w14:textId="77777777" w:rsidTr="00601E28"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C89A" w14:textId="77777777" w:rsidR="00601E28" w:rsidRPr="0079312F" w:rsidRDefault="00601E28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2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7A70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  <w:r w:rsidRPr="0079312F">
              <w:rPr>
                <w:rFonts w:ascii="Liberation Serif" w:hAnsi="Liberation Serif"/>
                <w:sz w:val="28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E0E5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  <w:r w:rsidRPr="0079312F">
              <w:rPr>
                <w:rFonts w:ascii="Liberation Serif" w:hAnsi="Liberation Serif"/>
                <w:sz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929A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i/>
                <w:sz w:val="28"/>
              </w:rPr>
            </w:pPr>
            <w:r w:rsidRPr="0079312F">
              <w:rPr>
                <w:rFonts w:ascii="Liberation Serif" w:hAnsi="Liberation Serif"/>
                <w:i/>
                <w:sz w:val="28"/>
              </w:rPr>
              <w:t>9</w:t>
            </w: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D684" w14:textId="77777777" w:rsidR="00601E28" w:rsidRPr="0079312F" w:rsidRDefault="00601E28">
            <w:pPr>
              <w:spacing w:line="240" w:lineRule="auto"/>
              <w:ind w:left="0" w:hanging="2"/>
              <w:rPr>
                <w:rFonts w:ascii="Liberation Serif" w:hAnsi="Liberation Serif"/>
                <w:szCs w:val="22"/>
                <w:lang w:eastAsia="en-US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651D" w14:textId="77777777" w:rsidR="00601E28" w:rsidRPr="0079312F" w:rsidRDefault="00601E28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2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D73D" w14:textId="77777777" w:rsidR="00601E28" w:rsidRPr="0079312F" w:rsidRDefault="00601E28">
            <w:pPr>
              <w:pStyle w:val="af6"/>
              <w:ind w:left="0" w:hanging="2"/>
              <w:jc w:val="center"/>
              <w:rPr>
                <w:rFonts w:ascii="Liberation Serif" w:hAnsi="Liberation Serif"/>
                <w:i/>
              </w:rPr>
            </w:pPr>
            <w:r w:rsidRPr="0079312F">
              <w:rPr>
                <w:rFonts w:ascii="Liberation Serif" w:hAnsi="Liberation Serif"/>
                <w:i/>
              </w:rPr>
              <w:t>18:40</w:t>
            </w:r>
          </w:p>
        </w:tc>
      </w:tr>
      <w:tr w:rsidR="00601E28" w:rsidRPr="0079312F" w14:paraId="2CCA3ECF" w14:textId="77777777" w:rsidTr="00601E28"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F0F6" w14:textId="77777777" w:rsidR="00601E28" w:rsidRPr="0079312F" w:rsidRDefault="00601E28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2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EBA0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  <w:r w:rsidRPr="0079312F">
              <w:rPr>
                <w:rFonts w:ascii="Liberation Serif" w:hAnsi="Liberation Serif"/>
                <w:sz w:val="2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464D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  <w:r w:rsidRPr="0079312F">
              <w:rPr>
                <w:rFonts w:ascii="Liberation Serif" w:hAnsi="Liberation Serif"/>
                <w:sz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9E09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i/>
                <w:sz w:val="28"/>
              </w:rPr>
            </w:pPr>
            <w:r w:rsidRPr="0079312F">
              <w:rPr>
                <w:rFonts w:ascii="Liberation Serif" w:hAnsi="Liberation Serif"/>
                <w:i/>
                <w:sz w:val="28"/>
              </w:rPr>
              <w:t>4</w:t>
            </w: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A399" w14:textId="77777777" w:rsidR="00601E28" w:rsidRPr="0079312F" w:rsidRDefault="00601E28">
            <w:pPr>
              <w:spacing w:line="240" w:lineRule="auto"/>
              <w:ind w:left="0" w:hanging="2"/>
              <w:rPr>
                <w:rFonts w:ascii="Liberation Serif" w:hAnsi="Liberation Serif"/>
                <w:szCs w:val="22"/>
                <w:lang w:eastAsia="en-US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1233" w14:textId="77777777" w:rsidR="00601E28" w:rsidRPr="0079312F" w:rsidRDefault="00601E28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2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24C4" w14:textId="77777777" w:rsidR="00601E28" w:rsidRPr="0079312F" w:rsidRDefault="00601E28">
            <w:pPr>
              <w:pStyle w:val="af6"/>
              <w:ind w:left="0" w:hanging="2"/>
              <w:jc w:val="center"/>
              <w:rPr>
                <w:rFonts w:ascii="Liberation Serif" w:hAnsi="Liberation Serif"/>
                <w:i/>
              </w:rPr>
            </w:pPr>
            <w:r w:rsidRPr="0079312F">
              <w:rPr>
                <w:rFonts w:ascii="Liberation Serif" w:hAnsi="Liberation Serif"/>
                <w:i/>
              </w:rPr>
              <w:t>19:00</w:t>
            </w:r>
          </w:p>
        </w:tc>
      </w:tr>
      <w:tr w:rsidR="00601E28" w:rsidRPr="0079312F" w14:paraId="5326F2C1" w14:textId="77777777" w:rsidTr="00601E28"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493D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  <w:r w:rsidRPr="0079312F">
              <w:rPr>
                <w:rFonts w:ascii="Liberation Serif" w:hAnsi="Liberation Serif"/>
                <w:sz w:val="28"/>
              </w:rPr>
              <w:t>30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9249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  <w:r w:rsidRPr="0079312F">
              <w:rPr>
                <w:rFonts w:ascii="Liberation Serif" w:hAnsi="Liberation Serif"/>
                <w:sz w:val="28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CE4A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  <w:r w:rsidRPr="0079312F">
              <w:rPr>
                <w:rFonts w:ascii="Liberation Serif" w:hAnsi="Liberation Serif"/>
                <w:sz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C991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i/>
                <w:sz w:val="28"/>
              </w:rPr>
            </w:pPr>
            <w:r w:rsidRPr="0079312F">
              <w:rPr>
                <w:rFonts w:ascii="Liberation Serif" w:hAnsi="Liberation Serif"/>
                <w:i/>
                <w:sz w:val="28"/>
              </w:rPr>
              <w:t>12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B3F7" w14:textId="77777777" w:rsidR="00601E28" w:rsidRPr="0079312F" w:rsidRDefault="00601E28">
            <w:pPr>
              <w:pStyle w:val="af6"/>
              <w:ind w:left="0" w:hanging="2"/>
              <w:jc w:val="center"/>
              <w:rPr>
                <w:rFonts w:ascii="Liberation Serif" w:hAnsi="Liberation Serif"/>
              </w:rPr>
            </w:pPr>
            <w:proofErr w:type="spellStart"/>
            <w:r w:rsidRPr="0079312F">
              <w:rPr>
                <w:rFonts w:ascii="Liberation Serif" w:hAnsi="Liberation Serif"/>
              </w:rPr>
              <w:t>Варешкина</w:t>
            </w:r>
            <w:proofErr w:type="spellEnd"/>
            <w:r w:rsidRPr="0079312F">
              <w:rPr>
                <w:rFonts w:ascii="Liberation Serif" w:hAnsi="Liberation Serif"/>
              </w:rPr>
              <w:t xml:space="preserve"> П.И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E0F9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8CEC" w14:textId="77777777" w:rsidR="00601E28" w:rsidRPr="0079312F" w:rsidRDefault="00601E28">
            <w:pPr>
              <w:pStyle w:val="af6"/>
              <w:ind w:left="0" w:hanging="2"/>
              <w:jc w:val="center"/>
              <w:rPr>
                <w:rFonts w:ascii="Liberation Serif" w:hAnsi="Liberation Serif"/>
                <w:i/>
              </w:rPr>
            </w:pPr>
            <w:r w:rsidRPr="0079312F">
              <w:rPr>
                <w:rFonts w:ascii="Liberation Serif" w:hAnsi="Liberation Serif"/>
                <w:i/>
              </w:rPr>
              <w:t>19:30</w:t>
            </w:r>
          </w:p>
        </w:tc>
      </w:tr>
      <w:tr w:rsidR="00601E28" w:rsidRPr="0079312F" w14:paraId="1E4BF06D" w14:textId="77777777" w:rsidTr="00601E28"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B8B9" w14:textId="77777777" w:rsidR="00601E28" w:rsidRPr="0079312F" w:rsidRDefault="00601E28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2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462E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  <w:r w:rsidRPr="0079312F">
              <w:rPr>
                <w:rFonts w:ascii="Liberation Serif" w:hAnsi="Liberation Serif"/>
                <w:sz w:val="28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3CA8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</w:rPr>
            </w:pPr>
            <w:r w:rsidRPr="0079312F">
              <w:rPr>
                <w:rFonts w:ascii="Liberation Serif" w:hAnsi="Liberation Serif"/>
                <w:sz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F316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i/>
                <w:sz w:val="28"/>
              </w:rPr>
            </w:pPr>
            <w:r w:rsidRPr="0079312F">
              <w:rPr>
                <w:rFonts w:ascii="Liberation Serif" w:hAnsi="Liberation Serif"/>
                <w:i/>
                <w:sz w:val="28"/>
              </w:rPr>
              <w:t>10</w:t>
            </w: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8F13" w14:textId="77777777" w:rsidR="00601E28" w:rsidRPr="0079312F" w:rsidRDefault="00601E28">
            <w:pPr>
              <w:spacing w:line="240" w:lineRule="auto"/>
              <w:ind w:left="0" w:hanging="2"/>
              <w:rPr>
                <w:rFonts w:ascii="Liberation Serif" w:hAnsi="Liberation Serif"/>
                <w:szCs w:val="22"/>
                <w:lang w:eastAsia="en-US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9DF3" w14:textId="77777777" w:rsidR="00601E28" w:rsidRPr="0079312F" w:rsidRDefault="00601E28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2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4926" w14:textId="77777777" w:rsidR="00601E28" w:rsidRPr="0079312F" w:rsidRDefault="00601E28">
            <w:pPr>
              <w:pStyle w:val="af6"/>
              <w:ind w:left="0" w:hanging="2"/>
              <w:jc w:val="center"/>
              <w:rPr>
                <w:rFonts w:ascii="Liberation Serif" w:hAnsi="Liberation Serif"/>
                <w:i/>
              </w:rPr>
            </w:pPr>
            <w:r w:rsidRPr="0079312F">
              <w:rPr>
                <w:rFonts w:ascii="Liberation Serif" w:hAnsi="Liberation Serif"/>
                <w:i/>
              </w:rPr>
              <w:t>20:00</w:t>
            </w:r>
          </w:p>
        </w:tc>
      </w:tr>
    </w:tbl>
    <w:p w14:paraId="62535339" w14:textId="77777777" w:rsidR="00601E28" w:rsidRPr="0079312F" w:rsidRDefault="00601E28" w:rsidP="00601E28">
      <w:pPr>
        <w:pStyle w:val="af6"/>
        <w:ind w:left="1" w:hanging="3"/>
        <w:jc w:val="both"/>
        <w:rPr>
          <w:rFonts w:ascii="Liberation Serif" w:hAnsi="Liberation Serif"/>
          <w:b/>
          <w:sz w:val="28"/>
          <w:szCs w:val="22"/>
          <w:lang w:eastAsia="en-US"/>
        </w:rPr>
      </w:pPr>
    </w:p>
    <w:p w14:paraId="31AC9271" w14:textId="77777777" w:rsidR="00601E28" w:rsidRPr="0079312F" w:rsidRDefault="00601E28" w:rsidP="00601E28">
      <w:pPr>
        <w:pStyle w:val="af6"/>
        <w:ind w:left="1" w:hanging="3"/>
        <w:jc w:val="both"/>
        <w:rPr>
          <w:rFonts w:ascii="Liberation Serif" w:hAnsi="Liberation Serif"/>
          <w:sz w:val="28"/>
        </w:rPr>
      </w:pPr>
    </w:p>
    <w:p w14:paraId="447ABFA2" w14:textId="77777777" w:rsidR="00601E28" w:rsidRPr="0079312F" w:rsidRDefault="00601E28" w:rsidP="00601E28">
      <w:pPr>
        <w:pStyle w:val="af6"/>
        <w:ind w:left="1" w:hanging="3"/>
        <w:jc w:val="both"/>
        <w:rPr>
          <w:rFonts w:ascii="Liberation Serif" w:hAnsi="Liberation Serif"/>
          <w:sz w:val="28"/>
        </w:rPr>
      </w:pPr>
      <w:r w:rsidRPr="0079312F">
        <w:rPr>
          <w:rFonts w:ascii="Liberation Serif" w:hAnsi="Liberation Serif"/>
          <w:sz w:val="28"/>
        </w:rPr>
        <w:t>Ответственный в штабе ППО: _________ / ___________________________</w:t>
      </w:r>
    </w:p>
    <w:p w14:paraId="5F6227FD" w14:textId="55A23FB6" w:rsidR="00601E28" w:rsidRPr="0079312F" w:rsidRDefault="00601E28" w:rsidP="00601E28">
      <w:pPr>
        <w:ind w:left="1" w:hanging="3"/>
        <w:jc w:val="center"/>
        <w:rPr>
          <w:rFonts w:ascii="Liberation Serif" w:hAnsi="Liberation Serif"/>
          <w:bCs/>
          <w:sz w:val="28"/>
          <w:szCs w:val="28"/>
        </w:rPr>
      </w:pPr>
      <w:r w:rsidRPr="0079312F">
        <w:rPr>
          <w:rFonts w:ascii="Liberation Serif" w:hAnsi="Liberation Serif"/>
          <w:bCs/>
          <w:sz w:val="28"/>
          <w:szCs w:val="28"/>
        </w:rPr>
        <w:lastRenderedPageBreak/>
        <w:t xml:space="preserve">Акт приема-передачи олимпиадных работ из ППО </w:t>
      </w:r>
      <w:r w:rsidR="00675BBF" w:rsidRPr="0079312F">
        <w:rPr>
          <w:rFonts w:ascii="Liberation Serif" w:hAnsi="Liberation Serif"/>
          <w:bCs/>
          <w:sz w:val="28"/>
          <w:szCs w:val="28"/>
        </w:rPr>
        <w:br/>
      </w:r>
      <w:r w:rsidRPr="0079312F">
        <w:rPr>
          <w:rFonts w:ascii="Liberation Serif" w:hAnsi="Liberation Serif"/>
          <w:bCs/>
          <w:sz w:val="28"/>
          <w:szCs w:val="28"/>
        </w:rPr>
        <w:t xml:space="preserve">в филиал </w:t>
      </w:r>
      <w:r w:rsidR="00675BBF" w:rsidRPr="0079312F">
        <w:rPr>
          <w:rFonts w:ascii="Liberation Serif" w:hAnsi="Liberation Serif"/>
          <w:bCs/>
          <w:sz w:val="28"/>
          <w:szCs w:val="28"/>
        </w:rPr>
        <w:t>МБУ ИМЦ «Екатеринбургский Дом Учителя»</w:t>
      </w:r>
    </w:p>
    <w:p w14:paraId="53A4F5F1" w14:textId="77777777" w:rsidR="00601E28" w:rsidRPr="0079312F" w:rsidRDefault="00601E28" w:rsidP="00601E28">
      <w:pPr>
        <w:pStyle w:val="af6"/>
        <w:ind w:left="1" w:hanging="3"/>
        <w:jc w:val="center"/>
        <w:rPr>
          <w:rFonts w:ascii="Liberation Serif" w:hAnsi="Liberation Serif"/>
          <w:b/>
          <w:sz w:val="28"/>
          <w:szCs w:val="28"/>
        </w:rPr>
      </w:pPr>
    </w:p>
    <w:p w14:paraId="023F7722" w14:textId="1CB139B7" w:rsidR="00601E28" w:rsidRPr="0079312F" w:rsidRDefault="00601E28" w:rsidP="0032655B">
      <w:pPr>
        <w:pStyle w:val="af6"/>
        <w:ind w:left="1" w:hanging="3"/>
        <w:jc w:val="both"/>
        <w:rPr>
          <w:rFonts w:ascii="Liberation Serif" w:hAnsi="Liberation Serif"/>
          <w:bCs/>
          <w:sz w:val="28"/>
          <w:szCs w:val="28"/>
        </w:rPr>
      </w:pPr>
      <w:r w:rsidRPr="0079312F">
        <w:rPr>
          <w:rFonts w:ascii="Liberation Serif" w:hAnsi="Liberation Serif"/>
          <w:bCs/>
          <w:sz w:val="28"/>
          <w:szCs w:val="28"/>
        </w:rPr>
        <w:t>Код ППО: _________</w:t>
      </w:r>
    </w:p>
    <w:p w14:paraId="7A5E1CBE" w14:textId="55FFF5A0" w:rsidR="00601E28" w:rsidRPr="0079312F" w:rsidRDefault="00601E28" w:rsidP="0032655B">
      <w:pPr>
        <w:pStyle w:val="af6"/>
        <w:ind w:left="1" w:hanging="3"/>
        <w:jc w:val="both"/>
        <w:rPr>
          <w:rFonts w:ascii="Liberation Serif" w:hAnsi="Liberation Serif"/>
          <w:bCs/>
          <w:sz w:val="28"/>
          <w:szCs w:val="28"/>
        </w:rPr>
      </w:pPr>
      <w:r w:rsidRPr="0079312F">
        <w:rPr>
          <w:rFonts w:ascii="Liberation Serif" w:hAnsi="Liberation Serif"/>
          <w:bCs/>
          <w:sz w:val="28"/>
          <w:szCs w:val="28"/>
        </w:rPr>
        <w:t>Предмет: ______________</w:t>
      </w:r>
    </w:p>
    <w:p w14:paraId="078194AC" w14:textId="77777777" w:rsidR="00601E28" w:rsidRPr="0079312F" w:rsidRDefault="00601E28" w:rsidP="00601E28">
      <w:pPr>
        <w:pStyle w:val="af6"/>
        <w:ind w:left="1" w:hanging="3"/>
        <w:jc w:val="both"/>
        <w:rPr>
          <w:rFonts w:ascii="Liberation Serif" w:hAnsi="Liberation Serif"/>
          <w:b/>
          <w:sz w:val="28"/>
          <w:szCs w:val="28"/>
        </w:rPr>
      </w:pPr>
      <w:r w:rsidRPr="0079312F">
        <w:rPr>
          <w:rFonts w:ascii="Liberation Serif" w:hAnsi="Liberation Serif"/>
          <w:bCs/>
          <w:sz w:val="28"/>
          <w:szCs w:val="28"/>
        </w:rPr>
        <w:t>Дата Олимпиады:</w:t>
      </w:r>
      <w:r w:rsidRPr="0079312F">
        <w:rPr>
          <w:rFonts w:ascii="Liberation Serif" w:hAnsi="Liberation Serif"/>
          <w:b/>
          <w:sz w:val="28"/>
          <w:szCs w:val="28"/>
        </w:rPr>
        <w:t xml:space="preserve"> </w:t>
      </w:r>
      <w:r w:rsidRPr="0079312F">
        <w:rPr>
          <w:rFonts w:ascii="Liberation Serif" w:hAnsi="Liberation Serif"/>
          <w:sz w:val="28"/>
          <w:szCs w:val="28"/>
        </w:rPr>
        <w:t>«____» ______________ 20 ___ г.</w:t>
      </w:r>
    </w:p>
    <w:p w14:paraId="1131307A" w14:textId="77777777" w:rsidR="00601E28" w:rsidRPr="0079312F" w:rsidRDefault="00601E28" w:rsidP="00601E28">
      <w:pPr>
        <w:pStyle w:val="af6"/>
        <w:ind w:left="1" w:hanging="3"/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0"/>
        <w:gridCol w:w="2690"/>
        <w:gridCol w:w="2297"/>
        <w:gridCol w:w="2034"/>
      </w:tblGrid>
      <w:tr w:rsidR="00601E28" w:rsidRPr="0079312F" w14:paraId="1CBFEEAA" w14:textId="77777777" w:rsidTr="00601E2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6F52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bCs/>
                <w:sz w:val="28"/>
                <w:szCs w:val="28"/>
              </w:rPr>
              <w:t>Параллел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5CB4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bCs/>
                <w:sz w:val="28"/>
                <w:szCs w:val="28"/>
              </w:rPr>
              <w:t>№ аудитор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3CE8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bCs/>
                <w:sz w:val="28"/>
                <w:szCs w:val="28"/>
              </w:rPr>
              <w:t>Кол-во работ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701E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bCs/>
                <w:sz w:val="28"/>
                <w:szCs w:val="28"/>
              </w:rPr>
              <w:t>Общее кол-во работ</w:t>
            </w:r>
          </w:p>
        </w:tc>
      </w:tr>
      <w:tr w:rsidR="00601E28" w:rsidRPr="0079312F" w14:paraId="0401E48B" w14:textId="77777777" w:rsidTr="00601E28"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B957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0050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08BC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B798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601E28" w:rsidRPr="0079312F" w14:paraId="336B377E" w14:textId="77777777" w:rsidTr="00601E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4874" w14:textId="77777777" w:rsidR="00601E28" w:rsidRPr="0079312F" w:rsidRDefault="00601E28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62D2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D7D2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82B5" w14:textId="77777777" w:rsidR="00601E28" w:rsidRPr="0079312F" w:rsidRDefault="00601E28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601E28" w:rsidRPr="0079312F" w14:paraId="0F93EFDD" w14:textId="77777777" w:rsidTr="00601E28"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992B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C988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30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481C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54FB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</w:tr>
      <w:tr w:rsidR="00601E28" w:rsidRPr="0079312F" w14:paraId="7642D080" w14:textId="77777777" w:rsidTr="00601E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9A1F" w14:textId="77777777" w:rsidR="00601E28" w:rsidRPr="0079312F" w:rsidRDefault="00601E28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70E1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30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2482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4E9D" w14:textId="77777777" w:rsidR="00601E28" w:rsidRPr="0079312F" w:rsidRDefault="00601E28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601E28" w:rsidRPr="0079312F" w14:paraId="20BE24C2" w14:textId="77777777" w:rsidTr="00601E28"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ABD1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71BB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30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CFB4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EBC9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</w:tr>
      <w:tr w:rsidR="00601E28" w:rsidRPr="0079312F" w14:paraId="29329D7C" w14:textId="77777777" w:rsidTr="00601E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FCCB" w14:textId="77777777" w:rsidR="00601E28" w:rsidRPr="0079312F" w:rsidRDefault="00601E28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DB2E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30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289D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CBA7" w14:textId="77777777" w:rsidR="00601E28" w:rsidRPr="0079312F" w:rsidRDefault="00601E28">
            <w:pPr>
              <w:spacing w:line="240" w:lineRule="auto"/>
              <w:ind w:left="1" w:hanging="3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601E28" w:rsidRPr="0079312F" w14:paraId="77F2E9C0" w14:textId="77777777" w:rsidTr="00601E2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7365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98E5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30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73AA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1EF1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</w:tr>
      <w:tr w:rsidR="00601E28" w:rsidRPr="0079312F" w14:paraId="4EF5CA59" w14:textId="77777777" w:rsidTr="00601E2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61A9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746D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30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3FE2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831D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</w:tr>
      <w:tr w:rsidR="00601E28" w:rsidRPr="0079312F" w14:paraId="633B5FA8" w14:textId="77777777" w:rsidTr="00601E2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97DE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E9D5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30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3D1D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45E0" w14:textId="77777777" w:rsidR="00601E28" w:rsidRPr="0079312F" w:rsidRDefault="00601E28">
            <w:pPr>
              <w:pStyle w:val="af6"/>
              <w:ind w:left="1" w:hanging="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312F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</w:tr>
    </w:tbl>
    <w:p w14:paraId="77D190F3" w14:textId="77777777" w:rsidR="00601E28" w:rsidRPr="0079312F" w:rsidRDefault="00601E28" w:rsidP="00601E28">
      <w:pPr>
        <w:pStyle w:val="af6"/>
        <w:ind w:left="1" w:hanging="3"/>
        <w:jc w:val="both"/>
        <w:rPr>
          <w:rFonts w:ascii="Liberation Serif" w:hAnsi="Liberation Serif"/>
          <w:b/>
          <w:sz w:val="28"/>
          <w:szCs w:val="28"/>
          <w:lang w:eastAsia="en-US"/>
        </w:rPr>
      </w:pPr>
    </w:p>
    <w:p w14:paraId="3DB2A56D" w14:textId="77777777" w:rsidR="00601E28" w:rsidRPr="0079312F" w:rsidRDefault="00601E28" w:rsidP="00601E28">
      <w:pPr>
        <w:pStyle w:val="af6"/>
        <w:ind w:left="1" w:hanging="3"/>
        <w:jc w:val="center"/>
        <w:rPr>
          <w:rFonts w:ascii="Liberation Serif" w:hAnsi="Liberation Serif"/>
          <w:b/>
          <w:sz w:val="28"/>
          <w:szCs w:val="28"/>
        </w:rPr>
      </w:pPr>
    </w:p>
    <w:p w14:paraId="098116D9" w14:textId="77777777" w:rsidR="00601E28" w:rsidRPr="0079312F" w:rsidRDefault="00601E28" w:rsidP="00601E28">
      <w:pPr>
        <w:pStyle w:val="af6"/>
        <w:ind w:left="1" w:hanging="3"/>
        <w:jc w:val="both"/>
        <w:rPr>
          <w:rFonts w:ascii="Liberation Serif" w:hAnsi="Liberation Serif"/>
          <w:sz w:val="28"/>
          <w:szCs w:val="22"/>
        </w:rPr>
      </w:pPr>
      <w:r w:rsidRPr="0079312F">
        <w:rPr>
          <w:rFonts w:ascii="Liberation Serif" w:hAnsi="Liberation Serif"/>
          <w:sz w:val="28"/>
        </w:rPr>
        <w:t>Сдал: _________ / ____________________</w:t>
      </w:r>
    </w:p>
    <w:p w14:paraId="38564AEA" w14:textId="77777777" w:rsidR="00601E28" w:rsidRPr="0079312F" w:rsidRDefault="00601E28" w:rsidP="00601E28">
      <w:pPr>
        <w:pStyle w:val="af6"/>
        <w:ind w:left="1" w:hanging="3"/>
        <w:jc w:val="both"/>
        <w:rPr>
          <w:rFonts w:ascii="Liberation Serif" w:hAnsi="Liberation Serif"/>
          <w:sz w:val="28"/>
        </w:rPr>
      </w:pPr>
    </w:p>
    <w:p w14:paraId="6184C2CE" w14:textId="77777777" w:rsidR="00601E28" w:rsidRPr="0079312F" w:rsidRDefault="00601E28" w:rsidP="00601E28">
      <w:pPr>
        <w:ind w:left="1" w:hanging="3"/>
        <w:rPr>
          <w:rFonts w:ascii="Liberation Serif" w:hAnsi="Liberation Serif"/>
          <w:sz w:val="28"/>
        </w:rPr>
      </w:pPr>
    </w:p>
    <w:p w14:paraId="3D3243D6" w14:textId="77777777" w:rsidR="00601E28" w:rsidRPr="0079312F" w:rsidRDefault="00601E28" w:rsidP="00601E28">
      <w:pPr>
        <w:ind w:left="1" w:hanging="3"/>
        <w:rPr>
          <w:rFonts w:ascii="Liberation Serif" w:hAnsi="Liberation Serif" w:cstheme="minorBidi"/>
          <w:sz w:val="22"/>
        </w:rPr>
      </w:pPr>
      <w:r w:rsidRPr="0079312F">
        <w:rPr>
          <w:rFonts w:ascii="Liberation Serif" w:hAnsi="Liberation Serif"/>
          <w:sz w:val="28"/>
        </w:rPr>
        <w:t>Принял: ___________ / ____________________</w:t>
      </w:r>
    </w:p>
    <w:p w14:paraId="1A4473C7" w14:textId="033A6A1D" w:rsidR="00601E28" w:rsidRPr="0079312F" w:rsidRDefault="00601E2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color w:val="000000"/>
          <w:sz w:val="28"/>
          <w:szCs w:val="28"/>
          <w:u w:val="single"/>
        </w:rPr>
      </w:pPr>
    </w:p>
    <w:sectPr w:rsidR="00601E28" w:rsidRPr="0079312F">
      <w:pgSz w:w="11906" w:h="16838"/>
      <w:pgMar w:top="709" w:right="425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06851"/>
    <w:multiLevelType w:val="multilevel"/>
    <w:tmpl w:val="9494871E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3A75D99"/>
    <w:multiLevelType w:val="multilevel"/>
    <w:tmpl w:val="F0EE6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7D80D50"/>
    <w:multiLevelType w:val="multilevel"/>
    <w:tmpl w:val="D0CCC55E"/>
    <w:lvl w:ilvl="0">
      <w:start w:val="1"/>
      <w:numFmt w:val="bullet"/>
      <w:lvlText w:val="−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E45518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93C51D0"/>
    <w:multiLevelType w:val="multilevel"/>
    <w:tmpl w:val="A45A990A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626B4C"/>
    <w:multiLevelType w:val="multilevel"/>
    <w:tmpl w:val="11763CA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 w15:restartNumberingAfterBreak="0">
    <w:nsid w:val="49D23BA1"/>
    <w:multiLevelType w:val="multilevel"/>
    <w:tmpl w:val="AE349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0AA4204"/>
    <w:multiLevelType w:val="multilevel"/>
    <w:tmpl w:val="BFF6E92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52A553BE"/>
    <w:multiLevelType w:val="multilevel"/>
    <w:tmpl w:val="B580A01C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83A6529"/>
    <w:multiLevelType w:val="hybridMultilevel"/>
    <w:tmpl w:val="66DC63DC"/>
    <w:lvl w:ilvl="0" w:tplc="722A4D5A">
      <w:start w:val="1"/>
      <w:numFmt w:val="decimal"/>
      <w:suff w:val="space"/>
      <w:lvlText w:val="%1."/>
      <w:lvlJc w:val="center"/>
      <w:pPr>
        <w:ind w:left="7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9A66C68"/>
    <w:multiLevelType w:val="multilevel"/>
    <w:tmpl w:val="265C1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C876F77"/>
    <w:multiLevelType w:val="multilevel"/>
    <w:tmpl w:val="D98C5750"/>
    <w:lvl w:ilvl="0">
      <w:start w:val="1"/>
      <w:numFmt w:val="decimal"/>
      <w:lvlText w:val="%1."/>
      <w:lvlJc w:val="left"/>
      <w:pPr>
        <w:ind w:left="426" w:firstLine="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69BE69BB"/>
    <w:multiLevelType w:val="multilevel"/>
    <w:tmpl w:val="04B0324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AA801C8"/>
    <w:multiLevelType w:val="hybridMultilevel"/>
    <w:tmpl w:val="0E0AF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315D1F"/>
    <w:multiLevelType w:val="hybridMultilevel"/>
    <w:tmpl w:val="BB94A21A"/>
    <w:lvl w:ilvl="0" w:tplc="B0B24DB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7575A0"/>
    <w:multiLevelType w:val="multilevel"/>
    <w:tmpl w:val="8EE0993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15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1"/>
  </w:num>
  <w:num w:numId="13">
    <w:abstractNumId w:val="3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D8"/>
    <w:rsid w:val="00015362"/>
    <w:rsid w:val="00026708"/>
    <w:rsid w:val="0005450E"/>
    <w:rsid w:val="00067938"/>
    <w:rsid w:val="00093E40"/>
    <w:rsid w:val="00097B7E"/>
    <w:rsid w:val="000B3505"/>
    <w:rsid w:val="000C3AEB"/>
    <w:rsid w:val="000D4E56"/>
    <w:rsid w:val="00113024"/>
    <w:rsid w:val="00121EC8"/>
    <w:rsid w:val="00130254"/>
    <w:rsid w:val="001851F6"/>
    <w:rsid w:val="00191154"/>
    <w:rsid w:val="001B6F2A"/>
    <w:rsid w:val="001C2CB4"/>
    <w:rsid w:val="001D3991"/>
    <w:rsid w:val="001D4D9E"/>
    <w:rsid w:val="001F67D1"/>
    <w:rsid w:val="002069BA"/>
    <w:rsid w:val="00226F48"/>
    <w:rsid w:val="00246BBE"/>
    <w:rsid w:val="00280B50"/>
    <w:rsid w:val="0029340A"/>
    <w:rsid w:val="002B7B6F"/>
    <w:rsid w:val="002C4E38"/>
    <w:rsid w:val="002D1D3E"/>
    <w:rsid w:val="002E1317"/>
    <w:rsid w:val="00311930"/>
    <w:rsid w:val="0032655B"/>
    <w:rsid w:val="00327D5D"/>
    <w:rsid w:val="003428D3"/>
    <w:rsid w:val="00343393"/>
    <w:rsid w:val="0038058E"/>
    <w:rsid w:val="0038494C"/>
    <w:rsid w:val="003920BE"/>
    <w:rsid w:val="00397FB2"/>
    <w:rsid w:val="003C7770"/>
    <w:rsid w:val="003D1085"/>
    <w:rsid w:val="003E4897"/>
    <w:rsid w:val="00424C53"/>
    <w:rsid w:val="004649A3"/>
    <w:rsid w:val="00474297"/>
    <w:rsid w:val="00482D51"/>
    <w:rsid w:val="0048409A"/>
    <w:rsid w:val="004A13D9"/>
    <w:rsid w:val="004B0EB6"/>
    <w:rsid w:val="004D4DD8"/>
    <w:rsid w:val="004E5AD1"/>
    <w:rsid w:val="004E6DEA"/>
    <w:rsid w:val="004F1A04"/>
    <w:rsid w:val="00502612"/>
    <w:rsid w:val="00507F8B"/>
    <w:rsid w:val="00552E31"/>
    <w:rsid w:val="0055551D"/>
    <w:rsid w:val="00567A8A"/>
    <w:rsid w:val="005734B0"/>
    <w:rsid w:val="00576AA2"/>
    <w:rsid w:val="0058018E"/>
    <w:rsid w:val="005814DC"/>
    <w:rsid w:val="005A41D1"/>
    <w:rsid w:val="005D0CA6"/>
    <w:rsid w:val="005D3D2F"/>
    <w:rsid w:val="005F2235"/>
    <w:rsid w:val="00600DA1"/>
    <w:rsid w:val="00601E28"/>
    <w:rsid w:val="00602C70"/>
    <w:rsid w:val="0063495E"/>
    <w:rsid w:val="00664B9E"/>
    <w:rsid w:val="006710F3"/>
    <w:rsid w:val="00673906"/>
    <w:rsid w:val="00675BBF"/>
    <w:rsid w:val="00695E5D"/>
    <w:rsid w:val="006A4ED2"/>
    <w:rsid w:val="006A60DA"/>
    <w:rsid w:val="006E0733"/>
    <w:rsid w:val="006E3308"/>
    <w:rsid w:val="006F75EB"/>
    <w:rsid w:val="007272CB"/>
    <w:rsid w:val="007471D4"/>
    <w:rsid w:val="007535DC"/>
    <w:rsid w:val="00791689"/>
    <w:rsid w:val="0079312F"/>
    <w:rsid w:val="007A767E"/>
    <w:rsid w:val="007E0A73"/>
    <w:rsid w:val="007F5B3B"/>
    <w:rsid w:val="00804493"/>
    <w:rsid w:val="00843E24"/>
    <w:rsid w:val="00864CFC"/>
    <w:rsid w:val="00874D1D"/>
    <w:rsid w:val="008856BC"/>
    <w:rsid w:val="00890E9C"/>
    <w:rsid w:val="008C213F"/>
    <w:rsid w:val="008E3479"/>
    <w:rsid w:val="008F5A36"/>
    <w:rsid w:val="0094786B"/>
    <w:rsid w:val="0095672A"/>
    <w:rsid w:val="009602AF"/>
    <w:rsid w:val="00960C3A"/>
    <w:rsid w:val="009818DE"/>
    <w:rsid w:val="009876AF"/>
    <w:rsid w:val="009974AE"/>
    <w:rsid w:val="009A0A60"/>
    <w:rsid w:val="009B456A"/>
    <w:rsid w:val="009C0978"/>
    <w:rsid w:val="009D6865"/>
    <w:rsid w:val="009E799A"/>
    <w:rsid w:val="009F18E8"/>
    <w:rsid w:val="00A02505"/>
    <w:rsid w:val="00A24571"/>
    <w:rsid w:val="00A40459"/>
    <w:rsid w:val="00A44A37"/>
    <w:rsid w:val="00A651C9"/>
    <w:rsid w:val="00A75BA6"/>
    <w:rsid w:val="00AA3E33"/>
    <w:rsid w:val="00AD3459"/>
    <w:rsid w:val="00AE3FF2"/>
    <w:rsid w:val="00AF0628"/>
    <w:rsid w:val="00AF6C0E"/>
    <w:rsid w:val="00B34F9B"/>
    <w:rsid w:val="00B41E0E"/>
    <w:rsid w:val="00B4767D"/>
    <w:rsid w:val="00B50074"/>
    <w:rsid w:val="00B52AB9"/>
    <w:rsid w:val="00B66C0E"/>
    <w:rsid w:val="00B830C7"/>
    <w:rsid w:val="00BB3546"/>
    <w:rsid w:val="00BE7C73"/>
    <w:rsid w:val="00BF67A9"/>
    <w:rsid w:val="00C06213"/>
    <w:rsid w:val="00C06DEA"/>
    <w:rsid w:val="00C10A3C"/>
    <w:rsid w:val="00C128D6"/>
    <w:rsid w:val="00C22ABF"/>
    <w:rsid w:val="00C26650"/>
    <w:rsid w:val="00C8101A"/>
    <w:rsid w:val="00C86F46"/>
    <w:rsid w:val="00C92F46"/>
    <w:rsid w:val="00CA6E99"/>
    <w:rsid w:val="00CB0D8D"/>
    <w:rsid w:val="00CB5188"/>
    <w:rsid w:val="00CD016F"/>
    <w:rsid w:val="00CF23D3"/>
    <w:rsid w:val="00CF5D27"/>
    <w:rsid w:val="00D0386C"/>
    <w:rsid w:val="00D27230"/>
    <w:rsid w:val="00D34EBF"/>
    <w:rsid w:val="00D37C28"/>
    <w:rsid w:val="00D40454"/>
    <w:rsid w:val="00D57586"/>
    <w:rsid w:val="00D66FB7"/>
    <w:rsid w:val="00D90EB6"/>
    <w:rsid w:val="00DB7DE1"/>
    <w:rsid w:val="00DC59CB"/>
    <w:rsid w:val="00DC71AE"/>
    <w:rsid w:val="00E237C7"/>
    <w:rsid w:val="00E2529A"/>
    <w:rsid w:val="00E4645D"/>
    <w:rsid w:val="00E46F6E"/>
    <w:rsid w:val="00E47B2A"/>
    <w:rsid w:val="00E60A11"/>
    <w:rsid w:val="00E624A7"/>
    <w:rsid w:val="00E81208"/>
    <w:rsid w:val="00E84034"/>
    <w:rsid w:val="00EA1E47"/>
    <w:rsid w:val="00EA7D3B"/>
    <w:rsid w:val="00EC5422"/>
    <w:rsid w:val="00EC75B1"/>
    <w:rsid w:val="00F04C7B"/>
    <w:rsid w:val="00F05208"/>
    <w:rsid w:val="00F26680"/>
    <w:rsid w:val="00F362F5"/>
    <w:rsid w:val="00F7155B"/>
    <w:rsid w:val="00F764B3"/>
    <w:rsid w:val="00F83EDC"/>
    <w:rsid w:val="00FB03CB"/>
    <w:rsid w:val="00FB6C3F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D434"/>
  <w15:docId w15:val="{292B8DD0-927E-43D1-A967-9E1560B3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70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20"/>
    <w:next w:val="2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0"/>
    <w:next w:val="2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20"/>
    <w:next w:val="2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0"/>
    <w:next w:val="2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uiPriority w:val="9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Стиль1"/>
    <w:basedOn w:val="2"/>
    <w:pPr>
      <w:widowControl w:val="0"/>
      <w:suppressAutoHyphens w:val="0"/>
      <w:autoSpaceDE w:val="0"/>
      <w:spacing w:before="240" w:after="60"/>
      <w:jc w:val="center"/>
    </w:pPr>
    <w:rPr>
      <w:rFonts w:ascii="Times New Roman" w:eastAsia="Times New Roman CYR" w:hAnsi="Times New Roman"/>
      <w:b/>
      <w:bCs/>
      <w:iCs/>
      <w:kern w:val="1"/>
      <w:sz w:val="28"/>
      <w:szCs w:val="28"/>
      <w:lang w:eastAsia="en-US" w:bidi="en-US"/>
    </w:rPr>
  </w:style>
  <w:style w:type="table" w:styleId="a4">
    <w:name w:val="Table Grid"/>
    <w:basedOn w:val="a1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annotation text"/>
    <w:basedOn w:val="a"/>
    <w:rPr>
      <w:sz w:val="20"/>
      <w:szCs w:val="20"/>
    </w:rPr>
  </w:style>
  <w:style w:type="paragraph" w:styleId="a7">
    <w:name w:val="annotation subject"/>
    <w:basedOn w:val="a6"/>
    <w:next w:val="a6"/>
    <w:rPr>
      <w:b/>
      <w:bCs/>
    </w:rPr>
  </w:style>
  <w:style w:type="paragraph" w:styleId="a8">
    <w:name w:val="Balloon Text"/>
    <w:basedOn w:val="a"/>
    <w:uiPriority w:val="99"/>
    <w:rPr>
      <w:rFonts w:ascii="Tahoma" w:hAnsi="Tahoma"/>
      <w:sz w:val="16"/>
      <w:szCs w:val="16"/>
    </w:rPr>
  </w:style>
  <w:style w:type="paragraph" w:customStyle="1" w:styleId="FR3">
    <w:name w:val="FR3"/>
    <w:pPr>
      <w:widowControl w:val="0"/>
      <w:suppressAutoHyphens/>
      <w:autoSpaceDE w:val="0"/>
      <w:autoSpaceDN w:val="0"/>
      <w:adjustRightInd w:val="0"/>
      <w:spacing w:line="30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11">
    <w:name w:val="Заголовок 1 Знак"/>
    <w:uiPriority w:val="9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ab">
    <w:name w:val="Обычный (Интернет);Обычный (веб)"/>
    <w:basedOn w:val="a"/>
    <w:pPr>
      <w:spacing w:before="100" w:beforeAutospacing="1" w:after="100" w:afterAutospacing="1"/>
    </w:pPr>
  </w:style>
  <w:style w:type="character" w:styleId="ac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21">
    <w:name w:val="Заголовок 2 Знак"/>
    <w:uiPriority w:val="9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d">
    <w:name w:val="Текст примечания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ae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f">
    <w:name w:val="Текст выноски Знак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0">
    <w:name w:val="Body Text"/>
    <w:basedOn w:val="a"/>
    <w:pPr>
      <w:spacing w:after="120"/>
    </w:pPr>
  </w:style>
  <w:style w:type="character" w:customStyle="1" w:styleId="af1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2">
    <w:name w:val="Основной текст1"/>
    <w:rPr>
      <w:rFonts w:ascii="Times New Roman" w:eastAsia="Times New Roman" w:hAnsi="Times New Roman" w:cs="Times New Roman"/>
      <w:color w:val="000000"/>
      <w:spacing w:val="3"/>
      <w:w w:val="100"/>
      <w:position w:val="0"/>
      <w:sz w:val="17"/>
      <w:szCs w:val="17"/>
      <w:u w:val="none"/>
      <w:effect w:val="none"/>
      <w:vertAlign w:val="baseline"/>
      <w:cs w:val="0"/>
      <w:em w:val="none"/>
      <w:lang w:val="ru-RU"/>
    </w:rPr>
  </w:style>
  <w:style w:type="paragraph" w:customStyle="1" w:styleId="TableParagraph">
    <w:name w:val="Table Paragraph"/>
    <w:basedOn w:val="a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30">
    <w:name w:val="Заголовок 3 Знак"/>
    <w:uiPriority w:val="9"/>
    <w:rPr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uiPriority w:val="9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uiPriority w:val="9"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60">
    <w:name w:val="Заголовок 6 Знак"/>
    <w:uiPriority w:val="9"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13">
    <w:name w:val="Обычный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Название"/>
    <w:basedOn w:val="20"/>
    <w:next w:val="2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3">
    <w:name w:val="Название Знак"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customStyle="1" w:styleId="20">
    <w:name w:val="Обычный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uiPriority w:val="11"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styleId="af6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31">
    <w:name w:val="Обычный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70">
    <w:name w:val="Заголовок 7 Знак"/>
    <w:uiPriority w:val="9"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80">
    <w:name w:val="Заголовок 8 Знак"/>
    <w:uiPriority w:val="9"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90">
    <w:name w:val="Заголовок 9 Знак"/>
    <w:uiPriority w:val="9"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"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uiPriority w:val="29"/>
    <w:rPr>
      <w:i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7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uiPriority w:val="30"/>
    <w:rPr>
      <w:i/>
      <w:w w:val="100"/>
      <w:position w:val="-1"/>
      <w:sz w:val="24"/>
      <w:szCs w:val="24"/>
      <w:effect w:val="none"/>
      <w:shd w:val="clear" w:color="auto" w:fill="F2F2F2"/>
      <w:vertAlign w:val="baseline"/>
      <w:cs w:val="0"/>
      <w:em w:val="none"/>
    </w:rPr>
  </w:style>
  <w:style w:type="paragraph" w:styleId="af9">
    <w:name w:val="head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a">
    <w:name w:val="Верх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b">
    <w:name w:val="foot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c">
    <w:name w:val="Ниж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afd">
    <w:name w:val="footnote text"/>
    <w:basedOn w:val="a"/>
    <w:uiPriority w:val="99"/>
    <w:qFormat/>
    <w:pPr>
      <w:spacing w:after="40"/>
    </w:pPr>
    <w:rPr>
      <w:sz w:val="18"/>
    </w:rPr>
  </w:style>
  <w:style w:type="character" w:customStyle="1" w:styleId="afe">
    <w:name w:val="Текст сноски Знак"/>
    <w:uiPriority w:val="99"/>
    <w:rPr>
      <w:w w:val="100"/>
      <w:position w:val="-1"/>
      <w:sz w:val="18"/>
      <w:szCs w:val="24"/>
      <w:effect w:val="none"/>
      <w:vertAlign w:val="baseline"/>
      <w:cs w:val="0"/>
      <w:em w:val="none"/>
    </w:rPr>
  </w:style>
  <w:style w:type="character" w:styleId="aff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ff0">
    <w:name w:val="endnote text"/>
    <w:basedOn w:val="a"/>
    <w:uiPriority w:val="99"/>
    <w:qFormat/>
    <w:rPr>
      <w:sz w:val="20"/>
    </w:rPr>
  </w:style>
  <w:style w:type="character" w:customStyle="1" w:styleId="aff1">
    <w:name w:val="Текст концевой сноски Знак"/>
    <w:uiPriority w:val="99"/>
    <w:rPr>
      <w:w w:val="100"/>
      <w:position w:val="-1"/>
      <w:szCs w:val="24"/>
      <w:effect w:val="none"/>
      <w:vertAlign w:val="baseline"/>
      <w:cs w:val="0"/>
      <w:em w:val="none"/>
    </w:rPr>
  </w:style>
  <w:style w:type="character" w:styleId="aff2">
    <w:name w:val="end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14">
    <w:name w:val="toc 1"/>
    <w:basedOn w:val="a"/>
    <w:next w:val="a"/>
    <w:uiPriority w:val="39"/>
    <w:qFormat/>
    <w:pPr>
      <w:spacing w:after="57"/>
    </w:pPr>
  </w:style>
  <w:style w:type="paragraph" w:styleId="24">
    <w:name w:val="toc 2"/>
    <w:basedOn w:val="a"/>
    <w:next w:val="a"/>
    <w:uiPriority w:val="39"/>
    <w:qFormat/>
    <w:pPr>
      <w:spacing w:after="57"/>
      <w:ind w:left="283"/>
    </w:pPr>
  </w:style>
  <w:style w:type="paragraph" w:styleId="32">
    <w:name w:val="toc 3"/>
    <w:basedOn w:val="a"/>
    <w:next w:val="a"/>
    <w:uiPriority w:val="39"/>
    <w:qFormat/>
    <w:pPr>
      <w:spacing w:after="57"/>
      <w:ind w:left="567"/>
    </w:pPr>
  </w:style>
  <w:style w:type="paragraph" w:styleId="41">
    <w:name w:val="toc 4"/>
    <w:basedOn w:val="a"/>
    <w:next w:val="a"/>
    <w:uiPriority w:val="39"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qFormat/>
    <w:pPr>
      <w:spacing w:after="57"/>
      <w:ind w:left="1134"/>
    </w:pPr>
  </w:style>
  <w:style w:type="paragraph" w:styleId="61">
    <w:name w:val="toc 6"/>
    <w:basedOn w:val="a"/>
    <w:next w:val="a"/>
    <w:uiPriority w:val="39"/>
    <w:qFormat/>
    <w:pPr>
      <w:spacing w:after="57"/>
      <w:ind w:left="1417"/>
    </w:pPr>
  </w:style>
  <w:style w:type="paragraph" w:styleId="71">
    <w:name w:val="toc 7"/>
    <w:basedOn w:val="a"/>
    <w:next w:val="a"/>
    <w:uiPriority w:val="39"/>
    <w:qFormat/>
    <w:pPr>
      <w:spacing w:after="57"/>
      <w:ind w:left="1701"/>
    </w:pPr>
  </w:style>
  <w:style w:type="paragraph" w:styleId="81">
    <w:name w:val="toc 8"/>
    <w:basedOn w:val="a"/>
    <w:next w:val="a"/>
    <w:uiPriority w:val="39"/>
    <w:qFormat/>
    <w:pPr>
      <w:spacing w:after="57"/>
      <w:ind w:left="1984"/>
    </w:pPr>
  </w:style>
  <w:style w:type="paragraph" w:styleId="91">
    <w:name w:val="toc 9"/>
    <w:basedOn w:val="a"/>
    <w:next w:val="a"/>
    <w:uiPriority w:val="39"/>
    <w:qFormat/>
    <w:pPr>
      <w:spacing w:after="57"/>
      <w:ind w:left="2268"/>
    </w:pPr>
  </w:style>
  <w:style w:type="paragraph" w:styleId="aff3">
    <w:name w:val="TOC Heading"/>
    <w:uiPriority w:val="39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ff4">
    <w:name w:val="table of figures"/>
    <w:basedOn w:val="a"/>
    <w:next w:val="a"/>
    <w:uiPriority w:val="99"/>
    <w:qFormat/>
  </w:style>
  <w:style w:type="character" w:styleId="aff5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ff6">
    <w:name w:val="line number"/>
    <w:qFormat/>
    <w:rPr>
      <w:w w:val="100"/>
      <w:position w:val="-1"/>
      <w:effect w:val="none"/>
      <w:vertAlign w:val="baseline"/>
      <w:cs w:val="0"/>
      <w:em w:val="none"/>
    </w:rPr>
  </w:style>
  <w:style w:type="paragraph" w:styleId="aff7">
    <w:name w:val="caption"/>
    <w:basedOn w:val="a"/>
    <w:next w:val="a"/>
    <w:uiPriority w:val="35"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ff8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210">
    <w:name w:val="Заголовок 21"/>
    <w:basedOn w:val="a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rPr>
      <w:rFonts w:ascii="Arial" w:eastAsia="Arial" w:hAnsi="Arial"/>
      <w:w w:val="100"/>
      <w:position w:val="-1"/>
      <w:sz w:val="30"/>
      <w:szCs w:val="30"/>
      <w:effect w:val="none"/>
      <w:vertAlign w:val="baseline"/>
      <w:cs w:val="0"/>
      <w:em w:val="none"/>
    </w:rPr>
  </w:style>
  <w:style w:type="paragraph" w:customStyle="1" w:styleId="410">
    <w:name w:val="Заголовок 41"/>
    <w:basedOn w:val="a"/>
    <w:next w:val="a"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rPr>
      <w:rFonts w:ascii="Arial" w:eastAsia="Arial" w:hAnsi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510">
    <w:name w:val="Заголовок 51"/>
    <w:basedOn w:val="a"/>
    <w:next w:val="a"/>
    <w:qFormat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rPr>
      <w:rFonts w:ascii="Arial" w:eastAsia="Arial" w:hAnsi="Arial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610">
    <w:name w:val="Заголовок 61"/>
    <w:basedOn w:val="a"/>
    <w:next w:val="a"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rPr>
      <w:rFonts w:ascii="Arial" w:eastAsia="Arial" w:hAnsi="Arial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710">
    <w:name w:val="Заголовок 71"/>
    <w:basedOn w:val="a"/>
    <w:next w:val="a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810">
    <w:name w:val="Заголовок 81"/>
    <w:basedOn w:val="a"/>
    <w:next w:val="a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910">
    <w:name w:val="Заголовок 91"/>
    <w:basedOn w:val="a"/>
    <w:next w:val="a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paragraph" w:customStyle="1" w:styleId="15">
    <w:name w:val="Верх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6">
    <w:name w:val="Ниж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CaptionChar">
    <w:name w:val="Caption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7">
    <w:name w:val="Название объекта1"/>
    <w:basedOn w:val="a"/>
    <w:next w:val="a"/>
    <w:qFormat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pPr>
      <w:keepNext/>
      <w:keepLines/>
      <w:spacing w:before="24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rPr>
      <w:rFonts w:ascii="Cambria" w:hAnsi="Cambria"/>
      <w:color w:val="365F91"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docdatadocyv51658bqiaagaaeyqcaaagiaiaaaphbqaabe8faaaaaaaaaaaaaaaaaaaaaaaaaaaaaaaaaaaaaaaaaaaaaaaaaaaaaaaaaaaaaaaaaaaaaaaaaaaaaaaaaaaaaaaaaaaaaaaaaaaaaaaaaaaaaaaaaaaaaaaaaaaaaaaaaaaaaaaaaaaaaaaaaaaaaaaaaaaaaaaaaaaaaaaaaaaaaaaaaaaaaaaaaaaaaaaaaaaaaaaa">
    <w:name w:val="docdata;docy;v5;1658;bqiaagaaeyqcaaagiaiaaaphbqaabe8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</w:style>
  <w:style w:type="character" w:customStyle="1" w:styleId="FootnoteCharacters">
    <w:name w:val="Footnote Characters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Characters">
    <w:name w:val="Endnote Characters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Heading">
    <w:name w:val="Heading"/>
    <w:basedOn w:val="a"/>
    <w:next w:val="a"/>
    <w:pPr>
      <w:spacing w:before="300" w:after="200"/>
      <w:contextualSpacing/>
    </w:pPr>
    <w:rPr>
      <w:sz w:val="48"/>
      <w:szCs w:val="48"/>
      <w:lang w:eastAsia="zh-CN"/>
    </w:rPr>
  </w:style>
  <w:style w:type="paragraph" w:styleId="aff9">
    <w:name w:val="List"/>
    <w:basedOn w:val="af0"/>
    <w:pPr>
      <w:spacing w:after="140" w:line="276" w:lineRule="auto"/>
    </w:pPr>
    <w:rPr>
      <w:lang w:eastAsia="zh-CN"/>
    </w:rPr>
  </w:style>
  <w:style w:type="paragraph" w:customStyle="1" w:styleId="Index">
    <w:name w:val="Index"/>
    <w:basedOn w:val="a"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pPr>
      <w:widowControl w:val="0"/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  <w:lang w:eastAsia="zh-CN" w:bidi="hi-IN"/>
    </w:rPr>
  </w:style>
  <w:style w:type="paragraph" w:customStyle="1" w:styleId="TableContents">
    <w:name w:val="Table Contents"/>
    <w:basedOn w:val="a"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O-normal">
    <w:name w:val="LO-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 w:bidi="hi-IN"/>
    </w:rPr>
  </w:style>
  <w:style w:type="character" w:customStyle="1" w:styleId="1702bqiaagaaeyqcaaagiaiaaaooawaabzwdaaaaaaaaaaaaaaaaaaaaaaaaaaaaaaaaaaaaaaaaaaaaaaaaaaaaaaaaaaaaaaaaaaaaaaaaaaaaaaaaaaaaaaaaaaaaaaaaaaaaaaaaaaaaaaaaaaaaaaaaaaaaaaaaaaaaaaaaaaaaaaaaaaaaaaaaaaaaaaaaaaaaaaaaaaaaaaaaaaaaaaaaaaaaaaaaaaaaaaaa">
    <w:name w:val="1702;bqiaagaaeyqcaaagiaiaaaooawaabzw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78bqiaagaaeyqcaaagiaiaaaooawaabbydaaaaaaaaaaaaaaaaaaaaaaaaaaaaaaaaaaaaaaaaaaaaaaaaaaaaaaaaaaaaaaaaaaaaaaaaaaaaaaaaaaaaaaaaaaaaaaaaaaaaaaaaaaaaaaaaaaaaaaaaaaaaaaaaaaaaaaaaaaaaaaaaaaaaaaaaaaaaaaaaaaaaaaaaaaaaaaaaaaaaaaaaaaaaaaaaaaaaaaaa">
    <w:name w:val="1178;bqiaagaaeyqcaaagiaiaaaooawaabby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28bqiaagaaeyqcaaagiaiaaan2awaabyqdaaaaaaaaaaaaaaaaaaaaaaaaaaaaaaaaaaaaaaaaaaaaaaaaaaaaaaaaaaaaaaaaaaaaaaaaaaaaaaaaaaaaaaaaaaaaaaaaaaaaaaaaaaaaaaaaaaaaaaaaaaaaaaaaaaaaaaaaaaaaaaaaaaaaaaaaaaaaaaaaaaaaaaaaaaaaaaaaaaaaaaaaaaaaaaaaaaaaaaaa">
    <w:name w:val="1128;bqiaagaaeyqcaaagiaiaaan2awaabyq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styleId="affa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fb">
    <w:name w:val="Заголовок Знак"/>
    <w:uiPriority w:val="10"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table" w:customStyle="1" w:styleId="18">
    <w:name w:val="Сетка таблицы1"/>
    <w:basedOn w:val="a1"/>
    <w:next w:val="a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482D51"/>
    <w:rPr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C12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fond.ru/olimpiady/" TargetMode="External"/><Relationship Id="rId13" Type="http://schemas.openxmlformats.org/officeDocument/2006/relationships/hyperlink" Target="http://imc_ordjo@mail.ru/" TargetMode="External"/><Relationship Id="rId18" Type="http://schemas.openxmlformats.org/officeDocument/2006/relationships/hyperlink" Target="https://vsoshlk.irro.ru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s://vsosh.irro.ru" TargetMode="External"/><Relationship Id="rId12" Type="http://schemas.openxmlformats.org/officeDocument/2006/relationships/hyperlink" Target="mailto:imc_ordjo@mail.ru" TargetMode="External"/><Relationship Id="rId17" Type="http://schemas.openxmlformats.org/officeDocument/2006/relationships/hyperlink" Target="https://vsoshlk.irro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sfond.ru/vsosh/municzipalnyj-eta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compose?To=arkhireeva_ma@ekadm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mail.ru/compose?To=arkhireeva_ma@ekadm.ru" TargetMode="External"/><Relationship Id="rId10" Type="http://schemas.openxmlformats.org/officeDocument/2006/relationships/hyperlink" Target="mailto:olimp-gifted@mail.ru" TargetMode="External"/><Relationship Id="rId19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http://imc_ordjo@mail.ru/" TargetMode="External"/><Relationship Id="rId14" Type="http://schemas.openxmlformats.org/officeDocument/2006/relationships/hyperlink" Target="mailto:olimp-gifted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X2B+z75bfkn58BWyLjB99omvlg==">CgMxLjAyCGguZ2pkZ3hzMgloLjMwajB6bGwyCWguMXQzaDVzZjIJaC40ZDM0b2c4MgloLjJzOGV5bzE4AHIhMVBxUVBPQ1J3Mkw4RzNCREItb20xRUwxM0QydWwxcHk3</go:docsCustomData>
</go:gDocsCustomXmlDataStorage>
</file>

<file path=customXml/itemProps1.xml><?xml version="1.0" encoding="utf-8"?>
<ds:datastoreItem xmlns:ds="http://schemas.openxmlformats.org/officeDocument/2006/customXml" ds:itemID="{6F4EC10E-4D65-4E0B-A278-09E9570CF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3</Pages>
  <Words>10555</Words>
  <Characters>6016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a.g</dc:creator>
  <cp:lastModifiedBy>Admin</cp:lastModifiedBy>
  <cp:revision>256</cp:revision>
  <dcterms:created xsi:type="dcterms:W3CDTF">2023-02-28T08:06:00Z</dcterms:created>
  <dcterms:modified xsi:type="dcterms:W3CDTF">2024-10-31T09:41:00Z</dcterms:modified>
</cp:coreProperties>
</file>